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868F" w14:textId="77777777" w:rsidR="007B37E2" w:rsidRPr="00B5726D" w:rsidRDefault="007B37E2" w:rsidP="007B37E2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B5726D">
        <w:rPr>
          <w:rFonts w:ascii="Bookman Old Style" w:hAnsi="Bookman Old Style"/>
          <w:b/>
          <w:sz w:val="24"/>
          <w:szCs w:val="24"/>
        </w:rPr>
        <w:t>Теоретические  группы</w:t>
      </w:r>
      <w:proofErr w:type="gramEnd"/>
    </w:p>
    <w:p w14:paraId="5F2BFE54" w14:textId="77777777" w:rsidR="007B37E2" w:rsidRDefault="007B37E2" w:rsidP="007B37E2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B5726D">
        <w:rPr>
          <w:rFonts w:ascii="Bookman Old Style" w:hAnsi="Bookman Old Style"/>
          <w:sz w:val="24"/>
          <w:szCs w:val="24"/>
        </w:rPr>
        <w:t xml:space="preserve">Преподаватель  </w:t>
      </w:r>
      <w:r w:rsidRPr="00B5726D">
        <w:rPr>
          <w:rFonts w:ascii="Bookman Old Style" w:hAnsi="Bookman Old Style"/>
          <w:b/>
          <w:sz w:val="24"/>
          <w:szCs w:val="24"/>
        </w:rPr>
        <w:t>Щербакова</w:t>
      </w:r>
      <w:proofErr w:type="gramEnd"/>
      <w:r w:rsidRPr="00B5726D">
        <w:rPr>
          <w:rFonts w:ascii="Bookman Old Style" w:hAnsi="Bookman Old Style"/>
          <w:b/>
          <w:sz w:val="24"/>
          <w:szCs w:val="24"/>
        </w:rPr>
        <w:t xml:space="preserve"> Наталья Викторовна</w:t>
      </w:r>
    </w:p>
    <w:p w14:paraId="35C8C950" w14:textId="77777777" w:rsidR="005825D7" w:rsidRDefault="005825D7" w:rsidP="002172D0">
      <w:pPr>
        <w:rPr>
          <w:sz w:val="24"/>
          <w:szCs w:val="24"/>
        </w:rPr>
      </w:pPr>
    </w:p>
    <w:tbl>
      <w:tblPr>
        <w:tblStyle w:val="a4"/>
        <w:tblW w:w="11477" w:type="dxa"/>
        <w:tblLook w:val="04A0" w:firstRow="1" w:lastRow="0" w:firstColumn="1" w:lastColumn="0" w:noHBand="0" w:noVBand="1"/>
      </w:tblPr>
      <w:tblGrid>
        <w:gridCol w:w="3794"/>
        <w:gridCol w:w="3827"/>
        <w:gridCol w:w="3856"/>
      </w:tblGrid>
      <w:tr w:rsidR="007B37E2" w:rsidRPr="00B30F2B" w14:paraId="2A60DC65" w14:textId="77777777" w:rsidTr="00633754">
        <w:tc>
          <w:tcPr>
            <w:tcW w:w="3794" w:type="dxa"/>
          </w:tcPr>
          <w:p w14:paraId="72DFD202" w14:textId="77777777" w:rsidR="007B37E2" w:rsidRPr="008A57E9" w:rsidRDefault="007B37E2" w:rsidP="006337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 А</w:t>
            </w:r>
            <w:r w:rsidRPr="008A57E9">
              <w:rPr>
                <w:rFonts w:ascii="Bookman Old Style" w:hAnsi="Bookman Old Style"/>
                <w:b/>
              </w:rPr>
              <w:t xml:space="preserve"> класс</w:t>
            </w:r>
          </w:p>
          <w:p w14:paraId="0F888FAA" w14:textId="77777777" w:rsidR="007B37E2" w:rsidRPr="008A57E9" w:rsidRDefault="007B37E2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поне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  <w:r w:rsidRPr="008A57E9">
              <w:rPr>
                <w:rFonts w:ascii="Bookman Old Style" w:hAnsi="Bookman Old Style"/>
                <w:b/>
              </w:rPr>
              <w:t xml:space="preserve">  </w:t>
            </w:r>
            <w:r>
              <w:rPr>
                <w:rFonts w:ascii="Bookman Old Style" w:hAnsi="Bookman Old Style"/>
                <w:b/>
              </w:rPr>
              <w:t>14.45 – 15.55</w:t>
            </w:r>
          </w:p>
          <w:p w14:paraId="04FC26D5" w14:textId="77777777" w:rsidR="007B37E2" w:rsidRPr="008A57E9" w:rsidRDefault="007B37E2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8A57E9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8A57E9">
              <w:rPr>
                <w:rFonts w:ascii="Bookman Old Style" w:hAnsi="Bookman Old Style"/>
                <w:b/>
              </w:rPr>
              <w:t>.  11</w:t>
            </w:r>
          </w:p>
        </w:tc>
        <w:tc>
          <w:tcPr>
            <w:tcW w:w="3827" w:type="dxa"/>
          </w:tcPr>
          <w:p w14:paraId="586A6416" w14:textId="77777777" w:rsidR="00B81A52" w:rsidRPr="008A57E9" w:rsidRDefault="00B81A52" w:rsidP="00B81A5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 Б</w:t>
            </w:r>
            <w:r w:rsidRPr="008A57E9">
              <w:rPr>
                <w:rFonts w:ascii="Bookman Old Style" w:hAnsi="Bookman Old Style"/>
                <w:b/>
              </w:rPr>
              <w:t xml:space="preserve"> класс</w:t>
            </w:r>
          </w:p>
          <w:p w14:paraId="048E8E5E" w14:textId="77777777" w:rsidR="007B37E2" w:rsidRPr="00C2476A" w:rsidRDefault="00B81A52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среда  14.15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15.25</w:t>
            </w:r>
            <w:r w:rsidR="007B37E2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="007B37E2">
              <w:rPr>
                <w:rFonts w:ascii="Bookman Old Style" w:hAnsi="Bookman Old Style"/>
                <w:b/>
              </w:rPr>
              <w:t>каб</w:t>
            </w:r>
            <w:proofErr w:type="spellEnd"/>
            <w:r w:rsidR="007B37E2">
              <w:rPr>
                <w:rFonts w:ascii="Bookman Old Style" w:hAnsi="Bookman Old Style"/>
                <w:b/>
              </w:rPr>
              <w:t>.  11</w:t>
            </w:r>
          </w:p>
        </w:tc>
        <w:tc>
          <w:tcPr>
            <w:tcW w:w="3856" w:type="dxa"/>
          </w:tcPr>
          <w:p w14:paraId="6BF84E9D" w14:textId="77777777" w:rsidR="007B37E2" w:rsidRPr="00C2476A" w:rsidRDefault="007B37E2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4</w:t>
            </w:r>
            <w:r w:rsidR="00B81A52">
              <w:rPr>
                <w:rFonts w:ascii="Bookman Old Style" w:hAnsi="Bookman Old Style"/>
                <w:b/>
              </w:rPr>
              <w:t xml:space="preserve"> </w:t>
            </w:r>
            <w:r w:rsidRPr="00C2476A">
              <w:rPr>
                <w:rFonts w:ascii="Bookman Old Style" w:hAnsi="Bookman Old Style"/>
                <w:b/>
              </w:rPr>
              <w:t xml:space="preserve"> класс</w:t>
            </w:r>
            <w:proofErr w:type="gramEnd"/>
          </w:p>
          <w:p w14:paraId="2FECCC28" w14:textId="77777777" w:rsidR="007B37E2" w:rsidRPr="00B30F2B" w:rsidRDefault="00B81A52" w:rsidP="00633754">
            <w:pPr>
              <w:jc w:val="center"/>
              <w:rPr>
                <w:rFonts w:ascii="Bookman Old Style" w:hAnsi="Bookman Old Style"/>
                <w:b/>
                <w:highlight w:val="yellow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</w:rPr>
              <w:t>понед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 16.00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18.00</w:t>
            </w:r>
            <w:r w:rsidR="007B37E2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="007B37E2">
              <w:rPr>
                <w:rFonts w:ascii="Bookman Old Style" w:hAnsi="Bookman Old Style"/>
                <w:b/>
              </w:rPr>
              <w:t>каб</w:t>
            </w:r>
            <w:proofErr w:type="spellEnd"/>
            <w:r w:rsidR="007B37E2">
              <w:rPr>
                <w:rFonts w:ascii="Bookman Old Style" w:hAnsi="Bookman Old Style"/>
                <w:b/>
              </w:rPr>
              <w:t>.  11</w:t>
            </w:r>
          </w:p>
        </w:tc>
      </w:tr>
      <w:tr w:rsidR="007B37E2" w:rsidRPr="00E320A9" w14:paraId="4D6899ED" w14:textId="77777777" w:rsidTr="00633754">
        <w:tc>
          <w:tcPr>
            <w:tcW w:w="3794" w:type="dxa"/>
          </w:tcPr>
          <w:p w14:paraId="60F3DB91" w14:textId="77777777" w:rsidR="00493E90" w:rsidRPr="00493E90" w:rsidRDefault="00493E90" w:rsidP="00493E9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Андрианова Мила</w:t>
            </w:r>
          </w:p>
          <w:p w14:paraId="27E4F892" w14:textId="77777777" w:rsidR="00493E90" w:rsidRPr="00493E90" w:rsidRDefault="00493E90" w:rsidP="00493E9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Баскаева Вера</w:t>
            </w:r>
          </w:p>
          <w:p w14:paraId="1620D32E" w14:textId="77777777" w:rsidR="00493E90" w:rsidRPr="00493E90" w:rsidRDefault="00493E90" w:rsidP="00493E9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Борискина Дарина</w:t>
            </w:r>
          </w:p>
          <w:p w14:paraId="045252E6" w14:textId="77777777" w:rsidR="00493E90" w:rsidRPr="00493E90" w:rsidRDefault="00493E90" w:rsidP="00493E9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Васильева Ульяна</w:t>
            </w:r>
          </w:p>
          <w:p w14:paraId="6542E418" w14:textId="77777777" w:rsidR="00493E90" w:rsidRPr="00493E90" w:rsidRDefault="00493E90" w:rsidP="00493E9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Глухова Людмила</w:t>
            </w:r>
          </w:p>
          <w:p w14:paraId="523562CE" w14:textId="77777777" w:rsidR="00493E90" w:rsidRPr="00493E90" w:rsidRDefault="00493E90" w:rsidP="00493E9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Голикова Екатерина</w:t>
            </w:r>
          </w:p>
          <w:p w14:paraId="651C5CDD" w14:textId="77777777" w:rsidR="00493E90" w:rsidRPr="00493E90" w:rsidRDefault="00493E90" w:rsidP="00493E9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Коваленко Мирон</w:t>
            </w:r>
          </w:p>
          <w:p w14:paraId="0C2376EF" w14:textId="77777777" w:rsidR="00B81A52" w:rsidRPr="00493E90" w:rsidRDefault="00493E90" w:rsidP="00493E9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Константинова Полина</w:t>
            </w:r>
          </w:p>
        </w:tc>
        <w:tc>
          <w:tcPr>
            <w:tcW w:w="3827" w:type="dxa"/>
          </w:tcPr>
          <w:p w14:paraId="479670D6" w14:textId="77777777" w:rsidR="00493E90" w:rsidRPr="00493E90" w:rsidRDefault="00493E90" w:rsidP="00493E90">
            <w:pPr>
              <w:pStyle w:val="a5"/>
              <w:numPr>
                <w:ilvl w:val="0"/>
                <w:numId w:val="3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Лысенко Мария</w:t>
            </w:r>
          </w:p>
          <w:p w14:paraId="71739C8D" w14:textId="77777777" w:rsidR="00493E90" w:rsidRPr="00493E90" w:rsidRDefault="00493E90" w:rsidP="00493E90">
            <w:pPr>
              <w:pStyle w:val="a5"/>
              <w:numPr>
                <w:ilvl w:val="0"/>
                <w:numId w:val="3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Маслова София</w:t>
            </w:r>
          </w:p>
          <w:p w14:paraId="7B49D31E" w14:textId="77777777" w:rsidR="00493E90" w:rsidRPr="00493E90" w:rsidRDefault="00493E90" w:rsidP="00493E90">
            <w:pPr>
              <w:pStyle w:val="a5"/>
              <w:numPr>
                <w:ilvl w:val="0"/>
                <w:numId w:val="3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Петровская Амелия</w:t>
            </w:r>
          </w:p>
          <w:p w14:paraId="41ADA018" w14:textId="77777777" w:rsidR="00493E90" w:rsidRPr="00493E90" w:rsidRDefault="00493E90" w:rsidP="00493E90">
            <w:pPr>
              <w:pStyle w:val="a5"/>
              <w:numPr>
                <w:ilvl w:val="0"/>
                <w:numId w:val="3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Стегний</w:t>
            </w:r>
            <w:proofErr w:type="spellEnd"/>
            <w:r w:rsidRPr="00493E90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14:paraId="3CE37FE7" w14:textId="77777777" w:rsidR="00493E90" w:rsidRPr="00493E90" w:rsidRDefault="00493E90" w:rsidP="00493E90">
            <w:pPr>
              <w:pStyle w:val="a5"/>
              <w:numPr>
                <w:ilvl w:val="0"/>
                <w:numId w:val="3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Федорова Мария</w:t>
            </w:r>
          </w:p>
          <w:p w14:paraId="7EAE89D2" w14:textId="77777777" w:rsidR="00493E90" w:rsidRPr="00493E90" w:rsidRDefault="00493E90" w:rsidP="00493E90">
            <w:pPr>
              <w:pStyle w:val="a5"/>
              <w:numPr>
                <w:ilvl w:val="0"/>
                <w:numId w:val="3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Чекманова</w:t>
            </w:r>
            <w:proofErr w:type="spellEnd"/>
            <w:r w:rsidRPr="00493E9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08EA3361" w14:textId="77777777" w:rsidR="00493E90" w:rsidRPr="00493E90" w:rsidRDefault="00493E90" w:rsidP="00493E90">
            <w:pPr>
              <w:pStyle w:val="a5"/>
              <w:numPr>
                <w:ilvl w:val="0"/>
                <w:numId w:val="3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Шмакова Есения</w:t>
            </w:r>
          </w:p>
          <w:p w14:paraId="1BC1CDE8" w14:textId="77777777" w:rsidR="00493E90" w:rsidRPr="00493E90" w:rsidRDefault="00493E90" w:rsidP="00493E90">
            <w:pPr>
              <w:pStyle w:val="a5"/>
              <w:numPr>
                <w:ilvl w:val="0"/>
                <w:numId w:val="3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Щедрина Ульяна</w:t>
            </w:r>
          </w:p>
        </w:tc>
        <w:tc>
          <w:tcPr>
            <w:tcW w:w="3856" w:type="dxa"/>
          </w:tcPr>
          <w:p w14:paraId="75050390" w14:textId="77777777" w:rsidR="00493E90" w:rsidRPr="00493E90" w:rsidRDefault="00493E90" w:rsidP="00493E9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493E90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14:paraId="5C6693B0" w14:textId="77777777" w:rsidR="00493E90" w:rsidRPr="00493E90" w:rsidRDefault="00493E90" w:rsidP="00493E9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Алтунина София</w:t>
            </w:r>
          </w:p>
          <w:p w14:paraId="663CA1D3" w14:textId="77777777" w:rsidR="00493E90" w:rsidRPr="00493E90" w:rsidRDefault="00493E90" w:rsidP="00493E9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Калинин Андрей</w:t>
            </w:r>
          </w:p>
          <w:p w14:paraId="3F190228" w14:textId="77777777" w:rsidR="00493E90" w:rsidRPr="00493E90" w:rsidRDefault="00493E90" w:rsidP="00493E9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Саблина Богдана</w:t>
            </w:r>
          </w:p>
          <w:p w14:paraId="3D747E97" w14:textId="77777777" w:rsidR="00493E90" w:rsidRPr="00493E90" w:rsidRDefault="00493E90" w:rsidP="00493E9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Сапаров Тимофей</w:t>
            </w:r>
          </w:p>
          <w:p w14:paraId="39293A54" w14:textId="77777777" w:rsidR="00493E90" w:rsidRPr="00493E90" w:rsidRDefault="00493E90" w:rsidP="00493E9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Сергеев Григорий</w:t>
            </w:r>
          </w:p>
          <w:p w14:paraId="7DAF6953" w14:textId="77777777" w:rsidR="00493E90" w:rsidRPr="00493E90" w:rsidRDefault="00493E90" w:rsidP="00493E9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Филатов Платон</w:t>
            </w:r>
          </w:p>
        </w:tc>
      </w:tr>
      <w:tr w:rsidR="007B37E2" w:rsidRPr="00B30F2B" w14:paraId="1A9B3C53" w14:textId="77777777" w:rsidTr="007B37E2">
        <w:tc>
          <w:tcPr>
            <w:tcW w:w="3794" w:type="dxa"/>
          </w:tcPr>
          <w:p w14:paraId="40E5EDD8" w14:textId="77777777" w:rsidR="007B37E2" w:rsidRPr="008A57E9" w:rsidRDefault="00B81A52" w:rsidP="006337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 А</w:t>
            </w:r>
            <w:r w:rsidR="007B37E2" w:rsidRPr="008A57E9">
              <w:rPr>
                <w:rFonts w:ascii="Bookman Old Style" w:hAnsi="Bookman Old Style"/>
                <w:b/>
              </w:rPr>
              <w:t xml:space="preserve"> класс</w:t>
            </w:r>
          </w:p>
          <w:p w14:paraId="4FE23BA7" w14:textId="77777777" w:rsidR="007B37E2" w:rsidRPr="008A57E9" w:rsidRDefault="00B81A52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среда  16.00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18.00</w:t>
            </w:r>
          </w:p>
          <w:p w14:paraId="35175ABF" w14:textId="77777777" w:rsidR="007B37E2" w:rsidRPr="008A57E9" w:rsidRDefault="007B37E2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8A57E9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8A57E9">
              <w:rPr>
                <w:rFonts w:ascii="Bookman Old Style" w:hAnsi="Bookman Old Style"/>
                <w:b/>
              </w:rPr>
              <w:t>.  11</w:t>
            </w:r>
          </w:p>
        </w:tc>
        <w:tc>
          <w:tcPr>
            <w:tcW w:w="3827" w:type="dxa"/>
          </w:tcPr>
          <w:p w14:paraId="5C012C80" w14:textId="77777777" w:rsidR="007B37E2" w:rsidRPr="00C2476A" w:rsidRDefault="00B81A52" w:rsidP="006337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 Б</w:t>
            </w:r>
            <w:r w:rsidR="007B37E2" w:rsidRPr="00C2476A">
              <w:rPr>
                <w:rFonts w:ascii="Bookman Old Style" w:hAnsi="Bookman Old Style"/>
                <w:b/>
              </w:rPr>
              <w:t xml:space="preserve"> класс</w:t>
            </w:r>
          </w:p>
          <w:p w14:paraId="3414FF8B" w14:textId="77777777" w:rsidR="007B37E2" w:rsidRPr="00C2476A" w:rsidRDefault="00B81A52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пятница</w:t>
            </w:r>
            <w:r w:rsidR="007B37E2">
              <w:rPr>
                <w:rFonts w:ascii="Bookman Old Style" w:hAnsi="Bookman Old Style"/>
                <w:b/>
              </w:rPr>
              <w:t xml:space="preserve">  16.00</w:t>
            </w:r>
            <w:proofErr w:type="gramEnd"/>
            <w:r w:rsidR="007B37E2">
              <w:rPr>
                <w:rFonts w:ascii="Bookman Old Style" w:hAnsi="Bookman Old Style"/>
                <w:b/>
              </w:rPr>
              <w:t xml:space="preserve"> – 18.00  </w:t>
            </w:r>
            <w:proofErr w:type="spellStart"/>
            <w:r w:rsidR="007B37E2">
              <w:rPr>
                <w:rFonts w:ascii="Bookman Old Style" w:hAnsi="Bookman Old Style"/>
                <w:b/>
              </w:rPr>
              <w:t>каб</w:t>
            </w:r>
            <w:proofErr w:type="spellEnd"/>
            <w:r w:rsidR="007B37E2">
              <w:rPr>
                <w:rFonts w:ascii="Bookman Old Style" w:hAnsi="Bookman Old Style"/>
                <w:b/>
              </w:rPr>
              <w:t>.  11</w:t>
            </w:r>
          </w:p>
        </w:tc>
        <w:tc>
          <w:tcPr>
            <w:tcW w:w="3856" w:type="dxa"/>
          </w:tcPr>
          <w:p w14:paraId="249C578E" w14:textId="77777777" w:rsidR="007B37E2" w:rsidRPr="00C2476A" w:rsidRDefault="00B81A52" w:rsidP="006337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  <w:r w:rsidR="007B37E2" w:rsidRPr="00C2476A">
              <w:rPr>
                <w:rFonts w:ascii="Bookman Old Style" w:hAnsi="Bookman Old Style"/>
                <w:b/>
              </w:rPr>
              <w:t xml:space="preserve"> класс</w:t>
            </w:r>
          </w:p>
          <w:p w14:paraId="1CD7B72F" w14:textId="77777777" w:rsidR="007B37E2" w:rsidRPr="00B30F2B" w:rsidRDefault="00B81A52" w:rsidP="00633754">
            <w:pPr>
              <w:jc w:val="center"/>
              <w:rPr>
                <w:rFonts w:ascii="Bookman Old Style" w:hAnsi="Bookman Old Style"/>
                <w:b/>
                <w:highlight w:val="yellow"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среда  18.00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20.00</w:t>
            </w:r>
            <w:r w:rsidR="007B37E2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="007B37E2">
              <w:rPr>
                <w:rFonts w:ascii="Bookman Old Style" w:hAnsi="Bookman Old Style"/>
                <w:b/>
              </w:rPr>
              <w:t>каб</w:t>
            </w:r>
            <w:proofErr w:type="spellEnd"/>
            <w:r w:rsidR="007B37E2">
              <w:rPr>
                <w:rFonts w:ascii="Bookman Old Style" w:hAnsi="Bookman Old Style"/>
                <w:b/>
              </w:rPr>
              <w:t>.  11</w:t>
            </w:r>
          </w:p>
        </w:tc>
      </w:tr>
      <w:tr w:rsidR="007B37E2" w:rsidRPr="00E320A9" w14:paraId="6EC431C6" w14:textId="77777777" w:rsidTr="007B37E2">
        <w:tc>
          <w:tcPr>
            <w:tcW w:w="3794" w:type="dxa"/>
          </w:tcPr>
          <w:p w14:paraId="3B001D30" w14:textId="77777777" w:rsidR="00FA6DFC" w:rsidRDefault="00FA6DFC" w:rsidP="00493E9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 Александр</w:t>
            </w:r>
          </w:p>
          <w:p w14:paraId="5066031C" w14:textId="0259683A" w:rsidR="00F00575" w:rsidRPr="00493E90" w:rsidRDefault="00F00575" w:rsidP="00493E9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Гурьева Дарья</w:t>
            </w:r>
          </w:p>
          <w:p w14:paraId="74922388" w14:textId="77777777" w:rsidR="00F00575" w:rsidRPr="00493E90" w:rsidRDefault="00F00575" w:rsidP="00493E9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Егомасова</w:t>
            </w:r>
            <w:proofErr w:type="spellEnd"/>
            <w:r w:rsidRPr="00493E90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14:paraId="256A1ADC" w14:textId="77777777" w:rsidR="00F00575" w:rsidRPr="00493E90" w:rsidRDefault="00F00575" w:rsidP="00493E9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Ефремов Александр</w:t>
            </w:r>
          </w:p>
          <w:p w14:paraId="72952689" w14:textId="77777777" w:rsidR="00F00575" w:rsidRPr="00493E90" w:rsidRDefault="00F00575" w:rsidP="00493E9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Лобинцева</w:t>
            </w:r>
            <w:proofErr w:type="spellEnd"/>
            <w:r w:rsidRPr="00493E90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14:paraId="5EF453F2" w14:textId="77777777" w:rsidR="00F00575" w:rsidRPr="00493E90" w:rsidRDefault="00F00575" w:rsidP="00493E9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Луговскова</w:t>
            </w:r>
            <w:proofErr w:type="spellEnd"/>
            <w:r w:rsidRPr="00493E90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  <w:p w14:paraId="5E45669F" w14:textId="77777777" w:rsidR="00F00575" w:rsidRPr="00493E90" w:rsidRDefault="00F00575" w:rsidP="00493E9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Макаров Сергей</w:t>
            </w:r>
          </w:p>
          <w:p w14:paraId="277EB755" w14:textId="77777777" w:rsidR="00F00575" w:rsidRPr="00493E90" w:rsidRDefault="00F00575" w:rsidP="00493E9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Романова Анна</w:t>
            </w:r>
          </w:p>
          <w:p w14:paraId="434BFBFD" w14:textId="77777777" w:rsidR="00F00575" w:rsidRPr="00493E90" w:rsidRDefault="00F00575" w:rsidP="00493E9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Склярова Александра</w:t>
            </w:r>
          </w:p>
          <w:p w14:paraId="550EF705" w14:textId="77777777" w:rsidR="00F00575" w:rsidRPr="00493E90" w:rsidRDefault="00F00575" w:rsidP="00493E9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Соловьева Ксения</w:t>
            </w:r>
          </w:p>
          <w:p w14:paraId="3A275A0D" w14:textId="77777777" w:rsidR="00493E90" w:rsidRPr="00493E90" w:rsidRDefault="00F00575" w:rsidP="00493E9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Тарасова Мария</w:t>
            </w:r>
          </w:p>
        </w:tc>
        <w:tc>
          <w:tcPr>
            <w:tcW w:w="3827" w:type="dxa"/>
          </w:tcPr>
          <w:p w14:paraId="12B67965" w14:textId="77777777" w:rsidR="00F00575" w:rsidRPr="00493E90" w:rsidRDefault="00F00575" w:rsidP="00493E90">
            <w:pPr>
              <w:pStyle w:val="a5"/>
              <w:numPr>
                <w:ilvl w:val="0"/>
                <w:numId w:val="6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Бандура Ульяна</w:t>
            </w:r>
          </w:p>
          <w:p w14:paraId="7D5BD4E8" w14:textId="77777777" w:rsidR="00F00575" w:rsidRPr="00493E90" w:rsidRDefault="00F00575" w:rsidP="00493E90">
            <w:pPr>
              <w:pStyle w:val="a5"/>
              <w:numPr>
                <w:ilvl w:val="0"/>
                <w:numId w:val="6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Дутев</w:t>
            </w:r>
            <w:proofErr w:type="spellEnd"/>
            <w:r w:rsidRPr="00493E90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  <w:p w14:paraId="4703B17B" w14:textId="77777777" w:rsidR="00F00575" w:rsidRPr="00493E90" w:rsidRDefault="00F00575" w:rsidP="00493E90">
            <w:pPr>
              <w:pStyle w:val="a5"/>
              <w:numPr>
                <w:ilvl w:val="0"/>
                <w:numId w:val="6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Егомасов</w:t>
            </w:r>
            <w:proofErr w:type="spellEnd"/>
            <w:r w:rsidRPr="00493E90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14:paraId="73BC966B" w14:textId="77777777" w:rsidR="00F00575" w:rsidRPr="00493E90" w:rsidRDefault="00F00575" w:rsidP="00493E90">
            <w:pPr>
              <w:pStyle w:val="a5"/>
              <w:numPr>
                <w:ilvl w:val="0"/>
                <w:numId w:val="6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Иванов Даниил</w:t>
            </w:r>
          </w:p>
          <w:p w14:paraId="24E385CD" w14:textId="77777777" w:rsidR="00F00575" w:rsidRPr="00493E90" w:rsidRDefault="00F00575" w:rsidP="00493E90">
            <w:pPr>
              <w:pStyle w:val="a5"/>
              <w:numPr>
                <w:ilvl w:val="0"/>
                <w:numId w:val="6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Мартьянов Богдан</w:t>
            </w:r>
          </w:p>
          <w:p w14:paraId="4790D7EC" w14:textId="77777777" w:rsidR="00F00575" w:rsidRPr="00493E90" w:rsidRDefault="00F00575" w:rsidP="00493E90">
            <w:pPr>
              <w:pStyle w:val="a5"/>
              <w:numPr>
                <w:ilvl w:val="0"/>
                <w:numId w:val="6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Москалев Алексей</w:t>
            </w:r>
          </w:p>
          <w:p w14:paraId="1AB85965" w14:textId="77777777" w:rsidR="00F00575" w:rsidRPr="00493E90" w:rsidRDefault="00F00575" w:rsidP="00493E90">
            <w:pPr>
              <w:pStyle w:val="a5"/>
              <w:numPr>
                <w:ilvl w:val="0"/>
                <w:numId w:val="6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Павлова Варвара</w:t>
            </w:r>
          </w:p>
          <w:p w14:paraId="2D4A374F" w14:textId="77777777" w:rsidR="00F00575" w:rsidRPr="00493E90" w:rsidRDefault="00F00575" w:rsidP="00493E90">
            <w:pPr>
              <w:pStyle w:val="a5"/>
              <w:numPr>
                <w:ilvl w:val="0"/>
                <w:numId w:val="6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Розова Александра</w:t>
            </w:r>
          </w:p>
          <w:p w14:paraId="13388D58" w14:textId="77777777" w:rsidR="00F00575" w:rsidRPr="00493E90" w:rsidRDefault="00F00575" w:rsidP="00493E90">
            <w:pPr>
              <w:pStyle w:val="a5"/>
              <w:numPr>
                <w:ilvl w:val="0"/>
                <w:numId w:val="6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Федоров Николай</w:t>
            </w:r>
          </w:p>
          <w:p w14:paraId="7B9332EB" w14:textId="77777777" w:rsidR="00493E90" w:rsidRPr="00493E90" w:rsidRDefault="00F00575" w:rsidP="00493E90">
            <w:pPr>
              <w:pStyle w:val="a5"/>
              <w:numPr>
                <w:ilvl w:val="0"/>
                <w:numId w:val="6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E90">
              <w:rPr>
                <w:rFonts w:ascii="Times New Roman" w:hAnsi="Times New Roman" w:cs="Times New Roman"/>
                <w:sz w:val="24"/>
                <w:szCs w:val="24"/>
              </w:rPr>
              <w:t>Харькова Ия</w:t>
            </w:r>
          </w:p>
        </w:tc>
        <w:tc>
          <w:tcPr>
            <w:tcW w:w="3856" w:type="dxa"/>
          </w:tcPr>
          <w:p w14:paraId="59156C49" w14:textId="77777777" w:rsidR="00F00575" w:rsidRPr="0094264D" w:rsidRDefault="00F00575" w:rsidP="0094264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264D">
              <w:rPr>
                <w:rFonts w:ascii="Times New Roman" w:hAnsi="Times New Roman" w:cs="Times New Roman"/>
                <w:sz w:val="24"/>
                <w:szCs w:val="24"/>
              </w:rPr>
              <w:t>Брунова Ярослава</w:t>
            </w:r>
          </w:p>
          <w:p w14:paraId="25E823BB" w14:textId="77777777" w:rsidR="00F00575" w:rsidRPr="0094264D" w:rsidRDefault="00F00575" w:rsidP="0094264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264D">
              <w:rPr>
                <w:rFonts w:ascii="Times New Roman" w:hAnsi="Times New Roman" w:cs="Times New Roman"/>
                <w:sz w:val="24"/>
                <w:szCs w:val="24"/>
              </w:rPr>
              <w:t>Голубева Дарья</w:t>
            </w:r>
          </w:p>
          <w:p w14:paraId="55AF9666" w14:textId="77777777" w:rsidR="00F00575" w:rsidRPr="0094264D" w:rsidRDefault="00F00575" w:rsidP="0094264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264D">
              <w:rPr>
                <w:rFonts w:ascii="Times New Roman" w:hAnsi="Times New Roman" w:cs="Times New Roman"/>
                <w:sz w:val="24"/>
                <w:szCs w:val="24"/>
              </w:rPr>
              <w:t>Гурьева Анастасия</w:t>
            </w:r>
          </w:p>
          <w:p w14:paraId="4C299C3F" w14:textId="77777777" w:rsidR="00F00575" w:rsidRPr="0094264D" w:rsidRDefault="00F00575" w:rsidP="0094264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264D">
              <w:rPr>
                <w:rFonts w:ascii="Times New Roman" w:hAnsi="Times New Roman" w:cs="Times New Roman"/>
                <w:sz w:val="24"/>
                <w:szCs w:val="24"/>
              </w:rPr>
              <w:t>Илюхина Мария</w:t>
            </w:r>
          </w:p>
          <w:p w14:paraId="735C0AE1" w14:textId="77777777" w:rsidR="00F00575" w:rsidRPr="0094264D" w:rsidRDefault="00F00575" w:rsidP="0094264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264D">
              <w:rPr>
                <w:rFonts w:ascii="Times New Roman" w:hAnsi="Times New Roman" w:cs="Times New Roman"/>
                <w:sz w:val="24"/>
                <w:szCs w:val="24"/>
              </w:rPr>
              <w:t>Калашников Тимофей</w:t>
            </w:r>
          </w:p>
          <w:p w14:paraId="2D1A4C74" w14:textId="77777777" w:rsidR="00F00575" w:rsidRPr="0094264D" w:rsidRDefault="00F00575" w:rsidP="0094264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264D">
              <w:rPr>
                <w:rFonts w:ascii="Times New Roman" w:hAnsi="Times New Roman" w:cs="Times New Roman"/>
                <w:sz w:val="24"/>
                <w:szCs w:val="24"/>
              </w:rPr>
              <w:t>Касаткина Таисия</w:t>
            </w:r>
          </w:p>
          <w:p w14:paraId="64F3DB93" w14:textId="77777777" w:rsidR="00F00575" w:rsidRPr="0094264D" w:rsidRDefault="00F00575" w:rsidP="0094264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264D">
              <w:rPr>
                <w:rFonts w:ascii="Times New Roman" w:hAnsi="Times New Roman" w:cs="Times New Roman"/>
                <w:sz w:val="24"/>
                <w:szCs w:val="24"/>
              </w:rPr>
              <w:t>Крючкова Александра</w:t>
            </w:r>
          </w:p>
          <w:p w14:paraId="7A3B83A5" w14:textId="77777777" w:rsidR="00F00575" w:rsidRPr="0094264D" w:rsidRDefault="00F00575" w:rsidP="0094264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4D"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94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4D">
              <w:rPr>
                <w:rFonts w:ascii="Times New Roman" w:hAnsi="Times New Roman" w:cs="Times New Roman"/>
                <w:sz w:val="24"/>
                <w:szCs w:val="24"/>
              </w:rPr>
              <w:t>Ютта</w:t>
            </w:r>
            <w:proofErr w:type="spellEnd"/>
          </w:p>
          <w:p w14:paraId="58364AB3" w14:textId="77777777" w:rsidR="00F00575" w:rsidRPr="0094264D" w:rsidRDefault="00F00575" w:rsidP="0094264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264D">
              <w:rPr>
                <w:rFonts w:ascii="Times New Roman" w:hAnsi="Times New Roman" w:cs="Times New Roman"/>
                <w:sz w:val="24"/>
                <w:szCs w:val="24"/>
              </w:rPr>
              <w:t>Смирнова Светлана</w:t>
            </w:r>
          </w:p>
          <w:p w14:paraId="35DC9550" w14:textId="77777777" w:rsidR="00F00575" w:rsidRPr="00C618A6" w:rsidRDefault="00F00575" w:rsidP="0094264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8A6">
              <w:rPr>
                <w:rFonts w:ascii="Times New Roman" w:hAnsi="Times New Roman" w:cs="Times New Roman"/>
                <w:sz w:val="24"/>
                <w:szCs w:val="24"/>
              </w:rPr>
              <w:t>Сошникова</w:t>
            </w:r>
            <w:proofErr w:type="spellEnd"/>
            <w:r w:rsidRPr="00C618A6">
              <w:rPr>
                <w:rFonts w:ascii="Times New Roman" w:hAnsi="Times New Roman" w:cs="Times New Roman"/>
                <w:sz w:val="24"/>
                <w:szCs w:val="24"/>
              </w:rPr>
              <w:t xml:space="preserve"> Нонна</w:t>
            </w:r>
          </w:p>
          <w:p w14:paraId="6A58E132" w14:textId="77777777" w:rsidR="00493E90" w:rsidRPr="0094264D" w:rsidRDefault="00F00575" w:rsidP="0094264D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618A6">
              <w:rPr>
                <w:rFonts w:ascii="Times New Roman" w:hAnsi="Times New Roman" w:cs="Times New Roman"/>
                <w:sz w:val="24"/>
                <w:szCs w:val="24"/>
              </w:rPr>
              <w:t>Юдин Никита</w:t>
            </w:r>
          </w:p>
        </w:tc>
      </w:tr>
      <w:tr w:rsidR="007B37E2" w:rsidRPr="00B30F2B" w14:paraId="343831CD" w14:textId="77777777" w:rsidTr="007B37E2">
        <w:tc>
          <w:tcPr>
            <w:tcW w:w="3794" w:type="dxa"/>
          </w:tcPr>
          <w:p w14:paraId="77B6675F" w14:textId="77777777" w:rsidR="007B37E2" w:rsidRPr="008A57E9" w:rsidRDefault="00B81A52" w:rsidP="006337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="007B37E2" w:rsidRPr="008A57E9">
              <w:rPr>
                <w:rFonts w:ascii="Bookman Old Style" w:hAnsi="Bookman Old Style"/>
                <w:b/>
              </w:rPr>
              <w:t xml:space="preserve"> класс</w:t>
            </w:r>
          </w:p>
          <w:p w14:paraId="2BA89DD3" w14:textId="77777777" w:rsidR="007B37E2" w:rsidRPr="008A57E9" w:rsidRDefault="007B37E2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поне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  <w:r w:rsidRPr="008A57E9">
              <w:rPr>
                <w:rFonts w:ascii="Bookman Old Style" w:hAnsi="Bookman Old Style"/>
                <w:b/>
              </w:rPr>
              <w:t xml:space="preserve">  </w:t>
            </w:r>
            <w:r w:rsidR="00B81A52">
              <w:rPr>
                <w:rFonts w:ascii="Bookman Old Style" w:hAnsi="Bookman Old Style"/>
                <w:b/>
              </w:rPr>
              <w:t>18.00 – 20.00</w:t>
            </w:r>
          </w:p>
          <w:p w14:paraId="7EBB7A4B" w14:textId="77777777" w:rsidR="007B37E2" w:rsidRPr="008A57E9" w:rsidRDefault="007B37E2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8A57E9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8A57E9">
              <w:rPr>
                <w:rFonts w:ascii="Bookman Old Style" w:hAnsi="Bookman Old Style"/>
                <w:b/>
              </w:rPr>
              <w:t>.  11</w:t>
            </w:r>
          </w:p>
        </w:tc>
        <w:tc>
          <w:tcPr>
            <w:tcW w:w="3827" w:type="dxa"/>
          </w:tcPr>
          <w:p w14:paraId="794F9CDB" w14:textId="77777777" w:rsidR="007B37E2" w:rsidRPr="00C2476A" w:rsidRDefault="00B81A52" w:rsidP="006337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="007B37E2" w:rsidRPr="00C2476A">
              <w:rPr>
                <w:rFonts w:ascii="Bookman Old Style" w:hAnsi="Bookman Old Style"/>
                <w:b/>
              </w:rPr>
              <w:t xml:space="preserve"> класс</w:t>
            </w:r>
          </w:p>
          <w:p w14:paraId="7E418972" w14:textId="77777777" w:rsidR="007B37E2" w:rsidRPr="00C2476A" w:rsidRDefault="00B81A52" w:rsidP="00B81A52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четверг</w:t>
            </w:r>
            <w:r w:rsidR="007B37E2">
              <w:rPr>
                <w:rFonts w:ascii="Bookman Old Style" w:hAnsi="Bookman Old Style"/>
                <w:b/>
              </w:rPr>
              <w:t xml:space="preserve">  1</w:t>
            </w:r>
            <w:r>
              <w:rPr>
                <w:rFonts w:ascii="Bookman Old Style" w:hAnsi="Bookman Old Style"/>
                <w:b/>
              </w:rPr>
              <w:t>8.00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20</w:t>
            </w:r>
            <w:r w:rsidR="007B37E2">
              <w:rPr>
                <w:rFonts w:ascii="Bookman Old Style" w:hAnsi="Bookman Old Style"/>
                <w:b/>
              </w:rPr>
              <w:t xml:space="preserve">.00  </w:t>
            </w:r>
            <w:proofErr w:type="spellStart"/>
            <w:r w:rsidR="007B37E2">
              <w:rPr>
                <w:rFonts w:ascii="Bookman Old Style" w:hAnsi="Bookman Old Style"/>
                <w:b/>
              </w:rPr>
              <w:t>каб</w:t>
            </w:r>
            <w:proofErr w:type="spellEnd"/>
            <w:r w:rsidR="007B37E2">
              <w:rPr>
                <w:rFonts w:ascii="Bookman Old Style" w:hAnsi="Bookman Old Style"/>
                <w:b/>
              </w:rPr>
              <w:t>.  11</w:t>
            </w:r>
          </w:p>
        </w:tc>
        <w:tc>
          <w:tcPr>
            <w:tcW w:w="3856" w:type="dxa"/>
          </w:tcPr>
          <w:p w14:paraId="3342DF6A" w14:textId="77777777" w:rsidR="007B37E2" w:rsidRPr="00C2476A" w:rsidRDefault="004B01CC" w:rsidP="006337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="007B37E2" w:rsidRPr="00C2476A">
              <w:rPr>
                <w:rFonts w:ascii="Bookman Old Style" w:hAnsi="Bookman Old Style"/>
                <w:b/>
              </w:rPr>
              <w:t xml:space="preserve"> класс</w:t>
            </w:r>
          </w:p>
          <w:p w14:paraId="2781A8DF" w14:textId="77777777" w:rsidR="007B37E2" w:rsidRPr="00B30F2B" w:rsidRDefault="004B01CC" w:rsidP="00633754">
            <w:pPr>
              <w:jc w:val="center"/>
              <w:rPr>
                <w:rFonts w:ascii="Bookman Old Style" w:hAnsi="Bookman Old Style"/>
                <w:b/>
                <w:highlight w:val="yellow"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пятница  18.00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20.00  </w:t>
            </w:r>
            <w:proofErr w:type="spellStart"/>
            <w:r w:rsidR="007B37E2">
              <w:rPr>
                <w:rFonts w:ascii="Bookman Old Style" w:hAnsi="Bookman Old Style"/>
                <w:b/>
              </w:rPr>
              <w:t>каб</w:t>
            </w:r>
            <w:proofErr w:type="spellEnd"/>
            <w:r w:rsidR="007B37E2">
              <w:rPr>
                <w:rFonts w:ascii="Bookman Old Style" w:hAnsi="Bookman Old Style"/>
                <w:b/>
              </w:rPr>
              <w:t>.  11</w:t>
            </w:r>
          </w:p>
        </w:tc>
      </w:tr>
      <w:tr w:rsidR="007B37E2" w:rsidRPr="00E320A9" w14:paraId="2981468B" w14:textId="77777777" w:rsidTr="007B37E2">
        <w:tc>
          <w:tcPr>
            <w:tcW w:w="3794" w:type="dxa"/>
          </w:tcPr>
          <w:p w14:paraId="6ADB678D" w14:textId="77777777" w:rsidR="00696D63" w:rsidRPr="00623DEF" w:rsidRDefault="00696D63" w:rsidP="00623DE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ак</w:t>
            </w:r>
            <w:r w:rsidRPr="00623DEF">
              <w:rPr>
                <w:rFonts w:ascii="Times New Roman" w:hAnsi="Times New Roman" w:cs="Times New Roman"/>
                <w:sz w:val="24"/>
                <w:szCs w:val="24"/>
              </w:rPr>
              <w:t>ова Милана</w:t>
            </w:r>
          </w:p>
          <w:p w14:paraId="7E208381" w14:textId="77777777" w:rsidR="00696D63" w:rsidRPr="00623DEF" w:rsidRDefault="00696D63" w:rsidP="00623DE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3DEF">
              <w:rPr>
                <w:rFonts w:ascii="Times New Roman" w:hAnsi="Times New Roman" w:cs="Times New Roman"/>
                <w:sz w:val="24"/>
                <w:szCs w:val="24"/>
              </w:rPr>
              <w:t>Закревская Мария</w:t>
            </w:r>
          </w:p>
          <w:p w14:paraId="4061F2A9" w14:textId="77777777" w:rsidR="00696D63" w:rsidRPr="00623DEF" w:rsidRDefault="00696D63" w:rsidP="00623DE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DEF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3DEF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Pr="00623DEF"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  <w:p w14:paraId="08A70E8C" w14:textId="77777777" w:rsidR="00696D63" w:rsidRPr="00623DEF" w:rsidRDefault="00696D63" w:rsidP="00623DE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DEF">
              <w:rPr>
                <w:rFonts w:ascii="Times New Roman" w:hAnsi="Times New Roman" w:cs="Times New Roman"/>
                <w:sz w:val="24"/>
                <w:szCs w:val="24"/>
              </w:rPr>
              <w:t>Негоруца</w:t>
            </w:r>
            <w:proofErr w:type="spellEnd"/>
            <w:r w:rsidRPr="00623DEF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14:paraId="0BE5B979" w14:textId="77777777" w:rsidR="00696D63" w:rsidRPr="00696D63" w:rsidRDefault="00696D63" w:rsidP="00623DEF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23DEF">
              <w:rPr>
                <w:rFonts w:ascii="Times New Roman" w:hAnsi="Times New Roman" w:cs="Times New Roman"/>
                <w:sz w:val="24"/>
                <w:szCs w:val="24"/>
              </w:rPr>
              <w:t>Слободина Ника</w:t>
            </w:r>
          </w:p>
          <w:p w14:paraId="07091BAC" w14:textId="77777777" w:rsidR="00696D63" w:rsidRPr="00623DEF" w:rsidRDefault="00696D63" w:rsidP="00623DEF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03773841" w14:textId="77777777" w:rsidR="00696D63" w:rsidRPr="00623DEF" w:rsidRDefault="00696D63" w:rsidP="00623DEF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лександра</w:t>
            </w:r>
          </w:p>
        </w:tc>
        <w:tc>
          <w:tcPr>
            <w:tcW w:w="3827" w:type="dxa"/>
          </w:tcPr>
          <w:p w14:paraId="0FB5D3E2" w14:textId="77777777" w:rsidR="00506236" w:rsidRPr="00506236" w:rsidRDefault="00506236" w:rsidP="00506236">
            <w:pPr>
              <w:pStyle w:val="a5"/>
              <w:numPr>
                <w:ilvl w:val="0"/>
                <w:numId w:val="9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Глухова Лидия</w:t>
            </w:r>
          </w:p>
          <w:p w14:paraId="4D8E3667" w14:textId="77777777" w:rsidR="00506236" w:rsidRPr="00506236" w:rsidRDefault="00506236" w:rsidP="00506236">
            <w:pPr>
              <w:pStyle w:val="a5"/>
              <w:numPr>
                <w:ilvl w:val="0"/>
                <w:numId w:val="9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Манохина София</w:t>
            </w:r>
          </w:p>
          <w:p w14:paraId="63C9FB30" w14:textId="77777777" w:rsidR="00506236" w:rsidRPr="00506236" w:rsidRDefault="00506236" w:rsidP="00506236">
            <w:pPr>
              <w:pStyle w:val="a5"/>
              <w:numPr>
                <w:ilvl w:val="0"/>
                <w:numId w:val="9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Сергеева Ульяна</w:t>
            </w:r>
          </w:p>
          <w:p w14:paraId="56B63E3F" w14:textId="77777777" w:rsidR="00506236" w:rsidRPr="00506236" w:rsidRDefault="00506236" w:rsidP="00506236">
            <w:pPr>
              <w:pStyle w:val="a5"/>
              <w:numPr>
                <w:ilvl w:val="0"/>
                <w:numId w:val="9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Сидорова Софья</w:t>
            </w:r>
          </w:p>
          <w:p w14:paraId="287EE09D" w14:textId="77777777" w:rsidR="00506236" w:rsidRPr="00506236" w:rsidRDefault="00506236" w:rsidP="00506236">
            <w:pPr>
              <w:pStyle w:val="a5"/>
              <w:numPr>
                <w:ilvl w:val="0"/>
                <w:numId w:val="9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Филипенко Виктория</w:t>
            </w:r>
          </w:p>
          <w:p w14:paraId="267BA5D4" w14:textId="77777777" w:rsidR="00506236" w:rsidRPr="00506236" w:rsidRDefault="00506236" w:rsidP="00506236">
            <w:pPr>
              <w:pStyle w:val="a5"/>
              <w:numPr>
                <w:ilvl w:val="0"/>
                <w:numId w:val="9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Фурманчук</w:t>
            </w:r>
            <w:proofErr w:type="spellEnd"/>
            <w:r w:rsidRPr="0050623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709571BB" w14:textId="77777777" w:rsidR="00506236" w:rsidRPr="00506236" w:rsidRDefault="00506236" w:rsidP="00506236">
            <w:pPr>
              <w:pStyle w:val="a5"/>
              <w:numPr>
                <w:ilvl w:val="0"/>
                <w:numId w:val="9"/>
              </w:numPr>
              <w:tabs>
                <w:tab w:val="left" w:pos="2765"/>
              </w:tabs>
              <w:rPr>
                <w:sz w:val="24"/>
                <w:szCs w:val="24"/>
              </w:rPr>
            </w:pPr>
            <w:r w:rsidRPr="00506236">
              <w:rPr>
                <w:rFonts w:ascii="Times New Roman" w:hAnsi="Times New Roman" w:cs="Times New Roman"/>
                <w:sz w:val="24"/>
                <w:szCs w:val="24"/>
              </w:rPr>
              <w:t>Юшкова Варвара</w:t>
            </w:r>
          </w:p>
        </w:tc>
        <w:tc>
          <w:tcPr>
            <w:tcW w:w="3856" w:type="dxa"/>
          </w:tcPr>
          <w:p w14:paraId="30390A39" w14:textId="77777777" w:rsidR="00D868A1" w:rsidRPr="00D868A1" w:rsidRDefault="00D868A1" w:rsidP="00D868A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68A1">
              <w:rPr>
                <w:rFonts w:ascii="Times New Roman" w:hAnsi="Times New Roman" w:cs="Times New Roman"/>
                <w:sz w:val="24"/>
                <w:szCs w:val="24"/>
              </w:rPr>
              <w:t>Еременко Нина</w:t>
            </w:r>
          </w:p>
          <w:p w14:paraId="1749E6C7" w14:textId="77777777" w:rsidR="00D868A1" w:rsidRPr="00D868A1" w:rsidRDefault="00C618A6" w:rsidP="00D868A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Ева</w:t>
            </w:r>
          </w:p>
          <w:p w14:paraId="0927315E" w14:textId="77777777" w:rsidR="00D868A1" w:rsidRPr="00D868A1" w:rsidRDefault="00D868A1" w:rsidP="00D868A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68A1">
              <w:rPr>
                <w:rFonts w:ascii="Times New Roman" w:hAnsi="Times New Roman" w:cs="Times New Roman"/>
                <w:sz w:val="24"/>
                <w:szCs w:val="24"/>
              </w:rPr>
              <w:t>Мелентьева Эмма</w:t>
            </w:r>
          </w:p>
          <w:p w14:paraId="3F9DAB28" w14:textId="77777777" w:rsidR="00D868A1" w:rsidRPr="00D868A1" w:rsidRDefault="00D868A1" w:rsidP="00D868A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68A1">
              <w:rPr>
                <w:rFonts w:ascii="Times New Roman" w:hAnsi="Times New Roman" w:cs="Times New Roman"/>
                <w:sz w:val="24"/>
                <w:szCs w:val="24"/>
              </w:rPr>
              <w:t>Сидорова Майя</w:t>
            </w:r>
          </w:p>
          <w:p w14:paraId="1EBBE65D" w14:textId="77777777" w:rsidR="00D868A1" w:rsidRPr="00D868A1" w:rsidRDefault="00D868A1" w:rsidP="00D868A1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868A1">
              <w:rPr>
                <w:rFonts w:ascii="Times New Roman" w:hAnsi="Times New Roman" w:cs="Times New Roman"/>
                <w:sz w:val="24"/>
                <w:szCs w:val="24"/>
              </w:rPr>
              <w:t>Симонова Ксения</w:t>
            </w:r>
          </w:p>
        </w:tc>
      </w:tr>
    </w:tbl>
    <w:p w14:paraId="5F7C0448" w14:textId="77777777" w:rsidR="007B37E2" w:rsidRDefault="007B37E2" w:rsidP="002172D0">
      <w:pPr>
        <w:rPr>
          <w:sz w:val="24"/>
          <w:szCs w:val="24"/>
        </w:rPr>
      </w:pPr>
    </w:p>
    <w:p w14:paraId="33BD2A6E" w14:textId="77777777" w:rsidR="00BC4E82" w:rsidRDefault="00BC4E82" w:rsidP="002172D0">
      <w:pPr>
        <w:rPr>
          <w:sz w:val="24"/>
          <w:szCs w:val="24"/>
        </w:rPr>
      </w:pPr>
    </w:p>
    <w:p w14:paraId="7B11837E" w14:textId="77777777" w:rsidR="00BC4E82" w:rsidRDefault="00BC4E82" w:rsidP="002172D0">
      <w:pPr>
        <w:rPr>
          <w:sz w:val="24"/>
          <w:szCs w:val="24"/>
        </w:rPr>
      </w:pPr>
    </w:p>
    <w:p w14:paraId="69EE6831" w14:textId="77777777" w:rsidR="00BC4E82" w:rsidRDefault="00BC4E82" w:rsidP="002172D0">
      <w:pPr>
        <w:rPr>
          <w:sz w:val="24"/>
          <w:szCs w:val="24"/>
        </w:rPr>
      </w:pPr>
    </w:p>
    <w:p w14:paraId="7A1FFD88" w14:textId="77777777" w:rsidR="00BC4E82" w:rsidRDefault="00BC4E82" w:rsidP="002172D0">
      <w:pPr>
        <w:rPr>
          <w:sz w:val="24"/>
          <w:szCs w:val="24"/>
        </w:rPr>
      </w:pPr>
    </w:p>
    <w:p w14:paraId="384E5387" w14:textId="77777777" w:rsidR="00BC4E82" w:rsidRDefault="00BC4E82" w:rsidP="002172D0">
      <w:pPr>
        <w:rPr>
          <w:sz w:val="24"/>
          <w:szCs w:val="24"/>
        </w:rPr>
      </w:pPr>
    </w:p>
    <w:p w14:paraId="2FE7251B" w14:textId="77777777" w:rsidR="00BC4E82" w:rsidRDefault="00BC4E82" w:rsidP="002172D0">
      <w:pPr>
        <w:rPr>
          <w:sz w:val="24"/>
          <w:szCs w:val="24"/>
        </w:rPr>
      </w:pPr>
    </w:p>
    <w:p w14:paraId="51874616" w14:textId="77777777" w:rsidR="00BC4E82" w:rsidRDefault="00BC4E82" w:rsidP="002172D0">
      <w:pPr>
        <w:rPr>
          <w:sz w:val="24"/>
          <w:szCs w:val="24"/>
        </w:rPr>
      </w:pPr>
    </w:p>
    <w:p w14:paraId="4D98AC8F" w14:textId="77777777" w:rsidR="00BC4E82" w:rsidRDefault="00BC4E82" w:rsidP="002172D0">
      <w:pPr>
        <w:rPr>
          <w:sz w:val="24"/>
          <w:szCs w:val="24"/>
        </w:rPr>
      </w:pPr>
    </w:p>
    <w:p w14:paraId="7520B95F" w14:textId="77777777" w:rsidR="00BC4E82" w:rsidRDefault="00BC4E82" w:rsidP="002172D0">
      <w:pPr>
        <w:rPr>
          <w:sz w:val="24"/>
          <w:szCs w:val="24"/>
        </w:rPr>
      </w:pPr>
    </w:p>
    <w:p w14:paraId="03746009" w14:textId="64E6BEFE" w:rsidR="00BC4E82" w:rsidRDefault="00BC4E82" w:rsidP="002172D0">
      <w:pPr>
        <w:rPr>
          <w:sz w:val="24"/>
          <w:szCs w:val="24"/>
        </w:rPr>
      </w:pPr>
    </w:p>
    <w:p w14:paraId="033A0C11" w14:textId="77777777" w:rsidR="00824DAA" w:rsidRDefault="00824DAA" w:rsidP="002172D0">
      <w:pPr>
        <w:rPr>
          <w:sz w:val="24"/>
          <w:szCs w:val="24"/>
        </w:rPr>
      </w:pPr>
    </w:p>
    <w:p w14:paraId="2294E9C0" w14:textId="77777777" w:rsidR="00BC4E82" w:rsidRDefault="00BC4E82" w:rsidP="002172D0">
      <w:pPr>
        <w:rPr>
          <w:sz w:val="24"/>
          <w:szCs w:val="24"/>
        </w:rPr>
      </w:pPr>
    </w:p>
    <w:p w14:paraId="45D8323B" w14:textId="77777777" w:rsidR="00BC4E82" w:rsidRDefault="00BC4E82" w:rsidP="002172D0">
      <w:pPr>
        <w:rPr>
          <w:sz w:val="24"/>
          <w:szCs w:val="24"/>
        </w:rPr>
      </w:pPr>
    </w:p>
    <w:p w14:paraId="120BE637" w14:textId="77777777" w:rsidR="00BC4E82" w:rsidRDefault="00BC4E82" w:rsidP="002172D0">
      <w:pPr>
        <w:rPr>
          <w:sz w:val="24"/>
          <w:szCs w:val="24"/>
        </w:rPr>
      </w:pPr>
    </w:p>
    <w:p w14:paraId="6D8B8B38" w14:textId="77777777" w:rsidR="00BC4E82" w:rsidRDefault="00BC4E82" w:rsidP="002172D0">
      <w:pPr>
        <w:rPr>
          <w:sz w:val="24"/>
          <w:szCs w:val="24"/>
        </w:rPr>
      </w:pPr>
    </w:p>
    <w:p w14:paraId="1D68C8E0" w14:textId="77777777" w:rsidR="00BC4E82" w:rsidRDefault="00BC4E82" w:rsidP="002172D0">
      <w:pPr>
        <w:rPr>
          <w:sz w:val="24"/>
          <w:szCs w:val="24"/>
        </w:rPr>
      </w:pPr>
    </w:p>
    <w:p w14:paraId="57EEF1A5" w14:textId="77777777" w:rsidR="00BC4E82" w:rsidRDefault="00BC4E82" w:rsidP="00BC4E82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361338">
        <w:rPr>
          <w:rFonts w:ascii="Bookman Old Style" w:hAnsi="Bookman Old Style"/>
          <w:b/>
          <w:sz w:val="24"/>
          <w:szCs w:val="24"/>
        </w:rPr>
        <w:lastRenderedPageBreak/>
        <w:t>Теоретические  группы</w:t>
      </w:r>
      <w:proofErr w:type="gramEnd"/>
    </w:p>
    <w:p w14:paraId="04B93098" w14:textId="77777777" w:rsidR="00BC4E82" w:rsidRDefault="00BC4E82" w:rsidP="00BC4E82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361338">
        <w:rPr>
          <w:rFonts w:ascii="Bookman Old Style" w:hAnsi="Bookman Old Style"/>
          <w:sz w:val="24"/>
          <w:szCs w:val="24"/>
        </w:rPr>
        <w:t xml:space="preserve">Преподаватель  </w:t>
      </w:r>
      <w:r w:rsidRPr="00361338">
        <w:rPr>
          <w:rFonts w:ascii="Bookman Old Style" w:hAnsi="Bookman Old Style"/>
          <w:b/>
          <w:sz w:val="24"/>
          <w:szCs w:val="24"/>
        </w:rPr>
        <w:t>Шувалова</w:t>
      </w:r>
      <w:proofErr w:type="gramEnd"/>
      <w:r w:rsidRPr="00361338">
        <w:rPr>
          <w:rFonts w:ascii="Bookman Old Style" w:hAnsi="Bookman Old Style"/>
          <w:b/>
          <w:sz w:val="24"/>
          <w:szCs w:val="24"/>
        </w:rPr>
        <w:t xml:space="preserve">  Светлана Геннадьевна</w:t>
      </w:r>
    </w:p>
    <w:tbl>
      <w:tblPr>
        <w:tblStyle w:val="a4"/>
        <w:tblW w:w="11477" w:type="dxa"/>
        <w:tblLook w:val="04A0" w:firstRow="1" w:lastRow="0" w:firstColumn="1" w:lastColumn="0" w:noHBand="0" w:noVBand="1"/>
      </w:tblPr>
      <w:tblGrid>
        <w:gridCol w:w="3794"/>
        <w:gridCol w:w="3827"/>
        <w:gridCol w:w="3856"/>
      </w:tblGrid>
      <w:tr w:rsidR="00E14178" w:rsidRPr="00B30F2B" w14:paraId="43230185" w14:textId="77777777" w:rsidTr="00297AC9">
        <w:tc>
          <w:tcPr>
            <w:tcW w:w="3794" w:type="dxa"/>
          </w:tcPr>
          <w:p w14:paraId="4F89EF0A" w14:textId="7EBAB401" w:rsidR="00E14178" w:rsidRDefault="00E14178" w:rsidP="009D0CA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  <w:r w:rsidRPr="008A57E9">
              <w:rPr>
                <w:rFonts w:ascii="Bookman Old Style" w:hAnsi="Bookman Old Style"/>
                <w:b/>
              </w:rPr>
              <w:t xml:space="preserve"> класс</w:t>
            </w:r>
          </w:p>
          <w:p w14:paraId="5B988AF0" w14:textId="6237F08B" w:rsidR="00657C2D" w:rsidRPr="008A57E9" w:rsidRDefault="00657C2D" w:rsidP="009D0CAE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понед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15.00-16.10</w:t>
            </w:r>
          </w:p>
          <w:p w14:paraId="2C253A4B" w14:textId="571B662C" w:rsidR="00E14178" w:rsidRPr="008A57E9" w:rsidRDefault="00E14178" w:rsidP="00BE051B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каб</w:t>
            </w:r>
            <w:proofErr w:type="spellEnd"/>
            <w:r>
              <w:rPr>
                <w:rFonts w:ascii="Bookman Old Style" w:hAnsi="Bookman Old Style"/>
                <w:b/>
              </w:rPr>
              <w:t>.  35</w:t>
            </w:r>
          </w:p>
        </w:tc>
        <w:tc>
          <w:tcPr>
            <w:tcW w:w="3827" w:type="dxa"/>
          </w:tcPr>
          <w:p w14:paraId="2B3A0CEA" w14:textId="77777777" w:rsidR="00E14178" w:rsidRPr="00C2476A" w:rsidRDefault="00E14178" w:rsidP="006337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 А</w:t>
            </w:r>
            <w:r w:rsidRPr="00C2476A">
              <w:rPr>
                <w:rFonts w:ascii="Bookman Old Style" w:hAnsi="Bookman Old Style"/>
                <w:b/>
              </w:rPr>
              <w:t xml:space="preserve"> класс</w:t>
            </w:r>
          </w:p>
          <w:p w14:paraId="6D0E334A" w14:textId="77777777" w:rsidR="00E14178" w:rsidRDefault="00E07B8F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среда  15.45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16.55</w:t>
            </w:r>
          </w:p>
          <w:p w14:paraId="54D28642" w14:textId="77777777" w:rsidR="00E14178" w:rsidRPr="00C2476A" w:rsidRDefault="00E14178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каб</w:t>
            </w:r>
            <w:proofErr w:type="spellEnd"/>
            <w:r>
              <w:rPr>
                <w:rFonts w:ascii="Bookman Old Style" w:hAnsi="Bookman Old Style"/>
                <w:b/>
              </w:rPr>
              <w:t>.  35</w:t>
            </w:r>
          </w:p>
        </w:tc>
        <w:tc>
          <w:tcPr>
            <w:tcW w:w="3856" w:type="dxa"/>
          </w:tcPr>
          <w:p w14:paraId="2B756CDE" w14:textId="77777777" w:rsidR="00E14178" w:rsidRPr="00C2476A" w:rsidRDefault="00E14178" w:rsidP="006337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 Б</w:t>
            </w:r>
            <w:r w:rsidRPr="00C2476A">
              <w:rPr>
                <w:rFonts w:ascii="Bookman Old Style" w:hAnsi="Bookman Old Style"/>
                <w:b/>
              </w:rPr>
              <w:t xml:space="preserve"> класс</w:t>
            </w:r>
          </w:p>
          <w:p w14:paraId="52DE40C9" w14:textId="7212B8DD" w:rsidR="00E14178" w:rsidRDefault="00E14178" w:rsidP="00D561C8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п</w:t>
            </w:r>
            <w:r w:rsidR="00BE051B">
              <w:rPr>
                <w:rFonts w:ascii="Bookman Old Style" w:hAnsi="Bookman Old Style"/>
                <w:b/>
              </w:rPr>
              <w:t>ятница</w:t>
            </w:r>
            <w:r>
              <w:rPr>
                <w:rFonts w:ascii="Bookman Old Style" w:hAnsi="Bookman Old Style"/>
                <w:b/>
              </w:rPr>
              <w:t xml:space="preserve">  15.00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16.10</w:t>
            </w:r>
          </w:p>
          <w:p w14:paraId="33684B71" w14:textId="77777777" w:rsidR="00E14178" w:rsidRPr="00B30F2B" w:rsidRDefault="00E14178" w:rsidP="00D561C8">
            <w:pPr>
              <w:jc w:val="center"/>
              <w:rPr>
                <w:rFonts w:ascii="Bookman Old Style" w:hAnsi="Bookman Old Style"/>
                <w:b/>
                <w:highlight w:val="yellow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каб</w:t>
            </w:r>
            <w:proofErr w:type="spellEnd"/>
            <w:r>
              <w:rPr>
                <w:rFonts w:ascii="Bookman Old Style" w:hAnsi="Bookman Old Style"/>
                <w:b/>
              </w:rPr>
              <w:t>.  35</w:t>
            </w:r>
          </w:p>
        </w:tc>
      </w:tr>
      <w:tr w:rsidR="00E14178" w:rsidRPr="00D868A1" w14:paraId="455DC138" w14:textId="77777777" w:rsidTr="00297AC9">
        <w:tc>
          <w:tcPr>
            <w:tcW w:w="3794" w:type="dxa"/>
          </w:tcPr>
          <w:p w14:paraId="22E3EA2F" w14:textId="77777777" w:rsidR="00E14178" w:rsidRPr="00A532A0" w:rsidRDefault="00E14178" w:rsidP="007950DA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Лидия</w:t>
            </w:r>
          </w:p>
          <w:p w14:paraId="1C9BE1D2" w14:textId="77777777" w:rsidR="00E14178" w:rsidRPr="007950DA" w:rsidRDefault="00E14178" w:rsidP="007950D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0DA">
              <w:rPr>
                <w:rFonts w:ascii="Times New Roman" w:hAnsi="Times New Roman" w:cs="Times New Roman"/>
                <w:sz w:val="24"/>
                <w:szCs w:val="24"/>
              </w:rPr>
              <w:t>Захаров Лука</w:t>
            </w:r>
          </w:p>
          <w:p w14:paraId="2332F97A" w14:textId="77777777" w:rsidR="00E14178" w:rsidRPr="007950DA" w:rsidRDefault="00E14178" w:rsidP="007950D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0DA">
              <w:rPr>
                <w:rFonts w:ascii="Times New Roman" w:hAnsi="Times New Roman" w:cs="Times New Roman"/>
                <w:sz w:val="24"/>
                <w:szCs w:val="24"/>
              </w:rPr>
              <w:t>Кузьменко Агата</w:t>
            </w:r>
          </w:p>
          <w:p w14:paraId="75997C08" w14:textId="77777777" w:rsidR="00E14178" w:rsidRPr="007950DA" w:rsidRDefault="00E14178" w:rsidP="007950DA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-Бутырская Мария</w:t>
            </w:r>
          </w:p>
          <w:p w14:paraId="1C384063" w14:textId="77777777" w:rsidR="00E14178" w:rsidRPr="007950DA" w:rsidRDefault="00E14178" w:rsidP="007950D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0DA">
              <w:rPr>
                <w:rFonts w:ascii="Times New Roman" w:hAnsi="Times New Roman" w:cs="Times New Roman"/>
                <w:sz w:val="24"/>
                <w:szCs w:val="24"/>
              </w:rPr>
              <w:t>Попова Софья</w:t>
            </w:r>
          </w:p>
          <w:p w14:paraId="350AC4A5" w14:textId="77777777" w:rsidR="00E14178" w:rsidRPr="007950DA" w:rsidRDefault="00E14178" w:rsidP="007950DA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 w:rsidRPr="007950DA">
              <w:rPr>
                <w:rFonts w:ascii="Times New Roman" w:hAnsi="Times New Roman" w:cs="Times New Roman"/>
                <w:sz w:val="24"/>
                <w:szCs w:val="24"/>
              </w:rPr>
              <w:t>Путниньш</w:t>
            </w:r>
            <w:proofErr w:type="spellEnd"/>
            <w:r w:rsidRPr="007950D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3827" w:type="dxa"/>
          </w:tcPr>
          <w:p w14:paraId="7926CDFF" w14:textId="77777777" w:rsidR="00E14178" w:rsidRPr="00E42366" w:rsidRDefault="00E14178" w:rsidP="007C5F4F">
            <w:pPr>
              <w:pStyle w:val="a5"/>
              <w:numPr>
                <w:ilvl w:val="0"/>
                <w:numId w:val="13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Барбич</w:t>
            </w:r>
            <w:proofErr w:type="spellEnd"/>
            <w:r w:rsidRPr="00E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Лавиния</w:t>
            </w:r>
            <w:proofErr w:type="spellEnd"/>
          </w:p>
          <w:p w14:paraId="60B9AA98" w14:textId="77777777" w:rsidR="00E14178" w:rsidRPr="00E42366" w:rsidRDefault="00E14178" w:rsidP="007C5F4F">
            <w:pPr>
              <w:pStyle w:val="a5"/>
              <w:numPr>
                <w:ilvl w:val="0"/>
                <w:numId w:val="13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Варенцов Владимир</w:t>
            </w:r>
          </w:p>
          <w:p w14:paraId="4DD265E8" w14:textId="77777777" w:rsidR="00E14178" w:rsidRPr="00E42366" w:rsidRDefault="00E14178" w:rsidP="007C5F4F">
            <w:pPr>
              <w:pStyle w:val="a5"/>
              <w:numPr>
                <w:ilvl w:val="0"/>
                <w:numId w:val="13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Вичек</w:t>
            </w:r>
            <w:proofErr w:type="spellEnd"/>
            <w:r w:rsidRPr="00E42366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14:paraId="1B9C4336" w14:textId="77777777" w:rsidR="00E14178" w:rsidRPr="00E42366" w:rsidRDefault="00E14178" w:rsidP="007C5F4F">
            <w:pPr>
              <w:pStyle w:val="a5"/>
              <w:numPr>
                <w:ilvl w:val="0"/>
                <w:numId w:val="13"/>
              </w:numPr>
              <w:tabs>
                <w:tab w:val="left" w:pos="2765"/>
              </w:tabs>
              <w:rPr>
                <w:sz w:val="24"/>
                <w:szCs w:val="24"/>
              </w:rPr>
            </w:pPr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Воронина София</w:t>
            </w:r>
          </w:p>
          <w:p w14:paraId="54CB1E7F" w14:textId="77777777" w:rsidR="00E14178" w:rsidRPr="00E42366" w:rsidRDefault="00E14178" w:rsidP="007C5F4F">
            <w:pPr>
              <w:pStyle w:val="a5"/>
              <w:numPr>
                <w:ilvl w:val="0"/>
                <w:numId w:val="13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Иванова Маргарита</w:t>
            </w:r>
          </w:p>
          <w:p w14:paraId="0F5DCA9A" w14:textId="77777777" w:rsidR="00E14178" w:rsidRPr="00E42366" w:rsidRDefault="00E14178" w:rsidP="007C5F4F">
            <w:pPr>
              <w:pStyle w:val="a5"/>
              <w:numPr>
                <w:ilvl w:val="0"/>
                <w:numId w:val="13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  <w:p w14:paraId="1C322EF8" w14:textId="77777777" w:rsidR="00E14178" w:rsidRPr="00E42366" w:rsidRDefault="00E14178" w:rsidP="007C5F4F">
            <w:pPr>
              <w:pStyle w:val="a5"/>
              <w:numPr>
                <w:ilvl w:val="0"/>
                <w:numId w:val="13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Игнатьев Андрей</w:t>
            </w:r>
          </w:p>
          <w:p w14:paraId="4C409C56" w14:textId="77777777" w:rsidR="00E14178" w:rsidRPr="00E42366" w:rsidRDefault="00E14178" w:rsidP="007C5F4F">
            <w:pPr>
              <w:pStyle w:val="a5"/>
              <w:numPr>
                <w:ilvl w:val="0"/>
                <w:numId w:val="13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 w:rsidRPr="00E42366">
              <w:rPr>
                <w:rFonts w:ascii="Times New Roman" w:hAnsi="Times New Roman" w:cs="Times New Roman"/>
                <w:sz w:val="24"/>
                <w:szCs w:val="24"/>
              </w:rPr>
              <w:t xml:space="preserve"> Серафима</w:t>
            </w:r>
          </w:p>
          <w:p w14:paraId="65BA6A94" w14:textId="77777777" w:rsidR="00E14178" w:rsidRPr="00E42366" w:rsidRDefault="00E14178" w:rsidP="007C5F4F">
            <w:pPr>
              <w:pStyle w:val="a5"/>
              <w:numPr>
                <w:ilvl w:val="0"/>
                <w:numId w:val="13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Попова Кристина</w:t>
            </w:r>
          </w:p>
          <w:p w14:paraId="3B9799B7" w14:textId="77777777" w:rsidR="00E14178" w:rsidRPr="00E42366" w:rsidRDefault="00E14178" w:rsidP="007C5F4F">
            <w:pPr>
              <w:pStyle w:val="a5"/>
              <w:numPr>
                <w:ilvl w:val="0"/>
                <w:numId w:val="13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Таруми</w:t>
            </w:r>
            <w:proofErr w:type="spellEnd"/>
            <w:r w:rsidRPr="00E42366">
              <w:rPr>
                <w:rFonts w:ascii="Times New Roman" w:hAnsi="Times New Roman" w:cs="Times New Roman"/>
                <w:sz w:val="24"/>
                <w:szCs w:val="24"/>
              </w:rPr>
              <w:t xml:space="preserve"> Ника</w:t>
            </w:r>
          </w:p>
          <w:p w14:paraId="41F0D52D" w14:textId="77777777" w:rsidR="00E14178" w:rsidRPr="00E42366" w:rsidRDefault="00E14178" w:rsidP="007C5F4F">
            <w:pPr>
              <w:pStyle w:val="a5"/>
              <w:numPr>
                <w:ilvl w:val="0"/>
                <w:numId w:val="13"/>
              </w:numPr>
              <w:tabs>
                <w:tab w:val="left" w:pos="2765"/>
              </w:tabs>
              <w:rPr>
                <w:sz w:val="24"/>
                <w:szCs w:val="24"/>
              </w:rPr>
            </w:pPr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Чернышева Екатерина</w:t>
            </w:r>
          </w:p>
        </w:tc>
        <w:tc>
          <w:tcPr>
            <w:tcW w:w="3856" w:type="dxa"/>
          </w:tcPr>
          <w:p w14:paraId="4F2EF511" w14:textId="77777777" w:rsidR="007040EE" w:rsidRPr="0036217B" w:rsidRDefault="007040EE" w:rsidP="007C5F4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217B">
              <w:rPr>
                <w:rFonts w:ascii="Times New Roman" w:hAnsi="Times New Roman" w:cs="Times New Roman"/>
                <w:sz w:val="24"/>
                <w:szCs w:val="24"/>
              </w:rPr>
              <w:t>Андреева София</w:t>
            </w:r>
          </w:p>
          <w:p w14:paraId="577C5F39" w14:textId="77777777" w:rsidR="007040EE" w:rsidRPr="0036217B" w:rsidRDefault="007040EE" w:rsidP="007C5F4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17B">
              <w:rPr>
                <w:rFonts w:ascii="Times New Roman" w:hAnsi="Times New Roman" w:cs="Times New Roman"/>
                <w:sz w:val="24"/>
                <w:szCs w:val="24"/>
              </w:rPr>
              <w:t>Головчанова</w:t>
            </w:r>
            <w:proofErr w:type="spellEnd"/>
            <w:r w:rsidRPr="0036217B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14:paraId="595DE393" w14:textId="77777777" w:rsidR="007040EE" w:rsidRPr="0036217B" w:rsidRDefault="007040EE" w:rsidP="007C5F4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217B">
              <w:rPr>
                <w:rFonts w:ascii="Times New Roman" w:hAnsi="Times New Roman" w:cs="Times New Roman"/>
                <w:sz w:val="24"/>
                <w:szCs w:val="24"/>
              </w:rPr>
              <w:t>Дорофеева София</w:t>
            </w:r>
          </w:p>
          <w:p w14:paraId="01F05E64" w14:textId="77777777" w:rsidR="007040EE" w:rsidRPr="0036217B" w:rsidRDefault="007040EE" w:rsidP="007C5F4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17B">
              <w:rPr>
                <w:rFonts w:ascii="Times New Roman" w:hAnsi="Times New Roman" w:cs="Times New Roman"/>
                <w:sz w:val="24"/>
                <w:szCs w:val="24"/>
              </w:rPr>
              <w:t>Клинкова</w:t>
            </w:r>
            <w:proofErr w:type="spellEnd"/>
            <w:r w:rsidRPr="0036217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7D61C996" w14:textId="77777777" w:rsidR="007040EE" w:rsidRPr="0036217B" w:rsidRDefault="007040EE" w:rsidP="007C5F4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217B">
              <w:rPr>
                <w:rFonts w:ascii="Times New Roman" w:hAnsi="Times New Roman" w:cs="Times New Roman"/>
                <w:sz w:val="24"/>
                <w:szCs w:val="24"/>
              </w:rPr>
              <w:t>Кузнецов Александр</w:t>
            </w:r>
          </w:p>
          <w:p w14:paraId="2B7F8698" w14:textId="77777777" w:rsidR="007040EE" w:rsidRPr="0036217B" w:rsidRDefault="007040EE" w:rsidP="007C5F4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217B">
              <w:rPr>
                <w:rFonts w:ascii="Times New Roman" w:hAnsi="Times New Roman" w:cs="Times New Roman"/>
                <w:sz w:val="24"/>
                <w:szCs w:val="24"/>
              </w:rPr>
              <w:t>Лукин Егор</w:t>
            </w:r>
          </w:p>
          <w:p w14:paraId="565B2C71" w14:textId="77777777" w:rsidR="007040EE" w:rsidRPr="0036217B" w:rsidRDefault="007040EE" w:rsidP="007C5F4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217B">
              <w:rPr>
                <w:rFonts w:ascii="Times New Roman" w:hAnsi="Times New Roman" w:cs="Times New Roman"/>
                <w:sz w:val="24"/>
                <w:szCs w:val="24"/>
              </w:rPr>
              <w:t>Степанова Евдокия</w:t>
            </w:r>
          </w:p>
          <w:p w14:paraId="02C4BFE0" w14:textId="77777777" w:rsidR="007040EE" w:rsidRPr="0036217B" w:rsidRDefault="007040EE" w:rsidP="007C5F4F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л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  <w:p w14:paraId="5101992A" w14:textId="77777777" w:rsidR="007040EE" w:rsidRPr="0036217B" w:rsidRDefault="007040EE" w:rsidP="007C5F4F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6217B">
              <w:rPr>
                <w:rFonts w:ascii="Times New Roman" w:hAnsi="Times New Roman" w:cs="Times New Roman"/>
                <w:sz w:val="24"/>
                <w:szCs w:val="24"/>
              </w:rPr>
              <w:t>Яковлев Савва</w:t>
            </w:r>
          </w:p>
        </w:tc>
      </w:tr>
      <w:tr w:rsidR="00E14178" w:rsidRPr="00B30F2B" w14:paraId="7A9CDA9A" w14:textId="77777777" w:rsidTr="00297AC9">
        <w:tc>
          <w:tcPr>
            <w:tcW w:w="3794" w:type="dxa"/>
          </w:tcPr>
          <w:p w14:paraId="38CA4D79" w14:textId="77777777" w:rsidR="00E14178" w:rsidRPr="008A57E9" w:rsidRDefault="00E14178" w:rsidP="006337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  <w:r w:rsidRPr="008A57E9">
              <w:rPr>
                <w:rFonts w:ascii="Bookman Old Style" w:hAnsi="Bookman Old Style"/>
                <w:b/>
              </w:rPr>
              <w:t xml:space="preserve"> класс</w:t>
            </w:r>
          </w:p>
          <w:p w14:paraId="440AE36A" w14:textId="77777777" w:rsidR="00E14178" w:rsidRPr="008A57E9" w:rsidRDefault="00E14178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вторник  15.30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17.25</w:t>
            </w:r>
          </w:p>
          <w:p w14:paraId="70C325C8" w14:textId="77777777" w:rsidR="00E14178" w:rsidRPr="008A57E9" w:rsidRDefault="00E14178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8A57E9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8A57E9">
              <w:rPr>
                <w:rFonts w:ascii="Bookman Old Style" w:hAnsi="Bookman Old Style"/>
                <w:b/>
              </w:rPr>
              <w:t>.  11</w:t>
            </w:r>
          </w:p>
        </w:tc>
        <w:tc>
          <w:tcPr>
            <w:tcW w:w="3827" w:type="dxa"/>
          </w:tcPr>
          <w:p w14:paraId="098D666A" w14:textId="77777777" w:rsidR="00E14178" w:rsidRDefault="00E14178" w:rsidP="00D561C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 А класс</w:t>
            </w:r>
          </w:p>
          <w:p w14:paraId="109EB49F" w14:textId="77777777" w:rsidR="00E14178" w:rsidRDefault="00E14178" w:rsidP="00D561C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понед</w:t>
            </w:r>
            <w:proofErr w:type="spellEnd"/>
            <w:r>
              <w:rPr>
                <w:rFonts w:ascii="Bookman Old Style" w:hAnsi="Bookman Old Style"/>
                <w:b/>
              </w:rPr>
              <w:t>. 16.15 – 18.10</w:t>
            </w:r>
          </w:p>
          <w:p w14:paraId="3383EF82" w14:textId="77777777" w:rsidR="00E14178" w:rsidRPr="00C2476A" w:rsidRDefault="00E14178" w:rsidP="00D561C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каб</w:t>
            </w:r>
            <w:proofErr w:type="spellEnd"/>
            <w:r>
              <w:rPr>
                <w:rFonts w:ascii="Bookman Old Style" w:hAnsi="Bookman Old Style"/>
                <w:b/>
              </w:rPr>
              <w:t>.  35</w:t>
            </w:r>
          </w:p>
        </w:tc>
        <w:tc>
          <w:tcPr>
            <w:tcW w:w="3856" w:type="dxa"/>
          </w:tcPr>
          <w:p w14:paraId="67882D75" w14:textId="77777777" w:rsidR="00E14178" w:rsidRPr="00C2476A" w:rsidRDefault="00E14178" w:rsidP="006337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 Б</w:t>
            </w:r>
            <w:r w:rsidRPr="00C2476A">
              <w:rPr>
                <w:rFonts w:ascii="Bookman Old Style" w:hAnsi="Bookman Old Style"/>
                <w:b/>
              </w:rPr>
              <w:t xml:space="preserve"> класс</w:t>
            </w:r>
          </w:p>
          <w:p w14:paraId="6E44DC89" w14:textId="77777777" w:rsidR="00E14178" w:rsidRDefault="00E14178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пятница  16.15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 18.10</w:t>
            </w:r>
          </w:p>
          <w:p w14:paraId="62CD5759" w14:textId="77777777" w:rsidR="00E14178" w:rsidRPr="00B30F2B" w:rsidRDefault="00E14178" w:rsidP="00633754">
            <w:pPr>
              <w:jc w:val="center"/>
              <w:rPr>
                <w:rFonts w:ascii="Bookman Old Style" w:hAnsi="Bookman Old Style"/>
                <w:b/>
                <w:highlight w:val="yellow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каб</w:t>
            </w:r>
            <w:proofErr w:type="spellEnd"/>
            <w:r>
              <w:rPr>
                <w:rFonts w:ascii="Bookman Old Style" w:hAnsi="Bookman Old Style"/>
                <w:b/>
              </w:rPr>
              <w:t>. 35</w:t>
            </w:r>
          </w:p>
        </w:tc>
      </w:tr>
      <w:tr w:rsidR="00E14178" w:rsidRPr="00D868A1" w14:paraId="01D2F936" w14:textId="77777777" w:rsidTr="00297AC9">
        <w:tc>
          <w:tcPr>
            <w:tcW w:w="3794" w:type="dxa"/>
          </w:tcPr>
          <w:p w14:paraId="6E7B4E03" w14:textId="77777777" w:rsidR="004548DD" w:rsidRPr="00E42366" w:rsidRDefault="004548DD" w:rsidP="004548DD">
            <w:pPr>
              <w:pStyle w:val="a5"/>
              <w:numPr>
                <w:ilvl w:val="0"/>
                <w:numId w:val="12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Антуфьев Алексей</w:t>
            </w:r>
          </w:p>
          <w:p w14:paraId="0B6CC3E7" w14:textId="77777777" w:rsidR="004548DD" w:rsidRPr="00E42366" w:rsidRDefault="004548DD" w:rsidP="004548DD">
            <w:pPr>
              <w:pStyle w:val="a5"/>
              <w:numPr>
                <w:ilvl w:val="0"/>
                <w:numId w:val="12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Вейцер</w:t>
            </w:r>
            <w:proofErr w:type="spellEnd"/>
            <w:r w:rsidRPr="00E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</w:p>
          <w:p w14:paraId="66A41D4D" w14:textId="77777777" w:rsidR="004548DD" w:rsidRPr="00E42366" w:rsidRDefault="004548DD" w:rsidP="004548DD">
            <w:pPr>
              <w:pStyle w:val="a5"/>
              <w:numPr>
                <w:ilvl w:val="0"/>
                <w:numId w:val="12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Головин Владимир</w:t>
            </w:r>
          </w:p>
          <w:p w14:paraId="41050F81" w14:textId="77777777" w:rsidR="004548DD" w:rsidRPr="00E42366" w:rsidRDefault="004548DD" w:rsidP="004548DD">
            <w:pPr>
              <w:pStyle w:val="a5"/>
              <w:numPr>
                <w:ilvl w:val="0"/>
                <w:numId w:val="12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Грибанов Филипп</w:t>
            </w:r>
          </w:p>
          <w:p w14:paraId="7A309D5A" w14:textId="77777777" w:rsidR="004548DD" w:rsidRPr="00E42366" w:rsidRDefault="004548DD" w:rsidP="004548DD">
            <w:pPr>
              <w:pStyle w:val="a5"/>
              <w:numPr>
                <w:ilvl w:val="0"/>
                <w:numId w:val="12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Дубровина Кира</w:t>
            </w:r>
          </w:p>
          <w:p w14:paraId="36118F90" w14:textId="77777777" w:rsidR="004548DD" w:rsidRPr="00E42366" w:rsidRDefault="004548DD" w:rsidP="004548DD">
            <w:pPr>
              <w:pStyle w:val="a5"/>
              <w:numPr>
                <w:ilvl w:val="0"/>
                <w:numId w:val="12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Казаку Тамара</w:t>
            </w:r>
          </w:p>
          <w:p w14:paraId="5ABD698B" w14:textId="77777777" w:rsidR="004548DD" w:rsidRPr="00E42366" w:rsidRDefault="004548DD" w:rsidP="004548DD">
            <w:pPr>
              <w:pStyle w:val="a5"/>
              <w:numPr>
                <w:ilvl w:val="0"/>
                <w:numId w:val="12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Колосов Дмитрий</w:t>
            </w:r>
          </w:p>
          <w:p w14:paraId="2F86D85B" w14:textId="77777777" w:rsidR="004548DD" w:rsidRPr="00E42366" w:rsidRDefault="004548DD" w:rsidP="004548DD">
            <w:pPr>
              <w:pStyle w:val="a5"/>
              <w:numPr>
                <w:ilvl w:val="0"/>
                <w:numId w:val="12"/>
              </w:numPr>
              <w:tabs>
                <w:tab w:val="left" w:pos="2765"/>
              </w:tabs>
              <w:rPr>
                <w:sz w:val="24"/>
                <w:szCs w:val="24"/>
              </w:rPr>
            </w:pPr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Садовник Берта</w:t>
            </w:r>
          </w:p>
          <w:p w14:paraId="6326F33F" w14:textId="77777777" w:rsidR="004548DD" w:rsidRPr="00BC4E82" w:rsidRDefault="004548DD" w:rsidP="004548DD">
            <w:pPr>
              <w:pStyle w:val="a5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42366">
              <w:rPr>
                <w:rFonts w:ascii="Times New Roman" w:hAnsi="Times New Roman" w:cs="Times New Roman"/>
                <w:sz w:val="24"/>
                <w:szCs w:val="24"/>
              </w:rPr>
              <w:t>Склярова Варвара</w:t>
            </w:r>
          </w:p>
        </w:tc>
        <w:tc>
          <w:tcPr>
            <w:tcW w:w="3827" w:type="dxa"/>
          </w:tcPr>
          <w:p w14:paraId="684EB012" w14:textId="77777777" w:rsidR="00E14178" w:rsidRPr="00DF375E" w:rsidRDefault="00E14178" w:rsidP="007C5F4F">
            <w:pPr>
              <w:pStyle w:val="a5"/>
              <w:numPr>
                <w:ilvl w:val="0"/>
                <w:numId w:val="15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75E">
              <w:rPr>
                <w:rFonts w:ascii="Times New Roman" w:hAnsi="Times New Roman" w:cs="Times New Roman"/>
                <w:sz w:val="24"/>
                <w:szCs w:val="24"/>
              </w:rPr>
              <w:t>Алексеева Арина</w:t>
            </w:r>
          </w:p>
          <w:p w14:paraId="2DC589DE" w14:textId="77777777" w:rsidR="00E14178" w:rsidRPr="00DF375E" w:rsidRDefault="00E14178" w:rsidP="007C5F4F">
            <w:pPr>
              <w:pStyle w:val="a5"/>
              <w:numPr>
                <w:ilvl w:val="0"/>
                <w:numId w:val="15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75E">
              <w:rPr>
                <w:rFonts w:ascii="Times New Roman" w:hAnsi="Times New Roman" w:cs="Times New Roman"/>
                <w:sz w:val="24"/>
                <w:szCs w:val="24"/>
              </w:rPr>
              <w:t>Анохина Вероника</w:t>
            </w:r>
          </w:p>
          <w:p w14:paraId="0E46CFA3" w14:textId="77777777" w:rsidR="00E14178" w:rsidRPr="00DF375E" w:rsidRDefault="00E14178" w:rsidP="007C5F4F">
            <w:pPr>
              <w:pStyle w:val="a5"/>
              <w:numPr>
                <w:ilvl w:val="0"/>
                <w:numId w:val="15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75E">
              <w:rPr>
                <w:rFonts w:ascii="Times New Roman" w:hAnsi="Times New Roman" w:cs="Times New Roman"/>
                <w:sz w:val="24"/>
                <w:szCs w:val="24"/>
              </w:rPr>
              <w:t>Дудина Дарья</w:t>
            </w:r>
          </w:p>
          <w:p w14:paraId="4D98465A" w14:textId="77777777" w:rsidR="00E14178" w:rsidRPr="00DF375E" w:rsidRDefault="00E14178" w:rsidP="007C5F4F">
            <w:pPr>
              <w:pStyle w:val="a5"/>
              <w:numPr>
                <w:ilvl w:val="0"/>
                <w:numId w:val="15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75E">
              <w:rPr>
                <w:rFonts w:ascii="Times New Roman" w:hAnsi="Times New Roman" w:cs="Times New Roman"/>
                <w:sz w:val="24"/>
                <w:szCs w:val="24"/>
              </w:rPr>
              <w:t>Игнатьева Александра</w:t>
            </w:r>
          </w:p>
          <w:p w14:paraId="65CFD5FE" w14:textId="77777777" w:rsidR="00E14178" w:rsidRPr="00DF375E" w:rsidRDefault="00E14178" w:rsidP="007C5F4F">
            <w:pPr>
              <w:pStyle w:val="a5"/>
              <w:numPr>
                <w:ilvl w:val="0"/>
                <w:numId w:val="15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75E">
              <w:rPr>
                <w:rFonts w:ascii="Times New Roman" w:hAnsi="Times New Roman" w:cs="Times New Roman"/>
                <w:sz w:val="24"/>
                <w:szCs w:val="24"/>
              </w:rPr>
              <w:t>Казаку Маргарита</w:t>
            </w:r>
          </w:p>
          <w:p w14:paraId="71514F4E" w14:textId="77777777" w:rsidR="00E14178" w:rsidRPr="00DF375E" w:rsidRDefault="00E14178" w:rsidP="007C5F4F">
            <w:pPr>
              <w:pStyle w:val="a5"/>
              <w:numPr>
                <w:ilvl w:val="0"/>
                <w:numId w:val="15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75E">
              <w:rPr>
                <w:rFonts w:ascii="Times New Roman" w:hAnsi="Times New Roman" w:cs="Times New Roman"/>
                <w:sz w:val="24"/>
                <w:szCs w:val="24"/>
              </w:rPr>
              <w:t>Малышева Анжелика</w:t>
            </w:r>
          </w:p>
          <w:p w14:paraId="575C61F7" w14:textId="77777777" w:rsidR="00E14178" w:rsidRPr="00DF375E" w:rsidRDefault="00E14178" w:rsidP="007C5F4F">
            <w:pPr>
              <w:pStyle w:val="a5"/>
              <w:numPr>
                <w:ilvl w:val="0"/>
                <w:numId w:val="15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75E">
              <w:rPr>
                <w:rFonts w:ascii="Times New Roman" w:hAnsi="Times New Roman" w:cs="Times New Roman"/>
                <w:sz w:val="24"/>
                <w:szCs w:val="24"/>
              </w:rPr>
              <w:t>Чагина Анна</w:t>
            </w:r>
          </w:p>
          <w:p w14:paraId="0E2719AC" w14:textId="77777777" w:rsidR="00E14178" w:rsidRPr="00DF375E" w:rsidRDefault="00E14178" w:rsidP="007C5F4F">
            <w:pPr>
              <w:pStyle w:val="a5"/>
              <w:numPr>
                <w:ilvl w:val="0"/>
                <w:numId w:val="15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75E">
              <w:rPr>
                <w:rFonts w:ascii="Times New Roman" w:hAnsi="Times New Roman" w:cs="Times New Roman"/>
                <w:sz w:val="24"/>
                <w:szCs w:val="24"/>
              </w:rPr>
              <w:t>Черткова Арина</w:t>
            </w:r>
          </w:p>
          <w:p w14:paraId="0D10A644" w14:textId="77777777" w:rsidR="00E14178" w:rsidRPr="00DF375E" w:rsidRDefault="00E14178" w:rsidP="007C5F4F">
            <w:pPr>
              <w:pStyle w:val="a5"/>
              <w:numPr>
                <w:ilvl w:val="0"/>
                <w:numId w:val="15"/>
              </w:numPr>
              <w:tabs>
                <w:tab w:val="left" w:pos="2765"/>
              </w:tabs>
              <w:rPr>
                <w:sz w:val="24"/>
                <w:szCs w:val="24"/>
              </w:rPr>
            </w:pPr>
            <w:r w:rsidRPr="00DF375E">
              <w:rPr>
                <w:rFonts w:ascii="Times New Roman" w:hAnsi="Times New Roman" w:cs="Times New Roman"/>
                <w:sz w:val="24"/>
                <w:szCs w:val="24"/>
              </w:rPr>
              <w:t>Щедрина Надежда</w:t>
            </w:r>
          </w:p>
        </w:tc>
        <w:tc>
          <w:tcPr>
            <w:tcW w:w="3856" w:type="dxa"/>
          </w:tcPr>
          <w:p w14:paraId="52C73CD1" w14:textId="77777777" w:rsidR="00E14178" w:rsidRPr="006A4C4F" w:rsidRDefault="00E14178" w:rsidP="007C5F4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C4F">
              <w:rPr>
                <w:rFonts w:ascii="Times New Roman" w:hAnsi="Times New Roman" w:cs="Times New Roman"/>
                <w:sz w:val="24"/>
                <w:szCs w:val="24"/>
              </w:rPr>
              <w:t>Борисова Екатерина</w:t>
            </w:r>
          </w:p>
          <w:p w14:paraId="40750E05" w14:textId="77777777" w:rsidR="00E14178" w:rsidRPr="006A4C4F" w:rsidRDefault="00E14178" w:rsidP="007C5F4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C4F">
              <w:rPr>
                <w:rFonts w:ascii="Times New Roman" w:hAnsi="Times New Roman" w:cs="Times New Roman"/>
                <w:sz w:val="24"/>
                <w:szCs w:val="24"/>
              </w:rPr>
              <w:t>Григорьева Мария</w:t>
            </w:r>
          </w:p>
          <w:p w14:paraId="65A7A577" w14:textId="77777777" w:rsidR="00E14178" w:rsidRPr="004B611B" w:rsidRDefault="00E14178" w:rsidP="007C5F4F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proofErr w:type="spellStart"/>
            <w:r w:rsidRPr="006A4C4F">
              <w:rPr>
                <w:rFonts w:ascii="Times New Roman" w:hAnsi="Times New Roman" w:cs="Times New Roman"/>
                <w:sz w:val="24"/>
                <w:szCs w:val="24"/>
              </w:rPr>
              <w:t>Карзова</w:t>
            </w:r>
            <w:proofErr w:type="spellEnd"/>
            <w:r w:rsidRPr="006A4C4F">
              <w:rPr>
                <w:rFonts w:ascii="Times New Roman" w:hAnsi="Times New Roman" w:cs="Times New Roman"/>
                <w:sz w:val="24"/>
                <w:szCs w:val="24"/>
              </w:rPr>
              <w:t xml:space="preserve"> Марфа</w:t>
            </w:r>
          </w:p>
          <w:p w14:paraId="6B83A34A" w14:textId="77777777" w:rsidR="00E14178" w:rsidRPr="006A4C4F" w:rsidRDefault="00E14178" w:rsidP="007C5F4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C4F">
              <w:rPr>
                <w:rFonts w:ascii="Times New Roman" w:hAnsi="Times New Roman" w:cs="Times New Roman"/>
                <w:sz w:val="24"/>
                <w:szCs w:val="24"/>
              </w:rPr>
              <w:t>Кузнецова Полина</w:t>
            </w:r>
          </w:p>
          <w:p w14:paraId="341C3EA7" w14:textId="77777777" w:rsidR="00E14178" w:rsidRPr="006A4C4F" w:rsidRDefault="00E14178" w:rsidP="007C5F4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  <w:r w:rsidRPr="006A4C4F">
              <w:rPr>
                <w:rFonts w:ascii="Times New Roman" w:hAnsi="Times New Roman" w:cs="Times New Roman"/>
                <w:sz w:val="24"/>
                <w:szCs w:val="24"/>
              </w:rPr>
              <w:t>ник Ярослава</w:t>
            </w:r>
          </w:p>
          <w:p w14:paraId="3A9C4E61" w14:textId="77777777" w:rsidR="00E14178" w:rsidRPr="006A4C4F" w:rsidRDefault="00E14178" w:rsidP="007C5F4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C4F">
              <w:rPr>
                <w:rFonts w:ascii="Times New Roman" w:hAnsi="Times New Roman" w:cs="Times New Roman"/>
                <w:sz w:val="24"/>
                <w:szCs w:val="24"/>
              </w:rPr>
              <w:t>Ньяга</w:t>
            </w:r>
            <w:proofErr w:type="spellEnd"/>
            <w:r w:rsidRPr="006A4C4F">
              <w:rPr>
                <w:rFonts w:ascii="Times New Roman" w:hAnsi="Times New Roman" w:cs="Times New Roman"/>
                <w:sz w:val="24"/>
                <w:szCs w:val="24"/>
              </w:rPr>
              <w:t xml:space="preserve"> Агния</w:t>
            </w:r>
          </w:p>
          <w:p w14:paraId="1977C48B" w14:textId="77777777" w:rsidR="00E14178" w:rsidRPr="006A4C4F" w:rsidRDefault="00E14178" w:rsidP="007C5F4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C4F">
              <w:rPr>
                <w:rFonts w:ascii="Times New Roman" w:hAnsi="Times New Roman" w:cs="Times New Roman"/>
                <w:sz w:val="24"/>
                <w:szCs w:val="24"/>
              </w:rPr>
              <w:t>Сидорова Кира</w:t>
            </w:r>
          </w:p>
          <w:p w14:paraId="22BBD227" w14:textId="77777777" w:rsidR="00E14178" w:rsidRPr="006A4C4F" w:rsidRDefault="00E14178" w:rsidP="007C5F4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C4F">
              <w:rPr>
                <w:rFonts w:ascii="Times New Roman" w:hAnsi="Times New Roman" w:cs="Times New Roman"/>
                <w:sz w:val="24"/>
                <w:szCs w:val="24"/>
              </w:rPr>
              <w:t>Сидорова С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4C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A79EADA" w14:textId="77777777" w:rsidR="00E14178" w:rsidRPr="006A4C4F" w:rsidRDefault="00E14178" w:rsidP="007C5F4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C4F">
              <w:rPr>
                <w:rFonts w:ascii="Times New Roman" w:hAnsi="Times New Roman" w:cs="Times New Roman"/>
                <w:sz w:val="24"/>
                <w:szCs w:val="24"/>
              </w:rPr>
              <w:t>Тюканова Анна</w:t>
            </w:r>
          </w:p>
          <w:p w14:paraId="52336803" w14:textId="77777777" w:rsidR="00E14178" w:rsidRPr="006A4C4F" w:rsidRDefault="00E14178" w:rsidP="007C5F4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енко Александр</w:t>
            </w:r>
          </w:p>
          <w:p w14:paraId="192A2B7C" w14:textId="77777777" w:rsidR="00E14178" w:rsidRPr="004B611B" w:rsidRDefault="00E14178" w:rsidP="007C5F4F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proofErr w:type="spellStart"/>
            <w:r w:rsidRPr="006A4C4F">
              <w:rPr>
                <w:rFonts w:ascii="Times New Roman" w:hAnsi="Times New Roman" w:cs="Times New Roman"/>
                <w:sz w:val="24"/>
                <w:szCs w:val="24"/>
              </w:rPr>
              <w:t>Шатилина</w:t>
            </w:r>
            <w:proofErr w:type="spellEnd"/>
            <w:r w:rsidRPr="006A4C4F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</w:tr>
      <w:tr w:rsidR="00E14178" w:rsidRPr="00B30F2B" w14:paraId="29BC23B4" w14:textId="77777777" w:rsidTr="00297AC9">
        <w:tc>
          <w:tcPr>
            <w:tcW w:w="3794" w:type="dxa"/>
          </w:tcPr>
          <w:p w14:paraId="15AF32D5" w14:textId="77777777" w:rsidR="00E14178" w:rsidRPr="009E0F72" w:rsidRDefault="00E14178" w:rsidP="0063375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5 класс</w:t>
            </w:r>
          </w:p>
          <w:p w14:paraId="7D3DE148" w14:textId="77777777" w:rsidR="00E14178" w:rsidRPr="009E0F72" w:rsidRDefault="00E14178" w:rsidP="0063375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среда 17.30 – 18.25</w:t>
            </w:r>
          </w:p>
          <w:p w14:paraId="49F87813" w14:textId="77777777" w:rsidR="00E14178" w:rsidRPr="009E0F72" w:rsidRDefault="00E14178" w:rsidP="0063375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каб</w:t>
            </w:r>
            <w:proofErr w:type="spellEnd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.  11</w:t>
            </w:r>
          </w:p>
        </w:tc>
        <w:tc>
          <w:tcPr>
            <w:tcW w:w="3827" w:type="dxa"/>
          </w:tcPr>
          <w:p w14:paraId="5C23408D" w14:textId="77777777" w:rsidR="00E14178" w:rsidRPr="009E0F72" w:rsidRDefault="00E14178" w:rsidP="0063375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6 класс</w:t>
            </w:r>
          </w:p>
          <w:p w14:paraId="4F703E48" w14:textId="77777777" w:rsidR="00E14178" w:rsidRPr="009E0F72" w:rsidRDefault="00E14178" w:rsidP="0063375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proofErr w:type="gramStart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вторнк</w:t>
            </w:r>
            <w:proofErr w:type="spellEnd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 xml:space="preserve">  18.00</w:t>
            </w:r>
            <w:proofErr w:type="gramEnd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 xml:space="preserve"> – 19.55</w:t>
            </w:r>
          </w:p>
          <w:p w14:paraId="201240ED" w14:textId="77777777" w:rsidR="00E14178" w:rsidRPr="009E0F72" w:rsidRDefault="00E14178" w:rsidP="00D561C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каб</w:t>
            </w:r>
            <w:proofErr w:type="spellEnd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.  35</w:t>
            </w:r>
          </w:p>
        </w:tc>
        <w:tc>
          <w:tcPr>
            <w:tcW w:w="3856" w:type="dxa"/>
          </w:tcPr>
          <w:p w14:paraId="775185BB" w14:textId="77777777" w:rsidR="00E14178" w:rsidRPr="009E0F72" w:rsidRDefault="00E14178" w:rsidP="0063375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8 А класс</w:t>
            </w:r>
          </w:p>
          <w:p w14:paraId="0D845BA3" w14:textId="77777777" w:rsidR="00E14178" w:rsidRPr="009E0F72" w:rsidRDefault="00E14178" w:rsidP="001934B3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понед</w:t>
            </w:r>
            <w:proofErr w:type="spellEnd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 xml:space="preserve">  18.15</w:t>
            </w:r>
            <w:proofErr w:type="gramEnd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 xml:space="preserve"> – 20.10  </w:t>
            </w:r>
            <w:proofErr w:type="spellStart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каб</w:t>
            </w:r>
            <w:proofErr w:type="spellEnd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.  35</w:t>
            </w:r>
          </w:p>
        </w:tc>
      </w:tr>
      <w:tr w:rsidR="00E14178" w:rsidRPr="00D868A1" w14:paraId="6D340431" w14:textId="77777777" w:rsidTr="00297AC9">
        <w:tc>
          <w:tcPr>
            <w:tcW w:w="3794" w:type="dxa"/>
          </w:tcPr>
          <w:p w14:paraId="31B27FAA" w14:textId="77777777" w:rsidR="00096BEF" w:rsidRPr="009A494E" w:rsidRDefault="00096BEF" w:rsidP="007C5F4F">
            <w:pPr>
              <w:pStyle w:val="a5"/>
              <w:numPr>
                <w:ilvl w:val="0"/>
                <w:numId w:val="17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94E">
              <w:rPr>
                <w:rFonts w:ascii="Times New Roman" w:hAnsi="Times New Roman" w:cs="Times New Roman"/>
                <w:sz w:val="24"/>
                <w:szCs w:val="24"/>
              </w:rPr>
              <w:t>Ананьев Максим</w:t>
            </w:r>
          </w:p>
          <w:p w14:paraId="27D87D58" w14:textId="77777777" w:rsidR="00096BEF" w:rsidRPr="009A494E" w:rsidRDefault="00096BEF" w:rsidP="007C5F4F">
            <w:pPr>
              <w:pStyle w:val="a5"/>
              <w:numPr>
                <w:ilvl w:val="0"/>
                <w:numId w:val="17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94E">
              <w:rPr>
                <w:rFonts w:ascii="Times New Roman" w:hAnsi="Times New Roman" w:cs="Times New Roman"/>
                <w:sz w:val="24"/>
                <w:szCs w:val="24"/>
              </w:rPr>
              <w:t>Волохович</w:t>
            </w:r>
            <w:proofErr w:type="spellEnd"/>
            <w:r w:rsidRPr="009A494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374D519E" w14:textId="77777777" w:rsidR="00096BEF" w:rsidRPr="009A494E" w:rsidRDefault="00096BEF" w:rsidP="007C5F4F">
            <w:pPr>
              <w:pStyle w:val="a5"/>
              <w:numPr>
                <w:ilvl w:val="0"/>
                <w:numId w:val="17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94E">
              <w:rPr>
                <w:rFonts w:ascii="Times New Roman" w:hAnsi="Times New Roman" w:cs="Times New Roman"/>
                <w:sz w:val="24"/>
                <w:szCs w:val="24"/>
              </w:rPr>
              <w:t>Гогитидзе</w:t>
            </w:r>
            <w:proofErr w:type="spellEnd"/>
            <w:r w:rsidRPr="009A494E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14:paraId="2C40DA2A" w14:textId="77777777" w:rsidR="00096BEF" w:rsidRPr="009A494E" w:rsidRDefault="00096BEF" w:rsidP="007C5F4F">
            <w:pPr>
              <w:pStyle w:val="a5"/>
              <w:numPr>
                <w:ilvl w:val="0"/>
                <w:numId w:val="17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94E">
              <w:rPr>
                <w:rFonts w:ascii="Times New Roman" w:hAnsi="Times New Roman" w:cs="Times New Roman"/>
                <w:sz w:val="24"/>
                <w:szCs w:val="24"/>
              </w:rPr>
              <w:t>Грозная Ксения</w:t>
            </w:r>
          </w:p>
          <w:p w14:paraId="4EFE46D6" w14:textId="77777777" w:rsidR="00096BEF" w:rsidRDefault="00096BEF" w:rsidP="007C5F4F">
            <w:pPr>
              <w:pStyle w:val="a5"/>
              <w:numPr>
                <w:ilvl w:val="0"/>
                <w:numId w:val="17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94E">
              <w:rPr>
                <w:rFonts w:ascii="Times New Roman" w:hAnsi="Times New Roman" w:cs="Times New Roman"/>
                <w:sz w:val="24"/>
                <w:szCs w:val="24"/>
              </w:rPr>
              <w:t>Дубровин Александр</w:t>
            </w:r>
          </w:p>
          <w:p w14:paraId="0BF067D2" w14:textId="77777777" w:rsidR="00096BEF" w:rsidRPr="009A494E" w:rsidRDefault="00096BEF" w:rsidP="007C5F4F">
            <w:pPr>
              <w:pStyle w:val="a5"/>
              <w:numPr>
                <w:ilvl w:val="0"/>
                <w:numId w:val="17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ж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фор</w:t>
            </w:r>
          </w:p>
          <w:p w14:paraId="20CBA23B" w14:textId="77777777" w:rsidR="00096BEF" w:rsidRPr="009A494E" w:rsidRDefault="00096BEF" w:rsidP="007C5F4F">
            <w:pPr>
              <w:pStyle w:val="a5"/>
              <w:numPr>
                <w:ilvl w:val="0"/>
                <w:numId w:val="17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94E">
              <w:rPr>
                <w:rFonts w:ascii="Times New Roman" w:hAnsi="Times New Roman" w:cs="Times New Roman"/>
                <w:sz w:val="24"/>
                <w:szCs w:val="24"/>
              </w:rPr>
              <w:t>Крылова Василиса</w:t>
            </w:r>
          </w:p>
          <w:p w14:paraId="3F1B7B17" w14:textId="77777777" w:rsidR="00096BEF" w:rsidRPr="009A494E" w:rsidRDefault="00096BEF" w:rsidP="007C5F4F">
            <w:pPr>
              <w:pStyle w:val="a5"/>
              <w:numPr>
                <w:ilvl w:val="0"/>
                <w:numId w:val="17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94E">
              <w:rPr>
                <w:rFonts w:ascii="Times New Roman" w:hAnsi="Times New Roman" w:cs="Times New Roman"/>
                <w:sz w:val="24"/>
                <w:szCs w:val="24"/>
              </w:rPr>
              <w:t>Роговский Михаил</w:t>
            </w:r>
          </w:p>
          <w:p w14:paraId="1C4DEA0A" w14:textId="77777777" w:rsidR="00096BEF" w:rsidRPr="009A494E" w:rsidRDefault="00096BEF" w:rsidP="007C5F4F">
            <w:pPr>
              <w:pStyle w:val="a5"/>
              <w:numPr>
                <w:ilvl w:val="0"/>
                <w:numId w:val="17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94E">
              <w:rPr>
                <w:rFonts w:ascii="Times New Roman" w:hAnsi="Times New Roman" w:cs="Times New Roman"/>
                <w:sz w:val="24"/>
                <w:szCs w:val="24"/>
              </w:rPr>
              <w:t>Семион</w:t>
            </w:r>
            <w:proofErr w:type="spellEnd"/>
            <w:r w:rsidRPr="009A494E">
              <w:rPr>
                <w:rFonts w:ascii="Times New Roman" w:hAnsi="Times New Roman" w:cs="Times New Roman"/>
                <w:sz w:val="24"/>
                <w:szCs w:val="24"/>
              </w:rPr>
              <w:t xml:space="preserve"> Евдокия</w:t>
            </w:r>
          </w:p>
          <w:p w14:paraId="74183C73" w14:textId="77777777" w:rsidR="00096BEF" w:rsidRDefault="00096BEF" w:rsidP="007C5F4F">
            <w:pPr>
              <w:pStyle w:val="a5"/>
              <w:numPr>
                <w:ilvl w:val="0"/>
                <w:numId w:val="17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Виктория</w:t>
            </w:r>
          </w:p>
          <w:p w14:paraId="60D3F82B" w14:textId="77777777" w:rsidR="00E14178" w:rsidRPr="009A494E" w:rsidRDefault="00096BEF" w:rsidP="007C5F4F">
            <w:pPr>
              <w:pStyle w:val="a5"/>
              <w:numPr>
                <w:ilvl w:val="0"/>
                <w:numId w:val="17"/>
              </w:numPr>
              <w:tabs>
                <w:tab w:val="left" w:pos="1250"/>
                <w:tab w:val="center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т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827" w:type="dxa"/>
          </w:tcPr>
          <w:p w14:paraId="3EE47525" w14:textId="77777777" w:rsidR="00E14178" w:rsidRPr="009A494E" w:rsidRDefault="00E14178" w:rsidP="007C5F4F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4E">
              <w:rPr>
                <w:rFonts w:ascii="Times New Roman" w:hAnsi="Times New Roman" w:cs="Times New Roman"/>
                <w:sz w:val="24"/>
                <w:szCs w:val="24"/>
              </w:rPr>
              <w:t>Антуфьев Андрей</w:t>
            </w:r>
          </w:p>
          <w:p w14:paraId="5D6ED904" w14:textId="77777777" w:rsidR="00E14178" w:rsidRPr="009A494E" w:rsidRDefault="00E14178" w:rsidP="007C5F4F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94E">
              <w:rPr>
                <w:rFonts w:ascii="Times New Roman" w:hAnsi="Times New Roman" w:cs="Times New Roman"/>
                <w:sz w:val="24"/>
                <w:szCs w:val="24"/>
              </w:rPr>
              <w:t>Вичек</w:t>
            </w:r>
            <w:proofErr w:type="spellEnd"/>
            <w:r w:rsidRPr="009A494E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14:paraId="008860B9" w14:textId="77777777" w:rsidR="00E14178" w:rsidRPr="009A494E" w:rsidRDefault="00E14178" w:rsidP="007C5F4F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4E">
              <w:rPr>
                <w:rFonts w:ascii="Times New Roman" w:hAnsi="Times New Roman" w:cs="Times New Roman"/>
                <w:sz w:val="24"/>
                <w:szCs w:val="24"/>
              </w:rPr>
              <w:t>Кузьменкова Мария</w:t>
            </w:r>
          </w:p>
          <w:p w14:paraId="0AF34CC3" w14:textId="77777777" w:rsidR="00E14178" w:rsidRPr="009A494E" w:rsidRDefault="00E14178" w:rsidP="007C5F4F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4E">
              <w:rPr>
                <w:rFonts w:ascii="Times New Roman" w:hAnsi="Times New Roman" w:cs="Times New Roman"/>
                <w:sz w:val="24"/>
                <w:szCs w:val="24"/>
              </w:rPr>
              <w:t>Ноговицын Василий</w:t>
            </w:r>
          </w:p>
          <w:p w14:paraId="32D4871E" w14:textId="77777777" w:rsidR="00E14178" w:rsidRPr="009A494E" w:rsidRDefault="00E14178" w:rsidP="007C5F4F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4E">
              <w:rPr>
                <w:rFonts w:ascii="Times New Roman" w:hAnsi="Times New Roman" w:cs="Times New Roman"/>
                <w:sz w:val="24"/>
                <w:szCs w:val="24"/>
              </w:rPr>
              <w:t>Павлова Эмилия</w:t>
            </w:r>
          </w:p>
          <w:p w14:paraId="1E506AAC" w14:textId="77777777" w:rsidR="00E14178" w:rsidRPr="009A494E" w:rsidRDefault="00E14178" w:rsidP="007C5F4F">
            <w:pPr>
              <w:pStyle w:val="a5"/>
              <w:numPr>
                <w:ilvl w:val="0"/>
                <w:numId w:val="18"/>
              </w:numPr>
              <w:tabs>
                <w:tab w:val="left" w:pos="2765"/>
              </w:tabs>
              <w:jc w:val="both"/>
              <w:rPr>
                <w:sz w:val="24"/>
                <w:szCs w:val="24"/>
              </w:rPr>
            </w:pPr>
            <w:proofErr w:type="spellStart"/>
            <w:r w:rsidRPr="009A494E">
              <w:rPr>
                <w:rFonts w:ascii="Times New Roman" w:hAnsi="Times New Roman" w:cs="Times New Roman"/>
                <w:sz w:val="24"/>
                <w:szCs w:val="24"/>
              </w:rPr>
              <w:t>Полехина</w:t>
            </w:r>
            <w:proofErr w:type="spellEnd"/>
            <w:r w:rsidRPr="009A494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0E18FF5F" w14:textId="77777777" w:rsidR="00E14178" w:rsidRPr="009A494E" w:rsidRDefault="00E14178" w:rsidP="007C5F4F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4E">
              <w:rPr>
                <w:rFonts w:ascii="Times New Roman" w:hAnsi="Times New Roman" w:cs="Times New Roman"/>
                <w:sz w:val="24"/>
                <w:szCs w:val="24"/>
              </w:rPr>
              <w:t>Положенцева Аврора</w:t>
            </w:r>
          </w:p>
          <w:p w14:paraId="7009A827" w14:textId="77777777" w:rsidR="00E14178" w:rsidRPr="009A494E" w:rsidRDefault="00E14178" w:rsidP="007C5F4F">
            <w:pPr>
              <w:pStyle w:val="a5"/>
              <w:numPr>
                <w:ilvl w:val="0"/>
                <w:numId w:val="18"/>
              </w:numPr>
              <w:tabs>
                <w:tab w:val="left" w:pos="2765"/>
              </w:tabs>
              <w:jc w:val="both"/>
              <w:rPr>
                <w:sz w:val="24"/>
                <w:szCs w:val="24"/>
              </w:rPr>
            </w:pPr>
            <w:proofErr w:type="spellStart"/>
            <w:r w:rsidRPr="009A494E">
              <w:rPr>
                <w:rFonts w:ascii="Times New Roman" w:hAnsi="Times New Roman" w:cs="Times New Roman"/>
                <w:sz w:val="24"/>
                <w:szCs w:val="24"/>
              </w:rPr>
              <w:t>Слободкина</w:t>
            </w:r>
            <w:proofErr w:type="spellEnd"/>
            <w:r w:rsidRPr="009A494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3856" w:type="dxa"/>
          </w:tcPr>
          <w:p w14:paraId="3D84D10C" w14:textId="77777777" w:rsidR="00E14178" w:rsidRPr="00CB2CCE" w:rsidRDefault="00E14178" w:rsidP="007C5F4F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E">
              <w:rPr>
                <w:rFonts w:ascii="Times New Roman" w:hAnsi="Times New Roman" w:cs="Times New Roman"/>
                <w:sz w:val="24"/>
                <w:szCs w:val="24"/>
              </w:rPr>
              <w:t>Володина Екатерина</w:t>
            </w:r>
          </w:p>
          <w:p w14:paraId="2B5498BF" w14:textId="77777777" w:rsidR="00E14178" w:rsidRPr="00CB2CCE" w:rsidRDefault="00E14178" w:rsidP="007C5F4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E">
              <w:rPr>
                <w:rFonts w:ascii="Times New Roman" w:hAnsi="Times New Roman" w:cs="Times New Roman"/>
                <w:sz w:val="24"/>
                <w:szCs w:val="24"/>
              </w:rPr>
              <w:t>Головина Александра</w:t>
            </w:r>
          </w:p>
          <w:p w14:paraId="677493A1" w14:textId="77777777" w:rsidR="00E14178" w:rsidRPr="00CB2CCE" w:rsidRDefault="00E14178" w:rsidP="007C5F4F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E">
              <w:rPr>
                <w:rFonts w:ascii="Times New Roman" w:hAnsi="Times New Roman" w:cs="Times New Roman"/>
                <w:sz w:val="24"/>
                <w:szCs w:val="24"/>
              </w:rPr>
              <w:t>Колосова Виктория</w:t>
            </w:r>
          </w:p>
          <w:p w14:paraId="7E5062D3" w14:textId="77777777" w:rsidR="00E14178" w:rsidRPr="00CB2CCE" w:rsidRDefault="00E14178" w:rsidP="007C5F4F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CCE">
              <w:rPr>
                <w:rFonts w:ascii="Times New Roman" w:hAnsi="Times New Roman" w:cs="Times New Roman"/>
                <w:sz w:val="24"/>
                <w:szCs w:val="24"/>
              </w:rPr>
              <w:t>Патрухина</w:t>
            </w:r>
            <w:proofErr w:type="spellEnd"/>
            <w:r w:rsidRPr="00CB2CC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14:paraId="6CEC2299" w14:textId="77777777" w:rsidR="00E14178" w:rsidRPr="00CB2CCE" w:rsidRDefault="00E14178" w:rsidP="007C5F4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E">
              <w:rPr>
                <w:rFonts w:ascii="Times New Roman" w:hAnsi="Times New Roman" w:cs="Times New Roman"/>
                <w:sz w:val="24"/>
                <w:szCs w:val="24"/>
              </w:rPr>
              <w:t>Сазонова Александра</w:t>
            </w:r>
          </w:p>
          <w:p w14:paraId="39F841CA" w14:textId="77777777" w:rsidR="00E14178" w:rsidRPr="00CB2CCE" w:rsidRDefault="00E14178" w:rsidP="007C5F4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E">
              <w:rPr>
                <w:rFonts w:ascii="Times New Roman" w:hAnsi="Times New Roman" w:cs="Times New Roman"/>
                <w:sz w:val="24"/>
                <w:szCs w:val="24"/>
              </w:rPr>
              <w:t>Славик Александр</w:t>
            </w:r>
          </w:p>
          <w:p w14:paraId="0400C61E" w14:textId="77777777" w:rsidR="00E14178" w:rsidRPr="00CB2CCE" w:rsidRDefault="00E14178" w:rsidP="007C5F4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E">
              <w:rPr>
                <w:rFonts w:ascii="Times New Roman" w:hAnsi="Times New Roman" w:cs="Times New Roman"/>
                <w:sz w:val="24"/>
                <w:szCs w:val="24"/>
              </w:rPr>
              <w:t>Тарасова Варвара</w:t>
            </w:r>
          </w:p>
          <w:p w14:paraId="2CBD174F" w14:textId="77777777" w:rsidR="00E14178" w:rsidRPr="00CB2CCE" w:rsidRDefault="00E14178" w:rsidP="007C5F4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E">
              <w:rPr>
                <w:rFonts w:ascii="Times New Roman" w:hAnsi="Times New Roman" w:cs="Times New Roman"/>
                <w:sz w:val="24"/>
                <w:szCs w:val="24"/>
              </w:rPr>
              <w:t>Золотухина Алена</w:t>
            </w:r>
          </w:p>
        </w:tc>
      </w:tr>
      <w:tr w:rsidR="009E0F72" w:rsidRPr="00B30F2B" w14:paraId="458E08A6" w14:textId="77777777" w:rsidTr="00297AC9">
        <w:tc>
          <w:tcPr>
            <w:tcW w:w="3794" w:type="dxa"/>
          </w:tcPr>
          <w:p w14:paraId="7F91CB7A" w14:textId="77777777" w:rsidR="009E0F72" w:rsidRPr="009E0F72" w:rsidRDefault="009E0F72" w:rsidP="009E0F7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8 Б класс</w:t>
            </w:r>
          </w:p>
          <w:p w14:paraId="1737F4F1" w14:textId="77777777" w:rsidR="009E0F72" w:rsidRPr="009E0F72" w:rsidRDefault="009E0F72" w:rsidP="009E0F7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gramStart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пятница  18.15</w:t>
            </w:r>
            <w:proofErr w:type="gramEnd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 xml:space="preserve"> – 20.10</w:t>
            </w:r>
          </w:p>
          <w:p w14:paraId="58BC9180" w14:textId="77777777" w:rsidR="009E0F72" w:rsidRPr="009E0F72" w:rsidRDefault="009E0F72" w:rsidP="009E0F7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каб</w:t>
            </w:r>
            <w:proofErr w:type="spellEnd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.  35</w:t>
            </w:r>
          </w:p>
        </w:tc>
        <w:tc>
          <w:tcPr>
            <w:tcW w:w="3827" w:type="dxa"/>
          </w:tcPr>
          <w:p w14:paraId="5526AE12" w14:textId="77777777" w:rsidR="009E0F72" w:rsidRPr="009E0F72" w:rsidRDefault="009E0F72" w:rsidP="009E0F7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8 класс</w:t>
            </w:r>
          </w:p>
          <w:p w14:paraId="47F0C8D2" w14:textId="77777777" w:rsidR="009E0F72" w:rsidRPr="009E0F72" w:rsidRDefault="009E0F72" w:rsidP="009E0F7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gramStart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среда  19.30</w:t>
            </w:r>
            <w:proofErr w:type="gramEnd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 xml:space="preserve"> – 20.40</w:t>
            </w:r>
          </w:p>
          <w:p w14:paraId="7B5509C9" w14:textId="77777777" w:rsidR="009E0F72" w:rsidRPr="009E0F72" w:rsidRDefault="009E0F72" w:rsidP="009E0F7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каб</w:t>
            </w:r>
            <w:proofErr w:type="spellEnd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.  35</w:t>
            </w:r>
          </w:p>
        </w:tc>
        <w:tc>
          <w:tcPr>
            <w:tcW w:w="3856" w:type="dxa"/>
          </w:tcPr>
          <w:p w14:paraId="08655AA2" w14:textId="77777777" w:rsidR="009E0F72" w:rsidRPr="009E0F72" w:rsidRDefault="009E0F72" w:rsidP="009E0F7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Дошкольная группа, 6 лет</w:t>
            </w:r>
          </w:p>
          <w:p w14:paraId="3352C102" w14:textId="77777777" w:rsidR="009E0F72" w:rsidRPr="009E0F72" w:rsidRDefault="009E0F72" w:rsidP="009E0F7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2 год обучения</w:t>
            </w:r>
          </w:p>
          <w:p w14:paraId="08C3407F" w14:textId="77777777" w:rsidR="009E0F72" w:rsidRPr="009E0F72" w:rsidRDefault="009E0F72" w:rsidP="009E0F7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каб</w:t>
            </w:r>
            <w:proofErr w:type="spellEnd"/>
            <w:r w:rsidRPr="009E0F72">
              <w:rPr>
                <w:rFonts w:ascii="Bookman Old Style" w:hAnsi="Bookman Old Style"/>
                <w:b/>
                <w:sz w:val="18"/>
                <w:szCs w:val="18"/>
              </w:rPr>
              <w:t>. 35</w:t>
            </w:r>
          </w:p>
        </w:tc>
      </w:tr>
      <w:tr w:rsidR="009E0F72" w:rsidRPr="00D868A1" w14:paraId="2D84D0BF" w14:textId="77777777" w:rsidTr="00297AC9">
        <w:tc>
          <w:tcPr>
            <w:tcW w:w="3794" w:type="dxa"/>
          </w:tcPr>
          <w:p w14:paraId="74EEB134" w14:textId="77777777" w:rsidR="009E0F72" w:rsidRPr="00663DFD" w:rsidRDefault="009E0F72" w:rsidP="009E0F72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Гореликов Савва</w:t>
            </w:r>
          </w:p>
          <w:p w14:paraId="0410FD1F" w14:textId="77777777" w:rsidR="009E0F72" w:rsidRPr="00663DFD" w:rsidRDefault="009E0F72" w:rsidP="009E0F7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Малышева Вероника</w:t>
            </w:r>
          </w:p>
          <w:p w14:paraId="1ACB5107" w14:textId="77777777" w:rsidR="009E0F72" w:rsidRPr="00663DFD" w:rsidRDefault="009E0F72" w:rsidP="009E0F7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Русанова Ярославна</w:t>
            </w:r>
          </w:p>
          <w:p w14:paraId="04F026F4" w14:textId="77777777" w:rsidR="009E0F72" w:rsidRPr="00663DFD" w:rsidRDefault="009E0F72" w:rsidP="009E0F7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Рытова София</w:t>
            </w:r>
          </w:p>
          <w:p w14:paraId="0C1314F8" w14:textId="77777777" w:rsidR="009E0F72" w:rsidRPr="001934B3" w:rsidRDefault="009E0F72" w:rsidP="009E0F72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Торхова</w:t>
            </w:r>
            <w:proofErr w:type="spellEnd"/>
            <w:r w:rsidRPr="00663DFD">
              <w:rPr>
                <w:rFonts w:ascii="Times New Roman" w:hAnsi="Times New Roman" w:cs="Times New Roman"/>
                <w:sz w:val="24"/>
                <w:szCs w:val="24"/>
              </w:rPr>
              <w:t xml:space="preserve">  Анна</w:t>
            </w:r>
            <w:proofErr w:type="gramEnd"/>
          </w:p>
          <w:p w14:paraId="531815A8" w14:textId="77777777" w:rsidR="009E0F72" w:rsidRPr="00BC4E82" w:rsidRDefault="009E0F72" w:rsidP="009E0F72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proofErr w:type="spellStart"/>
            <w:r w:rsidRPr="00663DFD">
              <w:rPr>
                <w:rFonts w:ascii="Times New Roman" w:hAnsi="Times New Roman" w:cs="Times New Roman"/>
                <w:sz w:val="24"/>
                <w:szCs w:val="24"/>
              </w:rPr>
              <w:t>Турышева</w:t>
            </w:r>
            <w:proofErr w:type="spellEnd"/>
            <w:r w:rsidRPr="00663DF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827" w:type="dxa"/>
          </w:tcPr>
          <w:p w14:paraId="5E03A446" w14:textId="77777777" w:rsidR="009E0F72" w:rsidRPr="00E14178" w:rsidRDefault="009E0F72" w:rsidP="009E0F72">
            <w:pPr>
              <w:pStyle w:val="a5"/>
              <w:numPr>
                <w:ilvl w:val="0"/>
                <w:numId w:val="21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178">
              <w:rPr>
                <w:rFonts w:ascii="Times New Roman" w:hAnsi="Times New Roman" w:cs="Times New Roman"/>
                <w:sz w:val="24"/>
                <w:szCs w:val="24"/>
              </w:rPr>
              <w:t>Алпатова Юлия</w:t>
            </w:r>
          </w:p>
          <w:p w14:paraId="4CC1EDE4" w14:textId="77777777" w:rsidR="009E0F72" w:rsidRPr="00E14178" w:rsidRDefault="009E0F72" w:rsidP="009E0F72">
            <w:pPr>
              <w:pStyle w:val="a5"/>
              <w:numPr>
                <w:ilvl w:val="0"/>
                <w:numId w:val="21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4178">
              <w:rPr>
                <w:rFonts w:ascii="Times New Roman" w:hAnsi="Times New Roman" w:cs="Times New Roman"/>
                <w:sz w:val="24"/>
                <w:szCs w:val="24"/>
              </w:rPr>
              <w:t>Овсянкина Любовь</w:t>
            </w:r>
          </w:p>
          <w:p w14:paraId="46D02336" w14:textId="77777777" w:rsidR="009E0F72" w:rsidRPr="00E14178" w:rsidRDefault="009E0F72" w:rsidP="009E0F72">
            <w:pPr>
              <w:pStyle w:val="a5"/>
              <w:numPr>
                <w:ilvl w:val="0"/>
                <w:numId w:val="21"/>
              </w:numPr>
              <w:tabs>
                <w:tab w:val="left" w:pos="2765"/>
              </w:tabs>
              <w:rPr>
                <w:sz w:val="24"/>
                <w:szCs w:val="24"/>
              </w:rPr>
            </w:pPr>
            <w:proofErr w:type="spellStart"/>
            <w:r w:rsidRPr="00E14178">
              <w:rPr>
                <w:rFonts w:ascii="Times New Roman" w:hAnsi="Times New Roman" w:cs="Times New Roman"/>
                <w:sz w:val="24"/>
                <w:szCs w:val="24"/>
              </w:rPr>
              <w:t>Феля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41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1417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3856" w:type="dxa"/>
          </w:tcPr>
          <w:p w14:paraId="39E3B139" w14:textId="77777777" w:rsidR="009E0F72" w:rsidRPr="009E0F72" w:rsidRDefault="009E0F72" w:rsidP="009E0F72">
            <w:pPr>
              <w:pStyle w:val="a5"/>
              <w:numPr>
                <w:ilvl w:val="0"/>
                <w:numId w:val="22"/>
              </w:numPr>
              <w:tabs>
                <w:tab w:val="left" w:pos="2765"/>
              </w:tabs>
              <w:rPr>
                <w:rFonts w:ascii="Times New Roman" w:hAnsi="Times New Roman" w:cs="Times New Roman"/>
              </w:rPr>
            </w:pPr>
            <w:r w:rsidRPr="009E0F72">
              <w:rPr>
                <w:rFonts w:ascii="Times New Roman" w:hAnsi="Times New Roman" w:cs="Times New Roman"/>
              </w:rPr>
              <w:t>Васильева Лукия</w:t>
            </w:r>
          </w:p>
          <w:p w14:paraId="6F12B30B" w14:textId="77777777" w:rsidR="009E0F72" w:rsidRPr="009E0F72" w:rsidRDefault="009E0F72" w:rsidP="009E0F72">
            <w:pPr>
              <w:pStyle w:val="a5"/>
              <w:numPr>
                <w:ilvl w:val="0"/>
                <w:numId w:val="22"/>
              </w:numPr>
              <w:tabs>
                <w:tab w:val="left" w:pos="2765"/>
              </w:tabs>
              <w:rPr>
                <w:rFonts w:ascii="Times New Roman" w:hAnsi="Times New Roman" w:cs="Times New Roman"/>
              </w:rPr>
            </w:pPr>
            <w:r w:rsidRPr="009E0F72">
              <w:rPr>
                <w:rFonts w:ascii="Times New Roman" w:hAnsi="Times New Roman" w:cs="Times New Roman"/>
              </w:rPr>
              <w:t>Васильев Платон</w:t>
            </w:r>
          </w:p>
          <w:p w14:paraId="3B6B96F2" w14:textId="77777777" w:rsidR="009E0F72" w:rsidRPr="009E0F72" w:rsidRDefault="009E0F72" w:rsidP="009E0F72">
            <w:pPr>
              <w:pStyle w:val="a5"/>
              <w:numPr>
                <w:ilvl w:val="0"/>
                <w:numId w:val="22"/>
              </w:numPr>
              <w:tabs>
                <w:tab w:val="left" w:pos="2765"/>
              </w:tabs>
              <w:rPr>
                <w:rFonts w:ascii="Times New Roman" w:hAnsi="Times New Roman" w:cs="Times New Roman"/>
              </w:rPr>
            </w:pPr>
            <w:r w:rsidRPr="009E0F72">
              <w:rPr>
                <w:rFonts w:ascii="Times New Roman" w:hAnsi="Times New Roman" w:cs="Times New Roman"/>
              </w:rPr>
              <w:t>Денисов Сева</w:t>
            </w:r>
          </w:p>
          <w:p w14:paraId="298A95C3" w14:textId="77777777" w:rsidR="009E0F72" w:rsidRPr="009E0F72" w:rsidRDefault="009E0F72" w:rsidP="009E0F72">
            <w:pPr>
              <w:pStyle w:val="a5"/>
              <w:numPr>
                <w:ilvl w:val="0"/>
                <w:numId w:val="22"/>
              </w:numPr>
              <w:tabs>
                <w:tab w:val="left" w:pos="2765"/>
              </w:tabs>
              <w:rPr>
                <w:rFonts w:ascii="Times New Roman" w:hAnsi="Times New Roman" w:cs="Times New Roman"/>
              </w:rPr>
            </w:pPr>
            <w:r w:rsidRPr="009E0F72">
              <w:rPr>
                <w:rFonts w:ascii="Times New Roman" w:hAnsi="Times New Roman" w:cs="Times New Roman"/>
              </w:rPr>
              <w:t>Крылов Александр</w:t>
            </w:r>
          </w:p>
          <w:p w14:paraId="44A01722" w14:textId="77777777" w:rsidR="009E0F72" w:rsidRPr="009E0F72" w:rsidRDefault="009E0F72" w:rsidP="009E0F72">
            <w:pPr>
              <w:pStyle w:val="a5"/>
              <w:numPr>
                <w:ilvl w:val="0"/>
                <w:numId w:val="22"/>
              </w:numPr>
              <w:tabs>
                <w:tab w:val="left" w:pos="2765"/>
              </w:tabs>
              <w:rPr>
                <w:rFonts w:ascii="Times New Roman" w:hAnsi="Times New Roman" w:cs="Times New Roman"/>
              </w:rPr>
            </w:pPr>
            <w:r w:rsidRPr="009E0F72">
              <w:rPr>
                <w:rFonts w:ascii="Times New Roman" w:hAnsi="Times New Roman" w:cs="Times New Roman"/>
              </w:rPr>
              <w:t>Басиров Мухаммад</w:t>
            </w:r>
          </w:p>
          <w:p w14:paraId="4CA43D28" w14:textId="77777777" w:rsidR="009E0F72" w:rsidRPr="009E0F72" w:rsidRDefault="009E0F72" w:rsidP="009E0F72">
            <w:pPr>
              <w:pStyle w:val="a5"/>
              <w:numPr>
                <w:ilvl w:val="0"/>
                <w:numId w:val="22"/>
              </w:numPr>
              <w:tabs>
                <w:tab w:val="left" w:pos="2765"/>
              </w:tabs>
              <w:rPr>
                <w:rFonts w:ascii="Times New Roman" w:hAnsi="Times New Roman" w:cs="Times New Roman"/>
              </w:rPr>
            </w:pPr>
            <w:r w:rsidRPr="009E0F72">
              <w:rPr>
                <w:rFonts w:ascii="Times New Roman" w:hAnsi="Times New Roman" w:cs="Times New Roman"/>
              </w:rPr>
              <w:t>Синицын Владимир</w:t>
            </w:r>
          </w:p>
          <w:p w14:paraId="53CAFE26" w14:textId="77777777" w:rsidR="009E0F72" w:rsidRPr="00E14178" w:rsidRDefault="009E0F72" w:rsidP="009E0F72">
            <w:pPr>
              <w:pStyle w:val="a5"/>
              <w:numPr>
                <w:ilvl w:val="0"/>
                <w:numId w:val="22"/>
              </w:num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0F72">
              <w:rPr>
                <w:rFonts w:ascii="Times New Roman" w:hAnsi="Times New Roman" w:cs="Times New Roman"/>
              </w:rPr>
              <w:t>Синицын Вячеслав</w:t>
            </w:r>
          </w:p>
        </w:tc>
      </w:tr>
    </w:tbl>
    <w:p w14:paraId="5B48FA2A" w14:textId="77777777" w:rsidR="0041107B" w:rsidRPr="00B334ED" w:rsidRDefault="00297AC9" w:rsidP="0041107B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lastRenderedPageBreak/>
        <w:t>Т</w:t>
      </w:r>
      <w:r w:rsidR="0041107B" w:rsidRPr="00361338">
        <w:rPr>
          <w:rFonts w:ascii="Bookman Old Style" w:hAnsi="Bookman Old Style"/>
          <w:b/>
          <w:sz w:val="24"/>
          <w:szCs w:val="24"/>
        </w:rPr>
        <w:t>еоретические  группы</w:t>
      </w:r>
      <w:proofErr w:type="gramEnd"/>
    </w:p>
    <w:p w14:paraId="19B201BD" w14:textId="77777777" w:rsidR="0041107B" w:rsidRPr="00593687" w:rsidRDefault="0041107B" w:rsidP="0041107B">
      <w:pPr>
        <w:jc w:val="center"/>
        <w:rPr>
          <w:sz w:val="24"/>
          <w:szCs w:val="24"/>
          <w:highlight w:val="yellow"/>
        </w:rPr>
      </w:pPr>
      <w:proofErr w:type="gramStart"/>
      <w:r w:rsidRPr="00361338">
        <w:rPr>
          <w:rFonts w:ascii="Bookman Old Style" w:hAnsi="Bookman Old Style"/>
          <w:sz w:val="24"/>
          <w:szCs w:val="24"/>
        </w:rPr>
        <w:t xml:space="preserve">Преподаватель  </w:t>
      </w:r>
      <w:proofErr w:type="spellStart"/>
      <w:r w:rsidRPr="00361338">
        <w:rPr>
          <w:rFonts w:ascii="Bookman Old Style" w:hAnsi="Bookman Old Style"/>
          <w:b/>
          <w:sz w:val="24"/>
          <w:szCs w:val="24"/>
        </w:rPr>
        <w:t>Пинтверене</w:t>
      </w:r>
      <w:proofErr w:type="spellEnd"/>
      <w:proofErr w:type="gramEnd"/>
      <w:r w:rsidRPr="00361338">
        <w:rPr>
          <w:rFonts w:ascii="Bookman Old Style" w:hAnsi="Bookman Old Style"/>
          <w:b/>
          <w:sz w:val="24"/>
          <w:szCs w:val="24"/>
        </w:rPr>
        <w:t xml:space="preserve">  Наталья Витальевна  </w:t>
      </w:r>
      <w:proofErr w:type="spellStart"/>
      <w:r w:rsidRPr="00361338">
        <w:rPr>
          <w:rFonts w:ascii="Bookman Old Style" w:hAnsi="Bookman Old Style"/>
          <w:b/>
          <w:sz w:val="24"/>
          <w:szCs w:val="24"/>
        </w:rPr>
        <w:t>каб</w:t>
      </w:r>
      <w:proofErr w:type="spellEnd"/>
      <w:r w:rsidRPr="00361338">
        <w:rPr>
          <w:rFonts w:ascii="Bookman Old Style" w:hAnsi="Bookman Old Style"/>
          <w:b/>
          <w:sz w:val="24"/>
          <w:szCs w:val="24"/>
        </w:rPr>
        <w:t>.  2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00"/>
        <w:gridCol w:w="3700"/>
        <w:gridCol w:w="8"/>
        <w:gridCol w:w="3695"/>
      </w:tblGrid>
      <w:tr w:rsidR="002C1714" w:rsidRPr="00593687" w14:paraId="4A793F64" w14:textId="77777777" w:rsidTr="004548DD">
        <w:trPr>
          <w:trHeight w:val="706"/>
        </w:trPr>
        <w:tc>
          <w:tcPr>
            <w:tcW w:w="3700" w:type="dxa"/>
          </w:tcPr>
          <w:p w14:paraId="5CF97963" w14:textId="77777777" w:rsidR="002C1714" w:rsidRPr="00E10A91" w:rsidRDefault="002C1714" w:rsidP="002C171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1</w:t>
            </w:r>
            <w:r w:rsidRPr="00E10A91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(8-и летнее)</w:t>
            </w:r>
          </w:p>
          <w:p w14:paraId="69B2C0FA" w14:textId="77777777" w:rsidR="002C1714" w:rsidRPr="00E10A91" w:rsidRDefault="002C1714" w:rsidP="002C171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среда  14.35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15.45</w:t>
            </w:r>
          </w:p>
          <w:p w14:paraId="09A213E3" w14:textId="77777777" w:rsidR="002C1714" w:rsidRPr="00280CBE" w:rsidRDefault="002C1714" w:rsidP="002C1714">
            <w:pPr>
              <w:jc w:val="center"/>
              <w:rPr>
                <w:rFonts w:ascii="Bookman Old Style" w:hAnsi="Bookman Old Style"/>
                <w:b/>
                <w:highlight w:val="yellow"/>
              </w:rPr>
            </w:pPr>
            <w:proofErr w:type="spellStart"/>
            <w:r w:rsidRPr="00E10A91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E10A91">
              <w:rPr>
                <w:rFonts w:ascii="Bookman Old Style" w:hAnsi="Bookman Old Style"/>
                <w:b/>
              </w:rPr>
              <w:t>.  27</w:t>
            </w:r>
          </w:p>
        </w:tc>
        <w:tc>
          <w:tcPr>
            <w:tcW w:w="3708" w:type="dxa"/>
            <w:gridSpan w:val="2"/>
          </w:tcPr>
          <w:p w14:paraId="29E18F82" w14:textId="77777777" w:rsidR="002C1714" w:rsidRPr="007D2154" w:rsidRDefault="0091659F" w:rsidP="002C1714">
            <w:pPr>
              <w:ind w:left="36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1 класс (5-и </w:t>
            </w:r>
            <w:r w:rsidR="002C1714" w:rsidRPr="007D2154">
              <w:rPr>
                <w:rFonts w:ascii="Bookman Old Style" w:hAnsi="Bookman Old Style"/>
                <w:b/>
              </w:rPr>
              <w:t>летнее)</w:t>
            </w:r>
          </w:p>
          <w:p w14:paraId="4D4B2FDD" w14:textId="77777777" w:rsidR="002C1714" w:rsidRPr="007D2154" w:rsidRDefault="002C1714" w:rsidP="002C1714">
            <w:pPr>
              <w:ind w:left="360"/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пон</w:t>
            </w:r>
            <w:r w:rsidRPr="007D2154">
              <w:rPr>
                <w:rFonts w:ascii="Bookman Old Style" w:hAnsi="Bookman Old Style"/>
                <w:b/>
              </w:rPr>
              <w:t>ед</w:t>
            </w:r>
            <w:proofErr w:type="spellEnd"/>
            <w:r w:rsidRPr="007D2154">
              <w:rPr>
                <w:rFonts w:ascii="Bookman Old Style" w:hAnsi="Bookman Old Style"/>
                <w:b/>
              </w:rPr>
              <w:t>.  15.50 – 17.50</w:t>
            </w:r>
          </w:p>
        </w:tc>
        <w:tc>
          <w:tcPr>
            <w:tcW w:w="3695" w:type="dxa"/>
          </w:tcPr>
          <w:p w14:paraId="58780F9E" w14:textId="77777777" w:rsidR="002C1714" w:rsidRPr="00372A8C" w:rsidRDefault="002C1714" w:rsidP="002C1714">
            <w:pPr>
              <w:pStyle w:val="a5"/>
              <w:ind w:left="108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 w:rsidRPr="00372A8C">
              <w:rPr>
                <w:rFonts w:ascii="Bookman Old Style" w:hAnsi="Bookman Old Style"/>
                <w:b/>
                <w:sz w:val="20"/>
                <w:szCs w:val="20"/>
              </w:rPr>
              <w:t xml:space="preserve">  класс</w:t>
            </w:r>
            <w:proofErr w:type="gramEnd"/>
          </w:p>
          <w:p w14:paraId="10FC148A" w14:textId="77777777" w:rsidR="002C1714" w:rsidRPr="00372A8C" w:rsidRDefault="00220D4F" w:rsidP="002C1714">
            <w:pPr>
              <w:pStyle w:val="a5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понед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>.  14.30 – 1</w:t>
            </w:r>
            <w:r w:rsidR="002C1714">
              <w:rPr>
                <w:rFonts w:ascii="Bookman Old Style" w:hAnsi="Bookman Old Style"/>
                <w:b/>
                <w:sz w:val="20"/>
                <w:szCs w:val="20"/>
              </w:rPr>
              <w:t>5.40</w:t>
            </w:r>
          </w:p>
          <w:p w14:paraId="31ACBA71" w14:textId="77777777" w:rsidR="002C1714" w:rsidRPr="00372A8C" w:rsidRDefault="002C1714" w:rsidP="002C1714">
            <w:pPr>
              <w:pStyle w:val="a5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372A8C">
              <w:rPr>
                <w:rFonts w:ascii="Bookman Old Style" w:hAnsi="Bookman Old Style"/>
                <w:b/>
                <w:sz w:val="20"/>
                <w:szCs w:val="20"/>
              </w:rPr>
              <w:t>каб</w:t>
            </w:r>
            <w:proofErr w:type="spellEnd"/>
            <w:r w:rsidRPr="00372A8C">
              <w:rPr>
                <w:rFonts w:ascii="Bookman Old Style" w:hAnsi="Bookman Old Style"/>
                <w:b/>
                <w:sz w:val="20"/>
                <w:szCs w:val="20"/>
              </w:rPr>
              <w:t>.  27</w:t>
            </w:r>
          </w:p>
        </w:tc>
      </w:tr>
      <w:tr w:rsidR="002C1714" w:rsidRPr="00593687" w14:paraId="57F55AC1" w14:textId="77777777" w:rsidTr="00633754">
        <w:tc>
          <w:tcPr>
            <w:tcW w:w="3700" w:type="dxa"/>
          </w:tcPr>
          <w:p w14:paraId="2881BDF7" w14:textId="77777777" w:rsidR="0091659F" w:rsidRPr="007D2154" w:rsidRDefault="0091659F" w:rsidP="007C5F4F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2154">
              <w:rPr>
                <w:rFonts w:ascii="Times New Roman" w:hAnsi="Times New Roman" w:cs="Times New Roman"/>
                <w:sz w:val="24"/>
                <w:szCs w:val="24"/>
              </w:rPr>
              <w:t>Вовина Мария</w:t>
            </w:r>
          </w:p>
          <w:p w14:paraId="14617005" w14:textId="77777777" w:rsidR="0091659F" w:rsidRPr="007D2154" w:rsidRDefault="0091659F" w:rsidP="007C5F4F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2154">
              <w:rPr>
                <w:rFonts w:ascii="Times New Roman" w:hAnsi="Times New Roman" w:cs="Times New Roman"/>
                <w:sz w:val="24"/>
                <w:szCs w:val="24"/>
              </w:rPr>
              <w:t>Головин Юрий</w:t>
            </w:r>
          </w:p>
          <w:p w14:paraId="791327A3" w14:textId="77777777" w:rsidR="0091659F" w:rsidRPr="007D2154" w:rsidRDefault="0091659F" w:rsidP="007C5F4F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2154">
              <w:rPr>
                <w:rFonts w:ascii="Times New Roman" w:hAnsi="Times New Roman" w:cs="Times New Roman"/>
                <w:sz w:val="24"/>
                <w:szCs w:val="24"/>
              </w:rPr>
              <w:t>Кузьмина Нонна</w:t>
            </w:r>
          </w:p>
          <w:p w14:paraId="6EE47E6A" w14:textId="77777777" w:rsidR="0091659F" w:rsidRPr="007D2154" w:rsidRDefault="0091659F" w:rsidP="007C5F4F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2154">
              <w:rPr>
                <w:rFonts w:ascii="Times New Roman" w:hAnsi="Times New Roman" w:cs="Times New Roman"/>
                <w:sz w:val="24"/>
                <w:szCs w:val="24"/>
              </w:rPr>
              <w:t>Леонтьева Алиса</w:t>
            </w:r>
          </w:p>
          <w:p w14:paraId="4ED29F6B" w14:textId="77777777" w:rsidR="0091659F" w:rsidRPr="007D2154" w:rsidRDefault="0091659F" w:rsidP="007C5F4F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2154">
              <w:rPr>
                <w:rFonts w:ascii="Times New Roman" w:hAnsi="Times New Roman" w:cs="Times New Roman"/>
                <w:sz w:val="24"/>
                <w:szCs w:val="24"/>
              </w:rPr>
              <w:t>Милютина Ольга</w:t>
            </w:r>
          </w:p>
          <w:p w14:paraId="013AAFE8" w14:textId="77777777" w:rsidR="0091659F" w:rsidRPr="007D2154" w:rsidRDefault="0091659F" w:rsidP="007C5F4F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54">
              <w:rPr>
                <w:rFonts w:ascii="Times New Roman" w:hAnsi="Times New Roman" w:cs="Times New Roman"/>
                <w:sz w:val="24"/>
                <w:szCs w:val="24"/>
              </w:rPr>
              <w:t>Псарева</w:t>
            </w:r>
            <w:proofErr w:type="spellEnd"/>
            <w:r w:rsidRPr="007D2154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14:paraId="437AF733" w14:textId="77777777" w:rsidR="0091659F" w:rsidRPr="007D2154" w:rsidRDefault="0091659F" w:rsidP="007C5F4F">
            <w:pPr>
              <w:pStyle w:val="a5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Марк</w:t>
            </w:r>
          </w:p>
          <w:p w14:paraId="5F6A47E7" w14:textId="77777777" w:rsidR="0091659F" w:rsidRPr="007D2154" w:rsidRDefault="0091659F" w:rsidP="007C5F4F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2154">
              <w:rPr>
                <w:rFonts w:ascii="Times New Roman" w:hAnsi="Times New Roman" w:cs="Times New Roman"/>
                <w:sz w:val="24"/>
                <w:szCs w:val="24"/>
              </w:rPr>
              <w:t>Сергеев Лука</w:t>
            </w:r>
          </w:p>
          <w:p w14:paraId="0B554F33" w14:textId="77777777" w:rsidR="0091659F" w:rsidRPr="007D2154" w:rsidRDefault="0091659F" w:rsidP="007C5F4F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2154">
              <w:rPr>
                <w:rFonts w:ascii="Times New Roman" w:hAnsi="Times New Roman" w:cs="Times New Roman"/>
                <w:sz w:val="24"/>
                <w:szCs w:val="24"/>
              </w:rPr>
              <w:t>Федорова Василиса</w:t>
            </w:r>
          </w:p>
          <w:p w14:paraId="62CC08AE" w14:textId="77777777" w:rsidR="0091659F" w:rsidRPr="007D2154" w:rsidRDefault="0091659F" w:rsidP="007C5F4F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2154">
              <w:rPr>
                <w:rFonts w:ascii="Times New Roman" w:hAnsi="Times New Roman" w:cs="Times New Roman"/>
                <w:sz w:val="24"/>
                <w:szCs w:val="24"/>
              </w:rPr>
              <w:t>Федотов Антон</w:t>
            </w:r>
          </w:p>
          <w:p w14:paraId="4875DB0B" w14:textId="77777777" w:rsidR="0091659F" w:rsidRPr="007D2154" w:rsidRDefault="0091659F" w:rsidP="007C5F4F">
            <w:pPr>
              <w:pStyle w:val="a5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r w:rsidRPr="007D2154">
              <w:rPr>
                <w:rFonts w:ascii="Times New Roman" w:hAnsi="Times New Roman" w:cs="Times New Roman"/>
                <w:sz w:val="24"/>
                <w:szCs w:val="24"/>
              </w:rPr>
              <w:t>Хомец</w:t>
            </w:r>
            <w:proofErr w:type="spellEnd"/>
            <w:r w:rsidRPr="007D2154">
              <w:rPr>
                <w:rFonts w:ascii="Times New Roman" w:hAnsi="Times New Roman" w:cs="Times New Roman"/>
                <w:sz w:val="24"/>
                <w:szCs w:val="24"/>
              </w:rPr>
              <w:t xml:space="preserve"> Агата</w:t>
            </w:r>
          </w:p>
        </w:tc>
        <w:tc>
          <w:tcPr>
            <w:tcW w:w="3708" w:type="dxa"/>
            <w:gridSpan w:val="2"/>
          </w:tcPr>
          <w:p w14:paraId="6C611B0C" w14:textId="77777777" w:rsidR="00742053" w:rsidRPr="007D2154" w:rsidRDefault="00742053" w:rsidP="007C5F4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2154">
              <w:rPr>
                <w:rFonts w:ascii="Times New Roman" w:hAnsi="Times New Roman" w:cs="Times New Roman"/>
                <w:sz w:val="24"/>
                <w:szCs w:val="24"/>
              </w:rPr>
              <w:t>Барк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154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14:paraId="64578455" w14:textId="77777777" w:rsidR="00742053" w:rsidRPr="007D2154" w:rsidRDefault="00742053" w:rsidP="007C5F4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54">
              <w:rPr>
                <w:rFonts w:ascii="Times New Roman" w:hAnsi="Times New Roman" w:cs="Times New Roman"/>
                <w:sz w:val="24"/>
                <w:szCs w:val="24"/>
              </w:rPr>
              <w:t>Вильчинский</w:t>
            </w:r>
            <w:proofErr w:type="spellEnd"/>
            <w:r w:rsidRPr="007D2154">
              <w:rPr>
                <w:rFonts w:ascii="Times New Roman" w:hAnsi="Times New Roman" w:cs="Times New Roman"/>
                <w:sz w:val="24"/>
                <w:szCs w:val="24"/>
              </w:rPr>
              <w:t xml:space="preserve"> Леон</w:t>
            </w:r>
          </w:p>
          <w:p w14:paraId="0C7C9D27" w14:textId="77777777" w:rsidR="00742053" w:rsidRPr="007D2154" w:rsidRDefault="00742053" w:rsidP="007C5F4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54">
              <w:rPr>
                <w:rFonts w:ascii="Times New Roman" w:hAnsi="Times New Roman" w:cs="Times New Roman"/>
                <w:sz w:val="24"/>
                <w:szCs w:val="24"/>
              </w:rPr>
              <w:t>Гол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D2154">
              <w:rPr>
                <w:rFonts w:ascii="Times New Roman" w:hAnsi="Times New Roman" w:cs="Times New Roman"/>
                <w:sz w:val="24"/>
                <w:szCs w:val="24"/>
              </w:rPr>
              <w:t xml:space="preserve"> Даниэль</w:t>
            </w:r>
          </w:p>
          <w:p w14:paraId="23A5A6B4" w14:textId="77777777" w:rsidR="00742053" w:rsidRPr="007D2154" w:rsidRDefault="00742053" w:rsidP="007C5F4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2154">
              <w:rPr>
                <w:rFonts w:ascii="Times New Roman" w:hAnsi="Times New Roman" w:cs="Times New Roman"/>
                <w:sz w:val="24"/>
                <w:szCs w:val="24"/>
              </w:rPr>
              <w:t>Горшков Алексей</w:t>
            </w:r>
          </w:p>
          <w:p w14:paraId="24F91073" w14:textId="77777777" w:rsidR="00742053" w:rsidRPr="007D2154" w:rsidRDefault="00742053" w:rsidP="007C5F4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ира </w:t>
            </w:r>
          </w:p>
          <w:p w14:paraId="01F8C314" w14:textId="77777777" w:rsidR="00742053" w:rsidRPr="007D2154" w:rsidRDefault="00742053" w:rsidP="007C5F4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2154">
              <w:rPr>
                <w:rFonts w:ascii="Times New Roman" w:hAnsi="Times New Roman" w:cs="Times New Roman"/>
                <w:sz w:val="24"/>
                <w:szCs w:val="24"/>
              </w:rPr>
              <w:t>Можаев Кирилл</w:t>
            </w:r>
          </w:p>
          <w:p w14:paraId="3F608BB1" w14:textId="77777777" w:rsidR="00742053" w:rsidRPr="007D2154" w:rsidRDefault="00742053" w:rsidP="007C5F4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54"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 w:rsidRPr="007D2154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14:paraId="75DBCC55" w14:textId="77777777" w:rsidR="00742053" w:rsidRPr="007D2154" w:rsidRDefault="00742053" w:rsidP="007C5F4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54">
              <w:rPr>
                <w:rFonts w:ascii="Times New Roman" w:hAnsi="Times New Roman" w:cs="Times New Roman"/>
                <w:sz w:val="24"/>
                <w:szCs w:val="24"/>
              </w:rPr>
              <w:t>Фасахутдинова</w:t>
            </w:r>
            <w:proofErr w:type="spellEnd"/>
            <w:r w:rsidRPr="007D2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54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</w:p>
          <w:p w14:paraId="0C3AD138" w14:textId="77777777" w:rsidR="00742053" w:rsidRPr="007D2154" w:rsidRDefault="00742053" w:rsidP="007C5F4F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D2154">
              <w:rPr>
                <w:rFonts w:ascii="Times New Roman" w:hAnsi="Times New Roman" w:cs="Times New Roman"/>
                <w:sz w:val="24"/>
                <w:szCs w:val="24"/>
              </w:rPr>
              <w:t>Цаголти</w:t>
            </w:r>
            <w:proofErr w:type="spellEnd"/>
            <w:r w:rsidRPr="007D2154"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</w:tc>
        <w:tc>
          <w:tcPr>
            <w:tcW w:w="3695" w:type="dxa"/>
          </w:tcPr>
          <w:p w14:paraId="4778FA08" w14:textId="77777777" w:rsidR="002C1714" w:rsidRPr="00372A8C" w:rsidRDefault="002C1714" w:rsidP="007C5F4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2A8C">
              <w:rPr>
                <w:rFonts w:ascii="Times New Roman" w:hAnsi="Times New Roman" w:cs="Times New Roman"/>
                <w:sz w:val="24"/>
                <w:szCs w:val="24"/>
              </w:rPr>
              <w:t>Бушмин Алексей</w:t>
            </w:r>
          </w:p>
          <w:p w14:paraId="071CD096" w14:textId="77777777" w:rsidR="002C1714" w:rsidRPr="00372A8C" w:rsidRDefault="002C1714" w:rsidP="007C5F4F">
            <w:pPr>
              <w:pStyle w:val="a5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 w:rsidRPr="00372A8C">
              <w:rPr>
                <w:rFonts w:ascii="Times New Roman" w:hAnsi="Times New Roman" w:cs="Times New Roman"/>
                <w:sz w:val="24"/>
                <w:szCs w:val="24"/>
              </w:rPr>
              <w:t>Кишкова</w:t>
            </w:r>
            <w:proofErr w:type="spellEnd"/>
            <w:r w:rsidRPr="00372A8C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14:paraId="777ACF80" w14:textId="77777777" w:rsidR="002C1714" w:rsidRPr="00372A8C" w:rsidRDefault="002C1714" w:rsidP="007C5F4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A8C">
              <w:rPr>
                <w:rFonts w:ascii="Times New Roman" w:hAnsi="Times New Roman" w:cs="Times New Roman"/>
                <w:sz w:val="24"/>
                <w:szCs w:val="24"/>
              </w:rPr>
              <w:t>Месеняшин</w:t>
            </w:r>
            <w:proofErr w:type="spellEnd"/>
            <w:r w:rsidRPr="00372A8C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14:paraId="3D774681" w14:textId="77777777" w:rsidR="002C1714" w:rsidRPr="00372A8C" w:rsidRDefault="002C1714" w:rsidP="007C5F4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2A8C">
              <w:rPr>
                <w:rFonts w:ascii="Times New Roman" w:hAnsi="Times New Roman" w:cs="Times New Roman"/>
                <w:sz w:val="24"/>
                <w:szCs w:val="24"/>
              </w:rPr>
              <w:t>Пяткина Мария</w:t>
            </w:r>
          </w:p>
          <w:p w14:paraId="23D89703" w14:textId="77777777" w:rsidR="002C1714" w:rsidRPr="00372A8C" w:rsidRDefault="002C1714" w:rsidP="007C5F4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2A8C">
              <w:rPr>
                <w:rFonts w:ascii="Times New Roman" w:hAnsi="Times New Roman" w:cs="Times New Roman"/>
                <w:sz w:val="24"/>
                <w:szCs w:val="24"/>
              </w:rPr>
              <w:t>Сазонова Диана</w:t>
            </w:r>
          </w:p>
          <w:p w14:paraId="472600E4" w14:textId="77777777" w:rsidR="002C1714" w:rsidRPr="00372A8C" w:rsidRDefault="002C1714" w:rsidP="007C5F4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2A8C">
              <w:rPr>
                <w:rFonts w:ascii="Times New Roman" w:hAnsi="Times New Roman" w:cs="Times New Roman"/>
                <w:sz w:val="24"/>
                <w:szCs w:val="24"/>
              </w:rPr>
              <w:t>Сергеев Владимир</w:t>
            </w:r>
          </w:p>
          <w:p w14:paraId="17FD0A84" w14:textId="77777777" w:rsidR="002C1714" w:rsidRPr="00372A8C" w:rsidRDefault="002C1714" w:rsidP="007C5F4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2A8C">
              <w:rPr>
                <w:rFonts w:ascii="Times New Roman" w:hAnsi="Times New Roman" w:cs="Times New Roman"/>
                <w:sz w:val="24"/>
                <w:szCs w:val="24"/>
              </w:rPr>
              <w:t>Сорина Злата</w:t>
            </w:r>
          </w:p>
          <w:p w14:paraId="61891BB4" w14:textId="77777777" w:rsidR="002C1714" w:rsidRPr="00372A8C" w:rsidRDefault="002C1714" w:rsidP="007C5F4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2A8C">
              <w:rPr>
                <w:rFonts w:ascii="Times New Roman" w:hAnsi="Times New Roman" w:cs="Times New Roman"/>
                <w:sz w:val="24"/>
                <w:szCs w:val="24"/>
              </w:rPr>
              <w:t>Фролова Николь</w:t>
            </w:r>
          </w:p>
          <w:p w14:paraId="63F8B99B" w14:textId="77777777" w:rsidR="002C1714" w:rsidRPr="00372A8C" w:rsidRDefault="002C1714" w:rsidP="007C5F4F">
            <w:pPr>
              <w:pStyle w:val="a5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 w:rsidRPr="00372A8C">
              <w:rPr>
                <w:rFonts w:ascii="Times New Roman" w:hAnsi="Times New Roman" w:cs="Times New Roman"/>
                <w:sz w:val="24"/>
                <w:szCs w:val="24"/>
              </w:rPr>
              <w:t>Якимцова</w:t>
            </w:r>
            <w:proofErr w:type="spellEnd"/>
            <w:r w:rsidRPr="00372A8C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</w:tr>
      <w:tr w:rsidR="002D7D14" w:rsidRPr="00280CBE" w14:paraId="6000E93C" w14:textId="77777777" w:rsidTr="00BA3C93">
        <w:tc>
          <w:tcPr>
            <w:tcW w:w="3700" w:type="dxa"/>
          </w:tcPr>
          <w:p w14:paraId="7AA78A15" w14:textId="77777777" w:rsidR="002D7D14" w:rsidRPr="00E10A91" w:rsidRDefault="002D7D14" w:rsidP="002D7D1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3</w:t>
            </w:r>
            <w:r w:rsidRPr="00E10A91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</w:p>
          <w:p w14:paraId="08693E05" w14:textId="77777777" w:rsidR="002D7D14" w:rsidRPr="00E10A91" w:rsidRDefault="002D7D14" w:rsidP="002D7D1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E10A91">
              <w:rPr>
                <w:rFonts w:ascii="Bookman Old Style" w:hAnsi="Bookman Old Style"/>
                <w:b/>
              </w:rPr>
              <w:t>четверг  1</w:t>
            </w:r>
            <w:r w:rsidR="00FA69C4">
              <w:rPr>
                <w:rFonts w:ascii="Bookman Old Style" w:hAnsi="Bookman Old Style"/>
                <w:b/>
              </w:rPr>
              <w:t>4</w:t>
            </w:r>
            <w:r w:rsidRPr="00E10A91">
              <w:rPr>
                <w:rFonts w:ascii="Bookman Old Style" w:hAnsi="Bookman Old Style"/>
                <w:b/>
              </w:rPr>
              <w:t>.</w:t>
            </w:r>
            <w:r>
              <w:rPr>
                <w:rFonts w:ascii="Bookman Old Style" w:hAnsi="Bookman Old Style"/>
                <w:b/>
              </w:rPr>
              <w:t>40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16.40</w:t>
            </w:r>
          </w:p>
          <w:p w14:paraId="487CF8FE" w14:textId="77777777" w:rsidR="002D7D14" w:rsidRPr="00280CBE" w:rsidRDefault="002D7D14" w:rsidP="002D7D14">
            <w:pPr>
              <w:jc w:val="center"/>
              <w:rPr>
                <w:rFonts w:ascii="Bookman Old Style" w:hAnsi="Bookman Old Style"/>
                <w:b/>
                <w:highlight w:val="yellow"/>
              </w:rPr>
            </w:pPr>
            <w:proofErr w:type="spellStart"/>
            <w:r w:rsidRPr="00E10A91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E10A91">
              <w:rPr>
                <w:rFonts w:ascii="Bookman Old Style" w:hAnsi="Bookman Old Style"/>
                <w:b/>
              </w:rPr>
              <w:t>.  27</w:t>
            </w:r>
          </w:p>
        </w:tc>
        <w:tc>
          <w:tcPr>
            <w:tcW w:w="3700" w:type="dxa"/>
            <w:vAlign w:val="center"/>
          </w:tcPr>
          <w:p w14:paraId="7D69046F" w14:textId="77777777" w:rsidR="002D7D14" w:rsidRPr="00E10A91" w:rsidRDefault="002D7D14" w:rsidP="002D7D1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4</w:t>
            </w:r>
            <w:r w:rsidRPr="00E10A91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</w:p>
          <w:p w14:paraId="40DC0033" w14:textId="77777777" w:rsidR="002D7D14" w:rsidRPr="00E10A91" w:rsidRDefault="002D7D14" w:rsidP="002D7D1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четверг  16.50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18.50</w:t>
            </w:r>
          </w:p>
          <w:p w14:paraId="53007154" w14:textId="77777777" w:rsidR="002D7D14" w:rsidRPr="00280CBE" w:rsidRDefault="002D7D14" w:rsidP="002D7D14">
            <w:pPr>
              <w:ind w:left="360"/>
              <w:jc w:val="center"/>
              <w:rPr>
                <w:highlight w:val="yellow"/>
              </w:rPr>
            </w:pPr>
            <w:proofErr w:type="spellStart"/>
            <w:r w:rsidRPr="00E10A91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E10A91">
              <w:rPr>
                <w:rFonts w:ascii="Bookman Old Style" w:hAnsi="Bookman Old Style"/>
                <w:b/>
              </w:rPr>
              <w:t>.  27</w:t>
            </w:r>
          </w:p>
        </w:tc>
        <w:tc>
          <w:tcPr>
            <w:tcW w:w="3703" w:type="dxa"/>
            <w:gridSpan w:val="2"/>
          </w:tcPr>
          <w:p w14:paraId="53088452" w14:textId="77777777" w:rsidR="002D7D14" w:rsidRPr="00E10A91" w:rsidRDefault="002D7D14" w:rsidP="002D7D1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5</w:t>
            </w:r>
            <w:r w:rsidRPr="00E10A91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</w:p>
          <w:p w14:paraId="08C931B5" w14:textId="77777777" w:rsidR="002D7D14" w:rsidRPr="00E10A91" w:rsidRDefault="002D7D14" w:rsidP="002D7D1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среда  15.50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17.50</w:t>
            </w:r>
          </w:p>
          <w:p w14:paraId="2984A028" w14:textId="77777777" w:rsidR="002D7D14" w:rsidRPr="00280CBE" w:rsidRDefault="002D7D14" w:rsidP="002D7D14">
            <w:pPr>
              <w:jc w:val="center"/>
              <w:rPr>
                <w:rFonts w:ascii="Bookman Old Style" w:hAnsi="Bookman Old Style"/>
                <w:b/>
                <w:highlight w:val="yellow"/>
              </w:rPr>
            </w:pPr>
            <w:proofErr w:type="spellStart"/>
            <w:r w:rsidRPr="00E10A91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E10A91">
              <w:rPr>
                <w:rFonts w:ascii="Bookman Old Style" w:hAnsi="Bookman Old Style"/>
                <w:b/>
              </w:rPr>
              <w:t>.  27</w:t>
            </w:r>
          </w:p>
        </w:tc>
      </w:tr>
      <w:tr w:rsidR="002D7D14" w:rsidRPr="000C3590" w14:paraId="00CF61DA" w14:textId="77777777" w:rsidTr="00BA3C93">
        <w:tc>
          <w:tcPr>
            <w:tcW w:w="3700" w:type="dxa"/>
          </w:tcPr>
          <w:p w14:paraId="1E00804F" w14:textId="77777777" w:rsidR="00C05EB5" w:rsidRPr="000C3590" w:rsidRDefault="00C05EB5" w:rsidP="007C5F4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590">
              <w:rPr>
                <w:rFonts w:ascii="Times New Roman" w:hAnsi="Times New Roman" w:cs="Times New Roman"/>
                <w:sz w:val="24"/>
                <w:szCs w:val="24"/>
              </w:rPr>
              <w:t>Азаркевич</w:t>
            </w:r>
            <w:proofErr w:type="spellEnd"/>
            <w:r w:rsidRPr="000C359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14:paraId="1447248D" w14:textId="77777777" w:rsidR="00C05EB5" w:rsidRPr="000C3590" w:rsidRDefault="00C05EB5" w:rsidP="007C5F4F">
            <w:pPr>
              <w:pStyle w:val="a5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о Беата</w:t>
            </w:r>
          </w:p>
          <w:p w14:paraId="08520480" w14:textId="77777777" w:rsidR="00C05EB5" w:rsidRPr="000C3590" w:rsidRDefault="00C05EB5" w:rsidP="007C5F4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чи</w:t>
            </w:r>
            <w:r w:rsidRPr="000C3590">
              <w:rPr>
                <w:rFonts w:ascii="Times New Roman" w:hAnsi="Times New Roman" w:cs="Times New Roman"/>
                <w:sz w:val="24"/>
                <w:szCs w:val="24"/>
              </w:rPr>
              <w:t>нинова</w:t>
            </w:r>
            <w:proofErr w:type="spellEnd"/>
            <w:r w:rsidRPr="000C3590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  <w:p w14:paraId="4D835CB8" w14:textId="77777777" w:rsidR="00C05EB5" w:rsidRPr="000C3590" w:rsidRDefault="00C05EB5" w:rsidP="007C5F4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590">
              <w:rPr>
                <w:rFonts w:ascii="Times New Roman" w:hAnsi="Times New Roman" w:cs="Times New Roman"/>
                <w:sz w:val="24"/>
                <w:szCs w:val="24"/>
              </w:rPr>
              <w:t>Власова Анастасия</w:t>
            </w:r>
          </w:p>
          <w:p w14:paraId="4388DDDA" w14:textId="77777777" w:rsidR="00C05EB5" w:rsidRPr="00297AC9" w:rsidRDefault="00C05EB5" w:rsidP="007C5F4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hAnsi="Times New Roman" w:cs="Times New Roman"/>
                <w:sz w:val="24"/>
                <w:szCs w:val="24"/>
              </w:rPr>
              <w:t>Гурьева Анна</w:t>
            </w:r>
          </w:p>
          <w:p w14:paraId="74B3DA52" w14:textId="77777777" w:rsidR="00C05EB5" w:rsidRPr="000C3590" w:rsidRDefault="00C05EB5" w:rsidP="007C5F4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590">
              <w:rPr>
                <w:rFonts w:ascii="Times New Roman" w:hAnsi="Times New Roman" w:cs="Times New Roman"/>
                <w:sz w:val="24"/>
                <w:szCs w:val="24"/>
              </w:rPr>
              <w:t>Петерсон Ева</w:t>
            </w:r>
          </w:p>
          <w:p w14:paraId="32CB6BBC" w14:textId="77777777" w:rsidR="00C05EB5" w:rsidRPr="000C3590" w:rsidRDefault="00C05EB5" w:rsidP="007C5F4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590">
              <w:rPr>
                <w:rFonts w:ascii="Times New Roman" w:hAnsi="Times New Roman" w:cs="Times New Roman"/>
                <w:sz w:val="24"/>
                <w:szCs w:val="24"/>
              </w:rPr>
              <w:t>Смиренников Артем</w:t>
            </w:r>
          </w:p>
          <w:p w14:paraId="40F0CD29" w14:textId="77777777" w:rsidR="00C05EB5" w:rsidRPr="000C3590" w:rsidRDefault="00C05EB5" w:rsidP="007C5F4F">
            <w:pPr>
              <w:pStyle w:val="a5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C3590">
              <w:rPr>
                <w:rFonts w:ascii="Times New Roman" w:hAnsi="Times New Roman" w:cs="Times New Roman"/>
                <w:sz w:val="24"/>
                <w:szCs w:val="24"/>
              </w:rPr>
              <w:t>Филиппова Марина</w:t>
            </w:r>
          </w:p>
        </w:tc>
        <w:tc>
          <w:tcPr>
            <w:tcW w:w="3700" w:type="dxa"/>
          </w:tcPr>
          <w:p w14:paraId="70FB6AC5" w14:textId="77777777" w:rsidR="002D7D14" w:rsidRDefault="002D7D14" w:rsidP="007C5F4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ата</w:t>
            </w:r>
          </w:p>
          <w:p w14:paraId="783BEF57" w14:textId="77777777" w:rsidR="002D7D14" w:rsidRPr="003254C4" w:rsidRDefault="002D7D14" w:rsidP="007C5F4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цов </w:t>
            </w:r>
            <w:r w:rsidRPr="003254C4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</w:p>
          <w:p w14:paraId="2E59CC7A" w14:textId="77777777" w:rsidR="002D7D14" w:rsidRPr="003254C4" w:rsidRDefault="002D7D14" w:rsidP="007C5F4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4C4">
              <w:rPr>
                <w:rFonts w:ascii="Times New Roman" w:hAnsi="Times New Roman" w:cs="Times New Roman"/>
                <w:sz w:val="24"/>
                <w:szCs w:val="24"/>
              </w:rPr>
              <w:t>Кузьм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Pr="003254C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14:paraId="46061F24" w14:textId="77777777" w:rsidR="002D7D14" w:rsidRPr="003254C4" w:rsidRDefault="002D7D14" w:rsidP="007C5F4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янская</w:t>
            </w:r>
            <w:r w:rsidRPr="0032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4C4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</w:p>
          <w:p w14:paraId="73E5721B" w14:textId="77777777" w:rsidR="002D7D14" w:rsidRPr="003254C4" w:rsidRDefault="002D7D14" w:rsidP="007C5F4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хин Петр</w:t>
            </w:r>
          </w:p>
        </w:tc>
        <w:tc>
          <w:tcPr>
            <w:tcW w:w="3703" w:type="dxa"/>
            <w:gridSpan w:val="2"/>
          </w:tcPr>
          <w:p w14:paraId="44576155" w14:textId="77777777" w:rsidR="002D7D14" w:rsidRPr="00AF2F65" w:rsidRDefault="002D7D14" w:rsidP="007C5F4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F65">
              <w:rPr>
                <w:rFonts w:ascii="Times New Roman" w:hAnsi="Times New Roman" w:cs="Times New Roman"/>
                <w:sz w:val="24"/>
                <w:szCs w:val="24"/>
              </w:rPr>
              <w:t>Гарцуева</w:t>
            </w:r>
            <w:proofErr w:type="spellEnd"/>
            <w:r w:rsidRPr="00AF2F65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14:paraId="673DC687" w14:textId="77777777" w:rsidR="002D7D14" w:rsidRDefault="002D7D14" w:rsidP="007C5F4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енко Анастасия</w:t>
            </w:r>
          </w:p>
          <w:p w14:paraId="47F62247" w14:textId="77777777" w:rsidR="002D7D14" w:rsidRPr="00AF2F65" w:rsidRDefault="002D7D14" w:rsidP="007C5F4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5">
              <w:rPr>
                <w:rFonts w:ascii="Times New Roman" w:hAnsi="Times New Roman" w:cs="Times New Roman"/>
                <w:sz w:val="24"/>
                <w:szCs w:val="24"/>
              </w:rPr>
              <w:t>Карасева Анна</w:t>
            </w:r>
          </w:p>
          <w:p w14:paraId="488DD396" w14:textId="77777777" w:rsidR="002D7D14" w:rsidRPr="00AF2F65" w:rsidRDefault="002D7D14" w:rsidP="007C5F4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14:paraId="03FAFA83" w14:textId="77777777" w:rsidR="002D7D14" w:rsidRPr="00AF2F65" w:rsidRDefault="002D7D14" w:rsidP="007C5F4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5444">
              <w:rPr>
                <w:rFonts w:ascii="Times New Roman" w:hAnsi="Times New Roman" w:cs="Times New Roman"/>
                <w:sz w:val="24"/>
                <w:szCs w:val="24"/>
              </w:rPr>
              <w:t xml:space="preserve">Мус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F2F65">
              <w:rPr>
                <w:rFonts w:ascii="Times New Roman" w:hAnsi="Times New Roman" w:cs="Times New Roman"/>
                <w:sz w:val="24"/>
                <w:szCs w:val="24"/>
              </w:rPr>
              <w:t>еоргий</w:t>
            </w:r>
          </w:p>
          <w:p w14:paraId="4E691EF9" w14:textId="77777777" w:rsidR="002D7D14" w:rsidRPr="00AF2F65" w:rsidRDefault="002D7D14" w:rsidP="007C5F4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5">
              <w:rPr>
                <w:rFonts w:ascii="Times New Roman" w:hAnsi="Times New Roman" w:cs="Times New Roman"/>
                <w:sz w:val="24"/>
                <w:szCs w:val="24"/>
              </w:rPr>
              <w:t>Полещук Марика</w:t>
            </w:r>
          </w:p>
          <w:p w14:paraId="31D616D1" w14:textId="77777777" w:rsidR="002D7D14" w:rsidRPr="00AF2F65" w:rsidRDefault="002D7D14" w:rsidP="007C5F4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5">
              <w:rPr>
                <w:rFonts w:ascii="Times New Roman" w:hAnsi="Times New Roman" w:cs="Times New Roman"/>
                <w:sz w:val="24"/>
                <w:szCs w:val="24"/>
              </w:rPr>
              <w:t>Самухина Александра</w:t>
            </w:r>
          </w:p>
          <w:p w14:paraId="7D361A07" w14:textId="77777777" w:rsidR="002D7D14" w:rsidRDefault="002D7D14" w:rsidP="007C5F4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Софья</w:t>
            </w:r>
          </w:p>
          <w:p w14:paraId="1F917109" w14:textId="77777777" w:rsidR="002D7D14" w:rsidRPr="00AF2F65" w:rsidRDefault="002D7D14" w:rsidP="007C5F4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F65"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AF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F65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</w:p>
          <w:p w14:paraId="29AA2EBA" w14:textId="77777777" w:rsidR="002D7D14" w:rsidRPr="00AF2F65" w:rsidRDefault="002D7D14" w:rsidP="007C5F4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F65">
              <w:rPr>
                <w:rFonts w:ascii="Times New Roman" w:hAnsi="Times New Roman" w:cs="Times New Roman"/>
                <w:sz w:val="24"/>
                <w:szCs w:val="24"/>
              </w:rPr>
              <w:t>Череповская</w:t>
            </w:r>
            <w:proofErr w:type="spellEnd"/>
            <w:r w:rsidRPr="00AF2F6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</w:tr>
      <w:tr w:rsidR="0012468F" w:rsidRPr="00E10A91" w14:paraId="15F34991" w14:textId="77777777" w:rsidTr="00633754">
        <w:tc>
          <w:tcPr>
            <w:tcW w:w="3700" w:type="dxa"/>
            <w:vAlign w:val="center"/>
          </w:tcPr>
          <w:p w14:paraId="2EE9983A" w14:textId="77777777" w:rsidR="0012468F" w:rsidRPr="00E10A91" w:rsidRDefault="0012468F" w:rsidP="0012468F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6</w:t>
            </w:r>
            <w:r w:rsidRPr="00E10A91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</w:p>
          <w:p w14:paraId="5281AD1B" w14:textId="77777777" w:rsidR="0012468F" w:rsidRPr="00E10A91" w:rsidRDefault="0012468F" w:rsidP="0012468F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понед</w:t>
            </w:r>
            <w:proofErr w:type="spellEnd"/>
            <w:r>
              <w:rPr>
                <w:rFonts w:ascii="Bookman Old Style" w:hAnsi="Bookman Old Style"/>
                <w:b/>
              </w:rPr>
              <w:t>.  18.00 – 20.00</w:t>
            </w:r>
          </w:p>
          <w:p w14:paraId="53DAC773" w14:textId="77777777" w:rsidR="0012468F" w:rsidRPr="00E10A91" w:rsidRDefault="0012468F" w:rsidP="0012468F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E10A91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E10A91">
              <w:rPr>
                <w:rFonts w:ascii="Bookman Old Style" w:hAnsi="Bookman Old Style"/>
                <w:b/>
              </w:rPr>
              <w:t>.  27</w:t>
            </w:r>
          </w:p>
        </w:tc>
        <w:tc>
          <w:tcPr>
            <w:tcW w:w="3700" w:type="dxa"/>
          </w:tcPr>
          <w:p w14:paraId="0B2278D2" w14:textId="77777777" w:rsidR="0012468F" w:rsidRPr="00E10A91" w:rsidRDefault="0012468F" w:rsidP="0012468F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7</w:t>
            </w:r>
            <w:r w:rsidRPr="00E10A91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</w:p>
          <w:p w14:paraId="4481D54C" w14:textId="77777777" w:rsidR="0012468F" w:rsidRPr="00E10A91" w:rsidRDefault="0012468F" w:rsidP="0012468F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E10A91">
              <w:rPr>
                <w:rFonts w:ascii="Bookman Old Style" w:hAnsi="Bookman Old Style"/>
                <w:b/>
              </w:rPr>
              <w:t xml:space="preserve">среда  </w:t>
            </w:r>
            <w:r>
              <w:rPr>
                <w:rFonts w:ascii="Bookman Old Style" w:hAnsi="Bookman Old Style"/>
                <w:b/>
              </w:rPr>
              <w:t>18.00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20.00</w:t>
            </w:r>
          </w:p>
          <w:p w14:paraId="43E0A99D" w14:textId="77777777" w:rsidR="0012468F" w:rsidRPr="00E10A91" w:rsidRDefault="0012468F" w:rsidP="0012468F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E10A91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E10A91">
              <w:rPr>
                <w:rFonts w:ascii="Bookman Old Style" w:hAnsi="Bookman Old Style"/>
                <w:b/>
              </w:rPr>
              <w:t>.  27</w:t>
            </w:r>
          </w:p>
        </w:tc>
        <w:tc>
          <w:tcPr>
            <w:tcW w:w="3703" w:type="dxa"/>
            <w:gridSpan w:val="2"/>
          </w:tcPr>
          <w:p w14:paraId="1CD7C02F" w14:textId="77777777" w:rsidR="0012468F" w:rsidRPr="00244E24" w:rsidRDefault="0012468F" w:rsidP="0012468F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8  класс</w:t>
            </w:r>
            <w:proofErr w:type="gramEnd"/>
          </w:p>
          <w:p w14:paraId="1BF47DE1" w14:textId="77777777" w:rsidR="0012468F" w:rsidRPr="00244E24" w:rsidRDefault="0012468F" w:rsidP="0012468F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четверг  19.00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20.10</w:t>
            </w:r>
          </w:p>
          <w:p w14:paraId="0D8DDA10" w14:textId="77777777" w:rsidR="0012468F" w:rsidRPr="00244E24" w:rsidRDefault="0012468F" w:rsidP="0012468F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244E24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244E24">
              <w:rPr>
                <w:rFonts w:ascii="Bookman Old Style" w:hAnsi="Bookman Old Style"/>
                <w:b/>
              </w:rPr>
              <w:t>.  27</w:t>
            </w:r>
          </w:p>
        </w:tc>
      </w:tr>
      <w:tr w:rsidR="0012468F" w:rsidRPr="00E10A91" w14:paraId="3974B458" w14:textId="77777777" w:rsidTr="002D7D14">
        <w:tc>
          <w:tcPr>
            <w:tcW w:w="3700" w:type="dxa"/>
          </w:tcPr>
          <w:p w14:paraId="315A0A88" w14:textId="77777777" w:rsidR="0012468F" w:rsidRPr="00E10A91" w:rsidRDefault="0012468F" w:rsidP="007C5F4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Абдаллах София</w:t>
            </w:r>
          </w:p>
          <w:p w14:paraId="6652C87D" w14:textId="77777777" w:rsidR="0012468F" w:rsidRPr="00E10A91" w:rsidRDefault="0012468F" w:rsidP="007C5F4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Айдакина</w:t>
            </w:r>
            <w:proofErr w:type="spellEnd"/>
            <w:r w:rsidRPr="00E10A91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14:paraId="10E24F63" w14:textId="77777777" w:rsidR="00564839" w:rsidRPr="00564839" w:rsidRDefault="004E5F24" w:rsidP="009165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839">
              <w:rPr>
                <w:rFonts w:ascii="Times New Roman" w:hAnsi="Times New Roman" w:cs="Times New Roman"/>
                <w:sz w:val="24"/>
                <w:szCs w:val="24"/>
              </w:rPr>
              <w:t>Боло</w:t>
            </w:r>
            <w:r w:rsidR="0012468F" w:rsidRPr="00564839">
              <w:rPr>
                <w:rFonts w:ascii="Times New Roman" w:hAnsi="Times New Roman" w:cs="Times New Roman"/>
                <w:sz w:val="24"/>
                <w:szCs w:val="24"/>
              </w:rPr>
              <w:t>хонова</w:t>
            </w:r>
            <w:proofErr w:type="spellEnd"/>
            <w:r w:rsidR="0012468F" w:rsidRPr="0056483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  <w:r w:rsidR="00564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839" w:rsidRPr="00564839">
              <w:rPr>
                <w:rFonts w:ascii="Times New Roman" w:hAnsi="Times New Roman" w:cs="Times New Roman"/>
                <w:sz w:val="20"/>
                <w:szCs w:val="20"/>
              </w:rPr>
              <w:t>(переведена условно)</w:t>
            </w:r>
          </w:p>
          <w:p w14:paraId="550C32A0" w14:textId="77777777" w:rsidR="0012468F" w:rsidRPr="00E10A91" w:rsidRDefault="0012468F" w:rsidP="007C5F4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Гетман Анна</w:t>
            </w:r>
          </w:p>
          <w:p w14:paraId="4FFEFDAA" w14:textId="77777777" w:rsidR="0012468F" w:rsidRDefault="0012468F" w:rsidP="007C5F4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04563EEC" w14:textId="77777777" w:rsidR="0012468F" w:rsidRDefault="0012468F" w:rsidP="007C5F4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14:paraId="7BB8A73E" w14:textId="77777777" w:rsidR="0012468F" w:rsidRDefault="0012468F" w:rsidP="007C5F4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Сийдра</w:t>
            </w:r>
            <w:proofErr w:type="spellEnd"/>
            <w:r w:rsidRPr="00E10A91">
              <w:rPr>
                <w:rFonts w:ascii="Times New Roman" w:hAnsi="Times New Roman" w:cs="Times New Roman"/>
                <w:sz w:val="24"/>
                <w:szCs w:val="24"/>
              </w:rPr>
              <w:t xml:space="preserve"> Эрик</w:t>
            </w:r>
          </w:p>
          <w:p w14:paraId="75F4E89C" w14:textId="77777777" w:rsidR="0012468F" w:rsidRPr="00E10A91" w:rsidRDefault="0012468F" w:rsidP="007C5F4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цов Никон</w:t>
            </w:r>
          </w:p>
        </w:tc>
        <w:tc>
          <w:tcPr>
            <w:tcW w:w="3700" w:type="dxa"/>
          </w:tcPr>
          <w:p w14:paraId="4F8CA8E0" w14:textId="77777777" w:rsidR="0012468F" w:rsidRPr="00E10A91" w:rsidRDefault="0012468F" w:rsidP="007C5F4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Григорьева Мария</w:t>
            </w:r>
          </w:p>
          <w:p w14:paraId="62376B1F" w14:textId="77777777" w:rsidR="0012468F" w:rsidRPr="00E10A91" w:rsidRDefault="0012468F" w:rsidP="007C5F4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Красножон</w:t>
            </w:r>
            <w:proofErr w:type="spellEnd"/>
            <w:r w:rsidRPr="00E10A9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031564A0" w14:textId="74007AAF" w:rsidR="0012468F" w:rsidRPr="00E10A91" w:rsidRDefault="0012468F" w:rsidP="007C5F4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Подшувейт</w:t>
            </w:r>
            <w:proofErr w:type="spellEnd"/>
            <w:r w:rsidRPr="00E10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F90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  <w:p w14:paraId="66C1F1DD" w14:textId="77777777" w:rsidR="0012468F" w:rsidRPr="00E10A91" w:rsidRDefault="0012468F" w:rsidP="007C5F4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Полухин Глеб</w:t>
            </w:r>
          </w:p>
          <w:p w14:paraId="39689DC7" w14:textId="77777777" w:rsidR="0012468F" w:rsidRPr="00E10A91" w:rsidRDefault="0012468F" w:rsidP="007C5F4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E10A91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14:paraId="7D79BAC0" w14:textId="77777777" w:rsidR="0012468F" w:rsidRPr="00E10A91" w:rsidRDefault="0012468F" w:rsidP="007C5F4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A91">
              <w:rPr>
                <w:rFonts w:ascii="Times New Roman" w:hAnsi="Times New Roman" w:cs="Times New Roman"/>
                <w:sz w:val="24"/>
                <w:szCs w:val="24"/>
              </w:rPr>
              <w:t>Рузыева</w:t>
            </w:r>
            <w:proofErr w:type="spellEnd"/>
            <w:r w:rsidRPr="00E10A91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703" w:type="dxa"/>
            <w:gridSpan w:val="2"/>
          </w:tcPr>
          <w:p w14:paraId="41FE4153" w14:textId="77777777" w:rsidR="0012468F" w:rsidRDefault="0012468F" w:rsidP="007C5F4F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24">
              <w:rPr>
                <w:rFonts w:ascii="Times New Roman" w:hAnsi="Times New Roman" w:cs="Times New Roman"/>
                <w:sz w:val="24"/>
                <w:szCs w:val="24"/>
              </w:rPr>
              <w:t>Дронова  Екатерина</w:t>
            </w:r>
            <w:proofErr w:type="gramEnd"/>
          </w:p>
          <w:p w14:paraId="521CE471" w14:textId="77777777" w:rsidR="0012468F" w:rsidRPr="00244E24" w:rsidRDefault="0012468F" w:rsidP="007C5F4F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F">
              <w:rPr>
                <w:rFonts w:ascii="Times New Roman" w:hAnsi="Times New Roman" w:cs="Times New Roman"/>
                <w:sz w:val="24"/>
                <w:szCs w:val="24"/>
              </w:rPr>
              <w:t>Романов Никита</w:t>
            </w:r>
          </w:p>
        </w:tc>
      </w:tr>
    </w:tbl>
    <w:p w14:paraId="4D376005" w14:textId="77777777" w:rsidR="0041107B" w:rsidRDefault="0041107B" w:rsidP="002172D0">
      <w:pPr>
        <w:rPr>
          <w:sz w:val="24"/>
          <w:szCs w:val="24"/>
        </w:rPr>
      </w:pPr>
    </w:p>
    <w:p w14:paraId="606B87AA" w14:textId="77777777" w:rsidR="009D0CAE" w:rsidRDefault="009D0CAE" w:rsidP="002172D0">
      <w:pPr>
        <w:rPr>
          <w:sz w:val="24"/>
          <w:szCs w:val="24"/>
        </w:rPr>
      </w:pPr>
    </w:p>
    <w:p w14:paraId="18407B86" w14:textId="77777777" w:rsidR="009D0CAE" w:rsidRDefault="009D0CAE" w:rsidP="002172D0">
      <w:pPr>
        <w:rPr>
          <w:sz w:val="24"/>
          <w:szCs w:val="24"/>
        </w:rPr>
      </w:pPr>
    </w:p>
    <w:p w14:paraId="7CCF7355" w14:textId="77777777" w:rsidR="009D0CAE" w:rsidRDefault="009D0CAE" w:rsidP="002172D0">
      <w:pPr>
        <w:rPr>
          <w:sz w:val="24"/>
          <w:szCs w:val="24"/>
        </w:rPr>
      </w:pPr>
    </w:p>
    <w:p w14:paraId="3D8871CD" w14:textId="77777777" w:rsidR="009D0CAE" w:rsidRDefault="009D0CAE" w:rsidP="002172D0">
      <w:pPr>
        <w:rPr>
          <w:sz w:val="24"/>
          <w:szCs w:val="24"/>
        </w:rPr>
      </w:pPr>
    </w:p>
    <w:p w14:paraId="36828AEF" w14:textId="77777777" w:rsidR="009D0CAE" w:rsidRDefault="009D0CAE" w:rsidP="002172D0">
      <w:pPr>
        <w:rPr>
          <w:sz w:val="24"/>
          <w:szCs w:val="24"/>
        </w:rPr>
      </w:pPr>
    </w:p>
    <w:p w14:paraId="4918B4E9" w14:textId="77777777" w:rsidR="009D0CAE" w:rsidRDefault="009D0CAE" w:rsidP="002172D0">
      <w:pPr>
        <w:rPr>
          <w:sz w:val="24"/>
          <w:szCs w:val="24"/>
        </w:rPr>
      </w:pPr>
    </w:p>
    <w:p w14:paraId="53E1306D" w14:textId="77777777" w:rsidR="009D0CAE" w:rsidRDefault="009D0CAE" w:rsidP="002172D0">
      <w:pPr>
        <w:rPr>
          <w:sz w:val="24"/>
          <w:szCs w:val="24"/>
        </w:rPr>
      </w:pPr>
    </w:p>
    <w:p w14:paraId="010BA104" w14:textId="77777777" w:rsidR="009D0CAE" w:rsidRDefault="009D0CAE" w:rsidP="002172D0">
      <w:pPr>
        <w:rPr>
          <w:sz w:val="24"/>
          <w:szCs w:val="24"/>
        </w:rPr>
      </w:pPr>
    </w:p>
    <w:p w14:paraId="362CBAA5" w14:textId="77777777" w:rsidR="009D0CAE" w:rsidRDefault="009D0CAE" w:rsidP="002172D0">
      <w:pPr>
        <w:rPr>
          <w:sz w:val="24"/>
          <w:szCs w:val="24"/>
        </w:rPr>
      </w:pPr>
    </w:p>
    <w:p w14:paraId="6D011B84" w14:textId="77777777" w:rsidR="004548DD" w:rsidRDefault="004548DD" w:rsidP="002172D0">
      <w:pPr>
        <w:rPr>
          <w:sz w:val="24"/>
          <w:szCs w:val="24"/>
        </w:rPr>
      </w:pPr>
    </w:p>
    <w:p w14:paraId="5E897882" w14:textId="77777777" w:rsidR="009D0CAE" w:rsidRDefault="009D0CAE" w:rsidP="002172D0">
      <w:pPr>
        <w:rPr>
          <w:sz w:val="24"/>
          <w:szCs w:val="24"/>
        </w:rPr>
      </w:pPr>
    </w:p>
    <w:p w14:paraId="5AE1003F" w14:textId="77777777" w:rsidR="009D0CAE" w:rsidRDefault="009D0CAE" w:rsidP="002172D0">
      <w:pPr>
        <w:rPr>
          <w:sz w:val="24"/>
          <w:szCs w:val="24"/>
        </w:rPr>
      </w:pPr>
    </w:p>
    <w:p w14:paraId="04D355BE" w14:textId="77777777" w:rsidR="009D0CAE" w:rsidRDefault="009D0CAE" w:rsidP="002172D0">
      <w:pPr>
        <w:rPr>
          <w:sz w:val="24"/>
          <w:szCs w:val="24"/>
        </w:rPr>
      </w:pPr>
    </w:p>
    <w:p w14:paraId="3A8D203B" w14:textId="77777777" w:rsidR="009D0CAE" w:rsidRPr="00CB2BED" w:rsidRDefault="009D0CAE" w:rsidP="009D0CAE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CB2BED">
        <w:rPr>
          <w:rFonts w:ascii="Bookman Old Style" w:hAnsi="Bookman Old Style"/>
          <w:b/>
          <w:sz w:val="24"/>
          <w:szCs w:val="24"/>
        </w:rPr>
        <w:t>Теоретические  группы</w:t>
      </w:r>
      <w:proofErr w:type="gramEnd"/>
    </w:p>
    <w:p w14:paraId="531A58D7" w14:textId="77777777" w:rsidR="009D0CAE" w:rsidRPr="00CB2BED" w:rsidRDefault="009D0CAE" w:rsidP="009D0CAE">
      <w:pPr>
        <w:jc w:val="center"/>
        <w:rPr>
          <w:sz w:val="24"/>
          <w:szCs w:val="24"/>
        </w:rPr>
      </w:pPr>
      <w:proofErr w:type="gramStart"/>
      <w:r w:rsidRPr="00CB2BED">
        <w:rPr>
          <w:rFonts w:ascii="Bookman Old Style" w:hAnsi="Bookman Old Style"/>
          <w:sz w:val="24"/>
          <w:szCs w:val="24"/>
        </w:rPr>
        <w:t xml:space="preserve">Преподаватель  </w:t>
      </w:r>
      <w:r w:rsidRPr="00CB2BED">
        <w:rPr>
          <w:rFonts w:ascii="Bookman Old Style" w:hAnsi="Bookman Old Style"/>
          <w:b/>
          <w:sz w:val="24"/>
          <w:szCs w:val="24"/>
        </w:rPr>
        <w:t>Рязанова</w:t>
      </w:r>
      <w:proofErr w:type="gramEnd"/>
      <w:r w:rsidRPr="00CB2BED">
        <w:rPr>
          <w:rFonts w:ascii="Bookman Old Style" w:hAnsi="Bookman Old Style"/>
          <w:b/>
          <w:sz w:val="24"/>
          <w:szCs w:val="24"/>
        </w:rPr>
        <w:t xml:space="preserve"> Мария Михайловна  </w:t>
      </w:r>
      <w:proofErr w:type="spellStart"/>
      <w:r w:rsidRPr="00CB2BED">
        <w:rPr>
          <w:rFonts w:ascii="Bookman Old Style" w:hAnsi="Bookman Old Style"/>
          <w:b/>
          <w:sz w:val="24"/>
          <w:szCs w:val="24"/>
        </w:rPr>
        <w:t>каб</w:t>
      </w:r>
      <w:proofErr w:type="spellEnd"/>
      <w:r w:rsidRPr="00CB2BED">
        <w:rPr>
          <w:rFonts w:ascii="Bookman Old Style" w:hAnsi="Bookman Old Style"/>
          <w:b/>
          <w:sz w:val="24"/>
          <w:szCs w:val="24"/>
        </w:rPr>
        <w:t>.  2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00"/>
        <w:gridCol w:w="3708"/>
        <w:gridCol w:w="3695"/>
      </w:tblGrid>
      <w:tr w:rsidR="009D0CAE" w:rsidRPr="006604C9" w14:paraId="3066302B" w14:textId="77777777" w:rsidTr="00633754">
        <w:tc>
          <w:tcPr>
            <w:tcW w:w="3700" w:type="dxa"/>
          </w:tcPr>
          <w:p w14:paraId="34CF0F0A" w14:textId="77777777" w:rsidR="009152D1" w:rsidRDefault="00B9331C" w:rsidP="00254EC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="009D0CAE">
              <w:rPr>
                <w:rFonts w:ascii="Bookman Old Style" w:hAnsi="Bookman Old Style"/>
                <w:b/>
              </w:rPr>
              <w:t xml:space="preserve"> (8</w:t>
            </w:r>
            <w:proofErr w:type="gramStart"/>
            <w:r w:rsidR="009D0CAE" w:rsidRPr="003769A3">
              <w:rPr>
                <w:rFonts w:ascii="Bookman Old Style" w:hAnsi="Bookman Old Style"/>
                <w:b/>
              </w:rPr>
              <w:t>)  класс</w:t>
            </w:r>
            <w:proofErr w:type="gramEnd"/>
          </w:p>
          <w:p w14:paraId="0680D1CC" w14:textId="77777777" w:rsidR="009152D1" w:rsidRPr="003769A3" w:rsidRDefault="009152D1" w:rsidP="00254ECC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понед</w:t>
            </w:r>
            <w:proofErr w:type="spellEnd"/>
            <w:r>
              <w:rPr>
                <w:rFonts w:ascii="Bookman Old Style" w:hAnsi="Bookman Old Style"/>
                <w:b/>
              </w:rPr>
              <w:t>.  14.45 – 15.55</w:t>
            </w:r>
          </w:p>
          <w:p w14:paraId="16FD2673" w14:textId="77777777" w:rsidR="009D0CAE" w:rsidRPr="009252BF" w:rsidRDefault="00A716EE" w:rsidP="00633754">
            <w:pPr>
              <w:jc w:val="center"/>
              <w:rPr>
                <w:rFonts w:ascii="Bookman Old Style" w:hAnsi="Bookman Old Style"/>
                <w:b/>
                <w:highlight w:val="cyan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каб</w:t>
            </w:r>
            <w:proofErr w:type="spellEnd"/>
            <w:r>
              <w:rPr>
                <w:rFonts w:ascii="Bookman Old Style" w:hAnsi="Bookman Old Style"/>
                <w:b/>
              </w:rPr>
              <w:t>.  13</w:t>
            </w:r>
          </w:p>
        </w:tc>
        <w:tc>
          <w:tcPr>
            <w:tcW w:w="3708" w:type="dxa"/>
            <w:vAlign w:val="center"/>
          </w:tcPr>
          <w:p w14:paraId="08B8CB1E" w14:textId="77777777" w:rsidR="009D0CAE" w:rsidRPr="00E757AA" w:rsidRDefault="009D0CAE" w:rsidP="006337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Pr="00E757AA">
              <w:rPr>
                <w:rFonts w:ascii="Bookman Old Style" w:hAnsi="Bookman Old Style"/>
                <w:b/>
              </w:rPr>
              <w:t xml:space="preserve"> (8</w:t>
            </w:r>
            <w:proofErr w:type="gramStart"/>
            <w:r w:rsidRPr="00E757AA">
              <w:rPr>
                <w:rFonts w:ascii="Bookman Old Style" w:hAnsi="Bookman Old Style"/>
                <w:b/>
              </w:rPr>
              <w:t>)  класс</w:t>
            </w:r>
            <w:proofErr w:type="gramEnd"/>
          </w:p>
          <w:p w14:paraId="3455005C" w14:textId="77777777" w:rsidR="009D0CAE" w:rsidRPr="00E757AA" w:rsidRDefault="009D0CAE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вторник  14.45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15.55</w:t>
            </w:r>
          </w:p>
          <w:p w14:paraId="3BFBA7AF" w14:textId="77777777" w:rsidR="009D0CAE" w:rsidRPr="00E757AA" w:rsidRDefault="009D0CAE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E757AA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E757AA">
              <w:rPr>
                <w:rFonts w:ascii="Bookman Old Style" w:hAnsi="Bookman Old Style"/>
                <w:b/>
              </w:rPr>
              <w:t>. 27</w:t>
            </w:r>
          </w:p>
        </w:tc>
        <w:tc>
          <w:tcPr>
            <w:tcW w:w="3695" w:type="dxa"/>
          </w:tcPr>
          <w:p w14:paraId="405CAB62" w14:textId="77777777" w:rsidR="009D0CAE" w:rsidRPr="00100793" w:rsidRDefault="007B6D81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2</w:t>
            </w:r>
            <w:r w:rsidR="009D0CAE" w:rsidRPr="00100793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  <w:r w:rsidR="009D0CAE">
              <w:rPr>
                <w:rFonts w:ascii="Bookman Old Style" w:hAnsi="Bookman Old Style"/>
                <w:b/>
              </w:rPr>
              <w:t xml:space="preserve"> (</w:t>
            </w:r>
            <w:r>
              <w:rPr>
                <w:rFonts w:ascii="Bookman Old Style" w:hAnsi="Bookman Old Style"/>
                <w:b/>
              </w:rPr>
              <w:t>5</w:t>
            </w:r>
            <w:r w:rsidR="009D0CAE">
              <w:rPr>
                <w:rFonts w:ascii="Bookman Old Style" w:hAnsi="Bookman Old Style"/>
                <w:b/>
              </w:rPr>
              <w:t>)</w:t>
            </w:r>
          </w:p>
          <w:p w14:paraId="3E279B07" w14:textId="77777777" w:rsidR="009D0CAE" w:rsidRDefault="00A716EE" w:rsidP="006337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вторник</w:t>
            </w:r>
            <w:r w:rsidR="007F59CB">
              <w:rPr>
                <w:rFonts w:ascii="Bookman Old Style" w:hAnsi="Bookman Old Style"/>
                <w:b/>
              </w:rPr>
              <w:t xml:space="preserve"> 16.00- 17.55</w:t>
            </w:r>
          </w:p>
          <w:p w14:paraId="10733FE0" w14:textId="77777777" w:rsidR="009D0CAE" w:rsidRPr="006604C9" w:rsidRDefault="009D0CAE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каб</w:t>
            </w:r>
            <w:proofErr w:type="spellEnd"/>
            <w:r>
              <w:rPr>
                <w:rFonts w:ascii="Bookman Old Style" w:hAnsi="Bookman Old Style"/>
                <w:b/>
              </w:rPr>
              <w:t>. 27</w:t>
            </w:r>
          </w:p>
        </w:tc>
      </w:tr>
      <w:tr w:rsidR="009D0CAE" w:rsidRPr="00011CA5" w14:paraId="58E88F21" w14:textId="77777777" w:rsidTr="00633754">
        <w:tc>
          <w:tcPr>
            <w:tcW w:w="3700" w:type="dxa"/>
          </w:tcPr>
          <w:p w14:paraId="5B52B983" w14:textId="77777777" w:rsidR="00254ECC" w:rsidRPr="00297AC9" w:rsidRDefault="00254ECC" w:rsidP="007C5F4F">
            <w:pPr>
              <w:pStyle w:val="a5"/>
              <w:numPr>
                <w:ilvl w:val="0"/>
                <w:numId w:val="32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Барсукова Алиса</w:t>
            </w:r>
          </w:p>
          <w:p w14:paraId="0FA3B2E8" w14:textId="77777777" w:rsidR="00254ECC" w:rsidRPr="00297AC9" w:rsidRDefault="00254ECC" w:rsidP="007C5F4F">
            <w:pPr>
              <w:pStyle w:val="a5"/>
              <w:numPr>
                <w:ilvl w:val="0"/>
                <w:numId w:val="32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proofErr w:type="spellStart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Борисков</w:t>
            </w:r>
            <w:proofErr w:type="spellEnd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Владимир</w:t>
            </w:r>
          </w:p>
          <w:p w14:paraId="1613195E" w14:textId="77777777" w:rsidR="00254ECC" w:rsidRPr="00297AC9" w:rsidRDefault="00254ECC" w:rsidP="007C5F4F">
            <w:pPr>
              <w:pStyle w:val="a5"/>
              <w:numPr>
                <w:ilvl w:val="0"/>
                <w:numId w:val="32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Ведунов Павел</w:t>
            </w:r>
          </w:p>
          <w:p w14:paraId="75C0EFA1" w14:textId="77777777" w:rsidR="00254ECC" w:rsidRPr="00297AC9" w:rsidRDefault="00254ECC" w:rsidP="007C5F4F">
            <w:pPr>
              <w:pStyle w:val="a5"/>
              <w:numPr>
                <w:ilvl w:val="0"/>
                <w:numId w:val="32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proofErr w:type="spellStart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Завгородний</w:t>
            </w:r>
            <w:proofErr w:type="spellEnd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Лев</w:t>
            </w:r>
          </w:p>
          <w:p w14:paraId="05B5F472" w14:textId="77777777" w:rsidR="00254ECC" w:rsidRPr="00297AC9" w:rsidRDefault="00254ECC" w:rsidP="007C5F4F">
            <w:pPr>
              <w:pStyle w:val="a5"/>
              <w:numPr>
                <w:ilvl w:val="0"/>
                <w:numId w:val="32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Кривошеина Василиса</w:t>
            </w:r>
          </w:p>
          <w:p w14:paraId="306F5DC1" w14:textId="77777777" w:rsidR="00254ECC" w:rsidRPr="00297AC9" w:rsidRDefault="00254ECC" w:rsidP="007C5F4F">
            <w:pPr>
              <w:pStyle w:val="a5"/>
              <w:numPr>
                <w:ilvl w:val="0"/>
                <w:numId w:val="32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Кузьмин Константин</w:t>
            </w:r>
          </w:p>
          <w:p w14:paraId="3B6C92A0" w14:textId="64ED89F7" w:rsidR="00254ECC" w:rsidRDefault="00254ECC" w:rsidP="007C5F4F">
            <w:pPr>
              <w:pStyle w:val="a5"/>
              <w:numPr>
                <w:ilvl w:val="0"/>
                <w:numId w:val="32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Осташкова Екатерина</w:t>
            </w:r>
          </w:p>
          <w:p w14:paraId="07D2C5DE" w14:textId="139C53CD" w:rsidR="00824DAA" w:rsidRPr="00297AC9" w:rsidRDefault="00824DAA" w:rsidP="007C5F4F">
            <w:pPr>
              <w:pStyle w:val="a5"/>
              <w:numPr>
                <w:ilvl w:val="0"/>
                <w:numId w:val="32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Перетрухин Степан</w:t>
            </w:r>
          </w:p>
          <w:p w14:paraId="4F41D1FA" w14:textId="77777777" w:rsidR="00254ECC" w:rsidRPr="00297AC9" w:rsidRDefault="00254ECC" w:rsidP="007C5F4F">
            <w:pPr>
              <w:pStyle w:val="a5"/>
              <w:numPr>
                <w:ilvl w:val="0"/>
                <w:numId w:val="32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Рябцев Матвей</w:t>
            </w:r>
          </w:p>
          <w:p w14:paraId="2B213319" w14:textId="77777777" w:rsidR="00254ECC" w:rsidRPr="00297AC9" w:rsidRDefault="00254ECC" w:rsidP="007C5F4F">
            <w:pPr>
              <w:pStyle w:val="a5"/>
              <w:numPr>
                <w:ilvl w:val="0"/>
                <w:numId w:val="32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Ситник Дарина</w:t>
            </w:r>
          </w:p>
          <w:p w14:paraId="33B2004D" w14:textId="77777777" w:rsidR="009D0CAE" w:rsidRPr="00297AC9" w:rsidRDefault="00254ECC" w:rsidP="007C5F4F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Шапатин</w:t>
            </w:r>
            <w:proofErr w:type="spellEnd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708" w:type="dxa"/>
          </w:tcPr>
          <w:p w14:paraId="4EC268FB" w14:textId="77777777" w:rsidR="004548DD" w:rsidRPr="00297AC9" w:rsidRDefault="004548DD" w:rsidP="00AE2E8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AC9">
              <w:rPr>
                <w:rFonts w:ascii="Times New Roman" w:hAnsi="Times New Roman" w:cs="Times New Roman"/>
                <w:sz w:val="24"/>
                <w:szCs w:val="24"/>
              </w:rPr>
              <w:t>Белененец</w:t>
            </w:r>
            <w:proofErr w:type="spellEnd"/>
            <w:r w:rsidRPr="00297AC9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14:paraId="13424B50" w14:textId="77777777" w:rsidR="004548DD" w:rsidRPr="00297AC9" w:rsidRDefault="004548DD" w:rsidP="00AE2E83">
            <w:pPr>
              <w:pStyle w:val="a5"/>
              <w:numPr>
                <w:ilvl w:val="0"/>
                <w:numId w:val="33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Волков Дмитрий</w:t>
            </w:r>
          </w:p>
          <w:p w14:paraId="715005A4" w14:textId="77777777" w:rsidR="004548DD" w:rsidRPr="00297AC9" w:rsidRDefault="004548DD" w:rsidP="00AE2E83">
            <w:pPr>
              <w:pStyle w:val="a5"/>
              <w:numPr>
                <w:ilvl w:val="0"/>
                <w:numId w:val="33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proofErr w:type="spellStart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Горенчук</w:t>
            </w:r>
            <w:proofErr w:type="spellEnd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Иван</w:t>
            </w:r>
          </w:p>
          <w:p w14:paraId="25F54CA8" w14:textId="77777777" w:rsidR="004548DD" w:rsidRPr="00297AC9" w:rsidRDefault="004548DD" w:rsidP="00AE2E83">
            <w:pPr>
              <w:pStyle w:val="a5"/>
              <w:numPr>
                <w:ilvl w:val="0"/>
                <w:numId w:val="33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Мельниченко </w:t>
            </w:r>
            <w:proofErr w:type="spellStart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Иаким</w:t>
            </w:r>
            <w:proofErr w:type="spellEnd"/>
          </w:p>
          <w:p w14:paraId="4E8A880C" w14:textId="77777777" w:rsidR="004548DD" w:rsidRPr="00297AC9" w:rsidRDefault="004548DD" w:rsidP="00AE2E8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hAnsi="Times New Roman" w:cs="Times New Roman"/>
                <w:sz w:val="24"/>
                <w:szCs w:val="24"/>
              </w:rPr>
              <w:t>Николаев Алексей</w:t>
            </w:r>
          </w:p>
          <w:p w14:paraId="339204FC" w14:textId="77777777" w:rsidR="004548DD" w:rsidRPr="00297AC9" w:rsidRDefault="004548DD" w:rsidP="00AE2E8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hAnsi="Times New Roman" w:cs="Times New Roman"/>
                <w:sz w:val="24"/>
                <w:szCs w:val="24"/>
              </w:rPr>
              <w:t>Никуленков Вячеслав</w:t>
            </w:r>
          </w:p>
          <w:p w14:paraId="03D5FC1C" w14:textId="77777777" w:rsidR="004548DD" w:rsidRPr="00297AC9" w:rsidRDefault="004548DD" w:rsidP="00AE2E8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Померанец Роман</w:t>
            </w:r>
          </w:p>
          <w:p w14:paraId="4335795E" w14:textId="77777777" w:rsidR="004548DD" w:rsidRPr="00297AC9" w:rsidRDefault="004548DD" w:rsidP="00AE2E8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Приходько Виктория</w:t>
            </w:r>
          </w:p>
          <w:p w14:paraId="757DD1A7" w14:textId="77777777" w:rsidR="004548DD" w:rsidRPr="00297AC9" w:rsidRDefault="004548DD" w:rsidP="00AE2E8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Сандалюк</w:t>
            </w:r>
            <w:proofErr w:type="spellEnd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Мария</w:t>
            </w:r>
          </w:p>
          <w:p w14:paraId="76E0F0F2" w14:textId="77777777" w:rsidR="00AE2E83" w:rsidRPr="00297AC9" w:rsidRDefault="004548DD" w:rsidP="0091659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Шевчук Андрей</w:t>
            </w:r>
          </w:p>
        </w:tc>
        <w:tc>
          <w:tcPr>
            <w:tcW w:w="3695" w:type="dxa"/>
          </w:tcPr>
          <w:p w14:paraId="2E8868BB" w14:textId="77777777" w:rsidR="00DF3C6D" w:rsidRPr="00297AC9" w:rsidRDefault="00DF3C6D" w:rsidP="007C5F4F">
            <w:pPr>
              <w:pStyle w:val="a5"/>
              <w:numPr>
                <w:ilvl w:val="0"/>
                <w:numId w:val="34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Балан Никита</w:t>
            </w:r>
          </w:p>
          <w:p w14:paraId="4226884E" w14:textId="77777777" w:rsidR="00DF3C6D" w:rsidRPr="00297AC9" w:rsidRDefault="00DF3C6D" w:rsidP="007C5F4F">
            <w:pPr>
              <w:pStyle w:val="a5"/>
              <w:numPr>
                <w:ilvl w:val="0"/>
                <w:numId w:val="34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proofErr w:type="spellStart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Бенагуева</w:t>
            </w:r>
            <w:proofErr w:type="spellEnd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Ася</w:t>
            </w:r>
          </w:p>
          <w:p w14:paraId="5B47DEEB" w14:textId="77777777" w:rsidR="00DF3C6D" w:rsidRPr="00297AC9" w:rsidRDefault="00DF3C6D" w:rsidP="007C5F4F">
            <w:pPr>
              <w:pStyle w:val="a5"/>
              <w:numPr>
                <w:ilvl w:val="0"/>
                <w:numId w:val="34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proofErr w:type="spellStart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Гачкова</w:t>
            </w:r>
            <w:proofErr w:type="spellEnd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София</w:t>
            </w:r>
          </w:p>
          <w:p w14:paraId="6F3FBB41" w14:textId="77777777" w:rsidR="00DF3C6D" w:rsidRPr="00297AC9" w:rsidRDefault="00DF3C6D" w:rsidP="007C5F4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Григоренко Эмилия</w:t>
            </w:r>
          </w:p>
          <w:p w14:paraId="7AFF9D4D" w14:textId="77777777" w:rsidR="00DF3C6D" w:rsidRPr="00297AC9" w:rsidRDefault="00DF3C6D" w:rsidP="007C5F4F">
            <w:pPr>
              <w:pStyle w:val="a5"/>
              <w:numPr>
                <w:ilvl w:val="0"/>
                <w:numId w:val="34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Кондратьева Василиса</w:t>
            </w:r>
          </w:p>
          <w:p w14:paraId="3B429A5E" w14:textId="77777777" w:rsidR="00DF3C6D" w:rsidRPr="00297AC9" w:rsidRDefault="00DF3C6D" w:rsidP="007C5F4F">
            <w:pPr>
              <w:pStyle w:val="a5"/>
              <w:numPr>
                <w:ilvl w:val="0"/>
                <w:numId w:val="34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Петренко Герда</w:t>
            </w:r>
          </w:p>
          <w:p w14:paraId="0528EAAF" w14:textId="77777777" w:rsidR="00DF3C6D" w:rsidRPr="00297AC9" w:rsidRDefault="00DF3C6D" w:rsidP="007C5F4F">
            <w:pPr>
              <w:pStyle w:val="a5"/>
              <w:numPr>
                <w:ilvl w:val="0"/>
                <w:numId w:val="34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proofErr w:type="spellStart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Рабчевская</w:t>
            </w:r>
            <w:proofErr w:type="spellEnd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Полина</w:t>
            </w:r>
          </w:p>
          <w:p w14:paraId="0DBFE995" w14:textId="77777777" w:rsidR="00DF3C6D" w:rsidRPr="00297AC9" w:rsidRDefault="00DF3C6D" w:rsidP="007C5F4F">
            <w:pPr>
              <w:pStyle w:val="a5"/>
              <w:numPr>
                <w:ilvl w:val="0"/>
                <w:numId w:val="34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proofErr w:type="spellStart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Рабчевский</w:t>
            </w:r>
            <w:proofErr w:type="spellEnd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Павел</w:t>
            </w:r>
          </w:p>
          <w:p w14:paraId="1670C0D7" w14:textId="77777777" w:rsidR="00DF3C6D" w:rsidRPr="00297AC9" w:rsidRDefault="000C0B51" w:rsidP="007C5F4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Стац</w:t>
            </w:r>
            <w:r w:rsidR="00DF3C6D"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юк</w:t>
            </w:r>
            <w:proofErr w:type="spellEnd"/>
            <w:r w:rsidR="00DF3C6D"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Елизавета</w:t>
            </w:r>
          </w:p>
          <w:p w14:paraId="7EA2A50F" w14:textId="77777777" w:rsidR="00DF3C6D" w:rsidRPr="00297AC9" w:rsidRDefault="00DF3C6D" w:rsidP="007C5F4F">
            <w:pPr>
              <w:pStyle w:val="a5"/>
              <w:numPr>
                <w:ilvl w:val="0"/>
                <w:numId w:val="34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Терентьева Елизавета</w:t>
            </w:r>
          </w:p>
          <w:p w14:paraId="40A3300D" w14:textId="77777777" w:rsidR="00DF3C6D" w:rsidRPr="00297AC9" w:rsidRDefault="00DF3C6D" w:rsidP="007C5F4F">
            <w:pPr>
              <w:pStyle w:val="a5"/>
              <w:numPr>
                <w:ilvl w:val="0"/>
                <w:numId w:val="34"/>
              </w:num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Шавров Александр</w:t>
            </w:r>
          </w:p>
          <w:p w14:paraId="4F774973" w14:textId="77777777" w:rsidR="00DF3C6D" w:rsidRPr="00297AC9" w:rsidRDefault="00DF3C6D" w:rsidP="007C5F4F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proofErr w:type="spellStart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Шалонов</w:t>
            </w:r>
            <w:proofErr w:type="spellEnd"/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Мирослав</w:t>
            </w:r>
          </w:p>
          <w:p w14:paraId="2E499BBE" w14:textId="77777777" w:rsidR="007B6D81" w:rsidRPr="00297AC9" w:rsidRDefault="00DF3C6D" w:rsidP="007C5F4F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AC9">
              <w:rPr>
                <w:rFonts w:ascii="Times New Roman" w:eastAsia="Liberation Serif" w:hAnsi="Times New Roman" w:cs="Times New Roman"/>
                <w:sz w:val="24"/>
                <w:szCs w:val="24"/>
              </w:rPr>
              <w:t>Шамонин Артемий</w:t>
            </w:r>
          </w:p>
        </w:tc>
      </w:tr>
      <w:tr w:rsidR="007B6D81" w:rsidRPr="006604C9" w14:paraId="3EDAF69C" w14:textId="77777777" w:rsidTr="007B6D81">
        <w:tc>
          <w:tcPr>
            <w:tcW w:w="3700" w:type="dxa"/>
          </w:tcPr>
          <w:p w14:paraId="6CC7CD49" w14:textId="77777777" w:rsidR="007B6D81" w:rsidRPr="00A673D8" w:rsidRDefault="00A673D8" w:rsidP="007B6D81">
            <w:pPr>
              <w:jc w:val="center"/>
              <w:rPr>
                <w:rFonts w:ascii="Bookman Old Style" w:hAnsi="Bookman Old Style"/>
                <w:b/>
              </w:rPr>
            </w:pPr>
            <w:r w:rsidRPr="00A673D8">
              <w:rPr>
                <w:rFonts w:ascii="Bookman Old Style" w:hAnsi="Bookman Old Style"/>
                <w:b/>
              </w:rPr>
              <w:t>1 класс (5)</w:t>
            </w:r>
          </w:p>
          <w:p w14:paraId="481B63BA" w14:textId="77777777" w:rsidR="00A673D8" w:rsidRPr="00A673D8" w:rsidRDefault="0036642E" w:rsidP="007B6D81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пятница  15</w:t>
            </w:r>
            <w:r w:rsidR="00254ECC">
              <w:rPr>
                <w:rFonts w:ascii="Bookman Old Style" w:hAnsi="Bookman Old Style"/>
                <w:b/>
              </w:rPr>
              <w:t>.00</w:t>
            </w:r>
            <w:proofErr w:type="gramEnd"/>
            <w:r w:rsidR="00254ECC">
              <w:rPr>
                <w:rFonts w:ascii="Bookman Old Style" w:hAnsi="Bookman Old Style"/>
                <w:b/>
              </w:rPr>
              <w:t xml:space="preserve"> – 1</w:t>
            </w:r>
            <w:r>
              <w:rPr>
                <w:rFonts w:ascii="Bookman Old Style" w:hAnsi="Bookman Old Style"/>
                <w:b/>
              </w:rPr>
              <w:t>6</w:t>
            </w:r>
            <w:r w:rsidR="00254ECC">
              <w:rPr>
                <w:rFonts w:ascii="Bookman Old Style" w:hAnsi="Bookman Old Style"/>
                <w:b/>
              </w:rPr>
              <w:t>.</w:t>
            </w:r>
            <w:r>
              <w:rPr>
                <w:rFonts w:ascii="Bookman Old Style" w:hAnsi="Bookman Old Style"/>
                <w:b/>
              </w:rPr>
              <w:t>4</w:t>
            </w:r>
            <w:r w:rsidR="007F59CB">
              <w:rPr>
                <w:rFonts w:ascii="Bookman Old Style" w:hAnsi="Bookman Old Style"/>
                <w:b/>
              </w:rPr>
              <w:t>0</w:t>
            </w:r>
          </w:p>
          <w:p w14:paraId="5DCDBA4C" w14:textId="77777777" w:rsidR="00A673D8" w:rsidRPr="00A673D8" w:rsidRDefault="00A673D8" w:rsidP="007B6D8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A673D8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A673D8">
              <w:rPr>
                <w:rFonts w:ascii="Bookman Old Style" w:hAnsi="Bookman Old Style"/>
                <w:b/>
              </w:rPr>
              <w:t>. 27</w:t>
            </w:r>
          </w:p>
        </w:tc>
        <w:tc>
          <w:tcPr>
            <w:tcW w:w="3708" w:type="dxa"/>
          </w:tcPr>
          <w:p w14:paraId="3870ECBF" w14:textId="77777777" w:rsidR="007B6D81" w:rsidRPr="00100793" w:rsidRDefault="007B6D81" w:rsidP="007B6D81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3</w:t>
            </w:r>
            <w:r w:rsidRPr="00100793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(8)</w:t>
            </w:r>
          </w:p>
          <w:p w14:paraId="5F372DE2" w14:textId="77777777" w:rsidR="007B6D81" w:rsidRDefault="00461933" w:rsidP="007B6D8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понед</w:t>
            </w:r>
            <w:proofErr w:type="spellEnd"/>
            <w:r>
              <w:rPr>
                <w:rFonts w:ascii="Bookman Old Style" w:hAnsi="Bookman Old Style"/>
                <w:b/>
              </w:rPr>
              <w:t>.  16.00 – 17.55</w:t>
            </w:r>
          </w:p>
          <w:p w14:paraId="62E8106A" w14:textId="77777777" w:rsidR="007B6D81" w:rsidRPr="009252BF" w:rsidRDefault="00826F88" w:rsidP="007B6D81">
            <w:pPr>
              <w:jc w:val="center"/>
              <w:rPr>
                <w:rFonts w:ascii="Bookman Old Style" w:hAnsi="Bookman Old Style"/>
                <w:b/>
                <w:highlight w:val="cyan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каб</w:t>
            </w:r>
            <w:proofErr w:type="spellEnd"/>
            <w:r>
              <w:rPr>
                <w:rFonts w:ascii="Bookman Old Style" w:hAnsi="Bookman Old Style"/>
                <w:b/>
              </w:rPr>
              <w:t>. 13</w:t>
            </w:r>
          </w:p>
        </w:tc>
        <w:tc>
          <w:tcPr>
            <w:tcW w:w="3695" w:type="dxa"/>
          </w:tcPr>
          <w:p w14:paraId="7BCAA020" w14:textId="5B0A99EF" w:rsidR="007B6D81" w:rsidRPr="00E757AA" w:rsidRDefault="007B6D81" w:rsidP="007B6D8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  <w:r w:rsidR="00944872">
              <w:rPr>
                <w:rFonts w:ascii="Bookman Old Style" w:hAnsi="Bookman Old Style"/>
                <w:b/>
              </w:rPr>
              <w:t>- 4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="00944872" w:rsidRPr="00E757AA">
              <w:rPr>
                <w:rFonts w:ascii="Bookman Old Style" w:hAnsi="Bookman Old Style"/>
                <w:b/>
              </w:rPr>
              <w:t>класс</w:t>
            </w:r>
            <w:r w:rsidR="00944872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(5</w:t>
            </w:r>
            <w:r w:rsidRPr="00E757AA">
              <w:rPr>
                <w:rFonts w:ascii="Bookman Old Style" w:hAnsi="Bookman Old Style"/>
                <w:b/>
              </w:rPr>
              <w:t xml:space="preserve">)  </w:t>
            </w:r>
          </w:p>
          <w:p w14:paraId="276DE1DD" w14:textId="77777777" w:rsidR="007B6D81" w:rsidRPr="00E757AA" w:rsidRDefault="00826F88" w:rsidP="007B6D81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пятница  16.45</w:t>
            </w:r>
            <w:proofErr w:type="gramEnd"/>
            <w:r w:rsidR="007B6D81">
              <w:rPr>
                <w:rFonts w:ascii="Bookman Old Style" w:hAnsi="Bookman Old Style"/>
                <w:b/>
              </w:rPr>
              <w:t xml:space="preserve"> </w:t>
            </w:r>
            <w:r w:rsidR="00DF3C6D">
              <w:rPr>
                <w:rFonts w:ascii="Bookman Old Style" w:hAnsi="Bookman Old Style"/>
                <w:b/>
              </w:rPr>
              <w:t>–</w:t>
            </w:r>
            <w:r w:rsidR="007B6D81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18.3</w:t>
            </w:r>
            <w:r w:rsidR="00DF3C6D">
              <w:rPr>
                <w:rFonts w:ascii="Bookman Old Style" w:hAnsi="Bookman Old Style"/>
                <w:b/>
              </w:rPr>
              <w:t>5</w:t>
            </w:r>
          </w:p>
          <w:p w14:paraId="3D7EA70A" w14:textId="77777777" w:rsidR="007B6D81" w:rsidRPr="00E757AA" w:rsidRDefault="007B6D81" w:rsidP="007B6D8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E757AA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E757AA">
              <w:rPr>
                <w:rFonts w:ascii="Bookman Old Style" w:hAnsi="Bookman Old Style"/>
                <w:b/>
              </w:rPr>
              <w:t>. 27</w:t>
            </w:r>
          </w:p>
        </w:tc>
      </w:tr>
      <w:tr w:rsidR="007B6D81" w:rsidRPr="00011CA5" w14:paraId="1BC4B7CA" w14:textId="77777777" w:rsidTr="007B6D81">
        <w:tc>
          <w:tcPr>
            <w:tcW w:w="3700" w:type="dxa"/>
          </w:tcPr>
          <w:p w14:paraId="71339F8D" w14:textId="77777777" w:rsidR="000B4D3F" w:rsidRPr="0019463B" w:rsidRDefault="000B4D3F" w:rsidP="007C5F4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63B">
              <w:rPr>
                <w:rFonts w:ascii="Times New Roman" w:hAnsi="Times New Roman" w:cs="Times New Roman"/>
                <w:sz w:val="24"/>
                <w:szCs w:val="24"/>
              </w:rPr>
              <w:t>Баринова Арина</w:t>
            </w:r>
          </w:p>
          <w:p w14:paraId="647CDF1A" w14:textId="77777777" w:rsidR="000B4D3F" w:rsidRPr="0019463B" w:rsidRDefault="000B4D3F" w:rsidP="007C5F4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63B">
              <w:rPr>
                <w:rFonts w:ascii="Times New Roman" w:hAnsi="Times New Roman" w:cs="Times New Roman"/>
                <w:sz w:val="24"/>
                <w:szCs w:val="24"/>
              </w:rPr>
              <w:t>Косов Андрей</w:t>
            </w:r>
          </w:p>
          <w:p w14:paraId="2587E474" w14:textId="77777777" w:rsidR="000B4D3F" w:rsidRPr="0019463B" w:rsidRDefault="000B4D3F" w:rsidP="007C5F4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63B">
              <w:rPr>
                <w:rFonts w:ascii="Times New Roman" w:hAnsi="Times New Roman" w:cs="Times New Roman"/>
                <w:sz w:val="24"/>
                <w:szCs w:val="24"/>
              </w:rPr>
              <w:t>Лысенко Алексей</w:t>
            </w:r>
          </w:p>
          <w:p w14:paraId="69540137" w14:textId="77777777" w:rsidR="000B4D3F" w:rsidRPr="0019463B" w:rsidRDefault="000B4D3F" w:rsidP="007C5F4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63B">
              <w:rPr>
                <w:rFonts w:ascii="Times New Roman" w:hAnsi="Times New Roman" w:cs="Times New Roman"/>
                <w:sz w:val="24"/>
                <w:szCs w:val="24"/>
              </w:rPr>
              <w:t>Можаев Константин</w:t>
            </w:r>
          </w:p>
          <w:p w14:paraId="56BF9B55" w14:textId="77777777" w:rsidR="000B4D3F" w:rsidRPr="0019463B" w:rsidRDefault="000B4D3F" w:rsidP="007C5F4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63B">
              <w:rPr>
                <w:rFonts w:ascii="Times New Roman" w:hAnsi="Times New Roman" w:cs="Times New Roman"/>
                <w:sz w:val="24"/>
                <w:szCs w:val="24"/>
              </w:rPr>
              <w:t>Сафронов Максим</w:t>
            </w:r>
          </w:p>
          <w:p w14:paraId="0FB6EB7E" w14:textId="77777777" w:rsidR="000B4D3F" w:rsidRPr="0019463B" w:rsidRDefault="000B4D3F" w:rsidP="0091659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63B">
              <w:rPr>
                <w:rFonts w:ascii="Times New Roman" w:hAnsi="Times New Roman" w:cs="Times New Roman"/>
                <w:sz w:val="24"/>
                <w:szCs w:val="24"/>
              </w:rPr>
              <w:t>Сумароков Илья</w:t>
            </w:r>
          </w:p>
          <w:p w14:paraId="7774EB8E" w14:textId="77777777" w:rsidR="000B4D3F" w:rsidRPr="0019463B" w:rsidRDefault="000B4D3F" w:rsidP="007C5F4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63B">
              <w:rPr>
                <w:rFonts w:ascii="Times New Roman" w:hAnsi="Times New Roman" w:cs="Times New Roman"/>
                <w:sz w:val="24"/>
                <w:szCs w:val="24"/>
              </w:rPr>
              <w:t>Толстов Михаил</w:t>
            </w:r>
          </w:p>
          <w:p w14:paraId="5B7D9BEC" w14:textId="77777777" w:rsidR="000B4D3F" w:rsidRPr="0019463B" w:rsidRDefault="000B4D3F" w:rsidP="007C5F4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63B">
              <w:rPr>
                <w:rFonts w:ascii="Times New Roman" w:hAnsi="Times New Roman" w:cs="Times New Roman"/>
                <w:sz w:val="24"/>
                <w:szCs w:val="24"/>
              </w:rPr>
              <w:t>Шангиреева</w:t>
            </w:r>
            <w:proofErr w:type="spellEnd"/>
            <w:r w:rsidRPr="0019463B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14:paraId="7CD397F4" w14:textId="77777777" w:rsidR="000B4D3F" w:rsidRPr="00803BDE" w:rsidRDefault="000B4D3F" w:rsidP="0091659F">
            <w:pPr>
              <w:pStyle w:val="a5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9463B">
              <w:rPr>
                <w:rFonts w:ascii="Times New Roman" w:hAnsi="Times New Roman" w:cs="Times New Roman"/>
                <w:sz w:val="24"/>
                <w:szCs w:val="24"/>
              </w:rPr>
              <w:t>Юшин Алексей</w:t>
            </w:r>
          </w:p>
        </w:tc>
        <w:tc>
          <w:tcPr>
            <w:tcW w:w="3708" w:type="dxa"/>
          </w:tcPr>
          <w:p w14:paraId="38C0B414" w14:textId="77777777" w:rsidR="00DF3C6D" w:rsidRPr="00DF3C6D" w:rsidRDefault="00DF3C6D" w:rsidP="00B3250F">
            <w:pPr>
              <w:pStyle w:val="a5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6D">
              <w:rPr>
                <w:rFonts w:ascii="Times New Roman" w:eastAsia="Liberation Serif" w:hAnsi="Times New Roman" w:cs="Times New Roman"/>
                <w:sz w:val="24"/>
              </w:rPr>
              <w:t>Казаков Николай</w:t>
            </w:r>
          </w:p>
          <w:p w14:paraId="53C92341" w14:textId="77777777" w:rsidR="00DF3C6D" w:rsidRPr="00DF3C6D" w:rsidRDefault="00DF3C6D" w:rsidP="00B3250F">
            <w:pPr>
              <w:pStyle w:val="a5"/>
              <w:numPr>
                <w:ilvl w:val="0"/>
                <w:numId w:val="52"/>
              </w:numPr>
              <w:jc w:val="both"/>
              <w:rPr>
                <w:rFonts w:ascii="Times New Roman" w:eastAsia="Liberation Serif" w:hAnsi="Times New Roman" w:cs="Times New Roman"/>
                <w:sz w:val="24"/>
              </w:rPr>
            </w:pPr>
            <w:r w:rsidRPr="00DF3C6D">
              <w:rPr>
                <w:rFonts w:ascii="Times New Roman" w:eastAsia="Liberation Serif" w:hAnsi="Times New Roman" w:cs="Times New Roman"/>
                <w:sz w:val="24"/>
              </w:rPr>
              <w:t>Кротова В</w:t>
            </w:r>
            <w:r>
              <w:rPr>
                <w:rFonts w:ascii="Times New Roman" w:eastAsia="Liberation Serif" w:hAnsi="Times New Roman" w:cs="Times New Roman"/>
                <w:sz w:val="24"/>
              </w:rPr>
              <w:t>ера</w:t>
            </w:r>
          </w:p>
          <w:p w14:paraId="665A5319" w14:textId="77777777" w:rsidR="00DF3C6D" w:rsidRPr="00DF3C6D" w:rsidRDefault="00DF3C6D" w:rsidP="00B3250F">
            <w:pPr>
              <w:pStyle w:val="a5"/>
              <w:numPr>
                <w:ilvl w:val="0"/>
                <w:numId w:val="52"/>
              </w:numPr>
              <w:jc w:val="both"/>
              <w:rPr>
                <w:rFonts w:ascii="Times New Roman" w:eastAsia="Liberation Serif" w:hAnsi="Times New Roman" w:cs="Times New Roman"/>
                <w:sz w:val="24"/>
              </w:rPr>
            </w:pPr>
            <w:proofErr w:type="spellStart"/>
            <w:r w:rsidRPr="00DF3C6D">
              <w:rPr>
                <w:rFonts w:ascii="Times New Roman" w:eastAsia="Liberation Serif" w:hAnsi="Times New Roman" w:cs="Times New Roman"/>
                <w:sz w:val="24"/>
              </w:rPr>
              <w:t>Маку</w:t>
            </w:r>
            <w:r w:rsidR="00D601AB">
              <w:rPr>
                <w:rFonts w:ascii="Times New Roman" w:eastAsia="Liberation Serif" w:hAnsi="Times New Roman" w:cs="Times New Roman"/>
                <w:sz w:val="24"/>
              </w:rPr>
              <w:t>н</w:t>
            </w:r>
            <w:r w:rsidRPr="00DF3C6D">
              <w:rPr>
                <w:rFonts w:ascii="Times New Roman" w:eastAsia="Liberation Serif" w:hAnsi="Times New Roman" w:cs="Times New Roman"/>
                <w:sz w:val="24"/>
              </w:rPr>
              <w:t>ина</w:t>
            </w:r>
            <w:proofErr w:type="spellEnd"/>
            <w:r w:rsidRPr="00DF3C6D">
              <w:rPr>
                <w:rFonts w:ascii="Times New Roman" w:eastAsia="Liberation Serif" w:hAnsi="Times New Roman" w:cs="Times New Roman"/>
                <w:sz w:val="24"/>
              </w:rPr>
              <w:t xml:space="preserve"> Виктория</w:t>
            </w:r>
          </w:p>
          <w:p w14:paraId="3232C1CC" w14:textId="77777777" w:rsidR="00DF3C6D" w:rsidRPr="00DF3C6D" w:rsidRDefault="00DF3C6D" w:rsidP="00B3250F">
            <w:pPr>
              <w:pStyle w:val="a5"/>
              <w:numPr>
                <w:ilvl w:val="0"/>
                <w:numId w:val="52"/>
              </w:numPr>
              <w:jc w:val="both"/>
              <w:rPr>
                <w:rFonts w:ascii="Times New Roman" w:eastAsia="Liberation Serif" w:hAnsi="Times New Roman" w:cs="Times New Roman"/>
                <w:sz w:val="24"/>
              </w:rPr>
            </w:pPr>
            <w:r w:rsidRPr="00DF3C6D">
              <w:rPr>
                <w:rFonts w:ascii="Times New Roman" w:eastAsia="Liberation Serif" w:hAnsi="Times New Roman" w:cs="Times New Roman"/>
                <w:sz w:val="24"/>
              </w:rPr>
              <w:t>Самойлов Марк</w:t>
            </w:r>
          </w:p>
          <w:p w14:paraId="60416F2C" w14:textId="77777777" w:rsidR="00DF3C6D" w:rsidRPr="00DF3C6D" w:rsidRDefault="00DF3C6D" w:rsidP="00B3250F">
            <w:pPr>
              <w:pStyle w:val="a5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6D">
              <w:rPr>
                <w:rFonts w:ascii="Times New Roman" w:eastAsia="Liberation Serif" w:hAnsi="Times New Roman" w:cs="Times New Roman"/>
                <w:sz w:val="24"/>
              </w:rPr>
              <w:t>Ушакевич</w:t>
            </w:r>
            <w:proofErr w:type="spellEnd"/>
            <w:r w:rsidRPr="00DF3C6D">
              <w:rPr>
                <w:rFonts w:ascii="Times New Roman" w:eastAsia="Liberation Serif" w:hAnsi="Times New Roman" w:cs="Times New Roman"/>
                <w:sz w:val="24"/>
              </w:rPr>
              <w:t xml:space="preserve"> М</w:t>
            </w:r>
            <w:r>
              <w:rPr>
                <w:rFonts w:ascii="Times New Roman" w:eastAsia="Liberation Serif" w:hAnsi="Times New Roman" w:cs="Times New Roman"/>
                <w:sz w:val="24"/>
              </w:rPr>
              <w:t>артин</w:t>
            </w:r>
          </w:p>
          <w:p w14:paraId="4952D070" w14:textId="77777777" w:rsidR="00DF3C6D" w:rsidRPr="00DF3C6D" w:rsidRDefault="00DF3C6D" w:rsidP="00DF3C6D">
            <w:pPr>
              <w:pStyle w:val="a5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6D">
              <w:rPr>
                <w:rFonts w:ascii="Times New Roman" w:eastAsia="Liberation Serif" w:hAnsi="Times New Roman" w:cs="Times New Roman"/>
                <w:sz w:val="24"/>
              </w:rPr>
              <w:t>Шевчук Ксения</w:t>
            </w:r>
          </w:p>
          <w:p w14:paraId="09133048" w14:textId="77777777" w:rsidR="007B6D81" w:rsidRPr="00DF3C6D" w:rsidRDefault="00DF3C6D" w:rsidP="00DF3C6D">
            <w:pPr>
              <w:pStyle w:val="a5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6D">
              <w:rPr>
                <w:rFonts w:ascii="Times New Roman" w:eastAsia="Liberation Serif" w:hAnsi="Times New Roman" w:cs="Times New Roman"/>
                <w:sz w:val="24"/>
              </w:rPr>
              <w:t>Яськов Иван</w:t>
            </w:r>
          </w:p>
        </w:tc>
        <w:tc>
          <w:tcPr>
            <w:tcW w:w="3695" w:type="dxa"/>
          </w:tcPr>
          <w:p w14:paraId="195A4A28" w14:textId="77777777" w:rsidR="00DF3C6D" w:rsidRPr="00A673D8" w:rsidRDefault="00DF3C6D" w:rsidP="00944872">
            <w:pPr>
              <w:pStyle w:val="a5"/>
              <w:numPr>
                <w:ilvl w:val="0"/>
                <w:numId w:val="36"/>
              </w:numPr>
              <w:rPr>
                <w:rFonts w:ascii="Times New Roman" w:eastAsia="Liberation Serif" w:hAnsi="Times New Roman" w:cs="Times New Roman"/>
                <w:sz w:val="24"/>
              </w:rPr>
            </w:pPr>
            <w:proofErr w:type="spellStart"/>
            <w:r w:rsidRPr="00A673D8">
              <w:rPr>
                <w:rFonts w:ascii="Times New Roman" w:eastAsia="Liberation Serif" w:hAnsi="Times New Roman" w:cs="Times New Roman"/>
                <w:sz w:val="24"/>
              </w:rPr>
              <w:t>Латунова</w:t>
            </w:r>
            <w:proofErr w:type="spellEnd"/>
            <w:r w:rsidRPr="00A673D8">
              <w:rPr>
                <w:rFonts w:ascii="Times New Roman" w:eastAsia="Liberation Serif" w:hAnsi="Times New Roman" w:cs="Times New Roman"/>
                <w:sz w:val="24"/>
              </w:rPr>
              <w:t xml:space="preserve"> Алиса</w:t>
            </w:r>
          </w:p>
          <w:p w14:paraId="4A86444A" w14:textId="77777777" w:rsidR="00A673D8" w:rsidRPr="00944872" w:rsidRDefault="00DF3C6D" w:rsidP="00944872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3D8">
              <w:rPr>
                <w:rFonts w:ascii="Times New Roman" w:eastAsia="Liberation Serif" w:hAnsi="Times New Roman" w:cs="Times New Roman"/>
                <w:sz w:val="24"/>
              </w:rPr>
              <w:t>Яковлев Макар</w:t>
            </w:r>
          </w:p>
          <w:p w14:paraId="716686EC" w14:textId="77777777" w:rsidR="00944872" w:rsidRPr="006C7E6B" w:rsidRDefault="00944872" w:rsidP="00944872">
            <w:pPr>
              <w:pStyle w:val="a5"/>
              <w:numPr>
                <w:ilvl w:val="0"/>
                <w:numId w:val="36"/>
              </w:numPr>
              <w:rPr>
                <w:rFonts w:ascii="Times New Roman" w:eastAsia="Liberation Serif" w:hAnsi="Times New Roman" w:cs="Times New Roman"/>
                <w:sz w:val="24"/>
              </w:rPr>
            </w:pPr>
            <w:proofErr w:type="spellStart"/>
            <w:r w:rsidRPr="006C7E6B">
              <w:rPr>
                <w:rFonts w:ascii="Times New Roman" w:eastAsia="Liberation Serif" w:hAnsi="Times New Roman" w:cs="Times New Roman"/>
                <w:sz w:val="24"/>
              </w:rPr>
              <w:t>Аноприев</w:t>
            </w:r>
            <w:proofErr w:type="spellEnd"/>
            <w:r w:rsidRPr="006C7E6B">
              <w:rPr>
                <w:rFonts w:ascii="Times New Roman" w:eastAsia="Liberation Serif" w:hAnsi="Times New Roman" w:cs="Times New Roman"/>
                <w:sz w:val="24"/>
              </w:rPr>
              <w:t xml:space="preserve"> Константин</w:t>
            </w:r>
          </w:p>
          <w:p w14:paraId="055302CD" w14:textId="77777777" w:rsidR="00944872" w:rsidRPr="006C7E6B" w:rsidRDefault="00944872" w:rsidP="00944872">
            <w:pPr>
              <w:pStyle w:val="a5"/>
              <w:numPr>
                <w:ilvl w:val="0"/>
                <w:numId w:val="36"/>
              </w:numPr>
              <w:rPr>
                <w:rFonts w:ascii="Times New Roman" w:eastAsia="Liberation Serif" w:hAnsi="Times New Roman" w:cs="Times New Roman"/>
                <w:sz w:val="24"/>
              </w:rPr>
            </w:pPr>
            <w:proofErr w:type="spellStart"/>
            <w:r w:rsidRPr="006C7E6B">
              <w:rPr>
                <w:rFonts w:ascii="Times New Roman" w:eastAsia="Liberation Serif" w:hAnsi="Times New Roman" w:cs="Times New Roman"/>
                <w:sz w:val="24"/>
              </w:rPr>
              <w:t>Барбич</w:t>
            </w:r>
            <w:proofErr w:type="spellEnd"/>
            <w:r w:rsidRPr="006C7E6B">
              <w:rPr>
                <w:rFonts w:ascii="Times New Roman" w:eastAsia="Liberation Serif" w:hAnsi="Times New Roman" w:cs="Times New Roman"/>
                <w:sz w:val="24"/>
              </w:rPr>
              <w:t xml:space="preserve"> Каролина</w:t>
            </w:r>
          </w:p>
          <w:p w14:paraId="5C9F17B6" w14:textId="77777777" w:rsidR="00944872" w:rsidRPr="006C7E6B" w:rsidRDefault="00944872" w:rsidP="00944872">
            <w:pPr>
              <w:pStyle w:val="a5"/>
              <w:numPr>
                <w:ilvl w:val="0"/>
                <w:numId w:val="36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6C7E6B">
              <w:rPr>
                <w:rFonts w:ascii="Times New Roman" w:eastAsia="Liberation Serif" w:hAnsi="Times New Roman" w:cs="Times New Roman"/>
                <w:sz w:val="24"/>
              </w:rPr>
              <w:t>Славик Мария</w:t>
            </w:r>
          </w:p>
          <w:p w14:paraId="5E5D8585" w14:textId="77777777" w:rsidR="00944872" w:rsidRPr="006C7E6B" w:rsidRDefault="00944872" w:rsidP="0094487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E6B">
              <w:rPr>
                <w:rFonts w:ascii="Times New Roman" w:eastAsia="Liberation Serif" w:hAnsi="Times New Roman" w:cs="Times New Roman"/>
                <w:sz w:val="24"/>
              </w:rPr>
              <w:t>Уланов Леонид</w:t>
            </w:r>
          </w:p>
          <w:p w14:paraId="44D82871" w14:textId="77777777" w:rsidR="00944872" w:rsidRPr="006C7E6B" w:rsidRDefault="00944872" w:rsidP="0094487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E6B">
              <w:rPr>
                <w:rFonts w:ascii="Times New Roman" w:eastAsia="Liberation Serif" w:hAnsi="Times New Roman" w:cs="Times New Roman"/>
                <w:sz w:val="24"/>
              </w:rPr>
              <w:t>Хлучин</w:t>
            </w:r>
            <w:proofErr w:type="spellEnd"/>
            <w:r w:rsidRPr="006C7E6B">
              <w:rPr>
                <w:rFonts w:ascii="Times New Roman" w:eastAsia="Liberation Serif" w:hAnsi="Times New Roman" w:cs="Times New Roman"/>
                <w:sz w:val="24"/>
              </w:rPr>
              <w:t xml:space="preserve"> Никита</w:t>
            </w:r>
          </w:p>
          <w:p w14:paraId="0F7522CC" w14:textId="33944AD2" w:rsidR="00944872" w:rsidRPr="00A673D8" w:rsidRDefault="00944872" w:rsidP="00944872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E6B">
              <w:rPr>
                <w:rFonts w:ascii="Times New Roman" w:eastAsia="Liberation Serif" w:hAnsi="Times New Roman" w:cs="Times New Roman"/>
                <w:sz w:val="24"/>
              </w:rPr>
              <w:t>Шапатин</w:t>
            </w:r>
            <w:proofErr w:type="spellEnd"/>
            <w:r w:rsidRPr="006C7E6B">
              <w:rPr>
                <w:rFonts w:ascii="Times New Roman" w:eastAsia="Liberation Serif" w:hAnsi="Times New Roman" w:cs="Times New Roman"/>
                <w:sz w:val="24"/>
              </w:rPr>
              <w:t xml:space="preserve"> Михаил</w:t>
            </w:r>
          </w:p>
        </w:tc>
      </w:tr>
      <w:tr w:rsidR="00633754" w:rsidRPr="00E757AA" w14:paraId="520E2285" w14:textId="77777777" w:rsidTr="00633754">
        <w:tc>
          <w:tcPr>
            <w:tcW w:w="3700" w:type="dxa"/>
          </w:tcPr>
          <w:p w14:paraId="315C0BE4" w14:textId="5B0736F9" w:rsidR="00633754" w:rsidRPr="00A673D8" w:rsidRDefault="00633754" w:rsidP="0063375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708" w:type="dxa"/>
          </w:tcPr>
          <w:p w14:paraId="3340EBB1" w14:textId="77777777" w:rsidR="00633754" w:rsidRPr="00100793" w:rsidRDefault="00C41DC5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4</w:t>
            </w:r>
            <w:r w:rsidR="00633754" w:rsidRPr="00100793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  <w:r w:rsidR="00633754">
              <w:rPr>
                <w:rFonts w:ascii="Bookman Old Style" w:hAnsi="Bookman Old Style"/>
                <w:b/>
              </w:rPr>
              <w:t xml:space="preserve"> (</w:t>
            </w:r>
            <w:r>
              <w:rPr>
                <w:rFonts w:ascii="Bookman Old Style" w:hAnsi="Bookman Old Style"/>
                <w:b/>
              </w:rPr>
              <w:t>8</w:t>
            </w:r>
            <w:r w:rsidR="00633754">
              <w:rPr>
                <w:rFonts w:ascii="Bookman Old Style" w:hAnsi="Bookman Old Style"/>
                <w:b/>
              </w:rPr>
              <w:t>)</w:t>
            </w:r>
          </w:p>
          <w:p w14:paraId="5C9EB22D" w14:textId="77777777" w:rsidR="00633754" w:rsidRDefault="00C41DC5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понед</w:t>
            </w:r>
            <w:proofErr w:type="spellEnd"/>
            <w:r>
              <w:rPr>
                <w:rFonts w:ascii="Bookman Old Style" w:hAnsi="Bookman Old Style"/>
                <w:b/>
              </w:rPr>
              <w:t>.  18.00 -19.55</w:t>
            </w:r>
          </w:p>
          <w:p w14:paraId="4F26501F" w14:textId="77777777" w:rsidR="00633754" w:rsidRPr="009252BF" w:rsidRDefault="0002007E" w:rsidP="0002007E">
            <w:pPr>
              <w:jc w:val="center"/>
              <w:rPr>
                <w:rFonts w:ascii="Bookman Old Style" w:hAnsi="Bookman Old Style"/>
                <w:b/>
                <w:highlight w:val="cyan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каб</w:t>
            </w:r>
            <w:proofErr w:type="spellEnd"/>
            <w:r>
              <w:rPr>
                <w:rFonts w:ascii="Bookman Old Style" w:hAnsi="Bookman Old Style"/>
                <w:b/>
              </w:rPr>
              <w:t>. 13</w:t>
            </w:r>
          </w:p>
        </w:tc>
        <w:tc>
          <w:tcPr>
            <w:tcW w:w="3695" w:type="dxa"/>
          </w:tcPr>
          <w:p w14:paraId="0BDCA50F" w14:textId="77777777" w:rsidR="00014D74" w:rsidRPr="00100793" w:rsidRDefault="00014D74" w:rsidP="00014D7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5</w:t>
            </w:r>
            <w:r w:rsidRPr="00100793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(5)</w:t>
            </w:r>
          </w:p>
          <w:p w14:paraId="2AB4E43A" w14:textId="77777777" w:rsidR="00014D74" w:rsidRDefault="00014D74" w:rsidP="00014D7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пятница 18.35 – 20.25</w:t>
            </w:r>
          </w:p>
          <w:p w14:paraId="78A44C40" w14:textId="77777777" w:rsidR="00633754" w:rsidRPr="00E757AA" w:rsidRDefault="00014D74" w:rsidP="00014D7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каб</w:t>
            </w:r>
            <w:proofErr w:type="spellEnd"/>
            <w:r>
              <w:rPr>
                <w:rFonts w:ascii="Bookman Old Style" w:hAnsi="Bookman Old Style"/>
                <w:b/>
              </w:rPr>
              <w:t>. 27</w:t>
            </w:r>
          </w:p>
        </w:tc>
      </w:tr>
      <w:tr w:rsidR="00633754" w:rsidRPr="006C7E6B" w14:paraId="53428DC2" w14:textId="77777777" w:rsidTr="00633754">
        <w:tc>
          <w:tcPr>
            <w:tcW w:w="3700" w:type="dxa"/>
          </w:tcPr>
          <w:p w14:paraId="350409D2" w14:textId="077367EC" w:rsidR="00CD4FB5" w:rsidRPr="006C7E6B" w:rsidRDefault="00CD4FB5" w:rsidP="009448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76F985F7" w14:textId="77777777" w:rsidR="00D860CB" w:rsidRPr="00D860CB" w:rsidRDefault="00D860CB" w:rsidP="00D860C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60CB">
              <w:rPr>
                <w:rFonts w:ascii="Times New Roman" w:hAnsi="Times New Roman" w:cs="Times New Roman"/>
                <w:sz w:val="24"/>
                <w:szCs w:val="24"/>
              </w:rPr>
              <w:t>Вайнштейн Владимир</w:t>
            </w:r>
          </w:p>
          <w:p w14:paraId="5D955C46" w14:textId="77777777" w:rsidR="00D860CB" w:rsidRPr="00D860CB" w:rsidRDefault="00D860CB" w:rsidP="00D860C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CB">
              <w:rPr>
                <w:rFonts w:ascii="Times New Roman" w:hAnsi="Times New Roman" w:cs="Times New Roman"/>
                <w:sz w:val="24"/>
                <w:szCs w:val="24"/>
              </w:rPr>
              <w:t>Звонкова</w:t>
            </w:r>
            <w:proofErr w:type="spellEnd"/>
            <w:r w:rsidRPr="00D860CB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14:paraId="4601D9E6" w14:textId="77777777" w:rsidR="00D860CB" w:rsidRPr="00D860CB" w:rsidRDefault="00D860CB" w:rsidP="00D860C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60CB">
              <w:rPr>
                <w:rFonts w:ascii="Times New Roman" w:hAnsi="Times New Roman" w:cs="Times New Roman"/>
                <w:sz w:val="24"/>
                <w:szCs w:val="24"/>
              </w:rPr>
              <w:t>Игнатенко Кирилл</w:t>
            </w:r>
          </w:p>
          <w:p w14:paraId="501118AE" w14:textId="77777777" w:rsidR="00D860CB" w:rsidRPr="00D860CB" w:rsidRDefault="00D860CB" w:rsidP="00D860C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60CB">
              <w:rPr>
                <w:rFonts w:ascii="Times New Roman" w:hAnsi="Times New Roman" w:cs="Times New Roman"/>
                <w:sz w:val="24"/>
                <w:szCs w:val="24"/>
              </w:rPr>
              <w:t>Калугина Александра</w:t>
            </w:r>
          </w:p>
          <w:p w14:paraId="3AECBA08" w14:textId="77777777" w:rsidR="00D860CB" w:rsidRPr="00D860CB" w:rsidRDefault="00D860CB" w:rsidP="00D860C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60CB">
              <w:rPr>
                <w:rFonts w:ascii="Times New Roman" w:hAnsi="Times New Roman" w:cs="Times New Roman"/>
                <w:sz w:val="24"/>
                <w:szCs w:val="24"/>
              </w:rPr>
              <w:t>Кожина Ванесса</w:t>
            </w:r>
          </w:p>
          <w:p w14:paraId="26A9912F" w14:textId="77777777" w:rsidR="00D860CB" w:rsidRPr="00D860CB" w:rsidRDefault="00D860CB" w:rsidP="00D860C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CB">
              <w:rPr>
                <w:rFonts w:ascii="Times New Roman" w:hAnsi="Times New Roman" w:cs="Times New Roman"/>
                <w:sz w:val="24"/>
                <w:szCs w:val="24"/>
              </w:rPr>
              <w:t>Латунова</w:t>
            </w:r>
            <w:proofErr w:type="spellEnd"/>
            <w:r w:rsidRPr="00D860C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14:paraId="52338E77" w14:textId="77777777" w:rsidR="00D860CB" w:rsidRPr="00D860CB" w:rsidRDefault="00D860CB" w:rsidP="00D860CB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proofErr w:type="spellStart"/>
            <w:r w:rsidRPr="00D860CB">
              <w:rPr>
                <w:rFonts w:ascii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 w:rsidRPr="00D860CB">
              <w:rPr>
                <w:rFonts w:ascii="Times New Roman" w:hAnsi="Times New Roman" w:cs="Times New Roman"/>
                <w:sz w:val="24"/>
                <w:szCs w:val="24"/>
              </w:rPr>
              <w:t xml:space="preserve"> Сара</w:t>
            </w:r>
          </w:p>
        </w:tc>
        <w:tc>
          <w:tcPr>
            <w:tcW w:w="3695" w:type="dxa"/>
          </w:tcPr>
          <w:p w14:paraId="1EED55A2" w14:textId="77777777" w:rsidR="00B3250F" w:rsidRPr="00B3250F" w:rsidRDefault="00B3250F" w:rsidP="00B3250F">
            <w:pPr>
              <w:pStyle w:val="a5"/>
              <w:numPr>
                <w:ilvl w:val="0"/>
                <w:numId w:val="53"/>
              </w:numPr>
              <w:rPr>
                <w:rFonts w:ascii="Times New Roman" w:eastAsia="Liberation Serif" w:hAnsi="Times New Roman" w:cs="Times New Roman"/>
                <w:sz w:val="24"/>
              </w:rPr>
            </w:pPr>
            <w:proofErr w:type="spellStart"/>
            <w:r w:rsidRPr="00B3250F">
              <w:rPr>
                <w:rFonts w:ascii="Times New Roman" w:eastAsia="Liberation Serif" w:hAnsi="Times New Roman" w:cs="Times New Roman"/>
                <w:sz w:val="24"/>
              </w:rPr>
              <w:t>Алимшоев</w:t>
            </w:r>
            <w:proofErr w:type="spellEnd"/>
            <w:r w:rsidRPr="00B3250F">
              <w:rPr>
                <w:rFonts w:ascii="Times New Roman" w:eastAsia="Liberation Serif" w:hAnsi="Times New Roman" w:cs="Times New Roman"/>
                <w:sz w:val="24"/>
              </w:rPr>
              <w:t xml:space="preserve"> Рустам</w:t>
            </w:r>
          </w:p>
          <w:p w14:paraId="11FAD8A2" w14:textId="77777777" w:rsidR="00B3250F" w:rsidRPr="00B3250F" w:rsidRDefault="00B3250F" w:rsidP="00B3250F">
            <w:pPr>
              <w:pStyle w:val="a5"/>
              <w:numPr>
                <w:ilvl w:val="0"/>
                <w:numId w:val="53"/>
              </w:numPr>
              <w:rPr>
                <w:rFonts w:ascii="Times New Roman" w:eastAsia="Liberation Serif" w:hAnsi="Times New Roman" w:cs="Times New Roman"/>
                <w:sz w:val="24"/>
              </w:rPr>
            </w:pPr>
            <w:r w:rsidRPr="00B3250F">
              <w:rPr>
                <w:rFonts w:ascii="Times New Roman" w:eastAsia="Liberation Serif" w:hAnsi="Times New Roman" w:cs="Times New Roman"/>
                <w:sz w:val="24"/>
              </w:rPr>
              <w:t>Малютин Илья</w:t>
            </w:r>
          </w:p>
          <w:p w14:paraId="5F557BD7" w14:textId="77777777" w:rsidR="00B3250F" w:rsidRPr="00B3250F" w:rsidRDefault="00B3250F" w:rsidP="00B3250F">
            <w:pPr>
              <w:pStyle w:val="a5"/>
              <w:numPr>
                <w:ilvl w:val="0"/>
                <w:numId w:val="53"/>
              </w:numPr>
              <w:rPr>
                <w:rFonts w:ascii="Times New Roman" w:eastAsia="Liberation Serif" w:hAnsi="Times New Roman" w:cs="Times New Roman"/>
                <w:sz w:val="24"/>
              </w:rPr>
            </w:pPr>
            <w:proofErr w:type="spellStart"/>
            <w:r w:rsidRPr="00B3250F">
              <w:rPr>
                <w:rFonts w:ascii="Times New Roman" w:eastAsia="Liberation Serif" w:hAnsi="Times New Roman" w:cs="Times New Roman"/>
                <w:sz w:val="24"/>
              </w:rPr>
              <w:t>Миняков</w:t>
            </w:r>
            <w:proofErr w:type="spellEnd"/>
            <w:r w:rsidRPr="00B3250F">
              <w:rPr>
                <w:rFonts w:ascii="Times New Roman" w:eastAsia="Liberation Serif" w:hAnsi="Times New Roman" w:cs="Times New Roman"/>
                <w:sz w:val="24"/>
              </w:rPr>
              <w:t xml:space="preserve"> Андрей</w:t>
            </w:r>
          </w:p>
          <w:p w14:paraId="6D7CE1C3" w14:textId="77777777" w:rsidR="00B3250F" w:rsidRPr="00B3250F" w:rsidRDefault="00B3250F" w:rsidP="00B3250F">
            <w:pPr>
              <w:pStyle w:val="a5"/>
              <w:numPr>
                <w:ilvl w:val="0"/>
                <w:numId w:val="53"/>
              </w:numPr>
              <w:rPr>
                <w:rFonts w:ascii="Times New Roman" w:eastAsia="Liberation Serif" w:hAnsi="Times New Roman" w:cs="Times New Roman"/>
                <w:sz w:val="24"/>
              </w:rPr>
            </w:pPr>
            <w:proofErr w:type="spellStart"/>
            <w:r w:rsidRPr="00B3250F">
              <w:rPr>
                <w:rFonts w:ascii="Times New Roman" w:eastAsia="Liberation Serif" w:hAnsi="Times New Roman" w:cs="Times New Roman"/>
                <w:sz w:val="24"/>
              </w:rPr>
              <w:t>Онопа</w:t>
            </w:r>
            <w:proofErr w:type="spellEnd"/>
            <w:r w:rsidRPr="00B3250F">
              <w:rPr>
                <w:rFonts w:ascii="Times New Roman" w:eastAsia="Liberation Serif" w:hAnsi="Times New Roman" w:cs="Times New Roman"/>
                <w:sz w:val="24"/>
              </w:rPr>
              <w:t xml:space="preserve"> Матвей</w:t>
            </w:r>
          </w:p>
          <w:p w14:paraId="6AEDDCF0" w14:textId="77777777" w:rsidR="00B3250F" w:rsidRPr="00B3250F" w:rsidRDefault="00B3250F" w:rsidP="00B3250F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50F">
              <w:rPr>
                <w:rFonts w:ascii="Times New Roman" w:eastAsia="Liberation Serif" w:hAnsi="Times New Roman" w:cs="Times New Roman"/>
                <w:sz w:val="24"/>
              </w:rPr>
              <w:t>Семенов Алексей</w:t>
            </w:r>
          </w:p>
          <w:p w14:paraId="4241E0FE" w14:textId="77777777" w:rsidR="00B3250F" w:rsidRPr="00B3250F" w:rsidRDefault="00B3250F" w:rsidP="00B3250F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50F">
              <w:rPr>
                <w:rFonts w:ascii="Times New Roman" w:eastAsia="Liberation Serif" w:hAnsi="Times New Roman" w:cs="Times New Roman"/>
                <w:sz w:val="24"/>
              </w:rPr>
              <w:t>Скачкова Таисия</w:t>
            </w:r>
          </w:p>
          <w:p w14:paraId="74614936" w14:textId="77777777" w:rsidR="00633754" w:rsidRPr="00B3250F" w:rsidRDefault="00B3250F" w:rsidP="00B3250F">
            <w:pPr>
              <w:pStyle w:val="a5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proofErr w:type="spellStart"/>
            <w:r w:rsidRPr="00B3250F">
              <w:rPr>
                <w:rFonts w:ascii="Times New Roman" w:eastAsia="Liberation Serif" w:hAnsi="Times New Roman" w:cs="Times New Roman"/>
                <w:sz w:val="24"/>
              </w:rPr>
              <w:t>Цыпышев</w:t>
            </w:r>
            <w:proofErr w:type="spellEnd"/>
            <w:r w:rsidRPr="00B3250F">
              <w:rPr>
                <w:rFonts w:ascii="Times New Roman" w:eastAsia="Liberation Serif" w:hAnsi="Times New Roman" w:cs="Times New Roman"/>
                <w:sz w:val="24"/>
              </w:rPr>
              <w:t xml:space="preserve"> Федор</w:t>
            </w:r>
          </w:p>
        </w:tc>
      </w:tr>
    </w:tbl>
    <w:p w14:paraId="3B45301B" w14:textId="77777777" w:rsidR="009D0CAE" w:rsidRDefault="009D0CAE" w:rsidP="002172D0">
      <w:pPr>
        <w:rPr>
          <w:sz w:val="24"/>
          <w:szCs w:val="24"/>
        </w:rPr>
      </w:pPr>
    </w:p>
    <w:p w14:paraId="68535379" w14:textId="77777777" w:rsidR="00633754" w:rsidRDefault="00633754" w:rsidP="002172D0">
      <w:pPr>
        <w:rPr>
          <w:sz w:val="24"/>
          <w:szCs w:val="24"/>
        </w:rPr>
      </w:pPr>
    </w:p>
    <w:p w14:paraId="5FB636BA" w14:textId="77777777" w:rsidR="00633754" w:rsidRDefault="00633754" w:rsidP="002172D0">
      <w:pPr>
        <w:rPr>
          <w:sz w:val="24"/>
          <w:szCs w:val="24"/>
        </w:rPr>
      </w:pPr>
    </w:p>
    <w:p w14:paraId="6C5E5B61" w14:textId="77777777" w:rsidR="00633754" w:rsidRDefault="00633754" w:rsidP="002172D0">
      <w:pPr>
        <w:rPr>
          <w:sz w:val="24"/>
          <w:szCs w:val="24"/>
        </w:rPr>
      </w:pPr>
    </w:p>
    <w:p w14:paraId="7AE481F5" w14:textId="77777777" w:rsidR="00633754" w:rsidRDefault="00633754" w:rsidP="002172D0">
      <w:pPr>
        <w:rPr>
          <w:sz w:val="24"/>
          <w:szCs w:val="24"/>
        </w:rPr>
      </w:pPr>
    </w:p>
    <w:p w14:paraId="2B5A9F99" w14:textId="77777777" w:rsidR="00633754" w:rsidRDefault="00633754" w:rsidP="002172D0">
      <w:pPr>
        <w:rPr>
          <w:sz w:val="24"/>
          <w:szCs w:val="24"/>
        </w:rPr>
      </w:pPr>
    </w:p>
    <w:p w14:paraId="4EA97358" w14:textId="77777777" w:rsidR="00633754" w:rsidRDefault="00633754" w:rsidP="002172D0">
      <w:pPr>
        <w:rPr>
          <w:sz w:val="24"/>
          <w:szCs w:val="24"/>
        </w:rPr>
      </w:pPr>
    </w:p>
    <w:p w14:paraId="55BACABD" w14:textId="77777777" w:rsidR="0002007E" w:rsidRDefault="0002007E" w:rsidP="002172D0">
      <w:pPr>
        <w:rPr>
          <w:sz w:val="24"/>
          <w:szCs w:val="24"/>
        </w:rPr>
      </w:pPr>
    </w:p>
    <w:p w14:paraId="7A009158" w14:textId="77777777" w:rsidR="00633754" w:rsidRDefault="00633754" w:rsidP="002172D0">
      <w:pPr>
        <w:rPr>
          <w:sz w:val="24"/>
          <w:szCs w:val="24"/>
        </w:rPr>
      </w:pPr>
    </w:p>
    <w:p w14:paraId="02D4D143" w14:textId="77777777" w:rsidR="00633754" w:rsidRDefault="00633754" w:rsidP="002172D0">
      <w:pPr>
        <w:rPr>
          <w:sz w:val="24"/>
          <w:szCs w:val="24"/>
        </w:rPr>
      </w:pPr>
    </w:p>
    <w:p w14:paraId="396CA738" w14:textId="77777777" w:rsidR="00633754" w:rsidRDefault="00633754" w:rsidP="002172D0">
      <w:pPr>
        <w:rPr>
          <w:sz w:val="24"/>
          <w:szCs w:val="24"/>
        </w:rPr>
      </w:pPr>
    </w:p>
    <w:p w14:paraId="1857EBCF" w14:textId="77777777" w:rsidR="00633754" w:rsidRDefault="00633754" w:rsidP="002172D0">
      <w:pPr>
        <w:rPr>
          <w:sz w:val="24"/>
          <w:szCs w:val="24"/>
        </w:rPr>
      </w:pPr>
    </w:p>
    <w:p w14:paraId="7FFE3438" w14:textId="77777777" w:rsidR="0091659F" w:rsidRDefault="0091659F" w:rsidP="002172D0">
      <w:pPr>
        <w:rPr>
          <w:sz w:val="24"/>
          <w:szCs w:val="24"/>
        </w:rPr>
      </w:pPr>
    </w:p>
    <w:p w14:paraId="5626483F" w14:textId="77777777" w:rsidR="00633754" w:rsidRPr="00D918D6" w:rsidRDefault="00CA348D" w:rsidP="00633754">
      <w:pPr>
        <w:jc w:val="center"/>
        <w:rPr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lastRenderedPageBreak/>
        <w:t>Т</w:t>
      </w:r>
      <w:r w:rsidR="00633754" w:rsidRPr="00D918D6">
        <w:rPr>
          <w:rFonts w:ascii="Bookman Old Style" w:hAnsi="Bookman Old Style"/>
          <w:b/>
          <w:sz w:val="24"/>
          <w:szCs w:val="24"/>
        </w:rPr>
        <w:t>еоретические  группы</w:t>
      </w:r>
      <w:proofErr w:type="gramEnd"/>
      <w:r w:rsidR="00633754">
        <w:rPr>
          <w:rFonts w:ascii="Bookman Old Style" w:hAnsi="Bookman Old Style"/>
          <w:b/>
          <w:sz w:val="24"/>
          <w:szCs w:val="24"/>
        </w:rPr>
        <w:t xml:space="preserve">      </w:t>
      </w:r>
      <w:r w:rsidR="00633754">
        <w:rPr>
          <w:rFonts w:ascii="Bookman Old Style" w:hAnsi="Bookman Old Style"/>
          <w:sz w:val="24"/>
          <w:szCs w:val="24"/>
        </w:rPr>
        <w:t>Преп.</w:t>
      </w:r>
      <w:r w:rsidR="00633754" w:rsidRPr="00D918D6">
        <w:rPr>
          <w:rFonts w:ascii="Bookman Old Style" w:hAnsi="Bookman Old Style"/>
          <w:sz w:val="24"/>
          <w:szCs w:val="24"/>
        </w:rPr>
        <w:t xml:space="preserve">  </w:t>
      </w:r>
      <w:r w:rsidR="00633754" w:rsidRPr="00D918D6">
        <w:rPr>
          <w:rFonts w:ascii="Bookman Old Style" w:hAnsi="Bookman Old Style"/>
          <w:b/>
          <w:sz w:val="24"/>
          <w:szCs w:val="24"/>
        </w:rPr>
        <w:t xml:space="preserve">Чернявская Людмила </w:t>
      </w:r>
      <w:proofErr w:type="gramStart"/>
      <w:r w:rsidR="00633754" w:rsidRPr="00D918D6">
        <w:rPr>
          <w:rFonts w:ascii="Bookman Old Style" w:hAnsi="Bookman Old Style"/>
          <w:b/>
          <w:sz w:val="24"/>
          <w:szCs w:val="24"/>
        </w:rPr>
        <w:t xml:space="preserve">Ильинична  </w:t>
      </w:r>
      <w:proofErr w:type="spellStart"/>
      <w:r w:rsidR="00633754" w:rsidRPr="00D918D6">
        <w:rPr>
          <w:rFonts w:ascii="Bookman Old Style" w:hAnsi="Bookman Old Style"/>
          <w:b/>
          <w:sz w:val="24"/>
          <w:szCs w:val="24"/>
        </w:rPr>
        <w:t>каб</w:t>
      </w:r>
      <w:proofErr w:type="spellEnd"/>
      <w:proofErr w:type="gramEnd"/>
      <w:r w:rsidR="00633754" w:rsidRPr="00D918D6">
        <w:rPr>
          <w:rFonts w:ascii="Bookman Old Style" w:hAnsi="Bookman Old Style"/>
          <w:b/>
          <w:sz w:val="24"/>
          <w:szCs w:val="24"/>
        </w:rPr>
        <w:t>. 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00"/>
        <w:gridCol w:w="3708"/>
        <w:gridCol w:w="3695"/>
      </w:tblGrid>
      <w:tr w:rsidR="00633754" w:rsidRPr="00481954" w14:paraId="3C4D6181" w14:textId="77777777" w:rsidTr="00D11E68">
        <w:tc>
          <w:tcPr>
            <w:tcW w:w="3700" w:type="dxa"/>
            <w:vAlign w:val="center"/>
          </w:tcPr>
          <w:p w14:paraId="15AE7520" w14:textId="77777777" w:rsidR="00633754" w:rsidRPr="00A716EE" w:rsidRDefault="00CA348D" w:rsidP="0063375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/>
                <w:b/>
                <w:sz w:val="18"/>
                <w:szCs w:val="18"/>
              </w:rPr>
              <w:t>1  класс</w:t>
            </w:r>
            <w:proofErr w:type="gram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А</w:t>
            </w:r>
          </w:p>
          <w:p w14:paraId="60D0171A" w14:textId="77777777" w:rsidR="00633754" w:rsidRPr="00A716EE" w:rsidRDefault="00633754" w:rsidP="00633754">
            <w:pPr>
              <w:jc w:val="center"/>
              <w:rPr>
                <w:sz w:val="18"/>
                <w:szCs w:val="18"/>
              </w:rPr>
            </w:pPr>
            <w:proofErr w:type="gramStart"/>
            <w:r w:rsidRPr="00A716EE">
              <w:rPr>
                <w:rFonts w:ascii="Bookman Old Style" w:hAnsi="Bookman Old Style"/>
                <w:b/>
                <w:sz w:val="18"/>
                <w:szCs w:val="18"/>
              </w:rPr>
              <w:t>среда  15.10</w:t>
            </w:r>
            <w:proofErr w:type="gramEnd"/>
            <w:r w:rsidRPr="00A716EE">
              <w:rPr>
                <w:rFonts w:ascii="Bookman Old Style" w:hAnsi="Bookman Old Style"/>
                <w:b/>
                <w:sz w:val="18"/>
                <w:szCs w:val="18"/>
              </w:rPr>
              <w:t xml:space="preserve"> – 16.20  </w:t>
            </w:r>
            <w:proofErr w:type="spellStart"/>
            <w:r w:rsidRPr="00A716EE">
              <w:rPr>
                <w:rFonts w:ascii="Bookman Old Style" w:hAnsi="Bookman Old Style"/>
                <w:b/>
                <w:sz w:val="18"/>
                <w:szCs w:val="18"/>
              </w:rPr>
              <w:t>каб</w:t>
            </w:r>
            <w:proofErr w:type="spellEnd"/>
            <w:r w:rsidRPr="00A716EE">
              <w:rPr>
                <w:rFonts w:ascii="Bookman Old Style" w:hAnsi="Bookman Old Style"/>
                <w:b/>
                <w:sz w:val="18"/>
                <w:szCs w:val="18"/>
              </w:rPr>
              <w:t>.  7</w:t>
            </w:r>
          </w:p>
        </w:tc>
        <w:tc>
          <w:tcPr>
            <w:tcW w:w="3708" w:type="dxa"/>
            <w:vAlign w:val="center"/>
          </w:tcPr>
          <w:p w14:paraId="2A132F6A" w14:textId="77777777" w:rsidR="00633754" w:rsidRPr="00A716EE" w:rsidRDefault="00633754" w:rsidP="0063375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gramStart"/>
            <w:r w:rsidRPr="00A716EE">
              <w:rPr>
                <w:rFonts w:ascii="Bookman Old Style" w:hAnsi="Bookman Old Style"/>
                <w:b/>
                <w:sz w:val="18"/>
                <w:szCs w:val="18"/>
              </w:rPr>
              <w:t>1  класс</w:t>
            </w:r>
            <w:proofErr w:type="gramEnd"/>
            <w:r w:rsidR="00CA348D">
              <w:rPr>
                <w:rFonts w:ascii="Bookman Old Style" w:hAnsi="Bookman Old Style"/>
                <w:b/>
                <w:sz w:val="18"/>
                <w:szCs w:val="18"/>
              </w:rPr>
              <w:t xml:space="preserve">  Б</w:t>
            </w:r>
          </w:p>
          <w:p w14:paraId="3D0ECFB9" w14:textId="77777777" w:rsidR="00633754" w:rsidRPr="00A716EE" w:rsidRDefault="006927A0" w:rsidP="00633754">
            <w:pPr>
              <w:jc w:val="center"/>
              <w:rPr>
                <w:sz w:val="18"/>
                <w:szCs w:val="18"/>
              </w:rPr>
            </w:pPr>
            <w:proofErr w:type="gramStart"/>
            <w:r w:rsidRPr="00A716EE">
              <w:rPr>
                <w:rFonts w:ascii="Bookman Old Style" w:hAnsi="Bookman Old Style"/>
                <w:b/>
                <w:sz w:val="18"/>
                <w:szCs w:val="18"/>
              </w:rPr>
              <w:t>вторник</w:t>
            </w:r>
            <w:r w:rsidR="00633754" w:rsidRPr="00A716EE">
              <w:rPr>
                <w:rFonts w:ascii="Bookman Old Style" w:hAnsi="Bookman Old Style"/>
                <w:b/>
                <w:sz w:val="18"/>
                <w:szCs w:val="18"/>
              </w:rPr>
              <w:t xml:space="preserve">  </w:t>
            </w:r>
            <w:r w:rsidRPr="00A716EE">
              <w:rPr>
                <w:rFonts w:ascii="Bookman Old Style" w:hAnsi="Bookman Old Style"/>
                <w:b/>
                <w:sz w:val="18"/>
                <w:szCs w:val="18"/>
              </w:rPr>
              <w:t>14.15</w:t>
            </w:r>
            <w:proofErr w:type="gramEnd"/>
            <w:r w:rsidRPr="00A716EE">
              <w:rPr>
                <w:rFonts w:ascii="Bookman Old Style" w:hAnsi="Bookman Old Style"/>
                <w:b/>
                <w:sz w:val="18"/>
                <w:szCs w:val="18"/>
              </w:rPr>
              <w:t xml:space="preserve"> – 15.2</w:t>
            </w:r>
            <w:r w:rsidR="00633754" w:rsidRPr="00A716EE">
              <w:rPr>
                <w:rFonts w:ascii="Bookman Old Style" w:hAnsi="Bookman Old Style"/>
                <w:b/>
                <w:sz w:val="18"/>
                <w:szCs w:val="18"/>
              </w:rPr>
              <w:t xml:space="preserve">5  </w:t>
            </w:r>
            <w:proofErr w:type="spellStart"/>
            <w:r w:rsidR="00633754" w:rsidRPr="00A716EE">
              <w:rPr>
                <w:rFonts w:ascii="Bookman Old Style" w:hAnsi="Bookman Old Style"/>
                <w:b/>
                <w:sz w:val="18"/>
                <w:szCs w:val="18"/>
              </w:rPr>
              <w:t>каб</w:t>
            </w:r>
            <w:proofErr w:type="spellEnd"/>
            <w:r w:rsidR="00633754" w:rsidRPr="00A716EE">
              <w:rPr>
                <w:rFonts w:ascii="Bookman Old Style" w:hAnsi="Bookman Old Style"/>
                <w:b/>
                <w:sz w:val="18"/>
                <w:szCs w:val="18"/>
              </w:rPr>
              <w:t>.  7</w:t>
            </w:r>
          </w:p>
        </w:tc>
        <w:tc>
          <w:tcPr>
            <w:tcW w:w="3695" w:type="dxa"/>
            <w:vAlign w:val="center"/>
          </w:tcPr>
          <w:p w14:paraId="7C43BA5B" w14:textId="77777777" w:rsidR="00633754" w:rsidRPr="00A716EE" w:rsidRDefault="00633754" w:rsidP="0063375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716EE">
              <w:rPr>
                <w:rFonts w:ascii="Bookman Old Style" w:hAnsi="Bookman Old Style"/>
                <w:b/>
                <w:sz w:val="18"/>
                <w:szCs w:val="18"/>
              </w:rPr>
              <w:t>2 класс</w:t>
            </w:r>
          </w:p>
          <w:p w14:paraId="4D512035" w14:textId="77777777" w:rsidR="00633754" w:rsidRPr="00A716EE" w:rsidRDefault="00D4140D" w:rsidP="0063375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716EE">
              <w:rPr>
                <w:rFonts w:ascii="Bookman Old Style" w:hAnsi="Bookman Old Style"/>
                <w:b/>
                <w:sz w:val="18"/>
                <w:szCs w:val="18"/>
              </w:rPr>
              <w:t>понед</w:t>
            </w:r>
            <w:proofErr w:type="spellEnd"/>
            <w:r w:rsidRPr="00A716EE">
              <w:rPr>
                <w:rFonts w:ascii="Bookman Old Style" w:hAnsi="Bookman Old Style"/>
                <w:b/>
                <w:sz w:val="18"/>
                <w:szCs w:val="18"/>
              </w:rPr>
              <w:t>.  15.10 – 16.20</w:t>
            </w:r>
            <w:r w:rsidR="00633754" w:rsidRPr="00A716EE">
              <w:rPr>
                <w:rFonts w:ascii="Bookman Old Style" w:hAnsi="Bookman Old Style"/>
                <w:b/>
                <w:sz w:val="18"/>
                <w:szCs w:val="18"/>
              </w:rPr>
              <w:t xml:space="preserve">   каб.7</w:t>
            </w:r>
          </w:p>
        </w:tc>
      </w:tr>
      <w:tr w:rsidR="00633754" w:rsidRPr="00481954" w14:paraId="2570A511" w14:textId="77777777" w:rsidTr="00D11E68">
        <w:tc>
          <w:tcPr>
            <w:tcW w:w="3700" w:type="dxa"/>
          </w:tcPr>
          <w:p w14:paraId="7FA259F1" w14:textId="77777777" w:rsidR="00CA348D" w:rsidRPr="00CD1BA5" w:rsidRDefault="00CA348D" w:rsidP="00FA3790">
            <w:pPr>
              <w:pStyle w:val="a5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Вартанян Алена</w:t>
            </w:r>
          </w:p>
          <w:p w14:paraId="126168B7" w14:textId="77777777" w:rsidR="00CA348D" w:rsidRPr="00CD1BA5" w:rsidRDefault="00CA348D" w:rsidP="00FA3790">
            <w:pPr>
              <w:pStyle w:val="a5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Вартанян Полина</w:t>
            </w:r>
          </w:p>
          <w:p w14:paraId="3DFAF931" w14:textId="77777777" w:rsidR="00CA348D" w:rsidRPr="00CD1BA5" w:rsidRDefault="00CA348D" w:rsidP="00FA3790">
            <w:pPr>
              <w:pStyle w:val="a5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Гриценко Алена</w:t>
            </w:r>
          </w:p>
          <w:p w14:paraId="603695EE" w14:textId="77777777" w:rsidR="00CA348D" w:rsidRPr="00CD1BA5" w:rsidRDefault="00CA348D" w:rsidP="00FA3790">
            <w:pPr>
              <w:pStyle w:val="a5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Кавко</w:t>
            </w:r>
            <w:proofErr w:type="spellEnd"/>
            <w:r w:rsidRPr="00CD1BA5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14:paraId="2922B017" w14:textId="77777777" w:rsidR="00CA348D" w:rsidRPr="00CD1BA5" w:rsidRDefault="00CA348D" w:rsidP="00FA3790">
            <w:pPr>
              <w:pStyle w:val="a5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Карасева Полина</w:t>
            </w:r>
          </w:p>
          <w:p w14:paraId="32CA3A06" w14:textId="77777777" w:rsidR="00CA348D" w:rsidRPr="00CD1BA5" w:rsidRDefault="00CA348D" w:rsidP="00FA3790">
            <w:pPr>
              <w:pStyle w:val="a5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Кузнецов Иван</w:t>
            </w:r>
          </w:p>
          <w:p w14:paraId="1320BF97" w14:textId="77777777" w:rsidR="00CA348D" w:rsidRPr="00CD1BA5" w:rsidRDefault="00CA348D" w:rsidP="00FA3790">
            <w:pPr>
              <w:pStyle w:val="a5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Серебрякова Эмилия</w:t>
            </w:r>
          </w:p>
          <w:p w14:paraId="68B862B2" w14:textId="77777777" w:rsidR="00CA348D" w:rsidRPr="00CD1BA5" w:rsidRDefault="00CA348D" w:rsidP="00FA3790">
            <w:pPr>
              <w:pStyle w:val="a5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Сперанская Олеся</w:t>
            </w:r>
          </w:p>
          <w:p w14:paraId="04AF2BD2" w14:textId="77777777" w:rsidR="00CA348D" w:rsidRPr="00CD1BA5" w:rsidRDefault="00CA348D" w:rsidP="00FA3790">
            <w:pPr>
              <w:pStyle w:val="a5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Федорова Александра</w:t>
            </w:r>
          </w:p>
        </w:tc>
        <w:tc>
          <w:tcPr>
            <w:tcW w:w="3708" w:type="dxa"/>
          </w:tcPr>
          <w:p w14:paraId="1F1BC4A7" w14:textId="77777777" w:rsidR="007C5F4F" w:rsidRPr="00CD1BA5" w:rsidRDefault="007C5F4F" w:rsidP="0028336B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Габдрафикова</w:t>
            </w:r>
            <w:proofErr w:type="spellEnd"/>
            <w:r w:rsidRPr="00CD1BA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14:paraId="0753F4BE" w14:textId="77777777" w:rsidR="007C5F4F" w:rsidRPr="00CD1BA5" w:rsidRDefault="007C5F4F" w:rsidP="0028336B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Гриненко Марк</w:t>
            </w:r>
          </w:p>
          <w:p w14:paraId="3AE0C7BC" w14:textId="77777777" w:rsidR="007C5F4F" w:rsidRPr="00CD1BA5" w:rsidRDefault="007C5F4F" w:rsidP="0028336B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Дмитрук Мария</w:t>
            </w:r>
          </w:p>
          <w:p w14:paraId="5C5B3F4D" w14:textId="77777777" w:rsidR="007C5F4F" w:rsidRPr="00CD1BA5" w:rsidRDefault="007C5F4F" w:rsidP="0028336B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Егорова Мария</w:t>
            </w:r>
          </w:p>
          <w:p w14:paraId="33985C2B" w14:textId="77777777" w:rsidR="007C5F4F" w:rsidRPr="00CD1BA5" w:rsidRDefault="007C5F4F" w:rsidP="0028336B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Казакова Мария</w:t>
            </w:r>
          </w:p>
          <w:p w14:paraId="7714A660" w14:textId="77777777" w:rsidR="007C5F4F" w:rsidRPr="00CD1BA5" w:rsidRDefault="007C5F4F" w:rsidP="0028336B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Косов Кирилл</w:t>
            </w:r>
          </w:p>
          <w:p w14:paraId="6E3F9906" w14:textId="77777777" w:rsidR="007C5F4F" w:rsidRPr="00CD1BA5" w:rsidRDefault="007C5F4F" w:rsidP="0028336B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Кузнецов Даниил</w:t>
            </w:r>
          </w:p>
          <w:p w14:paraId="18DE679B" w14:textId="77777777" w:rsidR="007C5F4F" w:rsidRPr="00CD1BA5" w:rsidRDefault="007C5F4F" w:rsidP="0028336B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Нехаев</w:t>
            </w:r>
            <w:proofErr w:type="spellEnd"/>
            <w:r w:rsidRPr="00CD1B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2739527E" w14:textId="77777777" w:rsidR="007C5F4F" w:rsidRPr="00CD1BA5" w:rsidRDefault="007C5F4F" w:rsidP="0028336B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Сафонов Александр</w:t>
            </w:r>
          </w:p>
          <w:p w14:paraId="5D1E738E" w14:textId="77777777" w:rsidR="00CA348D" w:rsidRPr="00CD1BA5" w:rsidRDefault="00CA348D" w:rsidP="0028336B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Переверзева Злата</w:t>
            </w:r>
          </w:p>
        </w:tc>
        <w:tc>
          <w:tcPr>
            <w:tcW w:w="3695" w:type="dxa"/>
          </w:tcPr>
          <w:p w14:paraId="7443E8DF" w14:textId="77777777" w:rsidR="00AE2E83" w:rsidRPr="00CD1BA5" w:rsidRDefault="00AE2E83" w:rsidP="0028336B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Вечер Варвара</w:t>
            </w:r>
          </w:p>
          <w:p w14:paraId="6C49AE7E" w14:textId="77777777" w:rsidR="00AE2E83" w:rsidRPr="00CD1BA5" w:rsidRDefault="00AE2E83" w:rsidP="0028336B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eastAsia="Liberation Serif" w:hAnsi="Times New Roman" w:cs="Times New Roman"/>
                <w:sz w:val="24"/>
                <w:szCs w:val="24"/>
              </w:rPr>
              <w:t>Зимина Эмма</w:t>
            </w:r>
          </w:p>
          <w:p w14:paraId="61B7FECC" w14:textId="77777777" w:rsidR="00AE2E83" w:rsidRPr="00CD1BA5" w:rsidRDefault="00AE2E83" w:rsidP="0028336B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Каганер Мария</w:t>
            </w:r>
          </w:p>
          <w:p w14:paraId="6AB6CF05" w14:textId="77777777" w:rsidR="00AE2E83" w:rsidRPr="00CD1BA5" w:rsidRDefault="00AE2E83" w:rsidP="0028336B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Ковалевская Александра</w:t>
            </w:r>
          </w:p>
          <w:p w14:paraId="0230D6C6" w14:textId="77777777" w:rsidR="00AE2E83" w:rsidRPr="00CD1BA5" w:rsidRDefault="00AE2E83" w:rsidP="0028336B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Кудрина Валерия</w:t>
            </w:r>
          </w:p>
          <w:p w14:paraId="26AC293F" w14:textId="77777777" w:rsidR="00AE2E83" w:rsidRPr="00CD1BA5" w:rsidRDefault="00AE2E83" w:rsidP="0028336B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Мезенцева Карина</w:t>
            </w:r>
          </w:p>
          <w:p w14:paraId="35B71C06" w14:textId="77777777" w:rsidR="00AE2E83" w:rsidRPr="00CD1BA5" w:rsidRDefault="00AE2E83" w:rsidP="0028336B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Мезенцева Нина</w:t>
            </w:r>
          </w:p>
          <w:p w14:paraId="4CBADD42" w14:textId="77777777" w:rsidR="00AE2E83" w:rsidRPr="00CD1BA5" w:rsidRDefault="00AE2E83" w:rsidP="0028336B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Самойленко Мария</w:t>
            </w:r>
          </w:p>
          <w:p w14:paraId="37C706F7" w14:textId="77777777" w:rsidR="00AE2E83" w:rsidRPr="00CD1BA5" w:rsidRDefault="00AE2E83" w:rsidP="0028336B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Селезнева Арина</w:t>
            </w:r>
          </w:p>
          <w:p w14:paraId="69631156" w14:textId="77777777" w:rsidR="00AE2E83" w:rsidRPr="00CD1BA5" w:rsidRDefault="00AE2E83" w:rsidP="0028336B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Стацюк</w:t>
            </w:r>
            <w:proofErr w:type="spellEnd"/>
            <w:r w:rsidRPr="00CD1BA5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14:paraId="189D07C1" w14:textId="77777777" w:rsidR="00AE2E83" w:rsidRPr="00CD1BA5" w:rsidRDefault="00AE2E83" w:rsidP="0028336B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Стегний</w:t>
            </w:r>
            <w:proofErr w:type="spellEnd"/>
            <w:r w:rsidRPr="00CD1BA5">
              <w:rPr>
                <w:rFonts w:ascii="Times New Roman" w:hAnsi="Times New Roman" w:cs="Times New Roman"/>
                <w:sz w:val="24"/>
                <w:szCs w:val="24"/>
              </w:rPr>
              <w:t xml:space="preserve"> Дарина</w:t>
            </w:r>
          </w:p>
          <w:p w14:paraId="5B3F4616" w14:textId="77777777" w:rsidR="00AE2E83" w:rsidRPr="00CD1BA5" w:rsidRDefault="00AE2E83" w:rsidP="0028336B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BA5">
              <w:rPr>
                <w:rFonts w:ascii="Times New Roman" w:hAnsi="Times New Roman" w:cs="Times New Roman"/>
                <w:sz w:val="24"/>
                <w:szCs w:val="24"/>
              </w:rPr>
              <w:t>Юцевич</w:t>
            </w:r>
            <w:proofErr w:type="spellEnd"/>
            <w:r w:rsidRPr="00CD1BA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</w:tr>
      <w:tr w:rsidR="00633754" w:rsidRPr="00B26C78" w14:paraId="28013C90" w14:textId="77777777" w:rsidTr="00D11E68">
        <w:tc>
          <w:tcPr>
            <w:tcW w:w="3700" w:type="dxa"/>
          </w:tcPr>
          <w:p w14:paraId="6D79464E" w14:textId="77777777" w:rsidR="00633754" w:rsidRPr="006604C9" w:rsidRDefault="00F91F3E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3</w:t>
            </w:r>
            <w:r w:rsidR="00633754" w:rsidRPr="006604C9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</w:p>
          <w:p w14:paraId="608B02F7" w14:textId="77777777" w:rsidR="00633754" w:rsidRPr="00481954" w:rsidRDefault="00F91F3E" w:rsidP="00F91F3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вторник  15.30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17.25 </w:t>
            </w:r>
            <w:r w:rsidR="00633754" w:rsidRPr="006604C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="00633754" w:rsidRPr="006604C9">
              <w:rPr>
                <w:rFonts w:ascii="Bookman Old Style" w:hAnsi="Bookman Old Style"/>
                <w:b/>
              </w:rPr>
              <w:t>каб</w:t>
            </w:r>
            <w:proofErr w:type="spellEnd"/>
            <w:r w:rsidR="00633754" w:rsidRPr="006604C9">
              <w:rPr>
                <w:rFonts w:ascii="Bookman Old Style" w:hAnsi="Bookman Old Style"/>
                <w:b/>
              </w:rPr>
              <w:t xml:space="preserve">.  </w:t>
            </w:r>
            <w:r w:rsidR="00633754"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3708" w:type="dxa"/>
          </w:tcPr>
          <w:p w14:paraId="4FFD9579" w14:textId="77777777" w:rsidR="00633754" w:rsidRPr="006604C9" w:rsidRDefault="00F91F3E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3</w:t>
            </w:r>
            <w:r w:rsidR="00633754" w:rsidRPr="006604C9">
              <w:rPr>
                <w:rFonts w:ascii="Bookman Old Style" w:hAnsi="Bookman Old Style"/>
                <w:b/>
              </w:rPr>
              <w:t xml:space="preserve">  класс</w:t>
            </w:r>
            <w:proofErr w:type="gramEnd"/>
          </w:p>
          <w:p w14:paraId="4E5C1155" w14:textId="77777777" w:rsidR="00633754" w:rsidRPr="00481954" w:rsidRDefault="00F91F3E" w:rsidP="00F91F3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 xml:space="preserve">четверг </w:t>
            </w:r>
            <w:r w:rsidR="00633754" w:rsidRPr="006604C9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15.00</w:t>
            </w:r>
            <w:proofErr w:type="gramEnd"/>
            <w:r w:rsidR="00633754">
              <w:rPr>
                <w:rFonts w:ascii="Bookman Old Style" w:hAnsi="Bookman Old Style"/>
                <w:b/>
              </w:rPr>
              <w:t xml:space="preserve"> – 1</w:t>
            </w:r>
            <w:r>
              <w:rPr>
                <w:rFonts w:ascii="Bookman Old Style" w:hAnsi="Bookman Old Style"/>
                <w:b/>
              </w:rPr>
              <w:t>6</w:t>
            </w:r>
            <w:r w:rsidR="00633754">
              <w:rPr>
                <w:rFonts w:ascii="Bookman Old Style" w:hAnsi="Bookman Old Style"/>
                <w:b/>
              </w:rPr>
              <w:t>.55</w:t>
            </w:r>
            <w:r w:rsidR="00633754" w:rsidRPr="006604C9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="00633754" w:rsidRPr="006604C9">
              <w:rPr>
                <w:rFonts w:ascii="Bookman Old Style" w:hAnsi="Bookman Old Style"/>
                <w:b/>
              </w:rPr>
              <w:t>каб</w:t>
            </w:r>
            <w:proofErr w:type="spellEnd"/>
            <w:r w:rsidR="00633754" w:rsidRPr="006604C9">
              <w:rPr>
                <w:rFonts w:ascii="Bookman Old Style" w:hAnsi="Bookman Old Style"/>
                <w:b/>
              </w:rPr>
              <w:t xml:space="preserve">.  </w:t>
            </w:r>
            <w:r w:rsidR="00633754"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3695" w:type="dxa"/>
          </w:tcPr>
          <w:p w14:paraId="3D11C392" w14:textId="77777777" w:rsidR="00633754" w:rsidRPr="00B26C78" w:rsidRDefault="00F91F3E" w:rsidP="006337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  <w:r w:rsidR="00633754" w:rsidRPr="00B26C78">
              <w:rPr>
                <w:rFonts w:ascii="Bookman Old Style" w:hAnsi="Bookman Old Style"/>
                <w:b/>
              </w:rPr>
              <w:t xml:space="preserve"> класс</w:t>
            </w:r>
          </w:p>
          <w:p w14:paraId="6D887BC6" w14:textId="77777777" w:rsidR="00633754" w:rsidRPr="00B26C78" w:rsidRDefault="00F91F3E" w:rsidP="0063375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четверг  17.00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18.55</w:t>
            </w:r>
            <w:r w:rsidR="00633754" w:rsidRPr="00B26C78">
              <w:rPr>
                <w:rFonts w:ascii="Bookman Old Style" w:hAnsi="Bookman Old Style"/>
                <w:b/>
              </w:rPr>
              <w:t xml:space="preserve">   каб.7</w:t>
            </w:r>
          </w:p>
        </w:tc>
      </w:tr>
      <w:tr w:rsidR="00633754" w:rsidRPr="003534E2" w14:paraId="1FF606D5" w14:textId="77777777" w:rsidTr="00D11E68">
        <w:tc>
          <w:tcPr>
            <w:tcW w:w="3700" w:type="dxa"/>
          </w:tcPr>
          <w:p w14:paraId="527D2DDD" w14:textId="7148907B" w:rsidR="00C324BB" w:rsidRDefault="00CA348D" w:rsidP="00E50139">
            <w:pPr>
              <w:pStyle w:val="a5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и</w:t>
            </w:r>
            <w:r w:rsidR="00C324BB" w:rsidRPr="0028336B">
              <w:rPr>
                <w:rFonts w:ascii="Times New Roman" w:hAnsi="Times New Roman" w:cs="Times New Roman"/>
                <w:sz w:val="24"/>
                <w:szCs w:val="24"/>
              </w:rPr>
              <w:t>сьян</w:t>
            </w:r>
            <w:proofErr w:type="spellEnd"/>
            <w:r w:rsidR="00C324BB"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14:paraId="07DBBA65" w14:textId="555C5CF8" w:rsidR="00E50139" w:rsidRPr="00E50139" w:rsidRDefault="00E50139" w:rsidP="000273EC">
            <w:pPr>
              <w:pStyle w:val="a5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139">
              <w:rPr>
                <w:rFonts w:ascii="Times New Roman" w:hAnsi="Times New Roman" w:cs="Times New Roman"/>
                <w:sz w:val="24"/>
                <w:szCs w:val="24"/>
              </w:rPr>
              <w:t>Горенчук</w:t>
            </w:r>
            <w:proofErr w:type="spellEnd"/>
            <w:r w:rsidRPr="00E50139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0F132A6E" w14:textId="77777777" w:rsidR="00C324BB" w:rsidRPr="0028336B" w:rsidRDefault="00C324BB" w:rsidP="00E50139">
            <w:pPr>
              <w:pStyle w:val="a5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Елфимова Александра</w:t>
            </w:r>
          </w:p>
          <w:p w14:paraId="6D4F751B" w14:textId="77777777" w:rsidR="00C324BB" w:rsidRPr="0028336B" w:rsidRDefault="00C324BB" w:rsidP="00E50139">
            <w:pPr>
              <w:pStyle w:val="a5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14:paraId="1C4C8106" w14:textId="77777777" w:rsidR="00C324BB" w:rsidRPr="0028336B" w:rsidRDefault="00C324BB" w:rsidP="00E50139">
            <w:pPr>
              <w:pStyle w:val="a5"/>
              <w:numPr>
                <w:ilvl w:val="0"/>
                <w:numId w:val="39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Минченкова</w:t>
            </w:r>
            <w:proofErr w:type="spellEnd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3DFE9287" w14:textId="77777777" w:rsidR="00C324BB" w:rsidRPr="0028336B" w:rsidRDefault="00C324BB" w:rsidP="00E50139">
            <w:pPr>
              <w:pStyle w:val="a5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Морозов Борис</w:t>
            </w:r>
          </w:p>
          <w:p w14:paraId="6A482C97" w14:textId="77777777" w:rsidR="00C324BB" w:rsidRPr="0028336B" w:rsidRDefault="00C324BB" w:rsidP="00E50139">
            <w:pPr>
              <w:pStyle w:val="a5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Селезнева Анастасия</w:t>
            </w:r>
          </w:p>
          <w:p w14:paraId="6DE39E1B" w14:textId="77777777" w:rsidR="00C324BB" w:rsidRPr="0028336B" w:rsidRDefault="00C324BB" w:rsidP="00E50139">
            <w:pPr>
              <w:pStyle w:val="a5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Семион</w:t>
            </w:r>
            <w:proofErr w:type="spellEnd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14:paraId="5035584F" w14:textId="77777777" w:rsidR="00C324BB" w:rsidRPr="0028336B" w:rsidRDefault="00C324BB" w:rsidP="00E50139">
            <w:pPr>
              <w:pStyle w:val="a5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Троянова Ия</w:t>
            </w:r>
          </w:p>
          <w:p w14:paraId="2989BB1F" w14:textId="77777777" w:rsidR="00C324BB" w:rsidRPr="0028336B" w:rsidRDefault="00C324BB" w:rsidP="00E50139">
            <w:pPr>
              <w:pStyle w:val="a5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Тузов Прохор</w:t>
            </w:r>
          </w:p>
          <w:p w14:paraId="23DC67BC" w14:textId="77777777" w:rsidR="00C324BB" w:rsidRPr="0028336B" w:rsidRDefault="00C324BB" w:rsidP="00E50139">
            <w:pPr>
              <w:pStyle w:val="a5"/>
              <w:numPr>
                <w:ilvl w:val="0"/>
                <w:numId w:val="39"/>
              </w:numPr>
              <w:spacing w:line="240" w:lineRule="auto"/>
              <w:rPr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Тузов Тихон</w:t>
            </w:r>
          </w:p>
        </w:tc>
        <w:tc>
          <w:tcPr>
            <w:tcW w:w="3708" w:type="dxa"/>
          </w:tcPr>
          <w:p w14:paraId="5984581C" w14:textId="19FA56E1" w:rsidR="00385294" w:rsidRDefault="00385294" w:rsidP="00E50139">
            <w:pPr>
              <w:pStyle w:val="a5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Александрова Ассоль</w:t>
            </w:r>
          </w:p>
          <w:p w14:paraId="33E3BBA6" w14:textId="67809B43" w:rsidR="00E50139" w:rsidRPr="00E50139" w:rsidRDefault="00E50139" w:rsidP="004B5C5C">
            <w:pPr>
              <w:pStyle w:val="a5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39">
              <w:rPr>
                <w:rFonts w:ascii="Times New Roman" w:hAnsi="Times New Roman" w:cs="Times New Roman"/>
                <w:sz w:val="24"/>
                <w:szCs w:val="24"/>
              </w:rPr>
              <w:t>Богданова Мирослава</w:t>
            </w:r>
          </w:p>
          <w:p w14:paraId="1E9710E0" w14:textId="77777777" w:rsidR="00385294" w:rsidRPr="0028336B" w:rsidRDefault="00385294" w:rsidP="00E50139">
            <w:pPr>
              <w:pStyle w:val="a5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Каплан Александра</w:t>
            </w:r>
          </w:p>
          <w:p w14:paraId="246F2590" w14:textId="77777777" w:rsidR="00385294" w:rsidRPr="0028336B" w:rsidRDefault="00385294" w:rsidP="00E50139">
            <w:pPr>
              <w:pStyle w:val="a5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Новикова Вера</w:t>
            </w:r>
          </w:p>
          <w:p w14:paraId="5700C407" w14:textId="77777777" w:rsidR="00385294" w:rsidRPr="0028336B" w:rsidRDefault="00385294" w:rsidP="00E50139">
            <w:pPr>
              <w:pStyle w:val="a5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Осколкова Мария</w:t>
            </w:r>
          </w:p>
          <w:p w14:paraId="536D1BA8" w14:textId="77777777" w:rsidR="00385294" w:rsidRPr="0028336B" w:rsidRDefault="00385294" w:rsidP="00E50139">
            <w:pPr>
              <w:pStyle w:val="a5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Певцова Эрика</w:t>
            </w:r>
          </w:p>
          <w:p w14:paraId="1BCAD114" w14:textId="77777777" w:rsidR="00385294" w:rsidRPr="0028336B" w:rsidRDefault="00385294" w:rsidP="00E50139">
            <w:pPr>
              <w:pStyle w:val="a5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Процко Евдокия</w:t>
            </w:r>
          </w:p>
          <w:p w14:paraId="4EC3A5F6" w14:textId="77777777" w:rsidR="00385294" w:rsidRPr="0028336B" w:rsidRDefault="00385294" w:rsidP="00E50139">
            <w:pPr>
              <w:pStyle w:val="a5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Рыжкова Агата</w:t>
            </w:r>
          </w:p>
          <w:p w14:paraId="42C2A2F6" w14:textId="77777777" w:rsidR="00385294" w:rsidRPr="0028336B" w:rsidRDefault="00385294" w:rsidP="00E50139">
            <w:pPr>
              <w:pStyle w:val="a5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Сидорова Маргарита</w:t>
            </w:r>
          </w:p>
          <w:p w14:paraId="3FF293FB" w14:textId="77777777" w:rsidR="00385294" w:rsidRPr="0028336B" w:rsidRDefault="00385294" w:rsidP="00E50139">
            <w:pPr>
              <w:pStyle w:val="a5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Сидорова Мария</w:t>
            </w:r>
          </w:p>
          <w:p w14:paraId="5823CB24" w14:textId="77777777" w:rsidR="00385294" w:rsidRPr="0028336B" w:rsidRDefault="00385294" w:rsidP="00E50139">
            <w:pPr>
              <w:pStyle w:val="a5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Утешева Милана</w:t>
            </w:r>
          </w:p>
          <w:p w14:paraId="7034FE70" w14:textId="77777777" w:rsidR="00385294" w:rsidRPr="0028336B" w:rsidRDefault="00385294" w:rsidP="00E50139">
            <w:pPr>
              <w:pStyle w:val="a5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Цепенкова</w:t>
            </w:r>
            <w:proofErr w:type="spellEnd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3695" w:type="dxa"/>
          </w:tcPr>
          <w:p w14:paraId="22044898" w14:textId="7D87ABE0" w:rsidR="00636FC9" w:rsidRPr="00636FC9" w:rsidRDefault="00636FC9" w:rsidP="00FA44FF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Белокопытова Агния</w:t>
            </w:r>
          </w:p>
          <w:p w14:paraId="3C121123" w14:textId="65A5BB03" w:rsidR="00B87721" w:rsidRPr="0028336B" w:rsidRDefault="00B87721" w:rsidP="0028336B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Калинин Петр</w:t>
            </w:r>
          </w:p>
          <w:p w14:paraId="1C284EB3" w14:textId="77777777" w:rsidR="00B87721" w:rsidRPr="0028336B" w:rsidRDefault="00B87721" w:rsidP="0028336B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Луканцева</w:t>
            </w:r>
            <w:proofErr w:type="spellEnd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</w:p>
          <w:p w14:paraId="515FDA7B" w14:textId="77777777" w:rsidR="00B87721" w:rsidRPr="0028336B" w:rsidRDefault="00B87721" w:rsidP="0028336B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Мусатов Александр</w:t>
            </w:r>
          </w:p>
          <w:p w14:paraId="654D7606" w14:textId="77777777" w:rsidR="00B87721" w:rsidRPr="0028336B" w:rsidRDefault="00B87721" w:rsidP="0028336B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Потапов Михаил</w:t>
            </w:r>
          </w:p>
          <w:p w14:paraId="67B5C01C" w14:textId="77777777" w:rsidR="00B87721" w:rsidRPr="0028336B" w:rsidRDefault="00B87721" w:rsidP="0028336B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Русанов Илларион</w:t>
            </w:r>
          </w:p>
          <w:p w14:paraId="4297DCA5" w14:textId="77777777" w:rsidR="00B87721" w:rsidRPr="0028336B" w:rsidRDefault="00B87721" w:rsidP="0028336B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Тарасова Маргарита</w:t>
            </w:r>
          </w:p>
          <w:p w14:paraId="56F8840D" w14:textId="77777777" w:rsidR="00B87721" w:rsidRPr="0028336B" w:rsidRDefault="00B87721" w:rsidP="0028336B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Тимошенко Злата</w:t>
            </w:r>
          </w:p>
          <w:p w14:paraId="16EEC5F6" w14:textId="77777777" w:rsidR="00B87721" w:rsidRPr="0028336B" w:rsidRDefault="00B87721" w:rsidP="0028336B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Филимонов Никита</w:t>
            </w:r>
          </w:p>
          <w:p w14:paraId="612D1CAC" w14:textId="77777777" w:rsidR="00B87721" w:rsidRPr="0028336B" w:rsidRDefault="00B87721" w:rsidP="0028336B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Хомец</w:t>
            </w:r>
            <w:proofErr w:type="spellEnd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Анисья</w:t>
            </w:r>
          </w:p>
          <w:p w14:paraId="1AB1D611" w14:textId="77777777" w:rsidR="00B87721" w:rsidRPr="0028336B" w:rsidRDefault="00B87721" w:rsidP="0028336B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Хомец</w:t>
            </w:r>
            <w:proofErr w:type="spellEnd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  <w:p w14:paraId="336E0D03" w14:textId="77777777" w:rsidR="00B87721" w:rsidRPr="0028336B" w:rsidRDefault="00B87721" w:rsidP="0028336B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Яковлев Степан</w:t>
            </w:r>
          </w:p>
        </w:tc>
      </w:tr>
      <w:tr w:rsidR="00687660" w:rsidRPr="00481954" w14:paraId="7EAF3714" w14:textId="77777777" w:rsidTr="00D11E68">
        <w:tc>
          <w:tcPr>
            <w:tcW w:w="3700" w:type="dxa"/>
          </w:tcPr>
          <w:p w14:paraId="3C70CB95" w14:textId="77777777" w:rsidR="00687660" w:rsidRPr="00B26C78" w:rsidRDefault="00687660" w:rsidP="00B3250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  <w:r w:rsidRPr="00B26C78">
              <w:rPr>
                <w:rFonts w:ascii="Bookman Old Style" w:hAnsi="Bookman Old Style"/>
                <w:b/>
              </w:rPr>
              <w:t xml:space="preserve"> класс</w:t>
            </w:r>
          </w:p>
          <w:p w14:paraId="4E3EE16E" w14:textId="77777777" w:rsidR="00687660" w:rsidRPr="00481954" w:rsidRDefault="00687660" w:rsidP="008A45E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вторник  17.30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– 19.25</w:t>
            </w:r>
            <w:r w:rsidR="008A45E2">
              <w:rPr>
                <w:rFonts w:ascii="Bookman Old Style" w:hAnsi="Bookman Old Style"/>
                <w:b/>
              </w:rPr>
              <w:t xml:space="preserve"> </w:t>
            </w:r>
            <w:r w:rsidRPr="00B26C78">
              <w:rPr>
                <w:rFonts w:ascii="Bookman Old Style" w:hAnsi="Bookman Old Style"/>
                <w:b/>
              </w:rPr>
              <w:t>каб.7</w:t>
            </w:r>
          </w:p>
        </w:tc>
        <w:tc>
          <w:tcPr>
            <w:tcW w:w="3708" w:type="dxa"/>
          </w:tcPr>
          <w:p w14:paraId="5D5B0BAE" w14:textId="77777777" w:rsidR="00687660" w:rsidRPr="00B26C78" w:rsidRDefault="00D11E68" w:rsidP="00B3250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  <w:r w:rsidR="00687660" w:rsidRPr="00B26C78">
              <w:rPr>
                <w:rFonts w:ascii="Bookman Old Style" w:hAnsi="Bookman Old Style"/>
                <w:b/>
              </w:rPr>
              <w:t xml:space="preserve"> класс</w:t>
            </w:r>
            <w:r>
              <w:rPr>
                <w:rFonts w:ascii="Bookman Old Style" w:hAnsi="Bookman Old Style"/>
                <w:b/>
              </w:rPr>
              <w:t xml:space="preserve"> (хор, дух, народ)</w:t>
            </w:r>
          </w:p>
          <w:p w14:paraId="08DC006F" w14:textId="77777777" w:rsidR="00687660" w:rsidRPr="00481954" w:rsidRDefault="00D11E68" w:rsidP="00D11E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понед</w:t>
            </w:r>
            <w:proofErr w:type="spellEnd"/>
            <w:r>
              <w:rPr>
                <w:rFonts w:ascii="Bookman Old Style" w:hAnsi="Bookman Old Style"/>
                <w:b/>
              </w:rPr>
              <w:t>.  16.30 – 18</w:t>
            </w:r>
            <w:r w:rsidR="00687660">
              <w:rPr>
                <w:rFonts w:ascii="Bookman Old Style" w:hAnsi="Bookman Old Style"/>
                <w:b/>
              </w:rPr>
              <w:t>.</w:t>
            </w:r>
            <w:r>
              <w:rPr>
                <w:rFonts w:ascii="Bookman Old Style" w:hAnsi="Bookman Old Style"/>
                <w:b/>
              </w:rPr>
              <w:t>2</w:t>
            </w:r>
            <w:r w:rsidR="00687660">
              <w:rPr>
                <w:rFonts w:ascii="Bookman Old Style" w:hAnsi="Bookman Old Style"/>
                <w:b/>
              </w:rPr>
              <w:t>5</w:t>
            </w:r>
            <w:r w:rsidR="00687660" w:rsidRPr="00B26C78">
              <w:rPr>
                <w:rFonts w:ascii="Bookman Old Style" w:hAnsi="Bookman Old Style"/>
                <w:b/>
              </w:rPr>
              <w:t xml:space="preserve">   каб.7</w:t>
            </w:r>
          </w:p>
        </w:tc>
        <w:tc>
          <w:tcPr>
            <w:tcW w:w="3695" w:type="dxa"/>
          </w:tcPr>
          <w:p w14:paraId="7B095D37" w14:textId="77777777" w:rsidR="00687660" w:rsidRPr="00B26C78" w:rsidRDefault="00D11E68" w:rsidP="00B3250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="00687660" w:rsidRPr="00B26C78">
              <w:rPr>
                <w:rFonts w:ascii="Bookman Old Style" w:hAnsi="Bookman Old Style"/>
                <w:b/>
              </w:rPr>
              <w:t xml:space="preserve"> класс</w:t>
            </w:r>
            <w:r>
              <w:rPr>
                <w:rFonts w:ascii="Bookman Old Style" w:hAnsi="Bookman Old Style"/>
                <w:b/>
              </w:rPr>
              <w:t xml:space="preserve"> (дух, народ)</w:t>
            </w:r>
          </w:p>
          <w:p w14:paraId="3149FE58" w14:textId="77777777" w:rsidR="00687660" w:rsidRPr="00481954" w:rsidRDefault="00D11E68" w:rsidP="00B3250F">
            <w:pPr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среда 16.30 – 18.2</w:t>
            </w:r>
            <w:r w:rsidR="00687660">
              <w:rPr>
                <w:rFonts w:ascii="Bookman Old Style" w:hAnsi="Bookman Old Style"/>
                <w:b/>
              </w:rPr>
              <w:t xml:space="preserve">5   </w:t>
            </w:r>
            <w:r w:rsidR="00687660" w:rsidRPr="00B26C78">
              <w:rPr>
                <w:rFonts w:ascii="Bookman Old Style" w:hAnsi="Bookman Old Style"/>
                <w:b/>
              </w:rPr>
              <w:t>каб.7</w:t>
            </w:r>
          </w:p>
        </w:tc>
      </w:tr>
      <w:tr w:rsidR="00687660" w:rsidRPr="00D51451" w14:paraId="0D7F6102" w14:textId="77777777" w:rsidTr="00D11E68">
        <w:tc>
          <w:tcPr>
            <w:tcW w:w="3700" w:type="dxa"/>
          </w:tcPr>
          <w:p w14:paraId="22E0F48D" w14:textId="77777777" w:rsidR="00742777" w:rsidRPr="0028336B" w:rsidRDefault="00742777" w:rsidP="0028336B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14:paraId="2B12897C" w14:textId="77777777" w:rsidR="00742777" w:rsidRPr="0028336B" w:rsidRDefault="00742777" w:rsidP="0028336B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Березкина Наталья</w:t>
            </w:r>
          </w:p>
          <w:p w14:paraId="01311FBC" w14:textId="77777777" w:rsidR="00742777" w:rsidRPr="0028336B" w:rsidRDefault="00742777" w:rsidP="0028336B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Богачева Василиса</w:t>
            </w:r>
          </w:p>
          <w:p w14:paraId="549B1FED" w14:textId="77777777" w:rsidR="00742777" w:rsidRPr="0028336B" w:rsidRDefault="00742777" w:rsidP="0028336B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Герасимова Любовь</w:t>
            </w:r>
          </w:p>
          <w:p w14:paraId="5E249C84" w14:textId="77777777" w:rsidR="00742777" w:rsidRPr="0028336B" w:rsidRDefault="00742777" w:rsidP="0028336B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Клинкова</w:t>
            </w:r>
            <w:proofErr w:type="spellEnd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14:paraId="3D955BF4" w14:textId="77777777" w:rsidR="00742777" w:rsidRPr="0028336B" w:rsidRDefault="00742777" w:rsidP="0028336B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Колода Маргарита</w:t>
            </w:r>
          </w:p>
          <w:p w14:paraId="25F57DFA" w14:textId="77777777" w:rsidR="00742777" w:rsidRPr="0028336B" w:rsidRDefault="00742777" w:rsidP="0028336B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Федотова Софья</w:t>
            </w:r>
          </w:p>
          <w:p w14:paraId="55EEAD98" w14:textId="77777777" w:rsidR="00687660" w:rsidRPr="0028336B" w:rsidRDefault="00742777" w:rsidP="0028336B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Хлучина</w:t>
            </w:r>
            <w:proofErr w:type="spellEnd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3708" w:type="dxa"/>
          </w:tcPr>
          <w:p w14:paraId="05247F2C" w14:textId="77777777" w:rsidR="00D11E68" w:rsidRPr="0028336B" w:rsidRDefault="00D11E68" w:rsidP="0028336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Белкина Дарья</w:t>
            </w:r>
          </w:p>
          <w:p w14:paraId="642F7341" w14:textId="77777777" w:rsidR="00D11E68" w:rsidRPr="0028336B" w:rsidRDefault="00D11E68" w:rsidP="0028336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Евникеев</w:t>
            </w:r>
            <w:proofErr w:type="spellEnd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14:paraId="0B656E44" w14:textId="77777777" w:rsidR="00D11E68" w:rsidRPr="0028336B" w:rsidRDefault="00D11E68" w:rsidP="0028336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Кириченко Анна</w:t>
            </w:r>
          </w:p>
          <w:p w14:paraId="4D43DE86" w14:textId="77777777" w:rsidR="00D11E68" w:rsidRPr="0028336B" w:rsidRDefault="00D11E68" w:rsidP="0028336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Клычева</w:t>
            </w:r>
            <w:proofErr w:type="spellEnd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3FBCA0E2" w14:textId="77777777" w:rsidR="00D11E68" w:rsidRPr="0028336B" w:rsidRDefault="00D11E68" w:rsidP="0028336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Лузинов</w:t>
            </w:r>
            <w:proofErr w:type="spellEnd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Феликс</w:t>
            </w:r>
          </w:p>
          <w:p w14:paraId="4274CEA6" w14:textId="77777777" w:rsidR="00D11E68" w:rsidRPr="0028336B" w:rsidRDefault="00D11E68" w:rsidP="0028336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Небянская</w:t>
            </w:r>
            <w:proofErr w:type="spellEnd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14:paraId="16289A43" w14:textId="77777777" w:rsidR="00D11E68" w:rsidRPr="0028336B" w:rsidRDefault="00D11E68" w:rsidP="0028336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Паутова Ева</w:t>
            </w:r>
          </w:p>
          <w:p w14:paraId="2EB2BBA8" w14:textId="77777777" w:rsidR="00D11E68" w:rsidRPr="0028336B" w:rsidRDefault="00D11E68" w:rsidP="0028336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Рябцев Семен</w:t>
            </w:r>
          </w:p>
          <w:p w14:paraId="19D5E22B" w14:textId="77777777" w:rsidR="00D11E68" w:rsidRPr="0028336B" w:rsidRDefault="00D11E68" w:rsidP="0028336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Степанов Глеб</w:t>
            </w:r>
          </w:p>
          <w:p w14:paraId="3D523FB2" w14:textId="77777777" w:rsidR="00D11E68" w:rsidRPr="0028336B" w:rsidRDefault="00D11E68" w:rsidP="0028336B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Филиппова Таисия</w:t>
            </w:r>
          </w:p>
          <w:p w14:paraId="176272B9" w14:textId="77777777" w:rsidR="00021FCF" w:rsidRPr="0028336B" w:rsidRDefault="00D11E68" w:rsidP="00564839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Яськова</w:t>
            </w:r>
            <w:proofErr w:type="spellEnd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695" w:type="dxa"/>
          </w:tcPr>
          <w:p w14:paraId="36D7DBA1" w14:textId="77777777" w:rsidR="006A44C4" w:rsidRPr="0028336B" w:rsidRDefault="006A44C4" w:rsidP="0028336B">
            <w:pPr>
              <w:pStyle w:val="a5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="0028336B">
              <w:rPr>
                <w:rFonts w:ascii="Times New Roman" w:hAnsi="Times New Roman" w:cs="Times New Roman"/>
                <w:sz w:val="24"/>
                <w:szCs w:val="24"/>
              </w:rPr>
              <w:t>ильев Сергей –</w:t>
            </w:r>
            <w:proofErr w:type="spellStart"/>
            <w:r w:rsidR="0028336B" w:rsidRPr="0081369A">
              <w:rPr>
                <w:rFonts w:ascii="Times New Roman" w:hAnsi="Times New Roman" w:cs="Times New Roman"/>
                <w:sz w:val="20"/>
                <w:szCs w:val="20"/>
              </w:rPr>
              <w:t>пересд</w:t>
            </w:r>
            <w:proofErr w:type="spellEnd"/>
          </w:p>
          <w:p w14:paraId="121180B7" w14:textId="77777777" w:rsidR="006A44C4" w:rsidRPr="0028336B" w:rsidRDefault="006A44C4" w:rsidP="0028336B">
            <w:pPr>
              <w:pStyle w:val="a5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Гусев Владимир</w:t>
            </w:r>
          </w:p>
          <w:p w14:paraId="44839C0F" w14:textId="77777777" w:rsidR="006A44C4" w:rsidRPr="0028336B" w:rsidRDefault="006A44C4" w:rsidP="0028336B">
            <w:pPr>
              <w:pStyle w:val="a5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Зиновье</w:t>
            </w:r>
            <w:r w:rsidR="00021F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  <w:p w14:paraId="0806D268" w14:textId="77777777" w:rsidR="006A44C4" w:rsidRPr="0028336B" w:rsidRDefault="006A44C4" w:rsidP="0028336B">
            <w:pPr>
              <w:pStyle w:val="a5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Имельбаев</w:t>
            </w:r>
            <w:proofErr w:type="spellEnd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  <w:p w14:paraId="292578D8" w14:textId="77777777" w:rsidR="006A44C4" w:rsidRPr="0028336B" w:rsidRDefault="006A44C4" w:rsidP="0028336B">
            <w:pPr>
              <w:pStyle w:val="a5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Касимов Олег</w:t>
            </w:r>
          </w:p>
          <w:p w14:paraId="1D99B988" w14:textId="77777777" w:rsidR="006A44C4" w:rsidRPr="0028336B" w:rsidRDefault="006A44C4" w:rsidP="0028336B">
            <w:pPr>
              <w:pStyle w:val="a5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Крылов Федор</w:t>
            </w:r>
          </w:p>
          <w:p w14:paraId="2D6F5FB0" w14:textId="77777777" w:rsidR="006A44C4" w:rsidRPr="0028336B" w:rsidRDefault="006A44C4" w:rsidP="0028336B">
            <w:pPr>
              <w:pStyle w:val="a5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Кучер Михаил</w:t>
            </w:r>
          </w:p>
          <w:p w14:paraId="24B6AF24" w14:textId="77777777" w:rsidR="006A44C4" w:rsidRPr="0028336B" w:rsidRDefault="006A44C4" w:rsidP="0028336B">
            <w:pPr>
              <w:pStyle w:val="a5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Писманик</w:t>
            </w:r>
            <w:proofErr w:type="spellEnd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Михал</w:t>
            </w:r>
          </w:p>
          <w:p w14:paraId="0F69C781" w14:textId="77777777" w:rsidR="006A44C4" w:rsidRPr="0028336B" w:rsidRDefault="006A44C4" w:rsidP="0028336B">
            <w:pPr>
              <w:pStyle w:val="a5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Смирнов Иван</w:t>
            </w:r>
          </w:p>
          <w:p w14:paraId="68176804" w14:textId="77777777" w:rsidR="006A44C4" w:rsidRPr="0028336B" w:rsidRDefault="006A44C4" w:rsidP="0028336B">
            <w:pPr>
              <w:pStyle w:val="a5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Сунгатуллин</w:t>
            </w:r>
            <w:proofErr w:type="spellEnd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  <w:p w14:paraId="64FE5E95" w14:textId="77777777" w:rsidR="00D11E68" w:rsidRPr="0028336B" w:rsidRDefault="006A44C4" w:rsidP="0028336B">
            <w:pPr>
              <w:pStyle w:val="a5"/>
              <w:numPr>
                <w:ilvl w:val="0"/>
                <w:numId w:val="47"/>
              </w:numPr>
              <w:spacing w:line="240" w:lineRule="auto"/>
              <w:rPr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Талашкина Мария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823"/>
      </w:tblGrid>
      <w:tr w:rsidR="004745EA" w:rsidRPr="00481954" w14:paraId="268A22BA" w14:textId="77777777" w:rsidTr="00C618A6">
        <w:tc>
          <w:tcPr>
            <w:tcW w:w="3823" w:type="dxa"/>
          </w:tcPr>
          <w:p w14:paraId="6AB94C43" w14:textId="77777777" w:rsidR="004745EA" w:rsidRPr="00B3250F" w:rsidRDefault="004745EA" w:rsidP="00B3250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3250F">
              <w:rPr>
                <w:rFonts w:ascii="Bookman Old Style" w:hAnsi="Bookman Old Style"/>
                <w:b/>
                <w:sz w:val="18"/>
                <w:szCs w:val="18"/>
              </w:rPr>
              <w:t>8 класс (хор, дух, струн)</w:t>
            </w:r>
          </w:p>
          <w:p w14:paraId="61AF8B91" w14:textId="77777777" w:rsidR="004745EA" w:rsidRPr="00481954" w:rsidRDefault="004745EA" w:rsidP="004745EA">
            <w:pPr>
              <w:rPr>
                <w:sz w:val="24"/>
                <w:szCs w:val="24"/>
              </w:rPr>
            </w:pPr>
            <w:proofErr w:type="gramStart"/>
            <w:r w:rsidRPr="00B3250F">
              <w:rPr>
                <w:rFonts w:ascii="Bookman Old Style" w:hAnsi="Bookman Old Style"/>
                <w:b/>
                <w:sz w:val="18"/>
                <w:szCs w:val="18"/>
              </w:rPr>
              <w:t>среда  18.30</w:t>
            </w:r>
            <w:proofErr w:type="gramEnd"/>
            <w:r w:rsidRPr="00B3250F">
              <w:rPr>
                <w:rFonts w:ascii="Bookman Old Style" w:hAnsi="Bookman Old Style"/>
                <w:b/>
                <w:sz w:val="18"/>
                <w:szCs w:val="18"/>
              </w:rPr>
              <w:t xml:space="preserve"> – 20.25  каб.7</w:t>
            </w:r>
          </w:p>
        </w:tc>
      </w:tr>
      <w:tr w:rsidR="004745EA" w:rsidRPr="00D51451" w14:paraId="0BF4C58A" w14:textId="77777777" w:rsidTr="00C618A6">
        <w:tc>
          <w:tcPr>
            <w:tcW w:w="3823" w:type="dxa"/>
          </w:tcPr>
          <w:p w14:paraId="1C630660" w14:textId="77777777" w:rsidR="004745EA" w:rsidRPr="0028336B" w:rsidRDefault="004745EA" w:rsidP="005D2E89">
            <w:pPr>
              <w:pStyle w:val="a5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Ермакова Елизавета</w:t>
            </w:r>
          </w:p>
          <w:p w14:paraId="1DF84B52" w14:textId="77777777" w:rsidR="004745EA" w:rsidRPr="0028336B" w:rsidRDefault="004745EA" w:rsidP="005D2E89">
            <w:pPr>
              <w:pStyle w:val="a5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Зорич Виктор</w:t>
            </w:r>
          </w:p>
          <w:p w14:paraId="78F3215E" w14:textId="77777777" w:rsidR="004745EA" w:rsidRPr="0028336B" w:rsidRDefault="004745EA" w:rsidP="005D2E89">
            <w:pPr>
              <w:pStyle w:val="a5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Кожокар</w:t>
            </w:r>
            <w:proofErr w:type="spellEnd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14:paraId="22540438" w14:textId="77777777" w:rsidR="004745EA" w:rsidRPr="0028336B" w:rsidRDefault="004745EA" w:rsidP="005D2E89">
            <w:pPr>
              <w:pStyle w:val="a5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Маркова Ирина</w:t>
            </w:r>
          </w:p>
          <w:p w14:paraId="0C328F92" w14:textId="77777777" w:rsidR="004745EA" w:rsidRPr="0028336B" w:rsidRDefault="004745EA" w:rsidP="005D2E89">
            <w:pPr>
              <w:pStyle w:val="a5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Мартьянов Ян</w:t>
            </w:r>
          </w:p>
          <w:p w14:paraId="0ABA8280" w14:textId="77777777" w:rsidR="004745EA" w:rsidRPr="0028336B" w:rsidRDefault="004745EA" w:rsidP="005D2E89">
            <w:pPr>
              <w:pStyle w:val="a5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Москвитин Андрей</w:t>
            </w:r>
          </w:p>
          <w:p w14:paraId="302D0D4B" w14:textId="77777777" w:rsidR="004745EA" w:rsidRPr="0028336B" w:rsidRDefault="004745EA" w:rsidP="005D2E89">
            <w:pPr>
              <w:pStyle w:val="a5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Павельев Аристарх</w:t>
            </w:r>
          </w:p>
          <w:p w14:paraId="4B63B0D7" w14:textId="77777777" w:rsidR="004745EA" w:rsidRPr="0028336B" w:rsidRDefault="004745EA" w:rsidP="005D2E89">
            <w:pPr>
              <w:pStyle w:val="a5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Потапенко Федор</w:t>
            </w:r>
          </w:p>
          <w:p w14:paraId="4A840398" w14:textId="77777777" w:rsidR="004745EA" w:rsidRPr="0028336B" w:rsidRDefault="004745EA" w:rsidP="005D2E89">
            <w:pPr>
              <w:pStyle w:val="a5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Прокудина Анна</w:t>
            </w:r>
          </w:p>
          <w:p w14:paraId="458AAFBE" w14:textId="77777777" w:rsidR="004745EA" w:rsidRPr="0028336B" w:rsidRDefault="004745EA" w:rsidP="005D2E89">
            <w:pPr>
              <w:pStyle w:val="a5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Самойленко Николай</w:t>
            </w:r>
          </w:p>
          <w:p w14:paraId="7484D779" w14:textId="77777777" w:rsidR="004745EA" w:rsidRPr="0028336B" w:rsidRDefault="004745EA" w:rsidP="005D2E89">
            <w:pPr>
              <w:pStyle w:val="a5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Угаров Марк</w:t>
            </w:r>
          </w:p>
          <w:p w14:paraId="274B39CA" w14:textId="77777777" w:rsidR="004745EA" w:rsidRPr="00D51451" w:rsidRDefault="004745EA" w:rsidP="005D2E89">
            <w:pPr>
              <w:pStyle w:val="a5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>Шелобанов</w:t>
            </w:r>
            <w:proofErr w:type="spellEnd"/>
            <w:r w:rsidRPr="0028336B"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</w:tr>
    </w:tbl>
    <w:p w14:paraId="484AF9BA" w14:textId="77777777" w:rsidR="00C95B8F" w:rsidRDefault="00C95B8F" w:rsidP="002172D0">
      <w:pPr>
        <w:rPr>
          <w:sz w:val="24"/>
          <w:szCs w:val="24"/>
        </w:rPr>
      </w:pPr>
    </w:p>
    <w:p w14:paraId="7F5B300E" w14:textId="77777777" w:rsidR="00C95B8F" w:rsidRPr="00F80735" w:rsidRDefault="00C95B8F" w:rsidP="00C95B8F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lastRenderedPageBreak/>
        <w:t>Теоретические  гру</w:t>
      </w:r>
      <w:r w:rsidRPr="00F80735">
        <w:rPr>
          <w:rFonts w:ascii="Bookman Old Style" w:hAnsi="Bookman Old Style"/>
          <w:b/>
          <w:sz w:val="24"/>
          <w:szCs w:val="24"/>
        </w:rPr>
        <w:t>ппы</w:t>
      </w:r>
      <w:proofErr w:type="gramEnd"/>
    </w:p>
    <w:p w14:paraId="684F80F8" w14:textId="77777777" w:rsidR="00C95B8F" w:rsidRDefault="00C95B8F" w:rsidP="00C95B8F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DF40D5">
        <w:rPr>
          <w:rFonts w:ascii="Bookman Old Style" w:hAnsi="Bookman Old Style"/>
          <w:sz w:val="24"/>
          <w:szCs w:val="24"/>
        </w:rPr>
        <w:t xml:space="preserve">Преподаватель  </w:t>
      </w:r>
      <w:r w:rsidRPr="00DF40D5">
        <w:rPr>
          <w:rFonts w:ascii="Bookman Old Style" w:hAnsi="Bookman Old Style"/>
          <w:b/>
          <w:sz w:val="24"/>
          <w:szCs w:val="24"/>
        </w:rPr>
        <w:t>Хазанова</w:t>
      </w:r>
      <w:proofErr w:type="gramEnd"/>
      <w:r w:rsidRPr="00DF40D5">
        <w:rPr>
          <w:rFonts w:ascii="Bookman Old Style" w:hAnsi="Bookman Old Style"/>
          <w:b/>
          <w:sz w:val="24"/>
          <w:szCs w:val="24"/>
        </w:rPr>
        <w:t xml:space="preserve"> Анна Сергеевна    </w:t>
      </w:r>
      <w:proofErr w:type="spellStart"/>
      <w:r w:rsidRPr="00DF40D5">
        <w:rPr>
          <w:rFonts w:ascii="Bookman Old Style" w:hAnsi="Bookman Old Style"/>
          <w:b/>
          <w:sz w:val="24"/>
          <w:szCs w:val="24"/>
        </w:rPr>
        <w:t>каб</w:t>
      </w:r>
      <w:proofErr w:type="spellEnd"/>
      <w:r w:rsidRPr="00DF40D5">
        <w:rPr>
          <w:rFonts w:ascii="Bookman Old Style" w:hAnsi="Bookman Old Style"/>
          <w:b/>
          <w:sz w:val="24"/>
          <w:szCs w:val="24"/>
        </w:rPr>
        <w:t>. 39</w:t>
      </w:r>
    </w:p>
    <w:p w14:paraId="4D139BE9" w14:textId="77777777" w:rsidR="00AE2E83" w:rsidRPr="00F80735" w:rsidRDefault="00AE2E83" w:rsidP="00C95B8F">
      <w:pPr>
        <w:jc w:val="center"/>
        <w:rPr>
          <w:sz w:val="24"/>
          <w:szCs w:val="24"/>
        </w:rPr>
      </w:pPr>
    </w:p>
    <w:tbl>
      <w:tblPr>
        <w:tblStyle w:val="a4"/>
        <w:tblW w:w="11340" w:type="dxa"/>
        <w:tblInd w:w="-5" w:type="dxa"/>
        <w:tblLook w:val="04A0" w:firstRow="1" w:lastRow="0" w:firstColumn="1" w:lastColumn="0" w:noHBand="0" w:noVBand="1"/>
      </w:tblPr>
      <w:tblGrid>
        <w:gridCol w:w="3261"/>
        <w:gridCol w:w="4110"/>
        <w:gridCol w:w="3969"/>
      </w:tblGrid>
      <w:tr w:rsidR="00C95B8F" w:rsidRPr="00D56CFF" w14:paraId="68FC576B" w14:textId="77777777" w:rsidTr="00B3250F">
        <w:tc>
          <w:tcPr>
            <w:tcW w:w="3261" w:type="dxa"/>
          </w:tcPr>
          <w:p w14:paraId="0451101E" w14:textId="77777777" w:rsidR="00C95B8F" w:rsidRPr="00A65C76" w:rsidRDefault="001F149C" w:rsidP="00B3250F">
            <w:pPr>
              <w:jc w:val="center"/>
              <w:rPr>
                <w:rFonts w:ascii="Bookman Old Style" w:hAnsi="Bookman Old Style"/>
                <w:b/>
              </w:rPr>
            </w:pPr>
            <w:r w:rsidRPr="00A65C76">
              <w:rPr>
                <w:rFonts w:ascii="Bookman Old Style" w:hAnsi="Bookman Old Style"/>
                <w:b/>
              </w:rPr>
              <w:t>1</w:t>
            </w:r>
            <w:r w:rsidR="00C95B8F" w:rsidRPr="00A65C76">
              <w:rPr>
                <w:rFonts w:ascii="Bookman Old Style" w:hAnsi="Bookman Old Style"/>
                <w:b/>
              </w:rPr>
              <w:t xml:space="preserve"> класс</w:t>
            </w:r>
          </w:p>
          <w:p w14:paraId="34E3F38A" w14:textId="584289A2" w:rsidR="00C95B8F" w:rsidRPr="00A65C76" w:rsidRDefault="00C95B8F" w:rsidP="00B3250F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A65C76">
              <w:rPr>
                <w:rFonts w:ascii="Bookman Old Style" w:hAnsi="Bookman Old Style"/>
                <w:b/>
              </w:rPr>
              <w:t>понед</w:t>
            </w:r>
            <w:proofErr w:type="spellEnd"/>
            <w:r w:rsidRPr="00A65C76">
              <w:rPr>
                <w:rFonts w:ascii="Bookman Old Style" w:hAnsi="Bookman Old Style"/>
                <w:b/>
              </w:rPr>
              <w:t xml:space="preserve">.  </w:t>
            </w:r>
            <w:r w:rsidR="007D0AAD">
              <w:rPr>
                <w:rFonts w:ascii="Bookman Old Style" w:hAnsi="Bookman Old Style"/>
                <w:b/>
              </w:rPr>
              <w:t>16.00</w:t>
            </w:r>
            <w:r w:rsidRPr="00A65C76">
              <w:rPr>
                <w:rFonts w:ascii="Bookman Old Style" w:hAnsi="Bookman Old Style"/>
                <w:b/>
              </w:rPr>
              <w:t xml:space="preserve"> – </w:t>
            </w:r>
            <w:r w:rsidR="007D0AAD">
              <w:rPr>
                <w:rFonts w:ascii="Bookman Old Style" w:hAnsi="Bookman Old Style"/>
                <w:b/>
              </w:rPr>
              <w:t>17.10</w:t>
            </w:r>
          </w:p>
          <w:p w14:paraId="2802C828" w14:textId="77777777" w:rsidR="00C95B8F" w:rsidRPr="00A65C76" w:rsidRDefault="00C95B8F" w:rsidP="00B3250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65C76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A65C76">
              <w:rPr>
                <w:rFonts w:ascii="Bookman Old Style" w:hAnsi="Bookman Old Style"/>
                <w:b/>
              </w:rPr>
              <w:t>.  39</w:t>
            </w:r>
          </w:p>
        </w:tc>
        <w:tc>
          <w:tcPr>
            <w:tcW w:w="4110" w:type="dxa"/>
          </w:tcPr>
          <w:p w14:paraId="0DC563E7" w14:textId="77777777" w:rsidR="00C95B8F" w:rsidRPr="00315972" w:rsidRDefault="00C95B8F" w:rsidP="00C95B8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Pr="00315972">
              <w:rPr>
                <w:rFonts w:ascii="Bookman Old Style" w:hAnsi="Bookman Old Style"/>
                <w:b/>
              </w:rPr>
              <w:t xml:space="preserve"> класс</w:t>
            </w:r>
          </w:p>
          <w:p w14:paraId="68963F53" w14:textId="77777777" w:rsidR="00C95B8F" w:rsidRPr="00315972" w:rsidRDefault="0059612F" w:rsidP="00C95B8F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среда</w:t>
            </w:r>
            <w:r w:rsidR="00C95B8F" w:rsidRPr="00315972">
              <w:rPr>
                <w:rFonts w:ascii="Bookman Old Style" w:hAnsi="Bookman Old Style"/>
                <w:b/>
              </w:rPr>
              <w:t xml:space="preserve">  15.30</w:t>
            </w:r>
            <w:proofErr w:type="gramEnd"/>
            <w:r w:rsidR="00C95B8F" w:rsidRPr="00315972">
              <w:rPr>
                <w:rFonts w:ascii="Bookman Old Style" w:hAnsi="Bookman Old Style"/>
                <w:b/>
              </w:rPr>
              <w:t xml:space="preserve"> – 16.40</w:t>
            </w:r>
          </w:p>
          <w:p w14:paraId="67084C02" w14:textId="77777777" w:rsidR="00C95B8F" w:rsidRPr="00D56CFF" w:rsidRDefault="00C95B8F" w:rsidP="00C95B8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15972">
              <w:rPr>
                <w:rFonts w:ascii="Bookman Old Style" w:hAnsi="Bookman Old Style"/>
                <w:b/>
              </w:rPr>
              <w:t>каб</w:t>
            </w:r>
            <w:proofErr w:type="spellEnd"/>
            <w:r w:rsidRPr="00315972">
              <w:rPr>
                <w:rFonts w:ascii="Bookman Old Style" w:hAnsi="Bookman Old Style"/>
                <w:b/>
              </w:rPr>
              <w:t>.  39</w:t>
            </w:r>
          </w:p>
        </w:tc>
        <w:tc>
          <w:tcPr>
            <w:tcW w:w="3969" w:type="dxa"/>
          </w:tcPr>
          <w:p w14:paraId="4458E868" w14:textId="77777777" w:rsidR="00C95B8F" w:rsidRPr="00D56CFF" w:rsidRDefault="00C95B8F" w:rsidP="00B3250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  <w:r w:rsidRPr="00D56CFF">
              <w:rPr>
                <w:rFonts w:ascii="Bookman Old Style" w:hAnsi="Bookman Old Style"/>
                <w:b/>
                <w:sz w:val="24"/>
                <w:szCs w:val="24"/>
              </w:rPr>
              <w:t xml:space="preserve">  класс</w:t>
            </w:r>
            <w:proofErr w:type="gramEnd"/>
          </w:p>
          <w:p w14:paraId="21D8A50A" w14:textId="77777777" w:rsidR="00C95B8F" w:rsidRDefault="00C95B8F" w:rsidP="00B3250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b/>
                <w:sz w:val="22"/>
                <w:szCs w:val="22"/>
              </w:rPr>
              <w:t>среда</w:t>
            </w:r>
            <w:r w:rsidRPr="00D56CFF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16.</w:t>
            </w:r>
            <w:r w:rsidR="0059612F">
              <w:rPr>
                <w:rFonts w:ascii="Bookman Old Style" w:hAnsi="Bookman Old Style"/>
                <w:b/>
                <w:sz w:val="24"/>
                <w:szCs w:val="24"/>
              </w:rPr>
              <w:t>45</w:t>
            </w:r>
            <w:proofErr w:type="gramEnd"/>
            <w:r w:rsidR="0059612F">
              <w:rPr>
                <w:rFonts w:ascii="Bookman Old Style" w:hAnsi="Bookman Old Style"/>
                <w:b/>
                <w:sz w:val="24"/>
                <w:szCs w:val="24"/>
              </w:rPr>
              <w:t xml:space="preserve"> – 17.5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5  </w:t>
            </w:r>
            <w:proofErr w:type="spellStart"/>
            <w:r w:rsidRPr="00D56CFF">
              <w:rPr>
                <w:rFonts w:ascii="Bookman Old Style" w:hAnsi="Bookman Old Style"/>
                <w:b/>
                <w:sz w:val="22"/>
                <w:szCs w:val="22"/>
              </w:rPr>
              <w:t>каб</w:t>
            </w:r>
            <w:proofErr w:type="spellEnd"/>
            <w:r w:rsidRPr="00D56CFF">
              <w:rPr>
                <w:rFonts w:ascii="Bookman Old Style" w:hAnsi="Bookman Old Style"/>
                <w:b/>
                <w:sz w:val="22"/>
                <w:szCs w:val="22"/>
              </w:rPr>
              <w:t>.  39</w:t>
            </w:r>
          </w:p>
          <w:p w14:paraId="0F404082" w14:textId="77777777" w:rsidR="00C95B8F" w:rsidRDefault="0059612F" w:rsidP="00B3250F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  <w:b/>
                <w:sz w:val="22"/>
                <w:szCs w:val="22"/>
              </w:rPr>
              <w:t>среда  18.00</w:t>
            </w:r>
            <w:proofErr w:type="gram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– 18.4</w:t>
            </w:r>
            <w:r w:rsidR="00C95B8F"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="00C95B8F" w:rsidRPr="00D56CFF">
              <w:rPr>
                <w:rFonts w:ascii="Bookman Old Style" w:hAnsi="Bookman Old Style"/>
              </w:rPr>
              <w:t xml:space="preserve"> </w:t>
            </w:r>
            <w:r w:rsidR="00C95B8F">
              <w:rPr>
                <w:rFonts w:ascii="Bookman Old Style" w:hAnsi="Bookman Old Style"/>
              </w:rPr>
              <w:t>муз. литер</w:t>
            </w:r>
            <w:r w:rsidR="00CD1BA5">
              <w:rPr>
                <w:rFonts w:ascii="Bookman Old Style" w:hAnsi="Bookman Old Style"/>
              </w:rPr>
              <w:t>.</w:t>
            </w:r>
          </w:p>
          <w:p w14:paraId="2EF786D5" w14:textId="77777777" w:rsidR="00C95B8F" w:rsidRPr="00D56CFF" w:rsidRDefault="00C95B8F" w:rsidP="00B3250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</w:rPr>
              <w:t xml:space="preserve">у преп. </w:t>
            </w:r>
            <w:proofErr w:type="spellStart"/>
            <w:r>
              <w:rPr>
                <w:rFonts w:ascii="Bookman Old Style" w:hAnsi="Bookman Old Style"/>
              </w:rPr>
              <w:t>Пинтверене</w:t>
            </w:r>
            <w:proofErr w:type="spellEnd"/>
            <w:r>
              <w:rPr>
                <w:rFonts w:ascii="Bookman Old Style" w:hAnsi="Bookman Old Style"/>
              </w:rPr>
              <w:t xml:space="preserve"> Н.В.   </w:t>
            </w:r>
            <w:proofErr w:type="spellStart"/>
            <w:r>
              <w:rPr>
                <w:rFonts w:ascii="Bookman Old Style" w:hAnsi="Bookman Old Style"/>
              </w:rPr>
              <w:t>каб</w:t>
            </w:r>
            <w:proofErr w:type="spellEnd"/>
            <w:r>
              <w:rPr>
                <w:rFonts w:ascii="Bookman Old Style" w:hAnsi="Bookman Old Style"/>
              </w:rPr>
              <w:t>. 27</w:t>
            </w:r>
          </w:p>
        </w:tc>
      </w:tr>
      <w:tr w:rsidR="00C95B8F" w:rsidRPr="007B0C33" w14:paraId="0B90E110" w14:textId="77777777" w:rsidTr="00B3250F">
        <w:tc>
          <w:tcPr>
            <w:tcW w:w="3261" w:type="dxa"/>
          </w:tcPr>
          <w:p w14:paraId="33B28CFF" w14:textId="77777777" w:rsidR="006F6FD9" w:rsidRPr="00A65C76" w:rsidRDefault="006F6FD9" w:rsidP="00A65C76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5C76">
              <w:rPr>
                <w:rFonts w:ascii="Times New Roman" w:hAnsi="Times New Roman" w:cs="Times New Roman"/>
                <w:sz w:val="24"/>
                <w:szCs w:val="24"/>
              </w:rPr>
              <w:t>Блохина Анна</w:t>
            </w:r>
          </w:p>
          <w:p w14:paraId="63D7E668" w14:textId="77777777" w:rsidR="006F6FD9" w:rsidRPr="00A65C76" w:rsidRDefault="006F6FD9" w:rsidP="00A65C76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5C76">
              <w:rPr>
                <w:rFonts w:ascii="Times New Roman" w:hAnsi="Times New Roman" w:cs="Times New Roman"/>
                <w:sz w:val="24"/>
                <w:szCs w:val="24"/>
              </w:rPr>
              <w:t>Борисов Иван</w:t>
            </w:r>
          </w:p>
          <w:p w14:paraId="6CAF0077" w14:textId="77777777" w:rsidR="006F6FD9" w:rsidRPr="00A65C76" w:rsidRDefault="006F6FD9" w:rsidP="00A65C76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5C76">
              <w:rPr>
                <w:rFonts w:ascii="Times New Roman" w:hAnsi="Times New Roman" w:cs="Times New Roman"/>
                <w:sz w:val="24"/>
                <w:szCs w:val="24"/>
              </w:rPr>
              <w:t>Горохова Мария</w:t>
            </w:r>
          </w:p>
          <w:p w14:paraId="10B1C986" w14:textId="77777777" w:rsidR="006F6FD9" w:rsidRPr="00A65C76" w:rsidRDefault="006F6FD9" w:rsidP="00A65C76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5C76">
              <w:rPr>
                <w:rFonts w:ascii="Times New Roman" w:hAnsi="Times New Roman" w:cs="Times New Roman"/>
                <w:sz w:val="24"/>
                <w:szCs w:val="24"/>
              </w:rPr>
              <w:t>Гракович Полина</w:t>
            </w:r>
          </w:p>
          <w:p w14:paraId="0F8CC990" w14:textId="77777777" w:rsidR="006F6FD9" w:rsidRPr="00A65C76" w:rsidRDefault="006F6FD9" w:rsidP="00A65C76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C76">
              <w:rPr>
                <w:rFonts w:ascii="Times New Roman" w:hAnsi="Times New Roman" w:cs="Times New Roman"/>
                <w:sz w:val="24"/>
                <w:szCs w:val="24"/>
              </w:rPr>
              <w:t>Кудра</w:t>
            </w:r>
            <w:proofErr w:type="spellEnd"/>
            <w:r w:rsidRPr="00A65C76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  <w:p w14:paraId="271D4F6A" w14:textId="77777777" w:rsidR="006F6FD9" w:rsidRPr="00A65C76" w:rsidRDefault="006F6FD9" w:rsidP="00A65C76">
            <w:pPr>
              <w:pStyle w:val="a5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A65C76">
              <w:rPr>
                <w:rFonts w:ascii="Times New Roman" w:hAnsi="Times New Roman" w:cs="Times New Roman"/>
                <w:sz w:val="24"/>
                <w:szCs w:val="24"/>
              </w:rPr>
              <w:t>Старкова Ульяна</w:t>
            </w:r>
          </w:p>
          <w:p w14:paraId="2A7C4E88" w14:textId="77777777" w:rsidR="00A65C76" w:rsidRPr="00A65C76" w:rsidRDefault="006F6FD9" w:rsidP="00A65C76">
            <w:pPr>
              <w:pStyle w:val="a5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proofErr w:type="spellStart"/>
            <w:r w:rsidRPr="00A65C76">
              <w:rPr>
                <w:rFonts w:ascii="Times New Roman" w:hAnsi="Times New Roman" w:cs="Times New Roman"/>
                <w:sz w:val="24"/>
                <w:szCs w:val="24"/>
              </w:rPr>
              <w:t>Шиндер</w:t>
            </w:r>
            <w:proofErr w:type="spellEnd"/>
            <w:r w:rsidRPr="00A65C76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4110" w:type="dxa"/>
          </w:tcPr>
          <w:p w14:paraId="7DDD73A5" w14:textId="77777777" w:rsidR="0059612F" w:rsidRPr="006F6FD9" w:rsidRDefault="0059612F" w:rsidP="0091659F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9">
              <w:rPr>
                <w:rFonts w:ascii="Times New Roman" w:hAnsi="Times New Roman" w:cs="Times New Roman"/>
                <w:sz w:val="24"/>
                <w:szCs w:val="24"/>
              </w:rPr>
              <w:t>Абрамова Александра</w:t>
            </w:r>
          </w:p>
          <w:p w14:paraId="33AA82A5" w14:textId="77777777" w:rsidR="0059612F" w:rsidRPr="006F6FD9" w:rsidRDefault="0059612F" w:rsidP="0091659F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9">
              <w:rPr>
                <w:rFonts w:ascii="Times New Roman" w:hAnsi="Times New Roman" w:cs="Times New Roman"/>
                <w:sz w:val="24"/>
                <w:szCs w:val="24"/>
              </w:rPr>
              <w:t>Брунова Ева</w:t>
            </w:r>
          </w:p>
          <w:p w14:paraId="2F62B79A" w14:textId="77777777" w:rsidR="0059612F" w:rsidRPr="006F6FD9" w:rsidRDefault="0059612F" w:rsidP="0091659F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9">
              <w:rPr>
                <w:rFonts w:ascii="Times New Roman" w:hAnsi="Times New Roman" w:cs="Times New Roman"/>
                <w:sz w:val="24"/>
                <w:szCs w:val="24"/>
              </w:rPr>
              <w:t>Власова Екатерина</w:t>
            </w:r>
          </w:p>
          <w:p w14:paraId="792A699B" w14:textId="77777777" w:rsidR="0059612F" w:rsidRPr="006F6FD9" w:rsidRDefault="0059612F" w:rsidP="006F6FD9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ж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афим</w:t>
            </w:r>
          </w:p>
          <w:p w14:paraId="6B225744" w14:textId="77777777" w:rsidR="0059612F" w:rsidRPr="006F6FD9" w:rsidRDefault="0059612F" w:rsidP="0091659F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FD9">
              <w:rPr>
                <w:rFonts w:ascii="Times New Roman" w:hAnsi="Times New Roman" w:cs="Times New Roman"/>
                <w:sz w:val="24"/>
                <w:szCs w:val="24"/>
              </w:rPr>
              <w:t>Семиколенова</w:t>
            </w:r>
            <w:proofErr w:type="spellEnd"/>
            <w:r w:rsidRPr="006F6FD9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1F7AC491" w14:textId="77777777" w:rsidR="0059612F" w:rsidRPr="006F6FD9" w:rsidRDefault="0059612F" w:rsidP="0091659F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9">
              <w:rPr>
                <w:rFonts w:ascii="Times New Roman" w:hAnsi="Times New Roman" w:cs="Times New Roman"/>
                <w:sz w:val="24"/>
                <w:szCs w:val="24"/>
              </w:rPr>
              <w:t>Силина Анна</w:t>
            </w:r>
          </w:p>
          <w:p w14:paraId="43D3A1B4" w14:textId="77777777" w:rsidR="0059612F" w:rsidRPr="006F6FD9" w:rsidRDefault="0059612F" w:rsidP="006F6FD9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FD9">
              <w:rPr>
                <w:rFonts w:ascii="Times New Roman" w:hAnsi="Times New Roman" w:cs="Times New Roman"/>
                <w:sz w:val="24"/>
                <w:szCs w:val="24"/>
              </w:rPr>
              <w:t>Тананов</w:t>
            </w:r>
            <w:proofErr w:type="spellEnd"/>
            <w:r w:rsidRPr="006F6FD9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  <w:p w14:paraId="28EF449E" w14:textId="77777777" w:rsidR="0059612F" w:rsidRPr="006F6FD9" w:rsidRDefault="0059612F" w:rsidP="006F6FD9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FD9">
              <w:rPr>
                <w:rFonts w:ascii="Times New Roman" w:hAnsi="Times New Roman" w:cs="Times New Roman"/>
                <w:sz w:val="24"/>
                <w:szCs w:val="24"/>
              </w:rPr>
              <w:t>Токаева</w:t>
            </w:r>
            <w:proofErr w:type="spellEnd"/>
            <w:r w:rsidRPr="006F6FD9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3969" w:type="dxa"/>
          </w:tcPr>
          <w:p w14:paraId="7E282D26" w14:textId="77777777" w:rsidR="00C95B8F" w:rsidRPr="006F6FD9" w:rsidRDefault="00C95B8F" w:rsidP="00C95B8F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9">
              <w:rPr>
                <w:rFonts w:ascii="Times New Roman" w:hAnsi="Times New Roman" w:cs="Times New Roman"/>
                <w:sz w:val="24"/>
                <w:szCs w:val="24"/>
              </w:rPr>
              <w:t>Иванова София</w:t>
            </w:r>
          </w:p>
          <w:p w14:paraId="6658FD25" w14:textId="77777777" w:rsidR="00C95B8F" w:rsidRPr="006F6FD9" w:rsidRDefault="006F6FD9" w:rsidP="00C95B8F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вкина</w:t>
            </w:r>
            <w:proofErr w:type="spellEnd"/>
            <w:r w:rsidR="00C95B8F" w:rsidRPr="006F6FD9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14:paraId="7EF45578" w14:textId="77777777" w:rsidR="00C95B8F" w:rsidRPr="006F6FD9" w:rsidRDefault="00C95B8F" w:rsidP="00C95B8F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FD9">
              <w:rPr>
                <w:rFonts w:ascii="Times New Roman" w:hAnsi="Times New Roman" w:cs="Times New Roman"/>
                <w:sz w:val="24"/>
                <w:szCs w:val="24"/>
              </w:rPr>
              <w:t>Янутш</w:t>
            </w:r>
            <w:proofErr w:type="spellEnd"/>
            <w:r w:rsidRPr="006F6FD9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14:paraId="7E7FE569" w14:textId="77777777" w:rsidR="00C95B8F" w:rsidRPr="006F6FD9" w:rsidRDefault="00C95B8F" w:rsidP="00C95B8F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9">
              <w:rPr>
                <w:rFonts w:ascii="Times New Roman" w:hAnsi="Times New Roman" w:cs="Times New Roman"/>
                <w:sz w:val="24"/>
                <w:szCs w:val="24"/>
              </w:rPr>
              <w:t>Тимощенко София</w:t>
            </w:r>
          </w:p>
        </w:tc>
      </w:tr>
    </w:tbl>
    <w:p w14:paraId="5016D64A" w14:textId="77777777" w:rsidR="00C95B8F" w:rsidRPr="00E14178" w:rsidRDefault="00C95B8F" w:rsidP="002172D0">
      <w:pPr>
        <w:rPr>
          <w:sz w:val="24"/>
          <w:szCs w:val="24"/>
        </w:rPr>
      </w:pPr>
    </w:p>
    <w:sectPr w:rsidR="00C95B8F" w:rsidRPr="00E14178" w:rsidSect="007B37E2">
      <w:type w:val="continuous"/>
      <w:pgSz w:w="11907" w:h="16840" w:code="9"/>
      <w:pgMar w:top="238" w:right="244" w:bottom="249" w:left="397" w:header="720" w:footer="720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482E" w14:textId="77777777" w:rsidR="002709A1" w:rsidRDefault="002709A1" w:rsidP="003228F3">
      <w:r>
        <w:separator/>
      </w:r>
    </w:p>
  </w:endnote>
  <w:endnote w:type="continuationSeparator" w:id="0">
    <w:p w14:paraId="552545CF" w14:textId="77777777" w:rsidR="002709A1" w:rsidRDefault="002709A1" w:rsidP="0032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1F5B" w14:textId="77777777" w:rsidR="002709A1" w:rsidRDefault="002709A1" w:rsidP="003228F3">
      <w:r>
        <w:separator/>
      </w:r>
    </w:p>
  </w:footnote>
  <w:footnote w:type="continuationSeparator" w:id="0">
    <w:p w14:paraId="667316E7" w14:textId="77777777" w:rsidR="002709A1" w:rsidRDefault="002709A1" w:rsidP="0032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4969F1"/>
    <w:multiLevelType w:val="hybridMultilevel"/>
    <w:tmpl w:val="33BE8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3650"/>
    <w:multiLevelType w:val="hybridMultilevel"/>
    <w:tmpl w:val="49B8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12D6"/>
    <w:multiLevelType w:val="hybridMultilevel"/>
    <w:tmpl w:val="5D86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52AD"/>
    <w:multiLevelType w:val="hybridMultilevel"/>
    <w:tmpl w:val="ED7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5B59"/>
    <w:multiLevelType w:val="hybridMultilevel"/>
    <w:tmpl w:val="12EA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09A5"/>
    <w:multiLevelType w:val="hybridMultilevel"/>
    <w:tmpl w:val="E26E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1BB4"/>
    <w:multiLevelType w:val="hybridMultilevel"/>
    <w:tmpl w:val="F5904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37A1B"/>
    <w:multiLevelType w:val="hybridMultilevel"/>
    <w:tmpl w:val="69D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327D9"/>
    <w:multiLevelType w:val="hybridMultilevel"/>
    <w:tmpl w:val="7A44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2465D"/>
    <w:multiLevelType w:val="hybridMultilevel"/>
    <w:tmpl w:val="BC5E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014B"/>
    <w:multiLevelType w:val="hybridMultilevel"/>
    <w:tmpl w:val="6E1C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70086"/>
    <w:multiLevelType w:val="hybridMultilevel"/>
    <w:tmpl w:val="5916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E5512"/>
    <w:multiLevelType w:val="hybridMultilevel"/>
    <w:tmpl w:val="162C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30E0D"/>
    <w:multiLevelType w:val="hybridMultilevel"/>
    <w:tmpl w:val="7A9E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65A89"/>
    <w:multiLevelType w:val="hybridMultilevel"/>
    <w:tmpl w:val="462C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B08C3"/>
    <w:multiLevelType w:val="hybridMultilevel"/>
    <w:tmpl w:val="0C2649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56614"/>
    <w:multiLevelType w:val="hybridMultilevel"/>
    <w:tmpl w:val="A56C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25317"/>
    <w:multiLevelType w:val="hybridMultilevel"/>
    <w:tmpl w:val="E5CC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583E"/>
    <w:multiLevelType w:val="hybridMultilevel"/>
    <w:tmpl w:val="1640D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F4198"/>
    <w:multiLevelType w:val="hybridMultilevel"/>
    <w:tmpl w:val="19BC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55161"/>
    <w:multiLevelType w:val="hybridMultilevel"/>
    <w:tmpl w:val="92FA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30AEF"/>
    <w:multiLevelType w:val="hybridMultilevel"/>
    <w:tmpl w:val="4632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D4D47"/>
    <w:multiLevelType w:val="hybridMultilevel"/>
    <w:tmpl w:val="A9BC2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66807"/>
    <w:multiLevelType w:val="hybridMultilevel"/>
    <w:tmpl w:val="55F4E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D2A45"/>
    <w:multiLevelType w:val="hybridMultilevel"/>
    <w:tmpl w:val="9072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F70FD"/>
    <w:multiLevelType w:val="hybridMultilevel"/>
    <w:tmpl w:val="C8A6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D37D6"/>
    <w:multiLevelType w:val="hybridMultilevel"/>
    <w:tmpl w:val="0688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90982"/>
    <w:multiLevelType w:val="hybridMultilevel"/>
    <w:tmpl w:val="E36E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64398"/>
    <w:multiLevelType w:val="hybridMultilevel"/>
    <w:tmpl w:val="6C7E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759CF"/>
    <w:multiLevelType w:val="hybridMultilevel"/>
    <w:tmpl w:val="5608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551E"/>
    <w:multiLevelType w:val="hybridMultilevel"/>
    <w:tmpl w:val="94D06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41D0D"/>
    <w:multiLevelType w:val="hybridMultilevel"/>
    <w:tmpl w:val="7F4C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9021C"/>
    <w:multiLevelType w:val="hybridMultilevel"/>
    <w:tmpl w:val="1696B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D1FDE"/>
    <w:multiLevelType w:val="hybridMultilevel"/>
    <w:tmpl w:val="5A0C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F0FC3"/>
    <w:multiLevelType w:val="hybridMultilevel"/>
    <w:tmpl w:val="464A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57A03"/>
    <w:multiLevelType w:val="hybridMultilevel"/>
    <w:tmpl w:val="058A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523B9"/>
    <w:multiLevelType w:val="hybridMultilevel"/>
    <w:tmpl w:val="7368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D34F0"/>
    <w:multiLevelType w:val="hybridMultilevel"/>
    <w:tmpl w:val="1120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34A60"/>
    <w:multiLevelType w:val="hybridMultilevel"/>
    <w:tmpl w:val="330C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548F0"/>
    <w:multiLevelType w:val="hybridMultilevel"/>
    <w:tmpl w:val="AB76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F675F"/>
    <w:multiLevelType w:val="hybridMultilevel"/>
    <w:tmpl w:val="4E323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E381F"/>
    <w:multiLevelType w:val="hybridMultilevel"/>
    <w:tmpl w:val="A3B2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57E04"/>
    <w:multiLevelType w:val="hybridMultilevel"/>
    <w:tmpl w:val="9A1C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E0C58"/>
    <w:multiLevelType w:val="hybridMultilevel"/>
    <w:tmpl w:val="A1C6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846C2"/>
    <w:multiLevelType w:val="hybridMultilevel"/>
    <w:tmpl w:val="B96A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959BC"/>
    <w:multiLevelType w:val="hybridMultilevel"/>
    <w:tmpl w:val="3612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4560E4"/>
    <w:multiLevelType w:val="hybridMultilevel"/>
    <w:tmpl w:val="CBD6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B15FE4"/>
    <w:multiLevelType w:val="hybridMultilevel"/>
    <w:tmpl w:val="828E0A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23FF8"/>
    <w:multiLevelType w:val="hybridMultilevel"/>
    <w:tmpl w:val="E0CA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7F1951"/>
    <w:multiLevelType w:val="hybridMultilevel"/>
    <w:tmpl w:val="67F6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538E6"/>
    <w:multiLevelType w:val="hybridMultilevel"/>
    <w:tmpl w:val="AA98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D01D3"/>
    <w:multiLevelType w:val="hybridMultilevel"/>
    <w:tmpl w:val="D2C0B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D0765D"/>
    <w:multiLevelType w:val="hybridMultilevel"/>
    <w:tmpl w:val="9AD0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0726BC"/>
    <w:multiLevelType w:val="hybridMultilevel"/>
    <w:tmpl w:val="6E9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8616">
    <w:abstractNumId w:val="0"/>
  </w:num>
  <w:num w:numId="2" w16cid:durableId="1011836908">
    <w:abstractNumId w:val="54"/>
  </w:num>
  <w:num w:numId="3" w16cid:durableId="1296835016">
    <w:abstractNumId w:val="13"/>
  </w:num>
  <w:num w:numId="4" w16cid:durableId="71128908">
    <w:abstractNumId w:val="38"/>
  </w:num>
  <w:num w:numId="5" w16cid:durableId="192497835">
    <w:abstractNumId w:val="50"/>
  </w:num>
  <w:num w:numId="6" w16cid:durableId="1767923443">
    <w:abstractNumId w:val="31"/>
  </w:num>
  <w:num w:numId="7" w16cid:durableId="1480071876">
    <w:abstractNumId w:val="33"/>
  </w:num>
  <w:num w:numId="8" w16cid:durableId="770930663">
    <w:abstractNumId w:val="28"/>
  </w:num>
  <w:num w:numId="9" w16cid:durableId="1568570558">
    <w:abstractNumId w:val="42"/>
  </w:num>
  <w:num w:numId="10" w16cid:durableId="909466219">
    <w:abstractNumId w:val="17"/>
  </w:num>
  <w:num w:numId="11" w16cid:durableId="1422333215">
    <w:abstractNumId w:val="52"/>
  </w:num>
  <w:num w:numId="12" w16cid:durableId="90976389">
    <w:abstractNumId w:val="8"/>
  </w:num>
  <w:num w:numId="13" w16cid:durableId="145902581">
    <w:abstractNumId w:val="46"/>
  </w:num>
  <w:num w:numId="14" w16cid:durableId="1404832890">
    <w:abstractNumId w:val="6"/>
  </w:num>
  <w:num w:numId="15" w16cid:durableId="1939096210">
    <w:abstractNumId w:val="35"/>
  </w:num>
  <w:num w:numId="16" w16cid:durableId="1680349645">
    <w:abstractNumId w:val="10"/>
  </w:num>
  <w:num w:numId="17" w16cid:durableId="1976635886">
    <w:abstractNumId w:val="3"/>
  </w:num>
  <w:num w:numId="18" w16cid:durableId="795947774">
    <w:abstractNumId w:val="19"/>
  </w:num>
  <w:num w:numId="19" w16cid:durableId="5863552">
    <w:abstractNumId w:val="32"/>
  </w:num>
  <w:num w:numId="20" w16cid:durableId="2120105015">
    <w:abstractNumId w:val="18"/>
  </w:num>
  <w:num w:numId="21" w16cid:durableId="357044507">
    <w:abstractNumId w:val="20"/>
  </w:num>
  <w:num w:numId="22" w16cid:durableId="1007516672">
    <w:abstractNumId w:val="15"/>
  </w:num>
  <w:num w:numId="23" w16cid:durableId="1648590363">
    <w:abstractNumId w:val="47"/>
  </w:num>
  <w:num w:numId="24" w16cid:durableId="1184709076">
    <w:abstractNumId w:val="49"/>
  </w:num>
  <w:num w:numId="25" w16cid:durableId="1489244109">
    <w:abstractNumId w:val="26"/>
  </w:num>
  <w:num w:numId="26" w16cid:durableId="791557325">
    <w:abstractNumId w:val="36"/>
  </w:num>
  <w:num w:numId="27" w16cid:durableId="1490444508">
    <w:abstractNumId w:val="2"/>
  </w:num>
  <w:num w:numId="28" w16cid:durableId="134955741">
    <w:abstractNumId w:val="5"/>
  </w:num>
  <w:num w:numId="29" w16cid:durableId="740181597">
    <w:abstractNumId w:val="40"/>
  </w:num>
  <w:num w:numId="30" w16cid:durableId="795679821">
    <w:abstractNumId w:val="23"/>
  </w:num>
  <w:num w:numId="31" w16cid:durableId="1554344520">
    <w:abstractNumId w:val="4"/>
  </w:num>
  <w:num w:numId="32" w16cid:durableId="883370407">
    <w:abstractNumId w:val="39"/>
  </w:num>
  <w:num w:numId="33" w16cid:durableId="858130331">
    <w:abstractNumId w:val="34"/>
  </w:num>
  <w:num w:numId="34" w16cid:durableId="447968352">
    <w:abstractNumId w:val="24"/>
  </w:num>
  <w:num w:numId="35" w16cid:durableId="1605961658">
    <w:abstractNumId w:val="21"/>
  </w:num>
  <w:num w:numId="36" w16cid:durableId="738937944">
    <w:abstractNumId w:val="48"/>
  </w:num>
  <w:num w:numId="37" w16cid:durableId="1368869373">
    <w:abstractNumId w:val="30"/>
  </w:num>
  <w:num w:numId="38" w16cid:durableId="33703091">
    <w:abstractNumId w:val="29"/>
  </w:num>
  <w:num w:numId="39" w16cid:durableId="1113792465">
    <w:abstractNumId w:val="45"/>
  </w:num>
  <w:num w:numId="40" w16cid:durableId="1247226862">
    <w:abstractNumId w:val="22"/>
  </w:num>
  <w:num w:numId="41" w16cid:durableId="861865773">
    <w:abstractNumId w:val="43"/>
  </w:num>
  <w:num w:numId="42" w16cid:durableId="206260168">
    <w:abstractNumId w:val="12"/>
  </w:num>
  <w:num w:numId="43" w16cid:durableId="24865477">
    <w:abstractNumId w:val="44"/>
  </w:num>
  <w:num w:numId="44" w16cid:durableId="1077744846">
    <w:abstractNumId w:val="53"/>
  </w:num>
  <w:num w:numId="45" w16cid:durableId="85470242">
    <w:abstractNumId w:val="14"/>
  </w:num>
  <w:num w:numId="46" w16cid:durableId="9067821">
    <w:abstractNumId w:val="51"/>
  </w:num>
  <w:num w:numId="47" w16cid:durableId="849028624">
    <w:abstractNumId w:val="27"/>
  </w:num>
  <w:num w:numId="48" w16cid:durableId="1415858825">
    <w:abstractNumId w:val="37"/>
  </w:num>
  <w:num w:numId="49" w16cid:durableId="1365903380">
    <w:abstractNumId w:val="16"/>
  </w:num>
  <w:num w:numId="50" w16cid:durableId="659847354">
    <w:abstractNumId w:val="1"/>
  </w:num>
  <w:num w:numId="51" w16cid:durableId="1030378078">
    <w:abstractNumId w:val="9"/>
  </w:num>
  <w:num w:numId="52" w16cid:durableId="2140612715">
    <w:abstractNumId w:val="25"/>
  </w:num>
  <w:num w:numId="53" w16cid:durableId="1915507993">
    <w:abstractNumId w:val="7"/>
  </w:num>
  <w:num w:numId="54" w16cid:durableId="1122266683">
    <w:abstractNumId w:val="11"/>
  </w:num>
  <w:num w:numId="55" w16cid:durableId="565914434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9C"/>
    <w:rsid w:val="00000A28"/>
    <w:rsid w:val="00001B94"/>
    <w:rsid w:val="000022D0"/>
    <w:rsid w:val="0000356F"/>
    <w:rsid w:val="0001125A"/>
    <w:rsid w:val="00014D74"/>
    <w:rsid w:val="00014FF7"/>
    <w:rsid w:val="00015883"/>
    <w:rsid w:val="0002007E"/>
    <w:rsid w:val="00020304"/>
    <w:rsid w:val="00021FCF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633C0"/>
    <w:rsid w:val="00072F6E"/>
    <w:rsid w:val="00080A67"/>
    <w:rsid w:val="00083D6B"/>
    <w:rsid w:val="00086CA0"/>
    <w:rsid w:val="00087D1E"/>
    <w:rsid w:val="00096BEF"/>
    <w:rsid w:val="00097BD8"/>
    <w:rsid w:val="000A08E2"/>
    <w:rsid w:val="000A09AA"/>
    <w:rsid w:val="000A2FB1"/>
    <w:rsid w:val="000A56B7"/>
    <w:rsid w:val="000A7585"/>
    <w:rsid w:val="000B1E2C"/>
    <w:rsid w:val="000B49AE"/>
    <w:rsid w:val="000B4D3F"/>
    <w:rsid w:val="000C0B51"/>
    <w:rsid w:val="000C1528"/>
    <w:rsid w:val="000C1D0A"/>
    <w:rsid w:val="000C3CC6"/>
    <w:rsid w:val="000C48C4"/>
    <w:rsid w:val="000C77B0"/>
    <w:rsid w:val="000C7906"/>
    <w:rsid w:val="000D0B5E"/>
    <w:rsid w:val="000D20A1"/>
    <w:rsid w:val="000D24EE"/>
    <w:rsid w:val="000D29AF"/>
    <w:rsid w:val="000E041B"/>
    <w:rsid w:val="000E16DE"/>
    <w:rsid w:val="000E2A90"/>
    <w:rsid w:val="000F1313"/>
    <w:rsid w:val="000F1F3B"/>
    <w:rsid w:val="000F2E49"/>
    <w:rsid w:val="000F3B34"/>
    <w:rsid w:val="000F4E83"/>
    <w:rsid w:val="001142CC"/>
    <w:rsid w:val="0012468F"/>
    <w:rsid w:val="00125D6D"/>
    <w:rsid w:val="00131C86"/>
    <w:rsid w:val="00132130"/>
    <w:rsid w:val="0013511B"/>
    <w:rsid w:val="001360F0"/>
    <w:rsid w:val="00136EC4"/>
    <w:rsid w:val="00136FD8"/>
    <w:rsid w:val="00140EB9"/>
    <w:rsid w:val="00142806"/>
    <w:rsid w:val="00143454"/>
    <w:rsid w:val="00144BC3"/>
    <w:rsid w:val="00151237"/>
    <w:rsid w:val="00153901"/>
    <w:rsid w:val="00157B3A"/>
    <w:rsid w:val="00161433"/>
    <w:rsid w:val="0016160F"/>
    <w:rsid w:val="001629C3"/>
    <w:rsid w:val="00172657"/>
    <w:rsid w:val="001731E4"/>
    <w:rsid w:val="001733FC"/>
    <w:rsid w:val="00175258"/>
    <w:rsid w:val="00176146"/>
    <w:rsid w:val="00176459"/>
    <w:rsid w:val="001868E4"/>
    <w:rsid w:val="00187D16"/>
    <w:rsid w:val="0019082B"/>
    <w:rsid w:val="001914ED"/>
    <w:rsid w:val="0019347A"/>
    <w:rsid w:val="001934B3"/>
    <w:rsid w:val="0019463B"/>
    <w:rsid w:val="00195222"/>
    <w:rsid w:val="001975C0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B6F90"/>
    <w:rsid w:val="001C5B8D"/>
    <w:rsid w:val="001D3DB8"/>
    <w:rsid w:val="001D43E5"/>
    <w:rsid w:val="001E72F9"/>
    <w:rsid w:val="001F149C"/>
    <w:rsid w:val="001F26B2"/>
    <w:rsid w:val="001F4127"/>
    <w:rsid w:val="001F6B68"/>
    <w:rsid w:val="002002DB"/>
    <w:rsid w:val="002006A1"/>
    <w:rsid w:val="002006EA"/>
    <w:rsid w:val="0020434F"/>
    <w:rsid w:val="00205D7E"/>
    <w:rsid w:val="00207887"/>
    <w:rsid w:val="00211F05"/>
    <w:rsid w:val="002142E8"/>
    <w:rsid w:val="002172D0"/>
    <w:rsid w:val="00220D4F"/>
    <w:rsid w:val="0022392C"/>
    <w:rsid w:val="00224779"/>
    <w:rsid w:val="00225A0B"/>
    <w:rsid w:val="00225E9D"/>
    <w:rsid w:val="00225FCD"/>
    <w:rsid w:val="002262AB"/>
    <w:rsid w:val="00230611"/>
    <w:rsid w:val="002326EC"/>
    <w:rsid w:val="00241F9F"/>
    <w:rsid w:val="00243CBC"/>
    <w:rsid w:val="0024465B"/>
    <w:rsid w:val="00244F95"/>
    <w:rsid w:val="002471A5"/>
    <w:rsid w:val="002536F3"/>
    <w:rsid w:val="00254ECC"/>
    <w:rsid w:val="002615E2"/>
    <w:rsid w:val="00262758"/>
    <w:rsid w:val="00270562"/>
    <w:rsid w:val="002709A1"/>
    <w:rsid w:val="00273E1F"/>
    <w:rsid w:val="00275DE3"/>
    <w:rsid w:val="002763D4"/>
    <w:rsid w:val="0027769A"/>
    <w:rsid w:val="0028336B"/>
    <w:rsid w:val="00283DD9"/>
    <w:rsid w:val="00284F3C"/>
    <w:rsid w:val="002853C2"/>
    <w:rsid w:val="0028559F"/>
    <w:rsid w:val="00294548"/>
    <w:rsid w:val="0029592F"/>
    <w:rsid w:val="00297AC9"/>
    <w:rsid w:val="002A2DC9"/>
    <w:rsid w:val="002A4044"/>
    <w:rsid w:val="002A45FD"/>
    <w:rsid w:val="002B0255"/>
    <w:rsid w:val="002B0A9D"/>
    <w:rsid w:val="002B5350"/>
    <w:rsid w:val="002B6762"/>
    <w:rsid w:val="002B6994"/>
    <w:rsid w:val="002C0747"/>
    <w:rsid w:val="002C0837"/>
    <w:rsid w:val="002C1714"/>
    <w:rsid w:val="002C25D6"/>
    <w:rsid w:val="002D017A"/>
    <w:rsid w:val="002D59C1"/>
    <w:rsid w:val="002D76DF"/>
    <w:rsid w:val="002D78C6"/>
    <w:rsid w:val="002D7C4B"/>
    <w:rsid w:val="002D7D14"/>
    <w:rsid w:val="002E007E"/>
    <w:rsid w:val="002E4A6E"/>
    <w:rsid w:val="002F6651"/>
    <w:rsid w:val="0030074A"/>
    <w:rsid w:val="00300DAE"/>
    <w:rsid w:val="00301450"/>
    <w:rsid w:val="0030299C"/>
    <w:rsid w:val="003112E7"/>
    <w:rsid w:val="00312634"/>
    <w:rsid w:val="00314887"/>
    <w:rsid w:val="00314D81"/>
    <w:rsid w:val="00316838"/>
    <w:rsid w:val="003228F3"/>
    <w:rsid w:val="00322CB5"/>
    <w:rsid w:val="003340E9"/>
    <w:rsid w:val="0033676C"/>
    <w:rsid w:val="0034078E"/>
    <w:rsid w:val="00341A26"/>
    <w:rsid w:val="00342EFF"/>
    <w:rsid w:val="0034722B"/>
    <w:rsid w:val="00351E15"/>
    <w:rsid w:val="00352335"/>
    <w:rsid w:val="0035496C"/>
    <w:rsid w:val="003567FC"/>
    <w:rsid w:val="00357A8E"/>
    <w:rsid w:val="0036217B"/>
    <w:rsid w:val="0036642E"/>
    <w:rsid w:val="003664C6"/>
    <w:rsid w:val="003674A2"/>
    <w:rsid w:val="00367BBA"/>
    <w:rsid w:val="003717A2"/>
    <w:rsid w:val="003739DB"/>
    <w:rsid w:val="0038311D"/>
    <w:rsid w:val="00385294"/>
    <w:rsid w:val="00390070"/>
    <w:rsid w:val="003945D1"/>
    <w:rsid w:val="003960D7"/>
    <w:rsid w:val="003B3522"/>
    <w:rsid w:val="003B3610"/>
    <w:rsid w:val="003B4611"/>
    <w:rsid w:val="003C0BFC"/>
    <w:rsid w:val="003C2DB9"/>
    <w:rsid w:val="003C2DC9"/>
    <w:rsid w:val="003C5D23"/>
    <w:rsid w:val="003C63B2"/>
    <w:rsid w:val="003D374B"/>
    <w:rsid w:val="003E1173"/>
    <w:rsid w:val="003E18DF"/>
    <w:rsid w:val="003E1A6A"/>
    <w:rsid w:val="003E1F36"/>
    <w:rsid w:val="003E3DFC"/>
    <w:rsid w:val="003E5A9F"/>
    <w:rsid w:val="003E77B4"/>
    <w:rsid w:val="003F1376"/>
    <w:rsid w:val="003F18F9"/>
    <w:rsid w:val="003F33AD"/>
    <w:rsid w:val="004007B0"/>
    <w:rsid w:val="00404259"/>
    <w:rsid w:val="00410715"/>
    <w:rsid w:val="0041107B"/>
    <w:rsid w:val="00411115"/>
    <w:rsid w:val="0041165A"/>
    <w:rsid w:val="0041645A"/>
    <w:rsid w:val="00422840"/>
    <w:rsid w:val="00422D6C"/>
    <w:rsid w:val="004250E7"/>
    <w:rsid w:val="00425C84"/>
    <w:rsid w:val="00425D94"/>
    <w:rsid w:val="00427A93"/>
    <w:rsid w:val="00427FE3"/>
    <w:rsid w:val="004322F4"/>
    <w:rsid w:val="0043340F"/>
    <w:rsid w:val="00434453"/>
    <w:rsid w:val="00435605"/>
    <w:rsid w:val="00435C51"/>
    <w:rsid w:val="00442712"/>
    <w:rsid w:val="004446DD"/>
    <w:rsid w:val="0044664E"/>
    <w:rsid w:val="004471B8"/>
    <w:rsid w:val="004509D4"/>
    <w:rsid w:val="004512F9"/>
    <w:rsid w:val="004548DD"/>
    <w:rsid w:val="0045784B"/>
    <w:rsid w:val="00461933"/>
    <w:rsid w:val="00466031"/>
    <w:rsid w:val="00467DFE"/>
    <w:rsid w:val="0047036A"/>
    <w:rsid w:val="00473DB7"/>
    <w:rsid w:val="004744AD"/>
    <w:rsid w:val="004745EA"/>
    <w:rsid w:val="00475A0D"/>
    <w:rsid w:val="0048168C"/>
    <w:rsid w:val="0048287C"/>
    <w:rsid w:val="00482B8C"/>
    <w:rsid w:val="00482E5B"/>
    <w:rsid w:val="004835BB"/>
    <w:rsid w:val="004858B9"/>
    <w:rsid w:val="00485F19"/>
    <w:rsid w:val="00487B84"/>
    <w:rsid w:val="00493E90"/>
    <w:rsid w:val="004A271C"/>
    <w:rsid w:val="004B01CC"/>
    <w:rsid w:val="004B1711"/>
    <w:rsid w:val="004B6056"/>
    <w:rsid w:val="004B611B"/>
    <w:rsid w:val="004B65B1"/>
    <w:rsid w:val="004C37C4"/>
    <w:rsid w:val="004C3B31"/>
    <w:rsid w:val="004C4D18"/>
    <w:rsid w:val="004D2EE2"/>
    <w:rsid w:val="004D5788"/>
    <w:rsid w:val="004E2028"/>
    <w:rsid w:val="004E2DA0"/>
    <w:rsid w:val="004E5A93"/>
    <w:rsid w:val="004E5F24"/>
    <w:rsid w:val="004F0F68"/>
    <w:rsid w:val="0050067E"/>
    <w:rsid w:val="005033AA"/>
    <w:rsid w:val="00503C93"/>
    <w:rsid w:val="00505926"/>
    <w:rsid w:val="00506236"/>
    <w:rsid w:val="00507C49"/>
    <w:rsid w:val="00515848"/>
    <w:rsid w:val="00517473"/>
    <w:rsid w:val="00517BB1"/>
    <w:rsid w:val="00522069"/>
    <w:rsid w:val="00530A6E"/>
    <w:rsid w:val="00530F94"/>
    <w:rsid w:val="0053275E"/>
    <w:rsid w:val="00532E44"/>
    <w:rsid w:val="0053348E"/>
    <w:rsid w:val="00534172"/>
    <w:rsid w:val="00537E13"/>
    <w:rsid w:val="00540C21"/>
    <w:rsid w:val="0054109C"/>
    <w:rsid w:val="00543155"/>
    <w:rsid w:val="005444AA"/>
    <w:rsid w:val="00546AED"/>
    <w:rsid w:val="00547B09"/>
    <w:rsid w:val="00554C21"/>
    <w:rsid w:val="0055678E"/>
    <w:rsid w:val="00556DBB"/>
    <w:rsid w:val="00564839"/>
    <w:rsid w:val="00564ECF"/>
    <w:rsid w:val="005658EF"/>
    <w:rsid w:val="00565DA5"/>
    <w:rsid w:val="00573A27"/>
    <w:rsid w:val="0057787E"/>
    <w:rsid w:val="00581105"/>
    <w:rsid w:val="005821BC"/>
    <w:rsid w:val="005825D7"/>
    <w:rsid w:val="005826F4"/>
    <w:rsid w:val="00593400"/>
    <w:rsid w:val="0059612F"/>
    <w:rsid w:val="005A39E3"/>
    <w:rsid w:val="005A42AC"/>
    <w:rsid w:val="005A4EC2"/>
    <w:rsid w:val="005A52B0"/>
    <w:rsid w:val="005A6696"/>
    <w:rsid w:val="005B3DEB"/>
    <w:rsid w:val="005D081C"/>
    <w:rsid w:val="005D0A92"/>
    <w:rsid w:val="005D1984"/>
    <w:rsid w:val="005D2A9A"/>
    <w:rsid w:val="005D2E52"/>
    <w:rsid w:val="005D2E89"/>
    <w:rsid w:val="005D44CA"/>
    <w:rsid w:val="005D75B2"/>
    <w:rsid w:val="005E1B74"/>
    <w:rsid w:val="005F0C08"/>
    <w:rsid w:val="005F1A59"/>
    <w:rsid w:val="005F37CA"/>
    <w:rsid w:val="005F4606"/>
    <w:rsid w:val="005F657B"/>
    <w:rsid w:val="005F740A"/>
    <w:rsid w:val="00601634"/>
    <w:rsid w:val="00601F13"/>
    <w:rsid w:val="0060222E"/>
    <w:rsid w:val="00602270"/>
    <w:rsid w:val="00611BC5"/>
    <w:rsid w:val="0061704B"/>
    <w:rsid w:val="00617591"/>
    <w:rsid w:val="00617BB3"/>
    <w:rsid w:val="00621C7E"/>
    <w:rsid w:val="006234CA"/>
    <w:rsid w:val="00623DEF"/>
    <w:rsid w:val="00625719"/>
    <w:rsid w:val="00630C9A"/>
    <w:rsid w:val="00633754"/>
    <w:rsid w:val="00636344"/>
    <w:rsid w:val="00636FC9"/>
    <w:rsid w:val="00641A1E"/>
    <w:rsid w:val="00645F5F"/>
    <w:rsid w:val="00646A93"/>
    <w:rsid w:val="00657C2D"/>
    <w:rsid w:val="006608AE"/>
    <w:rsid w:val="00661280"/>
    <w:rsid w:val="006618B6"/>
    <w:rsid w:val="0066192C"/>
    <w:rsid w:val="00665FDC"/>
    <w:rsid w:val="00666B23"/>
    <w:rsid w:val="00667C2E"/>
    <w:rsid w:val="00670431"/>
    <w:rsid w:val="006774A7"/>
    <w:rsid w:val="006825A3"/>
    <w:rsid w:val="00682CFC"/>
    <w:rsid w:val="00684396"/>
    <w:rsid w:val="00687660"/>
    <w:rsid w:val="006903CE"/>
    <w:rsid w:val="006927A0"/>
    <w:rsid w:val="00696D63"/>
    <w:rsid w:val="006971ED"/>
    <w:rsid w:val="006A2DF0"/>
    <w:rsid w:val="006A44C4"/>
    <w:rsid w:val="006A4C4F"/>
    <w:rsid w:val="006B0D74"/>
    <w:rsid w:val="006B1201"/>
    <w:rsid w:val="006B15C0"/>
    <w:rsid w:val="006B2FA7"/>
    <w:rsid w:val="006B6033"/>
    <w:rsid w:val="006B7605"/>
    <w:rsid w:val="006C01B7"/>
    <w:rsid w:val="006C125A"/>
    <w:rsid w:val="006C1E59"/>
    <w:rsid w:val="006C7E6B"/>
    <w:rsid w:val="006D151C"/>
    <w:rsid w:val="006D1DD5"/>
    <w:rsid w:val="006D2350"/>
    <w:rsid w:val="006D50BE"/>
    <w:rsid w:val="006D692B"/>
    <w:rsid w:val="006D7176"/>
    <w:rsid w:val="006E09CE"/>
    <w:rsid w:val="006E0D17"/>
    <w:rsid w:val="006E0E4D"/>
    <w:rsid w:val="006F0CA9"/>
    <w:rsid w:val="006F6FD9"/>
    <w:rsid w:val="006F782E"/>
    <w:rsid w:val="007040EE"/>
    <w:rsid w:val="007158A3"/>
    <w:rsid w:val="0071799F"/>
    <w:rsid w:val="00721A54"/>
    <w:rsid w:val="007318F8"/>
    <w:rsid w:val="00734071"/>
    <w:rsid w:val="00734FC5"/>
    <w:rsid w:val="00740F98"/>
    <w:rsid w:val="00742053"/>
    <w:rsid w:val="00742777"/>
    <w:rsid w:val="00744330"/>
    <w:rsid w:val="00745329"/>
    <w:rsid w:val="00750491"/>
    <w:rsid w:val="0075109B"/>
    <w:rsid w:val="007532E0"/>
    <w:rsid w:val="00754C59"/>
    <w:rsid w:val="00761563"/>
    <w:rsid w:val="00762EA8"/>
    <w:rsid w:val="00763BD9"/>
    <w:rsid w:val="00767B28"/>
    <w:rsid w:val="00770B9C"/>
    <w:rsid w:val="0077187C"/>
    <w:rsid w:val="00772B53"/>
    <w:rsid w:val="00774B21"/>
    <w:rsid w:val="0077675E"/>
    <w:rsid w:val="00780456"/>
    <w:rsid w:val="007822F7"/>
    <w:rsid w:val="00785163"/>
    <w:rsid w:val="00790646"/>
    <w:rsid w:val="0079146A"/>
    <w:rsid w:val="00794533"/>
    <w:rsid w:val="007950DA"/>
    <w:rsid w:val="007974C9"/>
    <w:rsid w:val="007A76E1"/>
    <w:rsid w:val="007A7F3F"/>
    <w:rsid w:val="007B192E"/>
    <w:rsid w:val="007B37E2"/>
    <w:rsid w:val="007B507B"/>
    <w:rsid w:val="007B6D81"/>
    <w:rsid w:val="007C0BEC"/>
    <w:rsid w:val="007C1335"/>
    <w:rsid w:val="007C13AF"/>
    <w:rsid w:val="007C5F4F"/>
    <w:rsid w:val="007C7437"/>
    <w:rsid w:val="007D0AAD"/>
    <w:rsid w:val="007D2154"/>
    <w:rsid w:val="007D2410"/>
    <w:rsid w:val="007D6C6F"/>
    <w:rsid w:val="007E292E"/>
    <w:rsid w:val="007E436B"/>
    <w:rsid w:val="007E64DD"/>
    <w:rsid w:val="007E70F1"/>
    <w:rsid w:val="007E795A"/>
    <w:rsid w:val="007E7DE2"/>
    <w:rsid w:val="007F19A4"/>
    <w:rsid w:val="007F1D5D"/>
    <w:rsid w:val="007F5660"/>
    <w:rsid w:val="007F59CB"/>
    <w:rsid w:val="00800D5C"/>
    <w:rsid w:val="00801B36"/>
    <w:rsid w:val="00802DFA"/>
    <w:rsid w:val="00803A35"/>
    <w:rsid w:val="00803BDE"/>
    <w:rsid w:val="0080541F"/>
    <w:rsid w:val="00807A66"/>
    <w:rsid w:val="008120DE"/>
    <w:rsid w:val="0081369A"/>
    <w:rsid w:val="00816EE0"/>
    <w:rsid w:val="008202F7"/>
    <w:rsid w:val="00822683"/>
    <w:rsid w:val="00824652"/>
    <w:rsid w:val="00824DAA"/>
    <w:rsid w:val="00826F88"/>
    <w:rsid w:val="00827C39"/>
    <w:rsid w:val="00832132"/>
    <w:rsid w:val="008439A9"/>
    <w:rsid w:val="00846F57"/>
    <w:rsid w:val="00863720"/>
    <w:rsid w:val="008643C8"/>
    <w:rsid w:val="008674D5"/>
    <w:rsid w:val="0087047D"/>
    <w:rsid w:val="008706B9"/>
    <w:rsid w:val="00876D31"/>
    <w:rsid w:val="00876FA0"/>
    <w:rsid w:val="008838E0"/>
    <w:rsid w:val="00892080"/>
    <w:rsid w:val="00897E3F"/>
    <w:rsid w:val="008A1B6F"/>
    <w:rsid w:val="008A33DE"/>
    <w:rsid w:val="008A45E2"/>
    <w:rsid w:val="008B4EBA"/>
    <w:rsid w:val="008B7333"/>
    <w:rsid w:val="008C0F67"/>
    <w:rsid w:val="008C529B"/>
    <w:rsid w:val="008C583E"/>
    <w:rsid w:val="008D085D"/>
    <w:rsid w:val="008D1A64"/>
    <w:rsid w:val="008D2FCF"/>
    <w:rsid w:val="008E58F7"/>
    <w:rsid w:val="008E6814"/>
    <w:rsid w:val="00902581"/>
    <w:rsid w:val="009052E0"/>
    <w:rsid w:val="00907BA5"/>
    <w:rsid w:val="0091138B"/>
    <w:rsid w:val="00911D87"/>
    <w:rsid w:val="00912E73"/>
    <w:rsid w:val="009152D1"/>
    <w:rsid w:val="0091659F"/>
    <w:rsid w:val="00931E09"/>
    <w:rsid w:val="0093347B"/>
    <w:rsid w:val="00941C38"/>
    <w:rsid w:val="00941EF6"/>
    <w:rsid w:val="0094264D"/>
    <w:rsid w:val="00943465"/>
    <w:rsid w:val="00944872"/>
    <w:rsid w:val="00944EBC"/>
    <w:rsid w:val="0094723D"/>
    <w:rsid w:val="00950ABD"/>
    <w:rsid w:val="009514A3"/>
    <w:rsid w:val="00955A51"/>
    <w:rsid w:val="00955AD8"/>
    <w:rsid w:val="00957655"/>
    <w:rsid w:val="00963B43"/>
    <w:rsid w:val="00963F0D"/>
    <w:rsid w:val="0097358B"/>
    <w:rsid w:val="00980DA4"/>
    <w:rsid w:val="0098110A"/>
    <w:rsid w:val="00982035"/>
    <w:rsid w:val="009935DC"/>
    <w:rsid w:val="009965A6"/>
    <w:rsid w:val="009A43CC"/>
    <w:rsid w:val="009A494E"/>
    <w:rsid w:val="009A6313"/>
    <w:rsid w:val="009A7A3E"/>
    <w:rsid w:val="009B5CB4"/>
    <w:rsid w:val="009B73E5"/>
    <w:rsid w:val="009C13D9"/>
    <w:rsid w:val="009C1FCF"/>
    <w:rsid w:val="009C5392"/>
    <w:rsid w:val="009C71F2"/>
    <w:rsid w:val="009D0CAE"/>
    <w:rsid w:val="009D11B5"/>
    <w:rsid w:val="009D4401"/>
    <w:rsid w:val="009D6919"/>
    <w:rsid w:val="009E0F72"/>
    <w:rsid w:val="009E3783"/>
    <w:rsid w:val="009F1889"/>
    <w:rsid w:val="009F2411"/>
    <w:rsid w:val="009F2694"/>
    <w:rsid w:val="009F3AFF"/>
    <w:rsid w:val="009F5E42"/>
    <w:rsid w:val="00A05293"/>
    <w:rsid w:val="00A10F34"/>
    <w:rsid w:val="00A11B6F"/>
    <w:rsid w:val="00A11FD6"/>
    <w:rsid w:val="00A1283B"/>
    <w:rsid w:val="00A139F7"/>
    <w:rsid w:val="00A14C49"/>
    <w:rsid w:val="00A14E98"/>
    <w:rsid w:val="00A21977"/>
    <w:rsid w:val="00A21AA5"/>
    <w:rsid w:val="00A24AB2"/>
    <w:rsid w:val="00A32C82"/>
    <w:rsid w:val="00A35859"/>
    <w:rsid w:val="00A4122E"/>
    <w:rsid w:val="00A422F3"/>
    <w:rsid w:val="00A42396"/>
    <w:rsid w:val="00A44065"/>
    <w:rsid w:val="00A47302"/>
    <w:rsid w:val="00A532A0"/>
    <w:rsid w:val="00A53D9A"/>
    <w:rsid w:val="00A54AE5"/>
    <w:rsid w:val="00A5706C"/>
    <w:rsid w:val="00A60D18"/>
    <w:rsid w:val="00A6172E"/>
    <w:rsid w:val="00A63B6E"/>
    <w:rsid w:val="00A64B0F"/>
    <w:rsid w:val="00A65040"/>
    <w:rsid w:val="00A65C76"/>
    <w:rsid w:val="00A673D8"/>
    <w:rsid w:val="00A67DEE"/>
    <w:rsid w:val="00A71438"/>
    <w:rsid w:val="00A716EE"/>
    <w:rsid w:val="00A75FE4"/>
    <w:rsid w:val="00A80E73"/>
    <w:rsid w:val="00A843BF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3E6E"/>
    <w:rsid w:val="00AD4DF2"/>
    <w:rsid w:val="00AE2E83"/>
    <w:rsid w:val="00AE7869"/>
    <w:rsid w:val="00AF3642"/>
    <w:rsid w:val="00AF4B0E"/>
    <w:rsid w:val="00AF59BF"/>
    <w:rsid w:val="00AF5EEA"/>
    <w:rsid w:val="00AF6246"/>
    <w:rsid w:val="00B00169"/>
    <w:rsid w:val="00B04B98"/>
    <w:rsid w:val="00B05C7F"/>
    <w:rsid w:val="00B06293"/>
    <w:rsid w:val="00B11F43"/>
    <w:rsid w:val="00B139DA"/>
    <w:rsid w:val="00B1761C"/>
    <w:rsid w:val="00B25595"/>
    <w:rsid w:val="00B30267"/>
    <w:rsid w:val="00B3250F"/>
    <w:rsid w:val="00B3282B"/>
    <w:rsid w:val="00B342B8"/>
    <w:rsid w:val="00B45720"/>
    <w:rsid w:val="00B50177"/>
    <w:rsid w:val="00B50312"/>
    <w:rsid w:val="00B50709"/>
    <w:rsid w:val="00B50B1F"/>
    <w:rsid w:val="00B56AC7"/>
    <w:rsid w:val="00B616AD"/>
    <w:rsid w:val="00B67818"/>
    <w:rsid w:val="00B714E0"/>
    <w:rsid w:val="00B72C92"/>
    <w:rsid w:val="00B77822"/>
    <w:rsid w:val="00B81A52"/>
    <w:rsid w:val="00B836AB"/>
    <w:rsid w:val="00B87721"/>
    <w:rsid w:val="00B92401"/>
    <w:rsid w:val="00B92E35"/>
    <w:rsid w:val="00B9331C"/>
    <w:rsid w:val="00B95C71"/>
    <w:rsid w:val="00BA2A7F"/>
    <w:rsid w:val="00BA30B7"/>
    <w:rsid w:val="00BA3C93"/>
    <w:rsid w:val="00BA6C2F"/>
    <w:rsid w:val="00BB37C7"/>
    <w:rsid w:val="00BB4661"/>
    <w:rsid w:val="00BB480C"/>
    <w:rsid w:val="00BC4E82"/>
    <w:rsid w:val="00BC600E"/>
    <w:rsid w:val="00BD165E"/>
    <w:rsid w:val="00BD2ABB"/>
    <w:rsid w:val="00BE051B"/>
    <w:rsid w:val="00BE3EA7"/>
    <w:rsid w:val="00BE447B"/>
    <w:rsid w:val="00BF0B47"/>
    <w:rsid w:val="00BF3F6F"/>
    <w:rsid w:val="00BF453C"/>
    <w:rsid w:val="00BF794A"/>
    <w:rsid w:val="00C0195A"/>
    <w:rsid w:val="00C03E70"/>
    <w:rsid w:val="00C05EB5"/>
    <w:rsid w:val="00C073C0"/>
    <w:rsid w:val="00C07BFF"/>
    <w:rsid w:val="00C102C4"/>
    <w:rsid w:val="00C206F9"/>
    <w:rsid w:val="00C23BA3"/>
    <w:rsid w:val="00C26D95"/>
    <w:rsid w:val="00C27353"/>
    <w:rsid w:val="00C324BB"/>
    <w:rsid w:val="00C33BCD"/>
    <w:rsid w:val="00C344C1"/>
    <w:rsid w:val="00C34BE0"/>
    <w:rsid w:val="00C355FD"/>
    <w:rsid w:val="00C37E21"/>
    <w:rsid w:val="00C410FA"/>
    <w:rsid w:val="00C41DC5"/>
    <w:rsid w:val="00C45A79"/>
    <w:rsid w:val="00C472C8"/>
    <w:rsid w:val="00C47A1F"/>
    <w:rsid w:val="00C54388"/>
    <w:rsid w:val="00C57EC7"/>
    <w:rsid w:val="00C618A6"/>
    <w:rsid w:val="00C650D9"/>
    <w:rsid w:val="00C66428"/>
    <w:rsid w:val="00C66AE7"/>
    <w:rsid w:val="00C672B5"/>
    <w:rsid w:val="00C73AD0"/>
    <w:rsid w:val="00C758AF"/>
    <w:rsid w:val="00C75B83"/>
    <w:rsid w:val="00C814B5"/>
    <w:rsid w:val="00C823EE"/>
    <w:rsid w:val="00C9034D"/>
    <w:rsid w:val="00C93E34"/>
    <w:rsid w:val="00C94183"/>
    <w:rsid w:val="00C94494"/>
    <w:rsid w:val="00C95B8F"/>
    <w:rsid w:val="00C96603"/>
    <w:rsid w:val="00CA07F8"/>
    <w:rsid w:val="00CA1A73"/>
    <w:rsid w:val="00CA23C9"/>
    <w:rsid w:val="00CA348D"/>
    <w:rsid w:val="00CA3A04"/>
    <w:rsid w:val="00CA4DD0"/>
    <w:rsid w:val="00CB2CCE"/>
    <w:rsid w:val="00CB4B02"/>
    <w:rsid w:val="00CB52FB"/>
    <w:rsid w:val="00CB530B"/>
    <w:rsid w:val="00CB5968"/>
    <w:rsid w:val="00CB638F"/>
    <w:rsid w:val="00CC2A84"/>
    <w:rsid w:val="00CC5765"/>
    <w:rsid w:val="00CC6AE7"/>
    <w:rsid w:val="00CD171B"/>
    <w:rsid w:val="00CD1BA5"/>
    <w:rsid w:val="00CD2467"/>
    <w:rsid w:val="00CD4FB5"/>
    <w:rsid w:val="00CD7252"/>
    <w:rsid w:val="00CD798E"/>
    <w:rsid w:val="00CE12AB"/>
    <w:rsid w:val="00CE266A"/>
    <w:rsid w:val="00CE2A55"/>
    <w:rsid w:val="00CE6F2F"/>
    <w:rsid w:val="00CF0F05"/>
    <w:rsid w:val="00D05CD6"/>
    <w:rsid w:val="00D06998"/>
    <w:rsid w:val="00D07168"/>
    <w:rsid w:val="00D119AD"/>
    <w:rsid w:val="00D11E68"/>
    <w:rsid w:val="00D40260"/>
    <w:rsid w:val="00D4140D"/>
    <w:rsid w:val="00D419F2"/>
    <w:rsid w:val="00D46000"/>
    <w:rsid w:val="00D51079"/>
    <w:rsid w:val="00D51BE4"/>
    <w:rsid w:val="00D561C8"/>
    <w:rsid w:val="00D601AB"/>
    <w:rsid w:val="00D6384B"/>
    <w:rsid w:val="00D646D8"/>
    <w:rsid w:val="00D64985"/>
    <w:rsid w:val="00D66CAE"/>
    <w:rsid w:val="00D70D5F"/>
    <w:rsid w:val="00D71161"/>
    <w:rsid w:val="00D737A8"/>
    <w:rsid w:val="00D860CB"/>
    <w:rsid w:val="00D868A1"/>
    <w:rsid w:val="00D91AD8"/>
    <w:rsid w:val="00D91BB0"/>
    <w:rsid w:val="00D96469"/>
    <w:rsid w:val="00DA4763"/>
    <w:rsid w:val="00DB0904"/>
    <w:rsid w:val="00DB47DE"/>
    <w:rsid w:val="00DB4F4B"/>
    <w:rsid w:val="00DB706E"/>
    <w:rsid w:val="00DB7DD1"/>
    <w:rsid w:val="00DC3BE8"/>
    <w:rsid w:val="00DC5440"/>
    <w:rsid w:val="00DC7EAE"/>
    <w:rsid w:val="00DD0905"/>
    <w:rsid w:val="00DD2926"/>
    <w:rsid w:val="00DD2E92"/>
    <w:rsid w:val="00DD4458"/>
    <w:rsid w:val="00DD5C9A"/>
    <w:rsid w:val="00DE021E"/>
    <w:rsid w:val="00DE50D1"/>
    <w:rsid w:val="00DF1FD8"/>
    <w:rsid w:val="00DF375E"/>
    <w:rsid w:val="00DF376E"/>
    <w:rsid w:val="00DF3C6D"/>
    <w:rsid w:val="00E009BB"/>
    <w:rsid w:val="00E0128C"/>
    <w:rsid w:val="00E01829"/>
    <w:rsid w:val="00E02997"/>
    <w:rsid w:val="00E0394B"/>
    <w:rsid w:val="00E05F72"/>
    <w:rsid w:val="00E06ADE"/>
    <w:rsid w:val="00E07B8F"/>
    <w:rsid w:val="00E14178"/>
    <w:rsid w:val="00E205E0"/>
    <w:rsid w:val="00E22382"/>
    <w:rsid w:val="00E23553"/>
    <w:rsid w:val="00E23809"/>
    <w:rsid w:val="00E23972"/>
    <w:rsid w:val="00E239AA"/>
    <w:rsid w:val="00E25493"/>
    <w:rsid w:val="00E255B8"/>
    <w:rsid w:val="00E27467"/>
    <w:rsid w:val="00E27C7B"/>
    <w:rsid w:val="00E4177A"/>
    <w:rsid w:val="00E42366"/>
    <w:rsid w:val="00E443F0"/>
    <w:rsid w:val="00E456F1"/>
    <w:rsid w:val="00E45788"/>
    <w:rsid w:val="00E458A1"/>
    <w:rsid w:val="00E47B78"/>
    <w:rsid w:val="00E50139"/>
    <w:rsid w:val="00E534CB"/>
    <w:rsid w:val="00E60646"/>
    <w:rsid w:val="00E60DB0"/>
    <w:rsid w:val="00E61A70"/>
    <w:rsid w:val="00E62A3F"/>
    <w:rsid w:val="00E62C76"/>
    <w:rsid w:val="00E63D84"/>
    <w:rsid w:val="00E70540"/>
    <w:rsid w:val="00E70FE2"/>
    <w:rsid w:val="00E73C53"/>
    <w:rsid w:val="00E80109"/>
    <w:rsid w:val="00E8116D"/>
    <w:rsid w:val="00E81D92"/>
    <w:rsid w:val="00E847D3"/>
    <w:rsid w:val="00E859F4"/>
    <w:rsid w:val="00E86AF4"/>
    <w:rsid w:val="00E87578"/>
    <w:rsid w:val="00E936B4"/>
    <w:rsid w:val="00E9652C"/>
    <w:rsid w:val="00EA6E8F"/>
    <w:rsid w:val="00EB28A9"/>
    <w:rsid w:val="00EB40FE"/>
    <w:rsid w:val="00EC5E44"/>
    <w:rsid w:val="00EC67BF"/>
    <w:rsid w:val="00ED2CF0"/>
    <w:rsid w:val="00ED3086"/>
    <w:rsid w:val="00ED3AAA"/>
    <w:rsid w:val="00ED56D2"/>
    <w:rsid w:val="00ED770E"/>
    <w:rsid w:val="00EE0B96"/>
    <w:rsid w:val="00EE17EB"/>
    <w:rsid w:val="00EE1C8C"/>
    <w:rsid w:val="00EE2B7F"/>
    <w:rsid w:val="00EE4DB5"/>
    <w:rsid w:val="00EE5580"/>
    <w:rsid w:val="00EF0C70"/>
    <w:rsid w:val="00EF5270"/>
    <w:rsid w:val="00EF62BC"/>
    <w:rsid w:val="00F00575"/>
    <w:rsid w:val="00F03415"/>
    <w:rsid w:val="00F03D27"/>
    <w:rsid w:val="00F04A17"/>
    <w:rsid w:val="00F06EBA"/>
    <w:rsid w:val="00F0703D"/>
    <w:rsid w:val="00F0761A"/>
    <w:rsid w:val="00F101AB"/>
    <w:rsid w:val="00F10971"/>
    <w:rsid w:val="00F1243D"/>
    <w:rsid w:val="00F21254"/>
    <w:rsid w:val="00F243C0"/>
    <w:rsid w:val="00F313AB"/>
    <w:rsid w:val="00F3510C"/>
    <w:rsid w:val="00F375F0"/>
    <w:rsid w:val="00F41BC7"/>
    <w:rsid w:val="00F45AD2"/>
    <w:rsid w:val="00F46668"/>
    <w:rsid w:val="00F46C21"/>
    <w:rsid w:val="00F47266"/>
    <w:rsid w:val="00F47DF3"/>
    <w:rsid w:val="00F540EE"/>
    <w:rsid w:val="00F62F99"/>
    <w:rsid w:val="00F63C85"/>
    <w:rsid w:val="00F70802"/>
    <w:rsid w:val="00F73B6A"/>
    <w:rsid w:val="00F7453C"/>
    <w:rsid w:val="00F83EC5"/>
    <w:rsid w:val="00F8730C"/>
    <w:rsid w:val="00F90ED2"/>
    <w:rsid w:val="00F91F3E"/>
    <w:rsid w:val="00F95387"/>
    <w:rsid w:val="00F95FF1"/>
    <w:rsid w:val="00F97139"/>
    <w:rsid w:val="00FA1584"/>
    <w:rsid w:val="00FA168A"/>
    <w:rsid w:val="00FA3790"/>
    <w:rsid w:val="00FA490D"/>
    <w:rsid w:val="00FA69C4"/>
    <w:rsid w:val="00FA6DFC"/>
    <w:rsid w:val="00FA7B01"/>
    <w:rsid w:val="00FA7D0C"/>
    <w:rsid w:val="00FB1E42"/>
    <w:rsid w:val="00FB5F5E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E179B"/>
    <w:rsid w:val="00FE195D"/>
    <w:rsid w:val="00FE731F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13F0"/>
  <w15:docId w15:val="{6B4E745E-1EBD-46A6-9947-A23898A7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29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1">
    <w:name w:val="Основной текст (3)_"/>
    <w:link w:val="32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2">
    <w:name w:val="Основной текст (3)"/>
    <w:basedOn w:val="a0"/>
    <w:link w:val="31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Заголовок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"/>
      </w:numPr>
      <w:contextualSpacing/>
    </w:pPr>
  </w:style>
  <w:style w:type="character" w:customStyle="1" w:styleId="hps">
    <w:name w:val="hps"/>
    <w:basedOn w:val="a1"/>
    <w:rsid w:val="00422840"/>
  </w:style>
  <w:style w:type="character" w:customStyle="1" w:styleId="js-phone-number">
    <w:name w:val="js-phone-number"/>
    <w:basedOn w:val="a1"/>
    <w:rsid w:val="00225FCD"/>
  </w:style>
  <w:style w:type="paragraph" w:styleId="af3">
    <w:name w:val="footnote text"/>
    <w:basedOn w:val="a0"/>
    <w:link w:val="af4"/>
    <w:uiPriority w:val="99"/>
    <w:semiHidden/>
    <w:unhideWhenUsed/>
    <w:rsid w:val="003228F3"/>
    <w:rPr>
      <w:rFonts w:asciiTheme="minorHAnsi" w:eastAsiaTheme="minorHAnsi" w:hAnsiTheme="minorHAnsi"/>
      <w:lang w:val="en-US" w:eastAsia="en-US" w:bidi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228F3"/>
    <w:rPr>
      <w:rFonts w:cs="Times New Roman"/>
      <w:sz w:val="20"/>
      <w:szCs w:val="20"/>
      <w:lang w:val="en-US" w:bidi="en-US"/>
    </w:rPr>
  </w:style>
  <w:style w:type="character" w:styleId="af5">
    <w:name w:val="footnote reference"/>
    <w:basedOn w:val="a1"/>
    <w:uiPriority w:val="99"/>
    <w:semiHidden/>
    <w:unhideWhenUsed/>
    <w:rsid w:val="003228F3"/>
    <w:rPr>
      <w:vertAlign w:val="superscript"/>
    </w:rPr>
  </w:style>
  <w:style w:type="paragraph" w:customStyle="1" w:styleId="msonormalmailrucssattributepostfix">
    <w:name w:val="msonormal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paragraph" w:customStyle="1" w:styleId="m-5208892272683727198msolistparagraphmailrucssattributepostfix">
    <w:name w:val="m-5208892272683727198msolistparagraph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character" w:customStyle="1" w:styleId="attachmentantivirusfiles-statustext">
    <w:name w:val="attachment__antivirus__files-status__text"/>
    <w:basedOn w:val="a1"/>
    <w:rsid w:val="00F46668"/>
  </w:style>
  <w:style w:type="paragraph" w:customStyle="1" w:styleId="msoplaintextmailrucssattributepostfix">
    <w:name w:val="msoplaintext_mailru_css_attribute_postfix"/>
    <w:basedOn w:val="a0"/>
    <w:rsid w:val="00E86AF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mailrucssattributepostfix">
    <w:name w:val="msolistparagraph_mailru_css_attribute_postfix"/>
    <w:basedOn w:val="a0"/>
    <w:rsid w:val="0022392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">
    <w:name w:val="msonormal_mr_css_attr"/>
    <w:basedOn w:val="a0"/>
    <w:rsid w:val="007E795A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mrcssattr">
    <w:name w:val="msoplaintext_mr_css_attr"/>
    <w:basedOn w:val="a0"/>
    <w:rsid w:val="007E292E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E029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layout">
    <w:name w:val="layout"/>
    <w:basedOn w:val="a1"/>
    <w:rsid w:val="00E02997"/>
  </w:style>
  <w:style w:type="paragraph" w:styleId="af6">
    <w:name w:val="footer"/>
    <w:basedOn w:val="a0"/>
    <w:link w:val="af7"/>
    <w:uiPriority w:val="99"/>
    <w:unhideWhenUsed/>
    <w:rsid w:val="00DB70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DB70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2"/>
    <w:next w:val="a4"/>
    <w:uiPriority w:val="59"/>
    <w:rsid w:val="004745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D1E0-AF25-4A99-909A-BD05B399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1</cp:lastModifiedBy>
  <cp:revision>2</cp:revision>
  <cp:lastPrinted>2023-08-30T09:57:00Z</cp:lastPrinted>
  <dcterms:created xsi:type="dcterms:W3CDTF">2023-08-31T14:07:00Z</dcterms:created>
  <dcterms:modified xsi:type="dcterms:W3CDTF">2023-08-31T14:07:00Z</dcterms:modified>
</cp:coreProperties>
</file>